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  <w:bookmarkStart w:id="0" w:name="_GoBack"/>
      <w:bookmarkEnd w:id="0"/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181067" w:rsidRPr="009D5E2A" w:rsidRDefault="00632FD2">
      <w:pPr>
        <w:jc w:val="center"/>
        <w:rPr>
          <w:rFonts w:asciiTheme="minorHAnsi" w:eastAsiaTheme="minorHAnsi" w:hAnsiTheme="minorHAnsi"/>
          <w:b/>
          <w:sz w:val="56"/>
          <w:szCs w:val="56"/>
        </w:rPr>
      </w:pPr>
      <w:r w:rsidRPr="009D5E2A">
        <w:rPr>
          <w:rFonts w:asciiTheme="minorHAnsi" w:eastAsiaTheme="minorHAnsi" w:hAnsiTheme="minorHAnsi" w:hint="eastAsia"/>
          <w:b/>
          <w:sz w:val="56"/>
          <w:szCs w:val="56"/>
        </w:rPr>
        <w:t xml:space="preserve">GMMP </w:t>
      </w:r>
      <w:r w:rsidR="00181067" w:rsidRPr="009D5E2A">
        <w:rPr>
          <w:rFonts w:asciiTheme="minorHAnsi" w:eastAsiaTheme="minorHAnsi" w:hAnsiTheme="minorHAnsi" w:hint="eastAsia"/>
          <w:b/>
          <w:sz w:val="56"/>
          <w:szCs w:val="56"/>
        </w:rPr>
        <w:t>Library</w:t>
      </w:r>
    </w:p>
    <w:p w:rsidR="005F4D60" w:rsidRPr="009D5E2A" w:rsidRDefault="00632FD2">
      <w:pPr>
        <w:jc w:val="center"/>
        <w:rPr>
          <w:rFonts w:asciiTheme="minorHAnsi" w:eastAsiaTheme="minorHAnsi" w:hAnsiTheme="minorHAnsi"/>
          <w:b/>
        </w:rPr>
      </w:pPr>
      <w:r w:rsidRPr="009D5E2A">
        <w:rPr>
          <w:rFonts w:asciiTheme="minorHAnsi" w:eastAsiaTheme="minorHAnsi" w:hAnsiTheme="minorHAnsi" w:hint="eastAsia"/>
          <w:b/>
          <w:sz w:val="56"/>
          <w:szCs w:val="56"/>
        </w:rPr>
        <w:t>개발자 가이드</w:t>
      </w: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6B6FF4" w:rsidRPr="009D5E2A" w:rsidRDefault="006B6FF4">
      <w:pPr>
        <w:pStyle w:val="BodyText"/>
        <w:rPr>
          <w:rFonts w:asciiTheme="minorHAnsi" w:eastAsiaTheme="minorHAnsi" w:hAnsiTheme="minorHAnsi"/>
        </w:rPr>
      </w:pPr>
    </w:p>
    <w:p w:rsidR="006B6FF4" w:rsidRPr="009D5E2A" w:rsidRDefault="006B6FF4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F4D60" w:rsidRPr="009D5E2A" w:rsidRDefault="005F4D60">
      <w:pPr>
        <w:pStyle w:val="BodyText"/>
        <w:rPr>
          <w:rFonts w:asciiTheme="minorHAnsi" w:eastAsiaTheme="minorHAnsi" w:hAnsiTheme="minorHAnsi"/>
        </w:rPr>
      </w:pPr>
    </w:p>
    <w:p w:rsidR="00563E5B" w:rsidRPr="009D5E2A" w:rsidRDefault="00EA7A7E">
      <w:pPr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2743200" cy="10403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_telecom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95" cy="10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5B" w:rsidRPr="009D5E2A" w:rsidRDefault="00563E5B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br w:type="page"/>
      </w:r>
    </w:p>
    <w:p w:rsidR="003518A7" w:rsidRPr="009D5E2A" w:rsidRDefault="003518A7" w:rsidP="00563E5B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 w:cs="Arial"/>
        </w:rPr>
      </w:pPr>
      <w:r w:rsidRPr="009D5E2A">
        <w:rPr>
          <w:rFonts w:asciiTheme="minorHAnsi" w:eastAsiaTheme="minorHAnsi" w:hAnsiTheme="minorHAnsi" w:cs="Arial" w:hint="eastAsia"/>
          <w:kern w:val="28"/>
          <w:szCs w:val="20"/>
        </w:rPr>
        <w:lastRenderedPageBreak/>
        <w:t>제.개정 이력서</w:t>
      </w:r>
    </w:p>
    <w:tbl>
      <w:tblPr>
        <w:tblW w:w="992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804"/>
        <w:gridCol w:w="1843"/>
      </w:tblGrid>
      <w:tr w:rsidR="003518A7" w:rsidRPr="009D5E2A" w:rsidTr="00ED0452">
        <w:tc>
          <w:tcPr>
            <w:tcW w:w="1276" w:type="dxa"/>
          </w:tcPr>
          <w:p w:rsidR="003518A7" w:rsidRPr="009D5E2A" w:rsidRDefault="003518A7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  <w:r w:rsidRPr="009D5E2A">
              <w:rPr>
                <w:rFonts w:asciiTheme="minorHAnsi" w:eastAsiaTheme="minorHAnsi" w:hAnsiTheme="minorHAnsi" w:cs="Arial" w:hint="eastAsia"/>
              </w:rPr>
              <w:t>개정번호</w:t>
            </w:r>
          </w:p>
        </w:tc>
        <w:tc>
          <w:tcPr>
            <w:tcW w:w="6804" w:type="dxa"/>
          </w:tcPr>
          <w:p w:rsidR="003518A7" w:rsidRPr="009D5E2A" w:rsidRDefault="003518A7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  <w:r w:rsidRPr="009D5E2A">
              <w:rPr>
                <w:rFonts w:asciiTheme="minorHAnsi" w:eastAsiaTheme="minorHAnsi" w:hAnsiTheme="minorHAnsi" w:cs="Arial" w:hint="eastAsia"/>
              </w:rPr>
              <w:t>개정 페이지 및 내용</w:t>
            </w:r>
          </w:p>
        </w:tc>
        <w:tc>
          <w:tcPr>
            <w:tcW w:w="1843" w:type="dxa"/>
          </w:tcPr>
          <w:p w:rsidR="003518A7" w:rsidRPr="009D5E2A" w:rsidRDefault="003518A7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  <w:r w:rsidRPr="009D5E2A">
              <w:rPr>
                <w:rFonts w:asciiTheme="minorHAnsi" w:eastAsiaTheme="minorHAnsi" w:hAnsiTheme="minorHAnsi" w:cs="Arial" w:hint="eastAsia"/>
              </w:rPr>
              <w:t>개정일자</w:t>
            </w:r>
          </w:p>
        </w:tc>
      </w:tr>
      <w:tr w:rsidR="003518A7" w:rsidRPr="009D5E2A" w:rsidTr="00ED0452">
        <w:tc>
          <w:tcPr>
            <w:tcW w:w="1276" w:type="dxa"/>
          </w:tcPr>
          <w:p w:rsidR="003518A7" w:rsidRPr="009D5E2A" w:rsidRDefault="0059467D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1.</w:t>
            </w:r>
            <w:r w:rsidR="007223DF">
              <w:rPr>
                <w:rFonts w:asciiTheme="minorHAnsi" w:eastAsiaTheme="minorHAnsi" w:hAnsiTheme="minorHAnsi" w:cs="Arial"/>
              </w:rPr>
              <w:t>0</w:t>
            </w:r>
            <w:r>
              <w:rPr>
                <w:rFonts w:asciiTheme="minorHAnsi" w:eastAsiaTheme="minorHAnsi" w:hAnsiTheme="minorHAnsi" w:cs="Arial" w:hint="eastAsia"/>
              </w:rPr>
              <w:t>1</w:t>
            </w:r>
          </w:p>
        </w:tc>
        <w:tc>
          <w:tcPr>
            <w:tcW w:w="6804" w:type="dxa"/>
          </w:tcPr>
          <w:p w:rsidR="003518A7" w:rsidRPr="009D5E2A" w:rsidRDefault="00297768" w:rsidP="00297768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 xml:space="preserve">환경설정 </w:t>
            </w:r>
            <w:r w:rsidR="0059467D">
              <w:rPr>
                <w:rFonts w:asciiTheme="minorHAnsi" w:eastAsiaTheme="minorHAnsi" w:hAnsiTheme="minorHAnsi" w:cs="Arial" w:hint="eastAsia"/>
              </w:rPr>
              <w:t xml:space="preserve">정보 </w:t>
            </w:r>
            <w:r>
              <w:rPr>
                <w:rFonts w:asciiTheme="minorHAnsi" w:eastAsiaTheme="minorHAnsi" w:hAnsiTheme="minorHAnsi" w:cs="Arial" w:hint="eastAsia"/>
              </w:rPr>
              <w:t>추가</w:t>
            </w:r>
          </w:p>
        </w:tc>
        <w:tc>
          <w:tcPr>
            <w:tcW w:w="1843" w:type="dxa"/>
          </w:tcPr>
          <w:p w:rsidR="003518A7" w:rsidRPr="009D5E2A" w:rsidRDefault="00733F91" w:rsidP="003518A7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015-01-16</w:t>
            </w:r>
          </w:p>
        </w:tc>
      </w:tr>
      <w:tr w:rsidR="003518A7" w:rsidRPr="009D5E2A" w:rsidTr="00ED0452">
        <w:tc>
          <w:tcPr>
            <w:tcW w:w="1276" w:type="dxa"/>
          </w:tcPr>
          <w:p w:rsidR="003518A7" w:rsidRPr="009D5E2A" w:rsidRDefault="003518A7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6804" w:type="dxa"/>
          </w:tcPr>
          <w:p w:rsidR="003518A7" w:rsidRPr="009D5E2A" w:rsidRDefault="003518A7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843" w:type="dxa"/>
          </w:tcPr>
          <w:p w:rsidR="003518A7" w:rsidRPr="009D5E2A" w:rsidRDefault="003518A7" w:rsidP="003B18AA">
            <w:pPr>
              <w:keepNext/>
              <w:keepLines/>
              <w:ind w:left="40" w:right="40"/>
              <w:jc w:val="center"/>
              <w:rPr>
                <w:rFonts w:asciiTheme="minorHAnsi" w:eastAsiaTheme="minorHAnsi" w:hAnsiTheme="minorHAnsi" w:cs="Arial"/>
              </w:rPr>
            </w:pPr>
          </w:p>
        </w:tc>
      </w:tr>
    </w:tbl>
    <w:p w:rsidR="004D12DB" w:rsidRPr="009D5E2A" w:rsidRDefault="004D12DB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 w:val="28"/>
          <w:szCs w:val="28"/>
        </w:rPr>
      </w:pPr>
    </w:p>
    <w:p w:rsidR="004D12DB" w:rsidRPr="009D5E2A" w:rsidRDefault="004D12DB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 w:val="28"/>
          <w:szCs w:val="28"/>
        </w:rPr>
      </w:pPr>
      <w:r w:rsidRPr="009D5E2A">
        <w:rPr>
          <w:rFonts w:asciiTheme="minorHAnsi" w:eastAsiaTheme="minorHAnsi" w:hAnsiTheme="minorHAnsi"/>
          <w:sz w:val="28"/>
          <w:szCs w:val="28"/>
        </w:rPr>
        <w:br w:type="page"/>
      </w:r>
    </w:p>
    <w:p w:rsidR="005F4D60" w:rsidRPr="009D5E2A" w:rsidRDefault="00B02D5E">
      <w:pPr>
        <w:widowControl/>
        <w:wordWrap/>
        <w:autoSpaceDE/>
        <w:jc w:val="center"/>
        <w:rPr>
          <w:rFonts w:asciiTheme="minorHAnsi" w:eastAsiaTheme="minorHAnsi" w:hAnsiTheme="minorHAnsi"/>
          <w:sz w:val="28"/>
          <w:szCs w:val="28"/>
        </w:rPr>
      </w:pPr>
      <w:r w:rsidRPr="009D5E2A">
        <w:rPr>
          <w:rFonts w:asciiTheme="minorHAnsi" w:eastAsiaTheme="minorHAnsi" w:hAnsiTheme="minorHAnsi"/>
          <w:sz w:val="28"/>
          <w:szCs w:val="28"/>
        </w:rPr>
        <w:lastRenderedPageBreak/>
        <w:t>목    차</w:t>
      </w:r>
    </w:p>
    <w:bookmarkStart w:id="1" w:name="_Toc243426208"/>
    <w:bookmarkStart w:id="2" w:name="_Toc243445852"/>
    <w:p w:rsidR="007D76F7" w:rsidRDefault="00DA0230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r w:rsidRPr="009D5E2A">
        <w:rPr>
          <w:rFonts w:asciiTheme="minorHAnsi" w:eastAsiaTheme="minorHAnsi" w:hAnsiTheme="minorHAnsi"/>
          <w:sz w:val="20"/>
          <w:szCs w:val="24"/>
        </w:rPr>
        <w:fldChar w:fldCharType="begin"/>
      </w:r>
      <w:r w:rsidR="00AD4602" w:rsidRPr="009D5E2A">
        <w:rPr>
          <w:rFonts w:asciiTheme="minorHAnsi" w:eastAsiaTheme="minorHAnsi" w:hAnsiTheme="minorHAnsi"/>
          <w:sz w:val="20"/>
          <w:szCs w:val="24"/>
        </w:rPr>
        <w:instrText xml:space="preserve"> TOC \o "1-3" \h \z \u </w:instrText>
      </w:r>
      <w:r w:rsidRPr="009D5E2A">
        <w:rPr>
          <w:rFonts w:asciiTheme="minorHAnsi" w:eastAsiaTheme="minorHAnsi" w:hAnsiTheme="minorHAnsi"/>
          <w:sz w:val="20"/>
          <w:szCs w:val="24"/>
        </w:rPr>
        <w:fldChar w:fldCharType="separate"/>
      </w:r>
      <w:hyperlink w:anchor="_Toc409176750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1.</w:t>
        </w:r>
        <w:r w:rsidR="007D76F7">
          <w:rPr>
            <w:rFonts w:asciiTheme="minorHAnsi" w:eastAsiaTheme="minorEastAsia" w:hAnsiTheme="minorHAnsi" w:cstheme="minorBidi"/>
            <w:b w:val="0"/>
            <w:noProof/>
            <w:kern w:val="2"/>
            <w:sz w:val="20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 xml:space="preserve">GMMP Library </w:t>
        </w:r>
        <w:r w:rsidR="007D76F7" w:rsidRPr="00634676">
          <w:rPr>
            <w:rStyle w:val="Hyperlink"/>
            <w:rFonts w:eastAsiaTheme="minorHAnsi"/>
            <w:noProof/>
          </w:rPr>
          <w:t>구성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0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4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409176751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2.</w:t>
        </w:r>
        <w:r w:rsidR="007D76F7">
          <w:rPr>
            <w:rFonts w:asciiTheme="minorHAnsi" w:eastAsiaTheme="minorEastAsia" w:hAnsiTheme="minorHAnsi" w:cstheme="minorBidi"/>
            <w:b w:val="0"/>
            <w:noProof/>
            <w:kern w:val="2"/>
            <w:sz w:val="20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>환경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설정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1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5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2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2.1.</w:t>
        </w:r>
        <w:r w:rsidR="007D76F7" w:rsidRPr="00634676">
          <w:rPr>
            <w:rStyle w:val="Hyperlink"/>
            <w:rFonts w:eastAsiaTheme="minorHAnsi"/>
            <w:noProof/>
          </w:rPr>
          <w:t xml:space="preserve"> Eclipse </w:t>
        </w:r>
        <w:r w:rsidR="007D76F7" w:rsidRPr="00634676">
          <w:rPr>
            <w:rStyle w:val="Hyperlink"/>
            <w:rFonts w:eastAsiaTheme="minorHAnsi"/>
            <w:noProof/>
          </w:rPr>
          <w:t>설치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및</w:t>
        </w:r>
        <w:r w:rsidR="007D76F7" w:rsidRPr="00634676">
          <w:rPr>
            <w:rStyle w:val="Hyperlink"/>
            <w:rFonts w:eastAsiaTheme="minorHAnsi"/>
            <w:noProof/>
          </w:rPr>
          <w:t xml:space="preserve"> C/C++ Compiler </w:t>
        </w:r>
        <w:r w:rsidR="007D76F7" w:rsidRPr="00634676">
          <w:rPr>
            <w:rStyle w:val="Hyperlink"/>
            <w:rFonts w:eastAsiaTheme="minorHAnsi"/>
            <w:noProof/>
          </w:rPr>
          <w:t>설치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2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5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3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2.1.1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noProof/>
          </w:rPr>
          <w:t xml:space="preserve">Java </w:t>
        </w:r>
        <w:r w:rsidR="007D76F7" w:rsidRPr="00634676">
          <w:rPr>
            <w:rStyle w:val="Hyperlink"/>
            <w:noProof/>
          </w:rPr>
          <w:t>설치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3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5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4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2.1.2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noProof/>
          </w:rPr>
          <w:t xml:space="preserve">Eclipse IDE for C/C++ Developers </w:t>
        </w:r>
        <w:r w:rsidR="007D76F7" w:rsidRPr="00634676">
          <w:rPr>
            <w:rStyle w:val="Hyperlink"/>
            <w:noProof/>
          </w:rPr>
          <w:t>설치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4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6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5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2.1.3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noProof/>
          </w:rPr>
          <w:t xml:space="preserve">Eclipse Classic + CDT Plug-in </w:t>
        </w:r>
        <w:r w:rsidR="007D76F7" w:rsidRPr="00634676">
          <w:rPr>
            <w:rStyle w:val="Hyperlink"/>
            <w:noProof/>
          </w:rPr>
          <w:t>설치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5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7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6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2.2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디버그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환경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설정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6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7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7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2.2.1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noProof/>
          </w:rPr>
          <w:t>gdb</w:t>
        </w:r>
        <w:r w:rsidR="007D76F7" w:rsidRPr="00634676">
          <w:rPr>
            <w:rStyle w:val="Hyperlink"/>
            <w:noProof/>
          </w:rPr>
          <w:t>설치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7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7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8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2.2.2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noProof/>
          </w:rPr>
          <w:t>g++</w:t>
        </w:r>
        <w:r w:rsidR="007D76F7" w:rsidRPr="00634676">
          <w:rPr>
            <w:rStyle w:val="Hyperlink"/>
            <w:noProof/>
          </w:rPr>
          <w:t>설치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8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7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59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2.3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프로젝트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연결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59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7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0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2.4.</w:t>
        </w:r>
        <w:r w:rsidR="007D76F7" w:rsidRPr="00634676">
          <w:rPr>
            <w:rStyle w:val="Hyperlink"/>
            <w:rFonts w:eastAsiaTheme="minorHAnsi"/>
            <w:noProof/>
          </w:rPr>
          <w:t xml:space="preserve"> Make </w:t>
        </w:r>
        <w:r w:rsidR="007D76F7" w:rsidRPr="00634676">
          <w:rPr>
            <w:rStyle w:val="Hyperlink"/>
            <w:rFonts w:eastAsiaTheme="minorHAnsi"/>
            <w:noProof/>
          </w:rPr>
          <w:t>스크립트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0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0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409176761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3.</w:t>
        </w:r>
        <w:r w:rsidR="007D76F7">
          <w:rPr>
            <w:rFonts w:asciiTheme="minorHAnsi" w:eastAsiaTheme="minorEastAsia" w:hAnsiTheme="minorHAnsi" w:cstheme="minorBidi"/>
            <w:b w:val="0"/>
            <w:noProof/>
            <w:kern w:val="2"/>
            <w:sz w:val="20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 xml:space="preserve">GMMP Library </w:t>
        </w:r>
        <w:r w:rsidR="007D76F7" w:rsidRPr="00634676">
          <w:rPr>
            <w:rStyle w:val="Hyperlink"/>
            <w:rFonts w:eastAsiaTheme="minorHAnsi"/>
            <w:noProof/>
          </w:rPr>
          <w:t>구조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1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2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2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3.1.</w:t>
        </w:r>
        <w:r w:rsidR="007D76F7" w:rsidRPr="00634676">
          <w:rPr>
            <w:rStyle w:val="Hyperlink"/>
            <w:rFonts w:eastAsiaTheme="minorHAnsi"/>
            <w:noProof/>
          </w:rPr>
          <w:t xml:space="preserve"> GMMP Library </w:t>
        </w:r>
        <w:r w:rsidR="007D76F7" w:rsidRPr="00634676">
          <w:rPr>
            <w:rStyle w:val="Hyperlink"/>
            <w:rFonts w:eastAsiaTheme="minorHAnsi"/>
            <w:noProof/>
          </w:rPr>
          <w:t>구조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설명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2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2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3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3.1.1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>Interface Module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3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2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4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3.1.2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>Command Module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4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2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3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5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3.1.3.</w:t>
        </w:r>
        <w:r w:rsidR="007D76F7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>Network Module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5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3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6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3.2.</w:t>
        </w:r>
        <w:r w:rsidR="007D76F7" w:rsidRPr="00634676">
          <w:rPr>
            <w:rStyle w:val="Hyperlink"/>
            <w:rFonts w:eastAsiaTheme="minorHAnsi"/>
            <w:noProof/>
          </w:rPr>
          <w:t xml:space="preserve"> GMMP Library </w:t>
        </w:r>
        <w:r w:rsidR="007D76F7" w:rsidRPr="00634676">
          <w:rPr>
            <w:rStyle w:val="Hyperlink"/>
            <w:rFonts w:eastAsiaTheme="minorHAnsi"/>
            <w:noProof/>
          </w:rPr>
          <w:t>파일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구조도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6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3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409176767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4.</w:t>
        </w:r>
        <w:r w:rsidR="007D76F7">
          <w:rPr>
            <w:rFonts w:asciiTheme="minorHAnsi" w:eastAsiaTheme="minorEastAsia" w:hAnsiTheme="minorHAnsi" w:cstheme="minorBidi"/>
            <w:b w:val="0"/>
            <w:noProof/>
            <w:kern w:val="2"/>
            <w:sz w:val="20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 xml:space="preserve">GMMP Library </w:t>
        </w:r>
        <w:r w:rsidR="007D76F7" w:rsidRPr="00634676">
          <w:rPr>
            <w:rStyle w:val="Hyperlink"/>
            <w:rFonts w:eastAsiaTheme="minorHAnsi"/>
            <w:noProof/>
          </w:rPr>
          <w:t>사용법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7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4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8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4.1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새로운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프로젝트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생성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8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4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69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4.2.</w:t>
        </w:r>
        <w:r w:rsidR="007D76F7" w:rsidRPr="00634676">
          <w:rPr>
            <w:rStyle w:val="Hyperlink"/>
            <w:noProof/>
          </w:rPr>
          <w:t xml:space="preserve"> GMMP Library </w:t>
        </w:r>
        <w:r w:rsidR="007D76F7" w:rsidRPr="00634676">
          <w:rPr>
            <w:rStyle w:val="Hyperlink"/>
            <w:noProof/>
          </w:rPr>
          <w:t>연결</w:t>
        </w:r>
        <w:r w:rsidR="007D76F7" w:rsidRPr="00634676">
          <w:rPr>
            <w:rStyle w:val="Hyperlink"/>
            <w:noProof/>
          </w:rPr>
          <w:t xml:space="preserve"> </w:t>
        </w:r>
        <w:r w:rsidR="007D76F7" w:rsidRPr="00634676">
          <w:rPr>
            <w:rStyle w:val="Hyperlink"/>
            <w:noProof/>
          </w:rPr>
          <w:t>절차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69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5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0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4.3.</w:t>
        </w:r>
        <w:r w:rsidR="007D76F7" w:rsidRPr="00634676">
          <w:rPr>
            <w:rStyle w:val="Hyperlink"/>
            <w:noProof/>
          </w:rPr>
          <w:t xml:space="preserve"> </w:t>
        </w:r>
        <w:r w:rsidR="007D76F7" w:rsidRPr="00634676">
          <w:rPr>
            <w:rStyle w:val="Hyperlink"/>
            <w:noProof/>
          </w:rPr>
          <w:t>컴파일</w:t>
        </w:r>
        <w:r w:rsidR="007D76F7" w:rsidRPr="00634676">
          <w:rPr>
            <w:rStyle w:val="Hyperlink"/>
            <w:noProof/>
          </w:rPr>
          <w:t xml:space="preserve"> </w:t>
        </w:r>
        <w:r w:rsidR="007D76F7" w:rsidRPr="00634676">
          <w:rPr>
            <w:rStyle w:val="Hyperlink"/>
            <w:noProof/>
          </w:rPr>
          <w:t>옵션</w:t>
        </w:r>
        <w:r w:rsidR="007D76F7" w:rsidRPr="00634676">
          <w:rPr>
            <w:rStyle w:val="Hyperlink"/>
            <w:noProof/>
          </w:rPr>
          <w:t xml:space="preserve"> </w:t>
        </w:r>
        <w:r w:rsidR="007D76F7" w:rsidRPr="00634676">
          <w:rPr>
            <w:rStyle w:val="Hyperlink"/>
            <w:noProof/>
          </w:rPr>
          <w:t>설정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0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6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1" w:history="1">
        <w:r w:rsidR="007D76F7" w:rsidRPr="00634676">
          <w:rPr>
            <w:rStyle w:val="Hyperlink"/>
            <w:rFonts w:ascii="Times New Roman" w:hAnsi="Times New Roman"/>
            <w:noProof/>
            <w:snapToGrid w:val="0"/>
            <w:w w:val="0"/>
            <w:kern w:val="0"/>
          </w:rPr>
          <w:t>4.4.</w:t>
        </w:r>
        <w:r w:rsidR="007D76F7" w:rsidRPr="00634676">
          <w:rPr>
            <w:rStyle w:val="Hyperlink"/>
            <w:rFonts w:eastAsiaTheme="minorHAnsi"/>
            <w:noProof/>
          </w:rPr>
          <w:t xml:space="preserve"> GMMP Library </w:t>
        </w:r>
        <w:r w:rsidR="007D76F7" w:rsidRPr="00634676">
          <w:rPr>
            <w:rStyle w:val="Hyperlink"/>
            <w:rFonts w:eastAsiaTheme="minorHAnsi"/>
            <w:noProof/>
          </w:rPr>
          <w:t>연결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성정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판단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방법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1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8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0"/>
        </w:rPr>
      </w:pPr>
      <w:hyperlink w:anchor="_Toc409176772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5.</w:t>
        </w:r>
        <w:r w:rsidR="007D76F7">
          <w:rPr>
            <w:rFonts w:asciiTheme="minorHAnsi" w:eastAsiaTheme="minorEastAsia" w:hAnsiTheme="minorHAnsi" w:cstheme="minorBidi"/>
            <w:b w:val="0"/>
            <w:noProof/>
            <w:kern w:val="2"/>
            <w:sz w:val="20"/>
          </w:rPr>
          <w:tab/>
        </w:r>
        <w:r w:rsidR="007D76F7" w:rsidRPr="00634676">
          <w:rPr>
            <w:rStyle w:val="Hyperlink"/>
            <w:rFonts w:eastAsiaTheme="minorHAnsi"/>
            <w:noProof/>
          </w:rPr>
          <w:t xml:space="preserve">GMMP Library Sample </w:t>
        </w:r>
        <w:r w:rsidR="007D76F7" w:rsidRPr="00634676">
          <w:rPr>
            <w:rStyle w:val="Hyperlink"/>
            <w:rFonts w:eastAsiaTheme="minorHAnsi"/>
            <w:noProof/>
          </w:rPr>
          <w:t>코드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2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8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3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5.1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초기화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3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18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4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5.2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등록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4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21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5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5.3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주기보고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5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25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6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5.4.</w:t>
        </w:r>
        <w:r w:rsidR="007D76F7" w:rsidRPr="00634676">
          <w:rPr>
            <w:rStyle w:val="Hyperlink"/>
            <w:rFonts w:eastAsiaTheme="minorHAnsi"/>
            <w:noProof/>
          </w:rPr>
          <w:t xml:space="preserve"> TCP Always On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6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28</w:t>
        </w:r>
        <w:r w:rsidR="007D76F7">
          <w:rPr>
            <w:noProof/>
            <w:webHidden/>
          </w:rPr>
          <w:fldChar w:fldCharType="end"/>
        </w:r>
      </w:hyperlink>
    </w:p>
    <w:p w:rsidR="007D76F7" w:rsidRDefault="00487502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9176777" w:history="1">
        <w:r w:rsidR="007D76F7" w:rsidRPr="00634676">
          <w:rPr>
            <w:rStyle w:val="Hyperlink"/>
            <w:rFonts w:ascii="Times New Roman" w:eastAsiaTheme="minorHAnsi" w:hAnsi="Times New Roman"/>
            <w:noProof/>
            <w:snapToGrid w:val="0"/>
            <w:w w:val="0"/>
            <w:kern w:val="0"/>
          </w:rPr>
          <w:t>5.5.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제어</w:t>
        </w:r>
        <w:r w:rsidR="007D76F7" w:rsidRPr="00634676">
          <w:rPr>
            <w:rStyle w:val="Hyperlink"/>
            <w:rFonts w:eastAsiaTheme="minorHAnsi"/>
            <w:noProof/>
          </w:rPr>
          <w:t xml:space="preserve"> &amp; </w:t>
        </w:r>
        <w:r w:rsidR="007D76F7" w:rsidRPr="00634676">
          <w:rPr>
            <w:rStyle w:val="Hyperlink"/>
            <w:rFonts w:eastAsiaTheme="minorHAnsi"/>
            <w:noProof/>
          </w:rPr>
          <w:t>제어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결과</w:t>
        </w:r>
        <w:r w:rsidR="007D76F7" w:rsidRPr="00634676">
          <w:rPr>
            <w:rStyle w:val="Hyperlink"/>
            <w:rFonts w:eastAsiaTheme="minorHAnsi"/>
            <w:noProof/>
          </w:rPr>
          <w:t xml:space="preserve"> </w:t>
        </w:r>
        <w:r w:rsidR="007D76F7" w:rsidRPr="00634676">
          <w:rPr>
            <w:rStyle w:val="Hyperlink"/>
            <w:rFonts w:eastAsiaTheme="minorHAnsi"/>
            <w:noProof/>
          </w:rPr>
          <w:t>보고</w:t>
        </w:r>
        <w:r w:rsidR="007D76F7">
          <w:rPr>
            <w:noProof/>
            <w:webHidden/>
          </w:rPr>
          <w:tab/>
        </w:r>
        <w:r w:rsidR="007D76F7">
          <w:rPr>
            <w:noProof/>
            <w:webHidden/>
          </w:rPr>
          <w:fldChar w:fldCharType="begin"/>
        </w:r>
        <w:r w:rsidR="007D76F7">
          <w:rPr>
            <w:noProof/>
            <w:webHidden/>
          </w:rPr>
          <w:instrText xml:space="preserve"> PAGEREF _Toc409176777 \h </w:instrText>
        </w:r>
        <w:r w:rsidR="007D76F7">
          <w:rPr>
            <w:noProof/>
            <w:webHidden/>
          </w:rPr>
        </w:r>
        <w:r w:rsidR="007D76F7">
          <w:rPr>
            <w:noProof/>
            <w:webHidden/>
          </w:rPr>
          <w:fldChar w:fldCharType="separate"/>
        </w:r>
        <w:r w:rsidR="007D76F7">
          <w:rPr>
            <w:noProof/>
            <w:webHidden/>
          </w:rPr>
          <w:t>31</w:t>
        </w:r>
        <w:r w:rsidR="007D76F7">
          <w:rPr>
            <w:noProof/>
            <w:webHidden/>
          </w:rPr>
          <w:fldChar w:fldCharType="end"/>
        </w:r>
      </w:hyperlink>
    </w:p>
    <w:p w:rsidR="000D1E13" w:rsidRPr="009D5E2A" w:rsidRDefault="00DA0230" w:rsidP="00A16A20">
      <w:pPr>
        <w:pStyle w:val="TOC1"/>
        <w:tabs>
          <w:tab w:val="right" w:leader="dot" w:pos="425"/>
        </w:tabs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sz w:val="20"/>
          <w:szCs w:val="24"/>
        </w:rPr>
        <w:lastRenderedPageBreak/>
        <w:fldChar w:fldCharType="end"/>
      </w:r>
      <w:bookmarkEnd w:id="1"/>
      <w:bookmarkEnd w:id="2"/>
    </w:p>
    <w:p w:rsidR="00500192" w:rsidRPr="009D5E2A" w:rsidRDefault="00987869" w:rsidP="00500192">
      <w:pPr>
        <w:pStyle w:val="Heading1"/>
        <w:rPr>
          <w:rFonts w:asciiTheme="minorHAnsi" w:eastAsiaTheme="minorHAnsi" w:hAnsiTheme="minorHAnsi"/>
        </w:rPr>
      </w:pPr>
      <w:bookmarkStart w:id="3" w:name="_Toc371609336"/>
      <w:bookmarkStart w:id="4" w:name="_Toc373512486"/>
      <w:bookmarkStart w:id="5" w:name="_Toc409176750"/>
      <w:r w:rsidRPr="009D5E2A">
        <w:rPr>
          <w:rFonts w:asciiTheme="minorHAnsi" w:eastAsiaTheme="minorHAnsi" w:hAnsiTheme="minorHAnsi" w:hint="eastAsia"/>
        </w:rPr>
        <w:t>GMMP</w:t>
      </w:r>
      <w:r w:rsidR="00500192" w:rsidRPr="009D5E2A">
        <w:rPr>
          <w:rFonts w:asciiTheme="minorHAnsi" w:eastAsiaTheme="minorHAnsi" w:hAnsiTheme="minorHAnsi" w:hint="eastAsia"/>
        </w:rPr>
        <w:t xml:space="preserve"> Library 구성</w:t>
      </w:r>
      <w:bookmarkEnd w:id="3"/>
      <w:bookmarkEnd w:id="4"/>
      <w:bookmarkEnd w:id="5"/>
    </w:p>
    <w:p w:rsidR="00F9592E" w:rsidRPr="009D5E2A" w:rsidRDefault="002D5932" w:rsidP="006A4F0B">
      <w:pPr>
        <w:pStyle w:val="BodyText"/>
        <w:ind w:leftChars="213" w:left="426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GMMP Library는 </w:t>
      </w:r>
      <w:r w:rsidR="006A4F0B" w:rsidRPr="009D5E2A">
        <w:rPr>
          <w:rFonts w:asciiTheme="minorHAnsi" w:eastAsiaTheme="minorHAnsi" w:hAnsiTheme="minorHAnsi" w:hint="eastAsia"/>
        </w:rPr>
        <w:t xml:space="preserve">SKT OMP와 M2M Gateway의 연동을 위해 사용되며 </w:t>
      </w:r>
      <w:r w:rsidR="006A4F0B" w:rsidRPr="009D5E2A">
        <w:rPr>
          <w:rFonts w:asciiTheme="minorHAnsi" w:eastAsiaTheme="minorHAnsi" w:hAnsiTheme="minorHAnsi"/>
        </w:rPr>
        <w:t>TCP 기반 연동 규격</w:t>
      </w:r>
      <w:r w:rsidR="006A4F0B" w:rsidRPr="009D5E2A">
        <w:rPr>
          <w:rFonts w:asciiTheme="minorHAnsi" w:eastAsiaTheme="minorHAnsi" w:hAnsiTheme="minorHAnsi" w:hint="eastAsia"/>
        </w:rPr>
        <w:t>이다.</w:t>
      </w:r>
      <w:r w:rsidR="00F9592E" w:rsidRPr="009D5E2A">
        <w:rPr>
          <w:rFonts w:asciiTheme="minorHAnsi" w:eastAsiaTheme="minorHAnsi" w:hAnsiTheme="minorHAnsi" w:hint="eastAsia"/>
        </w:rPr>
        <w:t xml:space="preserve"> </w:t>
      </w:r>
    </w:p>
    <w:p w:rsidR="00F9592E" w:rsidRPr="009D5E2A" w:rsidRDefault="00F9592E" w:rsidP="00F9592E">
      <w:pPr>
        <w:pStyle w:val="BodyText"/>
        <w:ind w:leftChars="213" w:left="426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본 문서는 Gateway </w:t>
      </w:r>
      <w:r w:rsidR="005702C1" w:rsidRPr="009D5E2A">
        <w:rPr>
          <w:rFonts w:asciiTheme="minorHAnsi" w:eastAsiaTheme="minorHAnsi" w:hAnsiTheme="minorHAnsi" w:hint="eastAsia"/>
        </w:rPr>
        <w:t>Library</w:t>
      </w:r>
      <w:r w:rsidRPr="009D5E2A">
        <w:rPr>
          <w:rFonts w:asciiTheme="minorHAnsi" w:eastAsiaTheme="minorHAnsi" w:hAnsiTheme="minorHAnsi" w:hint="eastAsia"/>
        </w:rPr>
        <w:t>에 대한 가이드만 제공한다.</w:t>
      </w:r>
    </w:p>
    <w:p w:rsidR="00663C26" w:rsidRPr="009D5E2A" w:rsidRDefault="001C0A18" w:rsidP="001C0A18">
      <w:pPr>
        <w:pStyle w:val="BodyText"/>
        <w:ind w:leftChars="213" w:left="426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0664E9A6" wp14:editId="6864484A">
            <wp:extent cx="2924175" cy="4477385"/>
            <wp:effectExtent l="19050" t="0" r="9525" b="0"/>
            <wp:docPr id="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59" cy="44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C26" w:rsidRPr="009D5E2A" w:rsidRDefault="00663C26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</w:rPr>
        <w:br w:type="page"/>
      </w:r>
    </w:p>
    <w:p w:rsidR="0043316D" w:rsidRPr="009D5E2A" w:rsidRDefault="0043316D" w:rsidP="00D957FD">
      <w:pPr>
        <w:pStyle w:val="BodyText"/>
        <w:jc w:val="center"/>
        <w:rPr>
          <w:rFonts w:asciiTheme="minorHAnsi" w:eastAsiaTheme="minorHAnsi" w:hAnsiTheme="minorHAnsi"/>
        </w:rPr>
      </w:pPr>
    </w:p>
    <w:p w:rsidR="00B06580" w:rsidRDefault="00B06580" w:rsidP="007C2E00">
      <w:pPr>
        <w:pStyle w:val="Heading1"/>
        <w:rPr>
          <w:rFonts w:asciiTheme="minorHAnsi" w:eastAsiaTheme="minorHAnsi" w:hAnsiTheme="minorHAnsi"/>
        </w:rPr>
      </w:pPr>
      <w:bookmarkStart w:id="6" w:name="_Toc409176751"/>
      <w:r>
        <w:rPr>
          <w:rFonts w:asciiTheme="minorHAnsi" w:eastAsiaTheme="minorHAnsi" w:hAnsiTheme="minorHAnsi" w:hint="eastAsia"/>
        </w:rPr>
        <w:t>환경 설정</w:t>
      </w:r>
      <w:bookmarkEnd w:id="6"/>
    </w:p>
    <w:p w:rsidR="000C4910" w:rsidRPr="009D5E2A" w:rsidRDefault="000C4910" w:rsidP="000C4910">
      <w:pPr>
        <w:pStyle w:val="BodyText"/>
        <w:ind w:leftChars="213" w:left="426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본 문서는 </w:t>
      </w:r>
      <w:r>
        <w:rPr>
          <w:rFonts w:asciiTheme="minorHAnsi" w:eastAsiaTheme="minorHAnsi" w:hAnsiTheme="minorHAnsi" w:hint="eastAsia"/>
        </w:rPr>
        <w:t xml:space="preserve">32bit </w:t>
      </w:r>
      <w:r w:rsidRPr="009D5E2A">
        <w:rPr>
          <w:rFonts w:asciiTheme="minorHAnsi" w:eastAsiaTheme="minorHAnsi" w:hAnsiTheme="minorHAnsi" w:hint="eastAsia"/>
        </w:rPr>
        <w:t>리눅스 기반에 Eclipse + C/C++ 개발툴에 대한 설명을 한다.</w:t>
      </w:r>
    </w:p>
    <w:p w:rsidR="000C4910" w:rsidRPr="000C4910" w:rsidRDefault="000C4910" w:rsidP="000C4910">
      <w:pPr>
        <w:pStyle w:val="BodyText"/>
        <w:ind w:leftChars="213" w:left="426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윈도우 환경</w:t>
      </w:r>
      <w:r>
        <w:rPr>
          <w:rFonts w:asciiTheme="minorHAnsi" w:eastAsiaTheme="minorHAnsi" w:hAnsiTheme="minorHAnsi" w:hint="eastAsia"/>
        </w:rPr>
        <w:t xml:space="preserve">/리눅스 콘솔환경에서의 </w:t>
      </w:r>
      <w:r w:rsidRPr="009D5E2A">
        <w:rPr>
          <w:rFonts w:asciiTheme="minorHAnsi" w:eastAsiaTheme="minorHAnsi" w:hAnsiTheme="minorHAnsi" w:hint="eastAsia"/>
        </w:rPr>
        <w:t>구성은 제공 하지 않는다.</w:t>
      </w:r>
    </w:p>
    <w:p w:rsidR="00B06580" w:rsidRDefault="00B06580" w:rsidP="00B06580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7" w:name="_Toc409176752"/>
      <w:r>
        <w:rPr>
          <w:rFonts w:asciiTheme="minorHAnsi" w:eastAsiaTheme="minorHAnsi" w:hAnsiTheme="minorHAnsi" w:hint="eastAsia"/>
        </w:rPr>
        <w:t>Eclip</w:t>
      </w:r>
      <w:r>
        <w:rPr>
          <w:rFonts w:asciiTheme="minorHAnsi" w:eastAsiaTheme="minorHAnsi" w:hAnsiTheme="minorHAnsi"/>
        </w:rPr>
        <w:t xml:space="preserve">se </w:t>
      </w:r>
      <w:r>
        <w:rPr>
          <w:rFonts w:asciiTheme="minorHAnsi" w:eastAsiaTheme="minorHAnsi" w:hAnsiTheme="minorHAnsi" w:hint="eastAsia"/>
        </w:rPr>
        <w:t xml:space="preserve">설치 및 </w:t>
      </w:r>
      <w:r>
        <w:rPr>
          <w:rFonts w:asciiTheme="minorHAnsi" w:eastAsiaTheme="minorHAnsi" w:hAnsiTheme="minorHAnsi"/>
        </w:rPr>
        <w:t xml:space="preserve">C/C++ Compiler </w:t>
      </w:r>
      <w:r>
        <w:rPr>
          <w:rFonts w:asciiTheme="minorHAnsi" w:eastAsiaTheme="minorHAnsi" w:hAnsiTheme="minorHAnsi" w:hint="eastAsia"/>
        </w:rPr>
        <w:t>설치</w:t>
      </w:r>
      <w:bookmarkEnd w:id="7"/>
    </w:p>
    <w:p w:rsidR="00B06580" w:rsidRDefault="00B06580" w:rsidP="00B06580">
      <w:pPr>
        <w:pStyle w:val="Heading3"/>
      </w:pPr>
      <w:bookmarkStart w:id="8" w:name="_Toc409176753"/>
      <w:r>
        <w:rPr>
          <w:rFonts w:hint="eastAsia"/>
        </w:rPr>
        <w:t>Java 설치</w:t>
      </w:r>
      <w:bookmarkEnd w:id="8"/>
    </w:p>
    <w:p w:rsidR="000C4910" w:rsidRDefault="000C4910" w:rsidP="000C4910">
      <w:pPr>
        <w:pStyle w:val="BodyText"/>
        <w:ind w:left="80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Eclipse 실행을 위해서는 JRE만 설치 해도 된다. 하지만 이후 Java  프로그래밍을 위해서는 JDK를 설치를 권장한다. 기존에 JRE, JDK가 설치 되어 있다면 설치 하지 않아도 된다.</w:t>
      </w:r>
    </w:p>
    <w:p w:rsidR="000D1D08" w:rsidRDefault="000D1D08" w:rsidP="000C4910">
      <w:pPr>
        <w:pStyle w:val="Heading4"/>
        <w:ind w:left="380" w:right="400" w:firstLineChars="300" w:firstLine="54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JRE 설치</w:t>
      </w:r>
    </w:p>
    <w:p w:rsidR="000D1D08" w:rsidRPr="009D5E2A" w:rsidRDefault="00487502" w:rsidP="000D1D08">
      <w:pPr>
        <w:pStyle w:val="BodyText"/>
        <w:ind w:left="980" w:firstLineChars="10" w:firstLine="20"/>
        <w:rPr>
          <w:rFonts w:asciiTheme="minorHAnsi" w:eastAsiaTheme="minorHAnsi" w:hAnsiTheme="minorHAnsi"/>
          <w:sz w:val="18"/>
          <w:szCs w:val="18"/>
        </w:rPr>
      </w:pPr>
      <w:hyperlink r:id="rId10" w:history="1">
        <w:r w:rsidR="000D1D08" w:rsidRPr="009D5E2A">
          <w:rPr>
            <w:rStyle w:val="Hyperlink"/>
            <w:rFonts w:asciiTheme="minorHAnsi" w:eastAsiaTheme="minorHAnsi" w:hAnsiTheme="minorHAnsi"/>
            <w:sz w:val="18"/>
            <w:szCs w:val="18"/>
          </w:rPr>
          <w:t>http://www.oracle.com/technetwork/java/javase/downloads/index.html?ssSourceSiteId=ocomen</w:t>
        </w:r>
      </w:hyperlink>
      <w:r w:rsidR="000D1D08" w:rsidRPr="009D5E2A">
        <w:rPr>
          <w:rFonts w:asciiTheme="minorHAnsi" w:eastAsiaTheme="minorHAnsi" w:hAnsiTheme="minorHAnsi" w:hint="eastAsia"/>
          <w:sz w:val="18"/>
          <w:szCs w:val="18"/>
        </w:rPr>
        <w:t xml:space="preserve"> 에 접속하여 OS 환경에 맞게 JRE를 설치한다.</w:t>
      </w:r>
    </w:p>
    <w:p w:rsidR="003D13B1" w:rsidRPr="000D1D08" w:rsidRDefault="00B13464" w:rsidP="00B13464">
      <w:pPr>
        <w:pStyle w:val="BodyText"/>
        <w:jc w:val="center"/>
      </w:pPr>
      <w:r>
        <w:rPr>
          <w:noProof/>
        </w:rPr>
        <w:drawing>
          <wp:inline distT="0" distB="0" distL="0" distR="0">
            <wp:extent cx="4180114" cy="43448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19" cy="435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08" w:rsidRDefault="003D13B1" w:rsidP="000C4910">
      <w:pPr>
        <w:pStyle w:val="Heading4"/>
        <w:ind w:left="380" w:right="400" w:firstLineChars="300" w:firstLine="5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JDK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설치</w:t>
      </w:r>
    </w:p>
    <w:p w:rsidR="003D13B1" w:rsidRDefault="00487502" w:rsidP="003D13B1">
      <w:pPr>
        <w:pStyle w:val="BodyText"/>
        <w:ind w:left="920"/>
        <w:rPr>
          <w:rFonts w:asciiTheme="minorHAnsi" w:eastAsiaTheme="minorHAnsi" w:hAnsiTheme="minorHAnsi"/>
          <w:sz w:val="18"/>
          <w:szCs w:val="18"/>
        </w:rPr>
      </w:pPr>
      <w:hyperlink r:id="rId12" w:history="1">
        <w:r w:rsidR="003D13B1" w:rsidRPr="009D5E2A">
          <w:rPr>
            <w:rStyle w:val="Hyperlink"/>
            <w:rFonts w:asciiTheme="minorHAnsi" w:eastAsiaTheme="minorHAnsi" w:hAnsiTheme="minorHAnsi"/>
            <w:sz w:val="18"/>
            <w:szCs w:val="18"/>
          </w:rPr>
          <w:t>http://www.oracle.com/technetwork/java/javase/downloads/index.html?ssSourceSiteId=ocomen</w:t>
        </w:r>
      </w:hyperlink>
      <w:r w:rsidR="003D13B1" w:rsidRPr="009D5E2A">
        <w:rPr>
          <w:rFonts w:asciiTheme="minorHAnsi" w:eastAsiaTheme="minorHAnsi" w:hAnsiTheme="minorHAnsi" w:hint="eastAsia"/>
          <w:sz w:val="18"/>
          <w:szCs w:val="18"/>
        </w:rPr>
        <w:t>에 접속하여 OS 환경에 맞게 JDK 설치한다.</w:t>
      </w:r>
    </w:p>
    <w:p w:rsidR="003D13B1" w:rsidRPr="00086443" w:rsidRDefault="00FB4F08" w:rsidP="00086443">
      <w:pPr>
        <w:pStyle w:val="BodyText"/>
        <w:ind w:leftChars="213" w:left="426"/>
        <w:jc w:val="center"/>
      </w:pPr>
      <w:r>
        <w:rPr>
          <w:rFonts w:hint="eastAsia"/>
          <w:noProof/>
        </w:rPr>
        <w:drawing>
          <wp:inline distT="0" distB="0" distL="0" distR="0">
            <wp:extent cx="4228164" cy="39307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36" cy="39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80" w:rsidRDefault="00B06580" w:rsidP="00B06580">
      <w:pPr>
        <w:pStyle w:val="Heading3"/>
      </w:pPr>
      <w:bookmarkStart w:id="9" w:name="_Toc409176754"/>
      <w:r>
        <w:rPr>
          <w:rFonts w:hint="eastAsia"/>
        </w:rPr>
        <w:t>Eclipse IDE for C/C++</w:t>
      </w:r>
      <w:r>
        <w:t xml:space="preserve"> Developers </w:t>
      </w:r>
      <w:r>
        <w:rPr>
          <w:rFonts w:hint="eastAsia"/>
        </w:rPr>
        <w:t>설치</w:t>
      </w:r>
      <w:bookmarkEnd w:id="9"/>
    </w:p>
    <w:p w:rsidR="00086443" w:rsidRDefault="00487502" w:rsidP="00086443">
      <w:pPr>
        <w:pStyle w:val="BodyText"/>
        <w:ind w:leftChars="780" w:left="1560"/>
        <w:rPr>
          <w:rFonts w:asciiTheme="minorHAnsi" w:eastAsiaTheme="minorHAnsi" w:hAnsiTheme="minorHAnsi"/>
        </w:rPr>
      </w:pPr>
      <w:hyperlink r:id="rId14" w:history="1">
        <w:r w:rsidR="00086443" w:rsidRPr="00C614A6">
          <w:rPr>
            <w:rStyle w:val="Hyperlink"/>
            <w:rFonts w:asciiTheme="minorHAnsi" w:eastAsiaTheme="minorHAnsi" w:hAnsiTheme="minorHAnsi"/>
          </w:rPr>
          <w:t>http://www.eclipse.org/downloads/</w:t>
        </w:r>
      </w:hyperlink>
      <w:r w:rsidR="00086443" w:rsidRPr="009D5E2A">
        <w:rPr>
          <w:rFonts w:asciiTheme="minorHAnsi" w:eastAsiaTheme="minorHAnsi" w:hAnsiTheme="minorHAnsi" w:hint="eastAsia"/>
        </w:rPr>
        <w:t xml:space="preserve"> 접속하여 </w:t>
      </w:r>
      <w:hyperlink r:id="rId15" w:tooltip="An IDE for C/C++ developers with Mylyn integration." w:history="1">
        <w:r w:rsidR="00086443" w:rsidRPr="009D5E2A">
          <w:rPr>
            <w:rFonts w:asciiTheme="minorHAnsi" w:eastAsiaTheme="minorHAnsi" w:hAnsiTheme="minorHAnsi"/>
          </w:rPr>
          <w:t>Eclipse IDE for C/C++ Developers</w:t>
        </w:r>
      </w:hyperlink>
      <w:r w:rsidR="00086443" w:rsidRPr="009D5E2A">
        <w:rPr>
          <w:rFonts w:asciiTheme="minorHAnsi" w:eastAsiaTheme="minorHAnsi" w:hAnsiTheme="minorHAnsi" w:hint="eastAsia"/>
        </w:rPr>
        <w:t>를 설치한다</w:t>
      </w:r>
    </w:p>
    <w:p w:rsidR="00086443" w:rsidRPr="00086443" w:rsidRDefault="00FB4F08" w:rsidP="00086443">
      <w:pPr>
        <w:pStyle w:val="BodyText"/>
        <w:jc w:val="center"/>
      </w:pPr>
      <w:r>
        <w:rPr>
          <w:rFonts w:hint="eastAsia"/>
          <w:noProof/>
        </w:rPr>
        <w:drawing>
          <wp:inline distT="0" distB="0" distL="0" distR="0">
            <wp:extent cx="4974091" cy="2386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58" cy="239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F08" w:rsidRPr="00FB4F08" w:rsidRDefault="00B06580" w:rsidP="00FB4F08">
      <w:pPr>
        <w:pStyle w:val="Heading3"/>
      </w:pPr>
      <w:bookmarkStart w:id="10" w:name="_Toc409176755"/>
      <w:r>
        <w:rPr>
          <w:rFonts w:hint="eastAsia"/>
        </w:rPr>
        <w:lastRenderedPageBreak/>
        <w:t>Eclipse Classic + CDT Pl</w:t>
      </w:r>
      <w:r w:rsidR="00C614A6">
        <w:rPr>
          <w:rFonts w:hint="eastAsia"/>
        </w:rPr>
        <w:t>u</w:t>
      </w:r>
      <w:r>
        <w:rPr>
          <w:rFonts w:hint="eastAsia"/>
        </w:rPr>
        <w:t>g-in 설치</w:t>
      </w:r>
      <w:bookmarkEnd w:id="10"/>
    </w:p>
    <w:p w:rsidR="00FB4F08" w:rsidRDefault="00487502" w:rsidP="00FB4F08">
      <w:pPr>
        <w:pStyle w:val="BodyText"/>
        <w:numPr>
          <w:ilvl w:val="0"/>
          <w:numId w:val="17"/>
        </w:numPr>
        <w:tabs>
          <w:tab w:val="clear" w:pos="720"/>
          <w:tab w:val="num" w:pos="1276"/>
        </w:tabs>
        <w:ind w:left="993" w:firstLineChars="10" w:firstLine="20"/>
        <w:rPr>
          <w:rFonts w:asciiTheme="minorHAnsi" w:eastAsiaTheme="minorHAnsi" w:hAnsiTheme="minorHAnsi"/>
          <w:bCs/>
        </w:rPr>
      </w:pPr>
      <w:hyperlink r:id="rId17" w:history="1">
        <w:r w:rsidR="00FB4F08" w:rsidRPr="00C614A6">
          <w:rPr>
            <w:rStyle w:val="Hyperlink"/>
            <w:rFonts w:asciiTheme="minorHAnsi" w:eastAsiaTheme="minorHAnsi" w:hAnsiTheme="minorHAnsi"/>
          </w:rPr>
          <w:t>http://www.eclipse.org/downloads/</w:t>
        </w:r>
      </w:hyperlink>
      <w:r w:rsidR="00FB4F08" w:rsidRPr="009D5E2A">
        <w:rPr>
          <w:rFonts w:asciiTheme="minorHAnsi" w:eastAsiaTheme="minorHAnsi" w:hAnsiTheme="minorHAnsi" w:hint="eastAsia"/>
        </w:rPr>
        <w:t xml:space="preserve">  접속하여 </w:t>
      </w:r>
      <w:hyperlink r:id="rId18" w:tooltip="An IDE for C/C++ developers with Mylyn integration." w:history="1">
        <w:r w:rsidR="00FB4F08" w:rsidRPr="009D5E2A">
          <w:rPr>
            <w:rFonts w:asciiTheme="minorHAnsi" w:eastAsiaTheme="minorHAnsi" w:hAnsiTheme="minorHAnsi"/>
          </w:rPr>
          <w:t xml:space="preserve">Eclipse </w:t>
        </w:r>
        <w:r w:rsidR="00FB4F08" w:rsidRPr="009D5E2A">
          <w:rPr>
            <w:rFonts w:asciiTheme="minorHAnsi" w:eastAsiaTheme="minorHAnsi" w:hAnsiTheme="minorHAnsi" w:hint="eastAsia"/>
          </w:rPr>
          <w:t>Classic</w:t>
        </w:r>
      </w:hyperlink>
      <w:r w:rsidR="00FB4F08" w:rsidRPr="009D5E2A">
        <w:rPr>
          <w:rFonts w:asciiTheme="minorHAnsi" w:eastAsiaTheme="minorHAnsi" w:hAnsiTheme="minorHAnsi" w:hint="eastAsia"/>
        </w:rPr>
        <w:t xml:space="preserve"> 를 설치한다.</w:t>
      </w:r>
    </w:p>
    <w:p w:rsidR="00FB4F08" w:rsidRPr="00FB4F08" w:rsidRDefault="00FB4F08" w:rsidP="00FB4F08">
      <w:pPr>
        <w:pStyle w:val="BodyText"/>
        <w:numPr>
          <w:ilvl w:val="0"/>
          <w:numId w:val="17"/>
        </w:numPr>
        <w:tabs>
          <w:tab w:val="clear" w:pos="720"/>
          <w:tab w:val="num" w:pos="1276"/>
        </w:tabs>
        <w:ind w:left="993" w:firstLineChars="10" w:firstLine="20"/>
        <w:rPr>
          <w:rFonts w:asciiTheme="minorHAnsi" w:eastAsiaTheme="minorHAnsi" w:hAnsiTheme="minorHAnsi"/>
          <w:bCs/>
        </w:rPr>
      </w:pPr>
      <w:r w:rsidRPr="00FB4F08">
        <w:rPr>
          <w:rFonts w:asciiTheme="minorHAnsi" w:eastAsiaTheme="minorHAnsi" w:hAnsiTheme="minorHAnsi" w:hint="eastAsia"/>
          <w:bCs/>
        </w:rPr>
        <w:t>Eclipse를 실행 하고 Help -&gt; Install new Software 선택한다.</w:t>
      </w:r>
    </w:p>
    <w:p w:rsidR="00FB4F08" w:rsidRDefault="00F0252B" w:rsidP="00FB4F08">
      <w:pPr>
        <w:pStyle w:val="BodyText"/>
        <w:numPr>
          <w:ilvl w:val="0"/>
          <w:numId w:val="17"/>
        </w:numPr>
        <w:tabs>
          <w:tab w:val="clear" w:pos="720"/>
          <w:tab w:val="num" w:pos="1276"/>
        </w:tabs>
        <w:ind w:left="993" w:firstLineChars="10" w:firstLine="2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Add를 선택하고 아래에 내용으로 </w:t>
      </w:r>
      <w:r w:rsidR="00FB4F08" w:rsidRPr="00FB4F08">
        <w:rPr>
          <w:rFonts w:asciiTheme="minorHAnsi" w:eastAsiaTheme="minorHAnsi" w:hAnsiTheme="minorHAnsi" w:hint="eastAsia"/>
          <w:bCs/>
        </w:rPr>
        <w:t>검색한다.</w:t>
      </w:r>
    </w:p>
    <w:p w:rsidR="004E0C39" w:rsidRPr="009D5E2A" w:rsidRDefault="004E0C39" w:rsidP="004E0C39">
      <w:pPr>
        <w:pStyle w:val="BodyText"/>
        <w:numPr>
          <w:ilvl w:val="0"/>
          <w:numId w:val="17"/>
        </w:numPr>
        <w:tabs>
          <w:tab w:val="clear" w:pos="720"/>
          <w:tab w:val="num" w:pos="2127"/>
        </w:tabs>
        <w:ind w:left="1843" w:firstLine="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/>
          <w:b/>
          <w:bCs/>
        </w:rPr>
        <w:t>Name : CDT</w:t>
      </w:r>
    </w:p>
    <w:p w:rsidR="004E0C39" w:rsidRPr="00FB4F08" w:rsidRDefault="004E0C39" w:rsidP="004E0C39">
      <w:pPr>
        <w:pStyle w:val="BodyText"/>
        <w:numPr>
          <w:ilvl w:val="2"/>
          <w:numId w:val="17"/>
        </w:numPr>
        <w:tabs>
          <w:tab w:val="clear" w:pos="2160"/>
          <w:tab w:val="num" w:pos="2127"/>
        </w:tabs>
        <w:ind w:left="1843" w:firstLine="0"/>
        <w:rPr>
          <w:rFonts w:asciiTheme="minorHAnsi" w:eastAsiaTheme="minorHAnsi" w:hAnsiTheme="minorHAnsi"/>
          <w:bCs/>
        </w:rPr>
      </w:pPr>
      <w:r w:rsidRPr="009D5E2A">
        <w:rPr>
          <w:rFonts w:asciiTheme="minorHAnsi" w:eastAsiaTheme="minorHAnsi" w:hAnsiTheme="minorHAnsi"/>
          <w:b/>
          <w:bCs/>
        </w:rPr>
        <w:t>Location : http://download.eclipse.org/tools/cdt/releases/galileo</w:t>
      </w:r>
    </w:p>
    <w:p w:rsidR="00FB4F08" w:rsidRDefault="00FB4F08" w:rsidP="00FB4F08">
      <w:pPr>
        <w:pStyle w:val="BodyText"/>
        <w:numPr>
          <w:ilvl w:val="0"/>
          <w:numId w:val="17"/>
        </w:numPr>
        <w:tabs>
          <w:tab w:val="clear" w:pos="720"/>
          <w:tab w:val="num" w:pos="1276"/>
        </w:tabs>
        <w:ind w:left="993" w:firstLineChars="10" w:firstLine="20"/>
        <w:rPr>
          <w:rFonts w:asciiTheme="minorHAnsi" w:eastAsiaTheme="minorHAnsi" w:hAnsiTheme="minorHAnsi"/>
          <w:bCs/>
        </w:rPr>
      </w:pPr>
      <w:r w:rsidRPr="00FB4F08">
        <w:rPr>
          <w:rFonts w:asciiTheme="minorHAnsi" w:eastAsiaTheme="minorHAnsi" w:hAnsiTheme="minorHAnsi" w:hint="eastAsia"/>
          <w:bCs/>
        </w:rPr>
        <w:t>검색된 CDT Main Features와 CDT Optional Features을 설치한다.</w:t>
      </w:r>
    </w:p>
    <w:p w:rsidR="00B230F6" w:rsidRPr="00FB4F08" w:rsidRDefault="00B230F6" w:rsidP="00FB4F08">
      <w:pPr>
        <w:pStyle w:val="BodyText"/>
        <w:numPr>
          <w:ilvl w:val="0"/>
          <w:numId w:val="17"/>
        </w:numPr>
        <w:tabs>
          <w:tab w:val="clear" w:pos="720"/>
          <w:tab w:val="num" w:pos="1276"/>
        </w:tabs>
        <w:ind w:left="993" w:firstLineChars="10" w:firstLine="2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Eclipse</w:t>
      </w:r>
      <w:r>
        <w:rPr>
          <w:rFonts w:asciiTheme="minorHAnsi" w:eastAsiaTheme="minorHAnsi" w:hAnsiTheme="minorHAnsi" w:hint="eastAsia"/>
          <w:bCs/>
        </w:rPr>
        <w:t>를 Restart 한다.</w:t>
      </w:r>
    </w:p>
    <w:p w:rsidR="00FB4F08" w:rsidRPr="00FB4F08" w:rsidRDefault="00FB4F08" w:rsidP="00FB4F08">
      <w:pPr>
        <w:pStyle w:val="BodyText"/>
        <w:ind w:left="710"/>
      </w:pPr>
    </w:p>
    <w:p w:rsidR="00B06580" w:rsidRDefault="00B06580" w:rsidP="00B06580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11" w:name="_Toc409176756"/>
      <w:r>
        <w:rPr>
          <w:rFonts w:asciiTheme="minorHAnsi" w:eastAsiaTheme="minorHAnsi" w:hAnsiTheme="minorHAnsi" w:hint="eastAsia"/>
        </w:rPr>
        <w:t>디버그 환경 설정</w:t>
      </w:r>
      <w:bookmarkEnd w:id="11"/>
    </w:p>
    <w:p w:rsidR="00B06580" w:rsidRDefault="00220225" w:rsidP="00B06580">
      <w:pPr>
        <w:pStyle w:val="Heading3"/>
      </w:pPr>
      <w:bookmarkStart w:id="12" w:name="_Toc409176757"/>
      <w:r>
        <w:rPr>
          <w:rFonts w:hint="eastAsia"/>
        </w:rPr>
        <w:t>g</w:t>
      </w:r>
      <w:r w:rsidR="00B06580">
        <w:t>db</w:t>
      </w:r>
      <w:r w:rsidR="00B06580">
        <w:rPr>
          <w:rFonts w:hint="eastAsia"/>
        </w:rPr>
        <w:t>설치</w:t>
      </w:r>
      <w:bookmarkEnd w:id="12"/>
    </w:p>
    <w:p w:rsidR="000E354F" w:rsidRDefault="000E354F" w:rsidP="000E354F">
      <w:pPr>
        <w:pStyle w:val="BodyText"/>
        <w:ind w:left="1419"/>
      </w:pPr>
      <w:r>
        <w:rPr>
          <w:rFonts w:hint="eastAsia"/>
        </w:rPr>
        <w:t>콘솔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 w:rsidR="00D70EFD">
        <w:rPr>
          <w:rFonts w:hint="eastAsia"/>
        </w:rPr>
        <w:t>디버깅</w:t>
      </w:r>
      <w:r>
        <w:rPr>
          <w:rFonts w:hint="eastAsia"/>
        </w:rPr>
        <w:t xml:space="preserve"> </w:t>
      </w:r>
      <w:r>
        <w:rPr>
          <w:rFonts w:hint="eastAsia"/>
        </w:rPr>
        <w:t>툴</w:t>
      </w:r>
      <w:r w:rsidR="00220225">
        <w:rPr>
          <w:rFonts w:hint="eastAsia"/>
        </w:rPr>
        <w:t>.</w:t>
      </w:r>
    </w:p>
    <w:p w:rsidR="00220225" w:rsidRDefault="00220225" w:rsidP="000E354F">
      <w:pPr>
        <w:pStyle w:val="BodyText"/>
        <w:ind w:left="1419"/>
      </w:pPr>
      <w:r>
        <w:t>gdb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t>g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치한다</w:t>
      </w:r>
      <w:r>
        <w:rPr>
          <w:rFonts w:hint="eastAsia"/>
        </w:rPr>
        <w:t>.</w:t>
      </w:r>
    </w:p>
    <w:p w:rsidR="00220225" w:rsidRPr="000E354F" w:rsidRDefault="00220225" w:rsidP="000E354F">
      <w:pPr>
        <w:pStyle w:val="BodyText"/>
        <w:ind w:left="1419"/>
      </w:pPr>
      <w:r>
        <w:rPr>
          <w:rFonts w:hint="eastAsia"/>
          <w:noProof/>
        </w:rPr>
        <w:drawing>
          <wp:inline distT="0" distB="0" distL="0" distR="0">
            <wp:extent cx="3099435" cy="7359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80" w:rsidRDefault="00B06580" w:rsidP="00B06580">
      <w:pPr>
        <w:pStyle w:val="Heading3"/>
      </w:pPr>
      <w:bookmarkStart w:id="13" w:name="_Toc409176758"/>
      <w:r>
        <w:t>g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설치</w:t>
      </w:r>
      <w:bookmarkEnd w:id="13"/>
    </w:p>
    <w:p w:rsidR="00220225" w:rsidRPr="00220225" w:rsidRDefault="00220225" w:rsidP="00220225">
      <w:pPr>
        <w:pStyle w:val="BodyText"/>
        <w:ind w:left="1419"/>
      </w:pPr>
      <w:r w:rsidRPr="009D5E2A">
        <w:rPr>
          <w:rFonts w:asciiTheme="minorHAnsi" w:eastAsiaTheme="minorHAnsi" w:hAnsiTheme="minorHAnsi" w:hint="eastAsia"/>
          <w:b/>
          <w:bCs/>
        </w:rPr>
        <w:t>컴파일도중 g++에러가 발생하는 경우 g++를 설치한다.</w:t>
      </w:r>
    </w:p>
    <w:p w:rsidR="00220225" w:rsidRPr="00220225" w:rsidRDefault="00250371" w:rsidP="00220225">
      <w:pPr>
        <w:pStyle w:val="BodyText"/>
        <w:ind w:left="1419"/>
      </w:pPr>
      <w:r>
        <w:rPr>
          <w:rFonts w:hint="eastAsia"/>
          <w:noProof/>
        </w:rPr>
        <w:drawing>
          <wp:inline distT="0" distB="0" distL="0" distR="0">
            <wp:extent cx="3099435" cy="735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80" w:rsidRDefault="00B06580" w:rsidP="00B06580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14" w:name="_Toc409176759"/>
      <w:r>
        <w:rPr>
          <w:rFonts w:asciiTheme="minorHAnsi" w:eastAsiaTheme="minorHAnsi" w:hAnsiTheme="minorHAnsi" w:hint="eastAsia"/>
        </w:rPr>
        <w:t>프로젝트 연결</w:t>
      </w:r>
      <w:bookmarkEnd w:id="14"/>
    </w:p>
    <w:p w:rsidR="008102C4" w:rsidRPr="009D5E2A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/>
          <w:b/>
          <w:bCs/>
        </w:rPr>
        <w:t>E</w:t>
      </w:r>
      <w:r w:rsidRPr="009D5E2A">
        <w:rPr>
          <w:rFonts w:asciiTheme="minorHAnsi" w:eastAsiaTheme="minorHAnsi" w:hAnsiTheme="minorHAnsi" w:hint="eastAsia"/>
          <w:b/>
          <w:bCs/>
        </w:rPr>
        <w:t>clipse 를 실행한다.</w:t>
      </w:r>
    </w:p>
    <w:p w:rsidR="008102C4" w:rsidRPr="009D5E2A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/>
          <w:b/>
          <w:bCs/>
        </w:rPr>
        <w:t>W</w:t>
      </w:r>
      <w:r w:rsidRPr="009D5E2A">
        <w:rPr>
          <w:rFonts w:asciiTheme="minorHAnsi" w:eastAsiaTheme="minorHAnsi" w:hAnsiTheme="minorHAnsi" w:hint="eastAsia"/>
          <w:b/>
          <w:bCs/>
        </w:rPr>
        <w:t>orkspace 를 설정한다.</w:t>
      </w:r>
    </w:p>
    <w:p w:rsidR="004E0C39" w:rsidRDefault="00574444" w:rsidP="004E0C39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3581400" cy="1905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989" cy="19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39" w:rsidRPr="009D5E2A" w:rsidRDefault="004E0C39" w:rsidP="004E0C39">
      <w:pPr>
        <w:pStyle w:val="BodyText"/>
        <w:jc w:val="center"/>
        <w:rPr>
          <w:rFonts w:asciiTheme="minorHAnsi" w:eastAsiaTheme="minorHAnsi" w:hAnsiTheme="minorHAnsi"/>
        </w:rPr>
      </w:pPr>
    </w:p>
    <w:p w:rsidR="008102C4" w:rsidRPr="004E0C39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설정한 경로(</w:t>
      </w:r>
      <w:r>
        <w:rPr>
          <w:rFonts w:asciiTheme="minorHAnsi" w:eastAsiaTheme="minorHAnsi" w:hAnsiTheme="minorHAnsi"/>
          <w:b/>
          <w:bCs/>
        </w:rPr>
        <w:t>“/</w:t>
      </w:r>
      <w:r w:rsidR="00163013">
        <w:rPr>
          <w:rFonts w:asciiTheme="minorHAnsi" w:eastAsiaTheme="minorHAnsi" w:hAnsiTheme="minorHAnsi" w:hint="eastAsia"/>
          <w:b/>
          <w:bCs/>
        </w:rPr>
        <w:t>root</w:t>
      </w:r>
      <w:r w:rsidRPr="009D5E2A">
        <w:rPr>
          <w:rFonts w:asciiTheme="minorHAnsi" w:eastAsiaTheme="minorHAnsi" w:hAnsiTheme="minorHAnsi"/>
          <w:b/>
          <w:bCs/>
        </w:rPr>
        <w:t>/workspace/GMMP”</w:t>
      </w:r>
      <w:r w:rsidRPr="009D5E2A">
        <w:rPr>
          <w:rFonts w:asciiTheme="minorHAnsi" w:eastAsiaTheme="minorHAnsi" w:hAnsiTheme="minorHAnsi" w:hint="eastAsia"/>
          <w:b/>
          <w:bCs/>
        </w:rPr>
        <w:t>)에 GMMP</w:t>
      </w:r>
      <w:r w:rsidR="008A6CD4">
        <w:rPr>
          <w:rFonts w:asciiTheme="minorHAnsi" w:eastAsiaTheme="minorHAnsi" w:hAnsiTheme="minorHAnsi"/>
          <w:b/>
          <w:bCs/>
        </w:rPr>
        <w:t>_sample</w:t>
      </w:r>
      <w:r w:rsidRPr="009D5E2A">
        <w:rPr>
          <w:rFonts w:asciiTheme="minorHAnsi" w:eastAsiaTheme="minorHAnsi" w:hAnsiTheme="minorHAnsi" w:hint="eastAsia"/>
          <w:b/>
          <w:bCs/>
        </w:rPr>
        <w:t>.tar.gz 파일을 복사한다.</w:t>
      </w:r>
    </w:p>
    <w:p w:rsidR="008102C4" w:rsidRPr="009D5E2A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 xml:space="preserve">복사한 </w:t>
      </w:r>
      <w:r w:rsidR="008A6CD4">
        <w:rPr>
          <w:rFonts w:asciiTheme="minorHAnsi" w:eastAsiaTheme="minorHAnsi" w:hAnsiTheme="minorHAnsi" w:hint="eastAsia"/>
          <w:b/>
          <w:bCs/>
        </w:rPr>
        <w:t>폴더</w:t>
      </w:r>
      <w:r w:rsidR="004E0C39" w:rsidRPr="009D5E2A">
        <w:rPr>
          <w:rFonts w:asciiTheme="minorHAnsi" w:eastAsiaTheme="minorHAnsi" w:hAnsiTheme="minorHAnsi" w:hint="eastAsia"/>
          <w:b/>
          <w:bCs/>
        </w:rPr>
        <w:t>에 GMMP</w:t>
      </w:r>
      <w:r w:rsidR="008A6CD4">
        <w:rPr>
          <w:rFonts w:asciiTheme="minorHAnsi" w:eastAsiaTheme="minorHAnsi" w:hAnsiTheme="minorHAnsi"/>
          <w:b/>
          <w:bCs/>
        </w:rPr>
        <w:t>_</w:t>
      </w:r>
      <w:r w:rsidR="008A6CD4">
        <w:rPr>
          <w:rFonts w:asciiTheme="minorHAnsi" w:eastAsiaTheme="minorHAnsi" w:hAnsiTheme="minorHAnsi" w:hint="eastAsia"/>
          <w:b/>
          <w:bCs/>
        </w:rPr>
        <w:t>sample</w:t>
      </w:r>
      <w:r w:rsidR="004E0C39" w:rsidRPr="009D5E2A">
        <w:rPr>
          <w:rFonts w:asciiTheme="minorHAnsi" w:eastAsiaTheme="minorHAnsi" w:hAnsiTheme="minorHAnsi" w:hint="eastAsia"/>
          <w:b/>
          <w:bCs/>
        </w:rPr>
        <w:t xml:space="preserve">.tar.gz </w:t>
      </w:r>
      <w:r w:rsidRPr="009D5E2A">
        <w:rPr>
          <w:rFonts w:asciiTheme="minorHAnsi" w:eastAsiaTheme="minorHAnsi" w:hAnsiTheme="minorHAnsi" w:hint="eastAsia"/>
          <w:b/>
          <w:bCs/>
        </w:rPr>
        <w:t>파일을 압축 해제 한다.</w:t>
      </w:r>
    </w:p>
    <w:p w:rsidR="008102C4" w:rsidRPr="009D5E2A" w:rsidRDefault="00880FAE" w:rsidP="008102C4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2707574" cy="20900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86" cy="21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C4" w:rsidRPr="009D5E2A" w:rsidRDefault="008102C4" w:rsidP="008102C4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</w:p>
    <w:p w:rsidR="008102C4" w:rsidRPr="009D5E2A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 xml:space="preserve">eclipse에서 </w:t>
      </w:r>
      <w:r w:rsidR="008A6CD4">
        <w:rPr>
          <w:rFonts w:asciiTheme="minorHAnsi" w:eastAsiaTheme="minorHAnsi" w:hAnsiTheme="minorHAnsi" w:hint="eastAsia"/>
          <w:b/>
          <w:bCs/>
        </w:rPr>
        <w:t>파일을</w:t>
      </w:r>
      <w:r w:rsidRPr="009D5E2A">
        <w:rPr>
          <w:rFonts w:asciiTheme="minorHAnsi" w:eastAsiaTheme="minorHAnsi" w:hAnsiTheme="minorHAnsi" w:hint="eastAsia"/>
          <w:b/>
          <w:bCs/>
        </w:rPr>
        <w:t xml:space="preserve"> import한다</w:t>
      </w:r>
    </w:p>
    <w:p w:rsidR="008102C4" w:rsidRPr="009D5E2A" w:rsidRDefault="008102C4" w:rsidP="008102C4">
      <w:pPr>
        <w:pStyle w:val="BodyText"/>
        <w:jc w:val="center"/>
        <w:rPr>
          <w:rFonts w:asciiTheme="minorHAnsi" w:eastAsiaTheme="minorHAnsi" w:hAnsiTheme="minorHAnsi"/>
          <w:b/>
        </w:rPr>
      </w:pPr>
      <w:r w:rsidRPr="009D5E2A">
        <w:rPr>
          <w:rFonts w:asciiTheme="minorHAnsi" w:eastAsiaTheme="minorHAnsi" w:hAnsiTheme="minorHAnsi" w:hint="eastAsia"/>
          <w:b/>
          <w:noProof/>
        </w:rPr>
        <w:drawing>
          <wp:inline distT="0" distB="0" distL="0" distR="0" wp14:anchorId="5E38E738" wp14:editId="480B3206">
            <wp:extent cx="2347113" cy="231568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80" cy="233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C4" w:rsidRPr="009D5E2A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lastRenderedPageBreak/>
        <w:t>General -&gt; Existing Projects into Workspace를 선택한다.</w:t>
      </w:r>
    </w:p>
    <w:p w:rsidR="008102C4" w:rsidRPr="009D5E2A" w:rsidRDefault="008102C4" w:rsidP="008102C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drawing>
          <wp:inline distT="0" distB="0" distL="0" distR="0" wp14:anchorId="708AF27C" wp14:editId="1D8564E0">
            <wp:extent cx="3535183" cy="3191823"/>
            <wp:effectExtent l="19050" t="0" r="8117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47" cy="319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C4" w:rsidRPr="009D5E2A" w:rsidRDefault="008102C4" w:rsidP="008102C4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</w:p>
    <w:p w:rsidR="008102C4" w:rsidRPr="009D5E2A" w:rsidRDefault="008102C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GMMP</w:t>
      </w:r>
      <w:r w:rsidR="00880FAE">
        <w:rPr>
          <w:rFonts w:asciiTheme="minorHAnsi" w:eastAsiaTheme="minorHAnsi" w:hAnsiTheme="minorHAnsi"/>
          <w:b/>
          <w:bCs/>
        </w:rPr>
        <w:t>_</w:t>
      </w:r>
      <w:r w:rsidR="008A6CD4">
        <w:rPr>
          <w:rFonts w:asciiTheme="minorHAnsi" w:eastAsiaTheme="minorHAnsi" w:hAnsiTheme="minorHAnsi"/>
          <w:b/>
          <w:bCs/>
        </w:rPr>
        <w:t>sample</w:t>
      </w:r>
      <w:r w:rsidRPr="009D5E2A">
        <w:rPr>
          <w:rFonts w:asciiTheme="minorHAnsi" w:eastAsiaTheme="minorHAnsi" w:hAnsiTheme="minorHAnsi" w:hint="eastAsia"/>
          <w:b/>
          <w:bCs/>
        </w:rPr>
        <w:t>.tar.gz 압축 해제한 경로를 지정한다. (</w:t>
      </w:r>
      <w:r w:rsidR="00C134C9">
        <w:rPr>
          <w:rFonts w:asciiTheme="minorHAnsi" w:eastAsiaTheme="minorHAnsi" w:hAnsiTheme="minorHAnsi"/>
          <w:b/>
          <w:bCs/>
        </w:rPr>
        <w:t>“/home</w:t>
      </w:r>
      <w:r w:rsidRPr="009D5E2A">
        <w:rPr>
          <w:rFonts w:asciiTheme="minorHAnsi" w:eastAsiaTheme="minorHAnsi" w:hAnsiTheme="minorHAnsi"/>
          <w:b/>
          <w:bCs/>
        </w:rPr>
        <w:t>/workspace/GMMP</w:t>
      </w:r>
      <w:r w:rsidR="007F2233">
        <w:rPr>
          <w:rFonts w:asciiTheme="minorHAnsi" w:eastAsiaTheme="minorHAnsi" w:hAnsiTheme="minorHAnsi"/>
          <w:b/>
          <w:bCs/>
        </w:rPr>
        <w:t>/GMMP_sample”)</w:t>
      </w:r>
    </w:p>
    <w:p w:rsidR="004E0C39" w:rsidRPr="009D5E2A" w:rsidRDefault="00E17DC3" w:rsidP="003F3604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2849245" cy="38478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96" cy="38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C4" w:rsidRPr="009D5E2A" w:rsidRDefault="008A6CD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 xml:space="preserve">프로젝트 </w:t>
      </w:r>
      <w:r w:rsidR="008102C4" w:rsidRPr="009D5E2A">
        <w:rPr>
          <w:rFonts w:asciiTheme="minorHAnsi" w:eastAsiaTheme="minorHAnsi" w:hAnsiTheme="minorHAnsi" w:hint="eastAsia"/>
          <w:b/>
          <w:bCs/>
        </w:rPr>
        <w:t>로딩 화면</w:t>
      </w:r>
    </w:p>
    <w:p w:rsidR="008102C4" w:rsidRPr="009D5E2A" w:rsidRDefault="0023052D" w:rsidP="008102C4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3372592" cy="29890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57" cy="30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80" w:rsidRDefault="00B06580" w:rsidP="00B06580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15" w:name="_Toc409176760"/>
      <w:r>
        <w:rPr>
          <w:rFonts w:asciiTheme="minorHAnsi" w:eastAsiaTheme="minorHAnsi" w:hAnsiTheme="minorHAnsi"/>
        </w:rPr>
        <w:t xml:space="preserve">Make </w:t>
      </w:r>
      <w:r>
        <w:rPr>
          <w:rFonts w:asciiTheme="minorHAnsi" w:eastAsiaTheme="minorHAnsi" w:hAnsiTheme="minorHAnsi" w:hint="eastAsia"/>
        </w:rPr>
        <w:t>스크립트</w:t>
      </w:r>
      <w:bookmarkEnd w:id="15"/>
    </w:p>
    <w:p w:rsidR="004E0C39" w:rsidRPr="009D5E2A" w:rsidRDefault="004E0C39" w:rsidP="004E0C39">
      <w:pPr>
        <w:pStyle w:val="BodyText"/>
        <w:ind w:leftChars="213" w:left="426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프로젝트의 Debug 폴더에 makefile은 자동 생성이 되어 사용자가 수정 할 수 없다.</w:t>
      </w:r>
    </w:p>
    <w:p w:rsidR="004E0C39" w:rsidRPr="009D5E2A" w:rsidRDefault="004E0C39" w:rsidP="004E0C39">
      <w:pPr>
        <w:pStyle w:val="BodyText"/>
        <w:ind w:leftChars="213" w:left="426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makefile 수정을 해야 할 경우에는 프로젝트 옵션을 통해 수정 할 수 있다.</w:t>
      </w:r>
    </w:p>
    <w:p w:rsidR="004E0C39" w:rsidRPr="009D5E2A" w:rsidRDefault="004E0C39" w:rsidP="004E0C39">
      <w:pPr>
        <w:pStyle w:val="BodyText"/>
        <w:numPr>
          <w:ilvl w:val="0"/>
          <w:numId w:val="17"/>
        </w:numPr>
        <w:tabs>
          <w:tab w:val="clear" w:pos="720"/>
          <w:tab w:val="num" w:pos="1134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makefile의 위치</w:t>
      </w:r>
    </w:p>
    <w:p w:rsidR="004E0C39" w:rsidRPr="009D5E2A" w:rsidRDefault="00487502" w:rsidP="00642C95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68" style="position:absolute;left:0;text-align:left;margin-left:72.95pt;margin-top:149.85pt;width:77.1pt;height:8.75pt;z-index:251693056" filled="f" strokecolor="red" strokeweight="2pt"/>
        </w:pict>
      </w:r>
      <w:r>
        <w:rPr>
          <w:rFonts w:asciiTheme="minorHAnsi" w:eastAsiaTheme="minorHAnsi" w:hAnsiTheme="minorHAnsi"/>
          <w:noProof/>
        </w:rPr>
        <w:pict>
          <v:rect id="_x0000_s1073" style="position:absolute;left:0;text-align:left;margin-left:72.95pt;margin-top:248.5pt;width:77.1pt;height:8.75pt;z-index:251698176" filled="f" strokecolor="red" strokeweight="2pt"/>
        </w:pict>
      </w:r>
      <w:r w:rsidR="004E0C39" w:rsidRPr="009D5E2A">
        <w:rPr>
          <w:rFonts w:asciiTheme="minorHAnsi" w:eastAsiaTheme="minorHAnsi" w:hAnsiTheme="minorHAnsi"/>
          <w:noProof/>
        </w:rPr>
        <w:drawing>
          <wp:inline distT="0" distB="0" distL="0" distR="0" wp14:anchorId="2E8F1A00" wp14:editId="42E53BE2">
            <wp:extent cx="4852582" cy="3296094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031" cy="331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39" w:rsidRPr="009D5E2A" w:rsidRDefault="004E0C39" w:rsidP="004E0C39">
      <w:pPr>
        <w:pStyle w:val="BodyText"/>
        <w:numPr>
          <w:ilvl w:val="0"/>
          <w:numId w:val="17"/>
        </w:numPr>
        <w:tabs>
          <w:tab w:val="clear" w:pos="720"/>
          <w:tab w:val="num" w:pos="1134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lastRenderedPageBreak/>
        <w:t>컴파일 옵션 변경하는 방법은 프로젝트를 선택하고 오른쪽 마우스 클릭 -&gt; Properties를 선택한다.</w:t>
      </w:r>
    </w:p>
    <w:p w:rsidR="004E0C39" w:rsidRPr="009D5E2A" w:rsidRDefault="00487502" w:rsidP="004E0C39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70" style="position:absolute;left:0;text-align:left;margin-left:215.65pt;margin-top:225.8pt;width:98.8pt;height:11.25pt;z-index:251695104" filled="f" strokecolor="red" strokeweight="2pt"/>
        </w:pict>
      </w:r>
      <w:r w:rsidR="004E0C39" w:rsidRPr="009D5E2A">
        <w:rPr>
          <w:rFonts w:asciiTheme="minorHAnsi" w:eastAsiaTheme="minorHAnsi" w:hAnsiTheme="minorHAnsi"/>
          <w:noProof/>
        </w:rPr>
        <w:drawing>
          <wp:inline distT="0" distB="0" distL="0" distR="0" wp14:anchorId="6F371B53" wp14:editId="30203145">
            <wp:extent cx="2504330" cy="3000375"/>
            <wp:effectExtent l="0" t="0" r="0" b="0"/>
            <wp:docPr id="1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00" cy="301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39" w:rsidRPr="009D5E2A" w:rsidRDefault="004E0C39" w:rsidP="004E0C39">
      <w:pPr>
        <w:pStyle w:val="BodyText"/>
        <w:jc w:val="center"/>
        <w:rPr>
          <w:rFonts w:asciiTheme="minorHAnsi" w:eastAsiaTheme="minorHAnsi" w:hAnsiTheme="minorHAnsi"/>
        </w:rPr>
      </w:pPr>
    </w:p>
    <w:p w:rsidR="004E0C39" w:rsidRPr="009D5E2A" w:rsidRDefault="004E0C39" w:rsidP="004E0C39">
      <w:pPr>
        <w:pStyle w:val="BodyText"/>
        <w:numPr>
          <w:ilvl w:val="0"/>
          <w:numId w:val="17"/>
        </w:numPr>
        <w:tabs>
          <w:tab w:val="clear" w:pos="720"/>
          <w:tab w:val="num" w:pos="1134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C/C++ Build와 C/C++ General 을 통해 옵션을 변경할 수 있다.</w:t>
      </w:r>
    </w:p>
    <w:p w:rsidR="004E0C39" w:rsidRPr="009D5E2A" w:rsidRDefault="00487502" w:rsidP="004E0C39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71" style="position:absolute;left:0;text-align:left;margin-left:97.15pt;margin-top:37.75pt;width:65.8pt;height:48.75pt;z-index:251696128" filled="f" strokecolor="red" strokeweight="2pt"/>
        </w:pict>
      </w:r>
      <w:r>
        <w:rPr>
          <w:rFonts w:asciiTheme="minorHAnsi" w:eastAsiaTheme="minorHAnsi" w:hAnsiTheme="minorHAnsi"/>
          <w:noProof/>
        </w:rPr>
        <w:pict>
          <v:rect id="_x0000_s1072" style="position:absolute;left:0;text-align:left;margin-left:97.15pt;margin-top:89.5pt;width:65.8pt;height:84pt;z-index:251697152" filled="f" strokecolor="red" strokeweight="2pt"/>
        </w:pict>
      </w:r>
      <w:r w:rsidR="004E0C39" w:rsidRPr="009D5E2A">
        <w:rPr>
          <w:rFonts w:asciiTheme="minorHAnsi" w:eastAsiaTheme="minorHAnsi" w:hAnsiTheme="minorHAnsi"/>
          <w:noProof/>
        </w:rPr>
        <w:drawing>
          <wp:inline distT="0" distB="0" distL="0" distR="0" wp14:anchorId="5E0EF01E" wp14:editId="7E1E96BF">
            <wp:extent cx="4041058" cy="3867150"/>
            <wp:effectExtent l="19050" t="0" r="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43" cy="386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80" w:rsidRPr="00B06580" w:rsidRDefault="00B06580" w:rsidP="00B06580">
      <w:pPr>
        <w:pStyle w:val="BodyText"/>
      </w:pPr>
    </w:p>
    <w:p w:rsidR="00F27201" w:rsidRPr="007C2E00" w:rsidRDefault="00E37291" w:rsidP="007C2E00">
      <w:pPr>
        <w:pStyle w:val="Heading1"/>
        <w:rPr>
          <w:rFonts w:asciiTheme="minorHAnsi" w:eastAsiaTheme="minorHAnsi" w:hAnsiTheme="minorHAnsi"/>
        </w:rPr>
      </w:pPr>
      <w:bookmarkStart w:id="16" w:name="_Toc409176761"/>
      <w:r w:rsidRPr="007C2E00">
        <w:rPr>
          <w:rFonts w:asciiTheme="minorHAnsi" w:eastAsiaTheme="minorHAnsi" w:hAnsiTheme="minorHAnsi" w:hint="eastAsia"/>
        </w:rPr>
        <w:t xml:space="preserve">GMMP </w:t>
      </w:r>
      <w:r w:rsidR="00F27201" w:rsidRPr="007C2E00">
        <w:rPr>
          <w:rFonts w:asciiTheme="minorHAnsi" w:eastAsiaTheme="minorHAnsi" w:hAnsiTheme="minorHAnsi" w:hint="eastAsia"/>
        </w:rPr>
        <w:t>Library 구조</w:t>
      </w:r>
      <w:bookmarkEnd w:id="16"/>
    </w:p>
    <w:p w:rsidR="00F27201" w:rsidRPr="009D5E2A" w:rsidRDefault="00AC7F2D" w:rsidP="00F27201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17" w:name="_Toc409176762"/>
      <w:r w:rsidRPr="009D5E2A">
        <w:rPr>
          <w:rFonts w:asciiTheme="minorHAnsi" w:eastAsiaTheme="minorHAnsi" w:hAnsiTheme="minorHAnsi" w:hint="eastAsia"/>
        </w:rPr>
        <w:t xml:space="preserve">GMMP </w:t>
      </w:r>
      <w:r w:rsidR="00F27201" w:rsidRPr="009D5E2A">
        <w:rPr>
          <w:rFonts w:asciiTheme="minorHAnsi" w:eastAsiaTheme="minorHAnsi" w:hAnsiTheme="minorHAnsi" w:hint="eastAsia"/>
        </w:rPr>
        <w:t>Library 구조 설명</w:t>
      </w:r>
      <w:bookmarkEnd w:id="17"/>
    </w:p>
    <w:p w:rsidR="00F27201" w:rsidRPr="009D5E2A" w:rsidRDefault="00F27201" w:rsidP="00650716">
      <w:pPr>
        <w:pStyle w:val="BodyText"/>
        <w:ind w:firstLine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GMMP Library는 크게 3가지로 구분이 </w:t>
      </w:r>
      <w:r w:rsidR="00AE7C8D" w:rsidRPr="009D5E2A">
        <w:rPr>
          <w:rFonts w:asciiTheme="minorHAnsi" w:eastAsiaTheme="minorHAnsi" w:hAnsiTheme="minorHAnsi" w:hint="eastAsia"/>
        </w:rPr>
        <w:t>된다.</w:t>
      </w:r>
    </w:p>
    <w:p w:rsidR="007C03AA" w:rsidRPr="009D5E2A" w:rsidRDefault="005702C1" w:rsidP="000441DB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Library</w:t>
      </w:r>
      <w:r w:rsidR="00F27201" w:rsidRPr="009D5E2A">
        <w:rPr>
          <w:rFonts w:asciiTheme="minorHAnsi" w:eastAsiaTheme="minorHAnsi" w:hAnsiTheme="minorHAnsi" w:hint="eastAsia"/>
        </w:rPr>
        <w:t>를 사용하기 위한 Interface Module, E</w:t>
      </w:r>
      <w:r w:rsidR="00F27201" w:rsidRPr="009D5E2A">
        <w:rPr>
          <w:rFonts w:asciiTheme="minorHAnsi" w:eastAsiaTheme="minorHAnsi" w:hAnsiTheme="minorHAnsi"/>
        </w:rPr>
        <w:t>mbedded</w:t>
      </w:r>
      <w:r w:rsidR="00F27201" w:rsidRPr="009D5E2A">
        <w:rPr>
          <w:rFonts w:asciiTheme="minorHAnsi" w:eastAsiaTheme="minorHAnsi" w:hAnsiTheme="minorHAnsi" w:hint="eastAsia"/>
        </w:rPr>
        <w:t xml:space="preserve"> 시스템에 Porting을 위한 Command Module과 OMP와 통신을 위한 Network모듈로 구분이 된다</w:t>
      </w:r>
      <w:r w:rsidR="00AE7C8D" w:rsidRPr="009D5E2A">
        <w:rPr>
          <w:rFonts w:asciiTheme="minorHAnsi" w:eastAsiaTheme="minorHAnsi" w:hAnsiTheme="minorHAnsi" w:hint="eastAsia"/>
        </w:rPr>
        <w:t>.</w:t>
      </w:r>
    </w:p>
    <w:p w:rsidR="00F27201" w:rsidRPr="009D5E2A" w:rsidRDefault="00F27201" w:rsidP="00F27201">
      <w:pPr>
        <w:pStyle w:val="Heading3"/>
        <w:rPr>
          <w:rFonts w:asciiTheme="minorHAnsi" w:eastAsiaTheme="minorHAnsi" w:hAnsiTheme="minorHAnsi"/>
        </w:rPr>
      </w:pPr>
      <w:bookmarkStart w:id="18" w:name="_Toc409176763"/>
      <w:r w:rsidRPr="009D5E2A">
        <w:rPr>
          <w:rFonts w:asciiTheme="minorHAnsi" w:eastAsiaTheme="minorHAnsi" w:hAnsiTheme="minorHAnsi" w:hint="eastAsia"/>
        </w:rPr>
        <w:t>Interface Module</w:t>
      </w:r>
      <w:bookmarkEnd w:id="18"/>
    </w:p>
    <w:p w:rsidR="008C46D8" w:rsidRPr="00282477" w:rsidRDefault="005702C1" w:rsidP="00282477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Library</w:t>
      </w:r>
      <w:r w:rsidR="00F27201" w:rsidRPr="009D5E2A">
        <w:rPr>
          <w:rFonts w:asciiTheme="minorHAnsi" w:eastAsiaTheme="minorHAnsi" w:hAnsiTheme="minorHAnsi" w:hint="eastAsia"/>
        </w:rPr>
        <w:t xml:space="preserve"> 사용자를 위해 제공되는 Module로 GMMP의 각 Operation에 해당하는 기능들을 쉽게 사용하기 위해 구성되어져 있으며, </w:t>
      </w:r>
      <w:r w:rsidRPr="009D5E2A">
        <w:rPr>
          <w:rFonts w:asciiTheme="minorHAnsi" w:eastAsiaTheme="minorHAnsi" w:hAnsiTheme="minorHAnsi" w:hint="eastAsia"/>
        </w:rPr>
        <w:t>Library</w:t>
      </w:r>
      <w:r w:rsidR="00F27201" w:rsidRPr="009D5E2A">
        <w:rPr>
          <w:rFonts w:asciiTheme="minorHAnsi" w:eastAsiaTheme="minorHAnsi" w:hAnsiTheme="minorHAnsi" w:hint="eastAsia"/>
        </w:rPr>
        <w:t xml:space="preserve"> 소스에서 GMMP.h, GMMP.c 파일에 해당 </w:t>
      </w:r>
      <w:r w:rsidR="00AE7C8D" w:rsidRPr="009D5E2A">
        <w:rPr>
          <w:rFonts w:asciiTheme="minorHAnsi" w:eastAsiaTheme="minorHAnsi" w:hAnsiTheme="minorHAnsi" w:hint="eastAsia"/>
        </w:rPr>
        <w:t>한다.</w:t>
      </w:r>
    </w:p>
    <w:p w:rsidR="008C46D8" w:rsidRPr="009D5E2A" w:rsidRDefault="008C46D8" w:rsidP="00282477">
      <w:pPr>
        <w:pStyle w:val="BodyText"/>
        <w:rPr>
          <w:rFonts w:asciiTheme="minorHAnsi" w:eastAsiaTheme="minorHAnsi" w:hAnsiTheme="minorHAnsi"/>
        </w:rPr>
      </w:pPr>
    </w:p>
    <w:p w:rsidR="00F27201" w:rsidRPr="009D5E2A" w:rsidRDefault="00F27201" w:rsidP="00F27201">
      <w:pPr>
        <w:pStyle w:val="Heading3"/>
        <w:rPr>
          <w:rFonts w:asciiTheme="minorHAnsi" w:eastAsiaTheme="minorHAnsi" w:hAnsiTheme="minorHAnsi"/>
        </w:rPr>
      </w:pPr>
      <w:bookmarkStart w:id="19" w:name="_Toc409176764"/>
      <w:r w:rsidRPr="009D5E2A">
        <w:rPr>
          <w:rFonts w:asciiTheme="minorHAnsi" w:eastAsiaTheme="minorHAnsi" w:hAnsiTheme="minorHAnsi" w:hint="eastAsia"/>
        </w:rPr>
        <w:t>Command Module</w:t>
      </w:r>
      <w:bookmarkEnd w:id="19"/>
    </w:p>
    <w:p w:rsidR="00812721" w:rsidRPr="009D5E2A" w:rsidRDefault="00812721" w:rsidP="00650716">
      <w:pPr>
        <w:pStyle w:val="BodyText"/>
        <w:ind w:left="710" w:firstLine="9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기능을 수행하기 위한 </w:t>
      </w:r>
      <w:r w:rsidRPr="009D5E2A">
        <w:rPr>
          <w:rFonts w:asciiTheme="minorHAnsi" w:eastAsiaTheme="minorHAnsi" w:hAnsiTheme="minorHAnsi"/>
        </w:rPr>
        <w:t>Structure</w:t>
      </w:r>
      <w:r w:rsidRPr="009D5E2A">
        <w:rPr>
          <w:rFonts w:asciiTheme="minorHAnsi" w:eastAsiaTheme="minorHAnsi" w:hAnsiTheme="minorHAnsi" w:hint="eastAsia"/>
        </w:rPr>
        <w:t xml:space="preserve"> 에 직접 데이터를 담아 TCP 패킷을 구성하는 모듈</w:t>
      </w:r>
      <w:r w:rsidR="00AE7C8D" w:rsidRPr="009D5E2A">
        <w:rPr>
          <w:rFonts w:asciiTheme="minorHAnsi" w:eastAsiaTheme="minorHAnsi" w:hAnsiTheme="minorHAnsi" w:hint="eastAsia"/>
        </w:rPr>
        <w:t>이다</w:t>
      </w:r>
      <w:r w:rsidRPr="009D5E2A">
        <w:rPr>
          <w:rFonts w:asciiTheme="minorHAnsi" w:eastAsiaTheme="minorHAnsi" w:hAnsiTheme="minorHAnsi" w:hint="eastAsia"/>
        </w:rPr>
        <w:t>.</w:t>
      </w:r>
    </w:p>
    <w:p w:rsidR="00812721" w:rsidRPr="009D5E2A" w:rsidRDefault="00812721" w:rsidP="004277F3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각 Operation별 디렉토리 구조에 기능이 구현되어 있으므로 E</w:t>
      </w:r>
      <w:r w:rsidRPr="009D5E2A">
        <w:rPr>
          <w:rFonts w:asciiTheme="minorHAnsi" w:eastAsiaTheme="minorHAnsi" w:hAnsiTheme="minorHAnsi"/>
        </w:rPr>
        <w:t>mbedded</w:t>
      </w:r>
      <w:r w:rsidRPr="009D5E2A">
        <w:rPr>
          <w:rFonts w:asciiTheme="minorHAnsi" w:eastAsiaTheme="minorHAnsi" w:hAnsiTheme="minorHAnsi" w:hint="eastAsia"/>
        </w:rPr>
        <w:t xml:space="preserve"> 시스템에 Porting 시 해당 구조에데이터 입력 부분만 개발하여 연결하여 사용이 가능하다.</w:t>
      </w:r>
      <w:r w:rsidR="003353FC" w:rsidRPr="009D5E2A">
        <w:rPr>
          <w:rFonts w:asciiTheme="minorHAnsi" w:eastAsiaTheme="minorHAnsi" w:hAnsiTheme="minorHAnsi" w:hint="eastAsia"/>
        </w:rPr>
        <w:t xml:space="preserve"> 구조체에 데이터 입력 부분은 </w:t>
      </w:r>
      <w:r w:rsidR="00AE7C8D" w:rsidRPr="009D5E2A">
        <w:rPr>
          <w:rFonts w:asciiTheme="minorHAnsi" w:eastAsiaTheme="minorHAnsi" w:hAnsiTheme="minorHAnsi" w:hint="eastAsia"/>
        </w:rPr>
        <w:t>G</w:t>
      </w:r>
      <w:r w:rsidR="003353FC" w:rsidRPr="009D5E2A">
        <w:rPr>
          <w:rFonts w:asciiTheme="minorHAnsi" w:eastAsiaTheme="minorHAnsi" w:hAnsiTheme="minorHAnsi" w:hint="eastAsia"/>
        </w:rPr>
        <w:t>MMP_Operation.c GMMP_Operation.h를 기준으로 작성하면 된다.</w:t>
      </w:r>
    </w:p>
    <w:p w:rsidR="00F27201" w:rsidRPr="009D5E2A" w:rsidRDefault="00487502" w:rsidP="007E52F5">
      <w:pPr>
        <w:pStyle w:val="BodyText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_x0000_s1054" style="position:absolute;left:0;text-align:left;margin-left:187.7pt;margin-top:51.05pt;width:135.25pt;height:132.35pt;z-index:251685888" filled="f" strokecolor="red" strokeweight="2pt"/>
        </w:pict>
      </w:r>
      <w:r w:rsidR="00282477">
        <w:rPr>
          <w:rFonts w:asciiTheme="minorHAnsi" w:eastAsiaTheme="minorHAnsi" w:hAnsiTheme="minorHAnsi"/>
          <w:noProof/>
        </w:rPr>
        <w:drawing>
          <wp:inline distT="0" distB="0" distL="0" distR="0">
            <wp:extent cx="1406270" cy="312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80" cy="314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01" w:rsidRPr="009D5E2A" w:rsidRDefault="00F27201" w:rsidP="00F27201">
      <w:pPr>
        <w:pStyle w:val="Heading3"/>
        <w:rPr>
          <w:rFonts w:asciiTheme="minorHAnsi" w:eastAsiaTheme="minorHAnsi" w:hAnsiTheme="minorHAnsi"/>
        </w:rPr>
      </w:pPr>
      <w:bookmarkStart w:id="20" w:name="_Toc409176765"/>
      <w:r w:rsidRPr="009D5E2A">
        <w:rPr>
          <w:rFonts w:asciiTheme="minorHAnsi" w:eastAsiaTheme="minorHAnsi" w:hAnsiTheme="minorHAnsi" w:hint="eastAsia"/>
        </w:rPr>
        <w:lastRenderedPageBreak/>
        <w:t>Network Module</w:t>
      </w:r>
      <w:bookmarkEnd w:id="20"/>
    </w:p>
    <w:p w:rsidR="00F27201" w:rsidRPr="009D5E2A" w:rsidRDefault="00F27201" w:rsidP="00F27201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Command Module에 의해 저장된 </w:t>
      </w:r>
      <w:r w:rsidRPr="009D5E2A">
        <w:rPr>
          <w:rFonts w:asciiTheme="minorHAnsi" w:eastAsiaTheme="minorHAnsi" w:hAnsiTheme="minorHAnsi"/>
        </w:rPr>
        <w:t>Structure</w:t>
      </w:r>
      <w:r w:rsidRPr="009D5E2A">
        <w:rPr>
          <w:rFonts w:asciiTheme="minorHAnsi" w:eastAsiaTheme="minorHAnsi" w:hAnsiTheme="minorHAnsi" w:hint="eastAsia"/>
        </w:rPr>
        <w:t xml:space="preserve"> 데이터를 OMP 서버에 통신으로 직접 전송하는 모듈이다.</w:t>
      </w:r>
    </w:p>
    <w:p w:rsidR="00F27201" w:rsidRDefault="00487502" w:rsidP="003C24BD">
      <w:pPr>
        <w:widowControl/>
        <w:suppressAutoHyphens w:val="0"/>
        <w:wordWrap/>
        <w:autoSpaceDE/>
        <w:spacing w:after="0"/>
        <w:jc w:val="center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noProof/>
          <w:szCs w:val="20"/>
        </w:rPr>
        <w:pict>
          <v:rect id="_x0000_s1058" style="position:absolute;left:0;text-align:left;margin-left:217.6pt;margin-top:147pt;width:81.85pt;height:30.65pt;z-index:251687936" filled="f" strokecolor="red" strokeweight="2pt"/>
        </w:pict>
      </w:r>
      <w:r w:rsidR="004069E8">
        <w:rPr>
          <w:rFonts w:asciiTheme="minorHAnsi" w:eastAsiaTheme="minorHAnsi" w:hAnsiTheme="minorHAnsi"/>
          <w:noProof/>
          <w:szCs w:val="20"/>
        </w:rPr>
        <w:drawing>
          <wp:inline distT="0" distB="0" distL="0" distR="0">
            <wp:extent cx="1581150" cy="26289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EF" w:rsidRDefault="00283DEF" w:rsidP="003C24BD">
      <w:pPr>
        <w:widowControl/>
        <w:suppressAutoHyphens w:val="0"/>
        <w:wordWrap/>
        <w:autoSpaceDE/>
        <w:spacing w:after="0"/>
        <w:jc w:val="center"/>
        <w:rPr>
          <w:rFonts w:asciiTheme="minorHAnsi" w:eastAsiaTheme="minorHAnsi" w:hAnsiTheme="minorHAnsi"/>
          <w:szCs w:val="20"/>
        </w:rPr>
      </w:pPr>
    </w:p>
    <w:p w:rsidR="00283DEF" w:rsidRDefault="00283DEF" w:rsidP="003C24BD">
      <w:pPr>
        <w:widowControl/>
        <w:suppressAutoHyphens w:val="0"/>
        <w:wordWrap/>
        <w:autoSpaceDE/>
        <w:spacing w:after="0"/>
        <w:jc w:val="center"/>
        <w:rPr>
          <w:rFonts w:asciiTheme="minorHAnsi" w:eastAsiaTheme="minorHAnsi" w:hAnsiTheme="minorHAnsi"/>
          <w:szCs w:val="20"/>
        </w:rPr>
      </w:pPr>
    </w:p>
    <w:p w:rsidR="00283DEF" w:rsidRPr="009D5E2A" w:rsidRDefault="00283DEF" w:rsidP="003C24BD">
      <w:pPr>
        <w:widowControl/>
        <w:suppressAutoHyphens w:val="0"/>
        <w:wordWrap/>
        <w:autoSpaceDE/>
        <w:spacing w:after="0"/>
        <w:jc w:val="center"/>
        <w:rPr>
          <w:rFonts w:asciiTheme="minorHAnsi" w:eastAsiaTheme="minorHAnsi" w:hAnsiTheme="minorHAnsi"/>
          <w:szCs w:val="20"/>
        </w:rPr>
      </w:pPr>
    </w:p>
    <w:p w:rsidR="00643526" w:rsidRPr="009D5E2A" w:rsidRDefault="00B77E2D" w:rsidP="00643526">
      <w:pPr>
        <w:pStyle w:val="Heading2"/>
        <w:ind w:leftChars="100" w:left="767"/>
        <w:rPr>
          <w:rFonts w:asciiTheme="minorHAnsi" w:eastAsiaTheme="minorHAnsi" w:hAnsiTheme="minorHAnsi"/>
          <w:szCs w:val="20"/>
        </w:rPr>
      </w:pPr>
      <w:bookmarkStart w:id="21" w:name="_Toc409176766"/>
      <w:r w:rsidRPr="009D5E2A">
        <w:rPr>
          <w:rFonts w:asciiTheme="minorHAnsi" w:eastAsiaTheme="minorHAnsi" w:hAnsiTheme="minorHAnsi" w:hint="eastAsia"/>
          <w:szCs w:val="20"/>
        </w:rPr>
        <w:t xml:space="preserve">GMMP </w:t>
      </w:r>
      <w:r w:rsidR="005702C1" w:rsidRPr="009D5E2A">
        <w:rPr>
          <w:rFonts w:asciiTheme="minorHAnsi" w:eastAsiaTheme="minorHAnsi" w:hAnsiTheme="minorHAnsi" w:hint="eastAsia"/>
          <w:szCs w:val="20"/>
        </w:rPr>
        <w:t>Library</w:t>
      </w:r>
      <w:r w:rsidR="00643526" w:rsidRPr="009D5E2A">
        <w:rPr>
          <w:rFonts w:asciiTheme="minorHAnsi" w:eastAsiaTheme="minorHAnsi" w:hAnsiTheme="minorHAnsi" w:hint="eastAsia"/>
          <w:szCs w:val="20"/>
        </w:rPr>
        <w:t xml:space="preserve"> </w:t>
      </w:r>
      <w:r w:rsidR="00A83819" w:rsidRPr="009D5E2A">
        <w:rPr>
          <w:rFonts w:asciiTheme="minorHAnsi" w:eastAsiaTheme="minorHAnsi" w:hAnsiTheme="minorHAnsi" w:hint="eastAsia"/>
          <w:szCs w:val="20"/>
        </w:rPr>
        <w:t xml:space="preserve">파일 </w:t>
      </w:r>
      <w:r w:rsidR="00A33CE0" w:rsidRPr="009D5E2A">
        <w:rPr>
          <w:rFonts w:asciiTheme="minorHAnsi" w:eastAsiaTheme="minorHAnsi" w:hAnsiTheme="minorHAnsi" w:hint="eastAsia"/>
          <w:szCs w:val="20"/>
        </w:rPr>
        <w:t>구</w:t>
      </w:r>
      <w:r w:rsidR="00A83819" w:rsidRPr="009D5E2A">
        <w:rPr>
          <w:rFonts w:asciiTheme="minorHAnsi" w:eastAsiaTheme="minorHAnsi" w:hAnsiTheme="minorHAnsi" w:hint="eastAsia"/>
          <w:szCs w:val="20"/>
        </w:rPr>
        <w:t>조도</w:t>
      </w:r>
      <w:bookmarkEnd w:id="21"/>
    </w:p>
    <w:p w:rsidR="00A42FDF" w:rsidRDefault="00A42FDF" w:rsidP="00A42FDF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43078D79" wp14:editId="13CB243D">
            <wp:extent cx="6112561" cy="3336966"/>
            <wp:effectExtent l="0" t="0" r="0" b="0"/>
            <wp:docPr id="5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22931" cy="4269229"/>
                      <a:chOff x="1140199" y="2022441"/>
                      <a:chExt cx="7822931" cy="4269229"/>
                    </a:xfrm>
                  </a:grpSpPr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140199" y="2022441"/>
                        <a:ext cx="7822931" cy="4269229"/>
                        <a:chOff x="1267535" y="214290"/>
                        <a:chExt cx="6761443" cy="4071966"/>
                      </a:xfrm>
                    </a:grpSpPr>
                    <a:sp>
                      <a:nvSpPr>
                        <a:cNvPr id="16" name="직사각형 15"/>
                        <a:cNvSpPr/>
                      </a:nvSpPr>
                      <a:spPr>
                        <a:xfrm>
                          <a:off x="1267535" y="214290"/>
                          <a:ext cx="1116302" cy="4071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smtClean="0">
                                <a:solidFill>
                                  <a:schemeClr val="tx1"/>
                                </a:solidFill>
                              </a:rPr>
                              <a:t>Interface Module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직사각형 16"/>
                        <a:cNvSpPr/>
                      </a:nvSpPr>
                      <a:spPr>
                        <a:xfrm>
                          <a:off x="1385244" y="428604"/>
                          <a:ext cx="879512" cy="37862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직사각형 17"/>
                        <a:cNvSpPr/>
                      </a:nvSpPr>
                      <a:spPr>
                        <a:xfrm>
                          <a:off x="6671656" y="214290"/>
                          <a:ext cx="1357322" cy="4071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smtClean="0">
                                <a:solidFill>
                                  <a:schemeClr val="tx1"/>
                                </a:solidFill>
                              </a:rPr>
                              <a:t>Network Module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직사각형 18"/>
                        <a:cNvSpPr/>
                      </a:nvSpPr>
                      <a:spPr>
                        <a:xfrm>
                          <a:off x="6786578" y="428604"/>
                          <a:ext cx="1116302" cy="37862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Network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직선 화살표 연결선 19"/>
                        <a:cNvCxnSpPr>
                          <a:stCxn id="16" idx="3"/>
                          <a:endCxn id="21" idx="1"/>
                        </a:cNvCxnSpPr>
                      </a:nvCxnSpPr>
                      <a:spPr>
                        <a:xfrm>
                          <a:off x="2383837" y="2250273"/>
                          <a:ext cx="35872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직사각형 20"/>
                        <a:cNvSpPr/>
                      </a:nvSpPr>
                      <a:spPr>
                        <a:xfrm>
                          <a:off x="2742566" y="214290"/>
                          <a:ext cx="3545194" cy="4071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smtClean="0">
                                <a:solidFill>
                                  <a:schemeClr val="tx1"/>
                                </a:solidFill>
                              </a:rPr>
                              <a:t>Command Module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직사각형 21"/>
                        <a:cNvSpPr/>
                      </a:nvSpPr>
                      <a:spPr>
                        <a:xfrm>
                          <a:off x="2858736" y="428605"/>
                          <a:ext cx="1214446" cy="33302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Operation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직사각형 22"/>
                        <a:cNvSpPr/>
                      </a:nvSpPr>
                      <a:spPr>
                        <a:xfrm>
                          <a:off x="4787562" y="428605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Reg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직사각형 23"/>
                        <a:cNvSpPr/>
                      </a:nvSpPr>
                      <a:spPr>
                        <a:xfrm>
                          <a:off x="4787562" y="715692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Profile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직사각형 24"/>
                        <a:cNvSpPr/>
                      </a:nvSpPr>
                      <a:spPr>
                        <a:xfrm>
                          <a:off x="4787562" y="1002779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Delivery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직사각형 25"/>
                        <a:cNvSpPr/>
                      </a:nvSpPr>
                      <a:spPr>
                        <a:xfrm>
                          <a:off x="4787562" y="1289867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Encrypt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4787562" y="1576954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Control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직사각형 27"/>
                        <a:cNvSpPr/>
                      </a:nvSpPr>
                      <a:spPr>
                        <a:xfrm>
                          <a:off x="4787562" y="1864041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FTP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4787562" y="2151128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Heartbeat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4787562" y="2438216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LOB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직사각형 30"/>
                        <a:cNvSpPr/>
                      </a:nvSpPr>
                      <a:spPr>
                        <a:xfrm>
                          <a:off x="4787562" y="2725303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LSentence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직사각형 31"/>
                        <a:cNvSpPr/>
                      </a:nvSpPr>
                      <a:spPr>
                        <a:xfrm>
                          <a:off x="4787562" y="3012390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Multimedia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직사각형 32"/>
                        <a:cNvSpPr/>
                      </a:nvSpPr>
                      <a:spPr>
                        <a:xfrm>
                          <a:off x="4787562" y="3299477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Notification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4787562" y="3586565"/>
                          <a:ext cx="1288555" cy="172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 err="1">
                                <a:solidFill>
                                  <a:schemeClr val="tx1"/>
                                </a:solidFill>
                              </a:rPr>
                              <a:t>GMMP_Remote.h</a:t>
                            </a:r>
                            <a:endParaRPr lang="ko-KR" altLang="en-US" sz="1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5" name="직선 화살표 연결선 34"/>
                        <a:cNvCxnSpPr>
                          <a:stCxn id="22" idx="3"/>
                          <a:endCxn id="23" idx="1"/>
                        </a:cNvCxnSpPr>
                      </a:nvCxnSpPr>
                      <a:spPr>
                        <a:xfrm flipV="1">
                          <a:off x="4073182" y="514731"/>
                          <a:ext cx="714380" cy="1578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직선 화살표 연결선 35"/>
                        <a:cNvCxnSpPr>
                          <a:stCxn id="22" idx="3"/>
                          <a:endCxn id="24" idx="1"/>
                        </a:cNvCxnSpPr>
                      </a:nvCxnSpPr>
                      <a:spPr>
                        <a:xfrm flipV="1">
                          <a:off x="4073182" y="801818"/>
                          <a:ext cx="714380" cy="1291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직선 화살표 연결선 37"/>
                        <a:cNvCxnSpPr>
                          <a:stCxn id="22" idx="3"/>
                          <a:endCxn id="25" idx="1"/>
                        </a:cNvCxnSpPr>
                      </a:nvCxnSpPr>
                      <a:spPr>
                        <a:xfrm flipV="1">
                          <a:off x="4073182" y="1088905"/>
                          <a:ext cx="714380" cy="1004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직선 화살표 연결선 38"/>
                        <a:cNvCxnSpPr>
                          <a:stCxn id="22" idx="3"/>
                          <a:endCxn id="26" idx="1"/>
                        </a:cNvCxnSpPr>
                      </a:nvCxnSpPr>
                      <a:spPr>
                        <a:xfrm flipV="1">
                          <a:off x="4073182" y="1375993"/>
                          <a:ext cx="714380" cy="717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직선 화살표 연결선 39"/>
                        <a:cNvCxnSpPr>
                          <a:stCxn id="22" idx="3"/>
                          <a:endCxn id="27" idx="1"/>
                        </a:cNvCxnSpPr>
                      </a:nvCxnSpPr>
                      <a:spPr>
                        <a:xfrm flipV="1">
                          <a:off x="4073182" y="1663080"/>
                          <a:ext cx="714380" cy="430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직선 화살표 연결선 40"/>
                        <a:cNvCxnSpPr>
                          <a:stCxn id="22" idx="3"/>
                          <a:endCxn id="28" idx="1"/>
                        </a:cNvCxnSpPr>
                      </a:nvCxnSpPr>
                      <a:spPr>
                        <a:xfrm flipV="1">
                          <a:off x="4073182" y="1950167"/>
                          <a:ext cx="714380" cy="143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직선 화살표 연결선 41"/>
                        <a:cNvCxnSpPr>
                          <a:stCxn id="22" idx="3"/>
                          <a:endCxn id="29" idx="1"/>
                        </a:cNvCxnSpPr>
                      </a:nvCxnSpPr>
                      <a:spPr>
                        <a:xfrm>
                          <a:off x="4073182" y="2093711"/>
                          <a:ext cx="714380" cy="1435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3" name="직선 화살표 연결선 42"/>
                        <a:cNvCxnSpPr>
                          <a:stCxn id="22" idx="3"/>
                          <a:endCxn id="30" idx="1"/>
                        </a:cNvCxnSpPr>
                      </a:nvCxnSpPr>
                      <a:spPr>
                        <a:xfrm>
                          <a:off x="4073182" y="2093711"/>
                          <a:ext cx="714380" cy="430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직선 화살표 연결선 43"/>
                        <a:cNvCxnSpPr>
                          <a:stCxn id="22" idx="3"/>
                          <a:endCxn id="31" idx="1"/>
                        </a:cNvCxnSpPr>
                      </a:nvCxnSpPr>
                      <a:spPr>
                        <a:xfrm>
                          <a:off x="4073182" y="2093711"/>
                          <a:ext cx="714380" cy="717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직선 화살표 연결선 44"/>
                        <a:cNvCxnSpPr>
                          <a:stCxn id="22" idx="3"/>
                          <a:endCxn id="32" idx="1"/>
                        </a:cNvCxnSpPr>
                      </a:nvCxnSpPr>
                      <a:spPr>
                        <a:xfrm>
                          <a:off x="4073182" y="2093711"/>
                          <a:ext cx="714380" cy="1004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직선 화살표 연결선 45"/>
                        <a:cNvCxnSpPr>
                          <a:stCxn id="22" idx="3"/>
                          <a:endCxn id="33" idx="1"/>
                        </a:cNvCxnSpPr>
                      </a:nvCxnSpPr>
                      <a:spPr>
                        <a:xfrm>
                          <a:off x="4073182" y="2093711"/>
                          <a:ext cx="714380" cy="1291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직선 화살표 연결선 46"/>
                        <a:cNvCxnSpPr>
                          <a:stCxn id="22" idx="3"/>
                          <a:endCxn id="34" idx="1"/>
                        </a:cNvCxnSpPr>
                      </a:nvCxnSpPr>
                      <a:spPr>
                        <a:xfrm>
                          <a:off x="4073182" y="2093711"/>
                          <a:ext cx="714380" cy="1578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" name="직사각형 47"/>
                        <a:cNvSpPr/>
                      </a:nvSpPr>
                      <a:spPr>
                        <a:xfrm>
                          <a:off x="2851886" y="3929066"/>
                          <a:ext cx="3248266" cy="2857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 latinLnBrk="1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000" b="1" dirty="0">
                                <a:solidFill>
                                  <a:schemeClr val="tx1"/>
                                </a:solidFill>
                              </a:rPr>
                              <a:t>Structure</a:t>
                            </a:r>
                            <a:endParaRPr lang="ko-KR" altLang="en-US" sz="10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9" name="직선 화살표 연결선 48"/>
                        <a:cNvCxnSpPr>
                          <a:stCxn id="21" idx="3"/>
                          <a:endCxn id="18" idx="1"/>
                        </a:cNvCxnSpPr>
                      </a:nvCxnSpPr>
                      <a:spPr>
                        <a:xfrm>
                          <a:off x="6287760" y="2250273"/>
                          <a:ext cx="3838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3D10F7" w:rsidRPr="009D5E2A" w:rsidRDefault="003D10F7" w:rsidP="00A42FDF">
      <w:pPr>
        <w:pStyle w:val="BodyText"/>
        <w:jc w:val="center"/>
        <w:rPr>
          <w:rFonts w:asciiTheme="minorHAnsi" w:eastAsiaTheme="minorHAnsi" w:hAnsiTheme="minorHAnsi"/>
        </w:rPr>
      </w:pPr>
    </w:p>
    <w:p w:rsidR="00D630BA" w:rsidRDefault="00D630BA" w:rsidP="00542A9A">
      <w:pPr>
        <w:pStyle w:val="Heading1"/>
        <w:rPr>
          <w:rFonts w:asciiTheme="minorHAnsi" w:eastAsiaTheme="minorHAnsi" w:hAnsiTheme="minorHAnsi"/>
        </w:rPr>
      </w:pPr>
      <w:bookmarkStart w:id="22" w:name="_Toc409176767"/>
      <w:r>
        <w:rPr>
          <w:rFonts w:asciiTheme="minorHAnsi" w:eastAsiaTheme="minorHAnsi" w:hAnsiTheme="minorHAnsi" w:hint="eastAsia"/>
        </w:rPr>
        <w:lastRenderedPageBreak/>
        <w:t>GMMP Library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사용법</w:t>
      </w:r>
      <w:bookmarkEnd w:id="22"/>
    </w:p>
    <w:p w:rsidR="00D630BA" w:rsidRDefault="00D630BA" w:rsidP="00D630BA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23" w:name="_Toc409176768"/>
      <w:r>
        <w:rPr>
          <w:rFonts w:asciiTheme="minorHAnsi" w:eastAsiaTheme="minorHAnsi" w:hAnsiTheme="minorHAnsi" w:hint="eastAsia"/>
        </w:rPr>
        <w:t>새로운 프로젝트 생성</w:t>
      </w:r>
      <w:bookmarkEnd w:id="23"/>
    </w:p>
    <w:p w:rsidR="003F3604" w:rsidRPr="009D5E2A" w:rsidRDefault="003F360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신규 프로젝트 생성</w:t>
      </w:r>
    </w:p>
    <w:p w:rsidR="003F3604" w:rsidRPr="009D5E2A" w:rsidRDefault="003F3604" w:rsidP="003F360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26C92F3A" wp14:editId="0F258AE1">
            <wp:extent cx="4564486" cy="2553195"/>
            <wp:effectExtent l="0" t="0" r="0" b="0"/>
            <wp:docPr id="4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42" cy="255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04" w:rsidRPr="009D5E2A" w:rsidRDefault="003F360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프로젝트 생성 옵션</w:t>
      </w:r>
    </w:p>
    <w:p w:rsidR="003F3604" w:rsidRDefault="003F3604" w:rsidP="005D4941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2E4DA62B" wp14:editId="73EC7D95">
            <wp:extent cx="3575488" cy="3744363"/>
            <wp:effectExtent l="19050" t="0" r="5912" b="0"/>
            <wp:docPr id="4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80" cy="374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04" w:rsidRPr="009D5E2A" w:rsidRDefault="003F3604" w:rsidP="009A0A7C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leftChars="349" w:left="708" w:hangingChars="5" w:hanging="1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lastRenderedPageBreak/>
        <w:t>신규 프로젝트 생성 화면</w:t>
      </w:r>
    </w:p>
    <w:p w:rsidR="003F3604" w:rsidRPr="009D5E2A" w:rsidRDefault="003F3604" w:rsidP="003F360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529AC5A6" wp14:editId="169D4959">
            <wp:extent cx="4943475" cy="1546174"/>
            <wp:effectExtent l="19050" t="0" r="9525" b="0"/>
            <wp:docPr id="4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4" cy="154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04" w:rsidRPr="003F3604" w:rsidRDefault="003F3604" w:rsidP="003F3604">
      <w:pPr>
        <w:pStyle w:val="BodyText"/>
      </w:pPr>
    </w:p>
    <w:p w:rsidR="00D630BA" w:rsidRDefault="00D630BA" w:rsidP="00D630BA">
      <w:pPr>
        <w:pStyle w:val="Heading2"/>
        <w:ind w:leftChars="100" w:left="767"/>
      </w:pPr>
      <w:bookmarkStart w:id="24" w:name="_Toc409176769"/>
      <w:r>
        <w:rPr>
          <w:rFonts w:hint="eastAsia"/>
        </w:rPr>
        <w:t>GMMP Library</w:t>
      </w:r>
      <w:r>
        <w:t xml:space="preserve"> </w:t>
      </w:r>
      <w:r>
        <w:rPr>
          <w:rFonts w:hint="eastAsia"/>
        </w:rPr>
        <w:t>연결 절차</w:t>
      </w:r>
      <w:bookmarkEnd w:id="24"/>
    </w:p>
    <w:p w:rsidR="003F3604" w:rsidRPr="009D5E2A" w:rsidRDefault="003F3604" w:rsidP="003F3604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GMMP Library 연결을 위한 디렉토리 생성</w:t>
      </w:r>
    </w:p>
    <w:p w:rsidR="003F3604" w:rsidRPr="009D5E2A" w:rsidRDefault="003F3604" w:rsidP="003F360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73DA8EA8" wp14:editId="229FC03D">
            <wp:extent cx="4922296" cy="2324100"/>
            <wp:effectExtent l="19050" t="0" r="0" b="0"/>
            <wp:docPr id="4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876" cy="23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04" w:rsidRPr="009D5E2A" w:rsidRDefault="003F3604" w:rsidP="003F3604">
      <w:pPr>
        <w:pStyle w:val="BodyText"/>
        <w:numPr>
          <w:ilvl w:val="0"/>
          <w:numId w:val="17"/>
        </w:numPr>
        <w:tabs>
          <w:tab w:val="clear" w:pos="720"/>
          <w:tab w:val="num" w:pos="1134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생성된 디렉토리에 Library 소스 파일 연결</w:t>
      </w:r>
    </w:p>
    <w:p w:rsidR="003F3604" w:rsidRPr="009D5E2A" w:rsidRDefault="003F3604" w:rsidP="003F360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659EABB7" wp14:editId="132E773B">
            <wp:extent cx="4395295" cy="2199361"/>
            <wp:effectExtent l="19050" t="0" r="5255" b="0"/>
            <wp:docPr id="4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58" cy="220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04" w:rsidRPr="009D5E2A" w:rsidRDefault="003F3604" w:rsidP="003F3604">
      <w:pPr>
        <w:pStyle w:val="BodyText"/>
        <w:numPr>
          <w:ilvl w:val="0"/>
          <w:numId w:val="17"/>
        </w:numPr>
        <w:tabs>
          <w:tab w:val="clear" w:pos="720"/>
          <w:tab w:val="num" w:pos="1134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lastRenderedPageBreak/>
        <w:t>Library 연결 링크 설정 ( 소스파일을 복사 하지 않고 링크 설정을 통해 makefile에 Library 소스 위치를 등록하는 절차이다. 소스파일일 복사하여 사용해도 무관하다.)</w:t>
      </w:r>
    </w:p>
    <w:p w:rsidR="003F3604" w:rsidRPr="009D5E2A" w:rsidRDefault="003F3604" w:rsidP="003F360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78A0CD8D" wp14:editId="4BFA8020">
            <wp:extent cx="4333875" cy="2757092"/>
            <wp:effectExtent l="19050" t="0" r="9525" b="0"/>
            <wp:docPr id="5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75" cy="275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604" w:rsidRPr="003F3604" w:rsidRDefault="003F3604" w:rsidP="003F3604">
      <w:pPr>
        <w:pStyle w:val="BodyText"/>
      </w:pPr>
    </w:p>
    <w:p w:rsidR="00D630BA" w:rsidRDefault="00D630BA" w:rsidP="00D630BA">
      <w:pPr>
        <w:pStyle w:val="Heading2"/>
        <w:ind w:leftChars="100" w:left="767"/>
      </w:pPr>
      <w:bookmarkStart w:id="25" w:name="_Toc409176770"/>
      <w:r>
        <w:rPr>
          <w:rFonts w:hint="eastAsia"/>
        </w:rPr>
        <w:t>컴파일 옵션 설정</w:t>
      </w:r>
      <w:bookmarkEnd w:id="25"/>
    </w:p>
    <w:p w:rsidR="00171A12" w:rsidRPr="009D5E2A" w:rsidRDefault="00171A12" w:rsidP="00171A12">
      <w:pPr>
        <w:pStyle w:val="BodyText"/>
        <w:ind w:left="740" w:firstLine="6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디폴트로 src 경로까지 범위로 잡혀있는걸 GMMP</w:t>
      </w:r>
      <w:r w:rsidR="004C5B05">
        <w:rPr>
          <w:rFonts w:asciiTheme="minorHAnsi" w:eastAsiaTheme="minorHAnsi" w:hAnsiTheme="minorHAnsi"/>
        </w:rPr>
        <w:t>_</w:t>
      </w:r>
      <w:r w:rsidR="004C5B05" w:rsidRPr="009D5E2A">
        <w:rPr>
          <w:rFonts w:asciiTheme="minorHAnsi" w:eastAsiaTheme="minorHAnsi" w:hAnsiTheme="minorHAnsi" w:hint="eastAsia"/>
        </w:rPr>
        <w:t>lib</w:t>
      </w:r>
      <w:r w:rsidRPr="009D5E2A">
        <w:rPr>
          <w:rFonts w:asciiTheme="minorHAnsi" w:eastAsiaTheme="minorHAnsi" w:hAnsiTheme="minorHAnsi" w:hint="eastAsia"/>
        </w:rPr>
        <w:t>경로를 포함하기위해 프로젝트경로 전체로 변경하는 절차이다.</w:t>
      </w:r>
    </w:p>
    <w:p w:rsidR="00171A12" w:rsidRPr="009D5E2A" w:rsidRDefault="00171A12" w:rsidP="00171A12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컴파일 옵션 선택 -&gt; C/C++ General -&gt; Path and Symbols -&gt; Source Location</w:t>
      </w:r>
    </w:p>
    <w:p w:rsidR="00171A12" w:rsidRDefault="00171A12" w:rsidP="00171A12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41B72F19" wp14:editId="2B96A6C1">
            <wp:extent cx="4605913" cy="3029803"/>
            <wp:effectExtent l="0" t="0" r="0" b="0"/>
            <wp:docPr id="5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525" cy="30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12" w:rsidRPr="009D5E2A" w:rsidRDefault="00171A12" w:rsidP="00171A12">
      <w:pPr>
        <w:pStyle w:val="BodyText"/>
        <w:jc w:val="center"/>
        <w:rPr>
          <w:rFonts w:asciiTheme="minorHAnsi" w:eastAsiaTheme="minorHAnsi" w:hAnsiTheme="minorHAnsi"/>
        </w:rPr>
      </w:pPr>
    </w:p>
    <w:p w:rsidR="00171A12" w:rsidRPr="009D5E2A" w:rsidRDefault="00171A12" w:rsidP="00171A12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컴파일 범위 경로 변경 ( /newProject/src  -&gt; /newProject 변경)</w:t>
      </w:r>
    </w:p>
    <w:p w:rsidR="00171A12" w:rsidRDefault="00171A12" w:rsidP="00171A12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4D87F754" wp14:editId="74283AB6">
            <wp:extent cx="4889793" cy="3207224"/>
            <wp:effectExtent l="0" t="0" r="0" b="0"/>
            <wp:docPr id="52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82" cy="321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B05" w:rsidRPr="009D5E2A" w:rsidRDefault="004C5B05" w:rsidP="00171A12">
      <w:pPr>
        <w:pStyle w:val="BodyText"/>
        <w:jc w:val="center"/>
        <w:rPr>
          <w:rFonts w:asciiTheme="minorHAnsi" w:eastAsiaTheme="minorHAnsi" w:hAnsiTheme="minorHAnsi"/>
        </w:rPr>
      </w:pPr>
    </w:p>
    <w:p w:rsidR="00171A12" w:rsidRPr="009D5E2A" w:rsidRDefault="00171A12" w:rsidP="00171A12">
      <w:pPr>
        <w:pStyle w:val="BodyText"/>
        <w:numPr>
          <w:ilvl w:val="0"/>
          <w:numId w:val="17"/>
        </w:numPr>
        <w:tabs>
          <w:tab w:val="clear" w:pos="720"/>
          <w:tab w:val="num" w:pos="993"/>
        </w:tabs>
        <w:ind w:firstLineChars="10" w:firstLine="20"/>
        <w:rPr>
          <w:rFonts w:asciiTheme="minorHAnsi" w:eastAsiaTheme="minorHAnsi" w:hAnsiTheme="minorHAnsi"/>
          <w:b/>
          <w:bCs/>
        </w:rPr>
      </w:pPr>
      <w:r w:rsidRPr="009D5E2A">
        <w:rPr>
          <w:rFonts w:asciiTheme="minorHAnsi" w:eastAsiaTheme="minorHAnsi" w:hAnsiTheme="minorHAnsi" w:hint="eastAsia"/>
          <w:b/>
          <w:bCs/>
        </w:rPr>
        <w:t>컴파일 범위 경로 변경 화면</w:t>
      </w:r>
    </w:p>
    <w:p w:rsidR="00171A12" w:rsidRPr="004C5B05" w:rsidRDefault="00171A12" w:rsidP="004C5B05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46615938" wp14:editId="1FA891FC">
            <wp:extent cx="5036026" cy="3316406"/>
            <wp:effectExtent l="0" t="0" r="0" b="0"/>
            <wp:docPr id="53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15" cy="332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BA" w:rsidRPr="00D630BA" w:rsidRDefault="00D630BA" w:rsidP="00D630BA">
      <w:pPr>
        <w:pStyle w:val="Heading2"/>
        <w:ind w:leftChars="100" w:left="767"/>
      </w:pPr>
      <w:bookmarkStart w:id="26" w:name="_Toc409176771"/>
      <w:r>
        <w:rPr>
          <w:rFonts w:asciiTheme="minorHAnsi" w:eastAsiaTheme="minorHAnsi" w:hAnsiTheme="minorHAnsi" w:hint="eastAsia"/>
        </w:rPr>
        <w:lastRenderedPageBreak/>
        <w:t>GMMP Library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연결 성정 판단 방법</w:t>
      </w:r>
      <w:bookmarkEnd w:id="26"/>
    </w:p>
    <w:p w:rsidR="00171A12" w:rsidRPr="009D5E2A" w:rsidRDefault="00171A12" w:rsidP="00171A12">
      <w:pPr>
        <w:pStyle w:val="BodyText"/>
        <w:ind w:left="980" w:firstLineChars="10" w:firstLine="2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샘플 코드 중 Sample_Registration의 main.c 코드를 새로 생성한 프로젝트의 main.c에 입력하여 컴파일을 해본다.</w:t>
      </w:r>
      <w:r>
        <w:rPr>
          <w:rFonts w:asciiTheme="minorHAnsi" w:eastAsiaTheme="minorHAnsi" w:hAnsiTheme="minorHAnsi"/>
        </w:rPr>
        <w:t xml:space="preserve"> </w:t>
      </w:r>
      <w:r w:rsidRPr="009D5E2A">
        <w:rPr>
          <w:rFonts w:asciiTheme="minorHAnsi" w:eastAsiaTheme="minorHAnsi" w:hAnsiTheme="minorHAnsi" w:hint="eastAsia"/>
        </w:rPr>
        <w:t>문제 없이 빌드가 된다면 정상적으로 Library를 사용할 수 있다.</w:t>
      </w:r>
    </w:p>
    <w:p w:rsidR="00D630BA" w:rsidRPr="00171A12" w:rsidRDefault="00D630BA" w:rsidP="00D630BA">
      <w:pPr>
        <w:pStyle w:val="BodyText"/>
      </w:pPr>
    </w:p>
    <w:p w:rsidR="006B6FF4" w:rsidRPr="009D5E2A" w:rsidRDefault="00796B33" w:rsidP="00542A9A">
      <w:pPr>
        <w:pStyle w:val="Heading1"/>
        <w:rPr>
          <w:rFonts w:asciiTheme="minorHAnsi" w:eastAsiaTheme="minorHAnsi" w:hAnsiTheme="minorHAnsi"/>
        </w:rPr>
      </w:pPr>
      <w:bookmarkStart w:id="27" w:name="_Toc409176772"/>
      <w:r w:rsidRPr="009D5E2A">
        <w:rPr>
          <w:rFonts w:asciiTheme="minorHAnsi" w:eastAsiaTheme="minorHAnsi" w:hAnsiTheme="minorHAnsi" w:hint="eastAsia"/>
        </w:rPr>
        <w:t xml:space="preserve">GMMP Library </w:t>
      </w:r>
      <w:r w:rsidR="00542A9A" w:rsidRPr="009D5E2A">
        <w:rPr>
          <w:rFonts w:asciiTheme="minorHAnsi" w:eastAsiaTheme="minorHAnsi" w:hAnsiTheme="minorHAnsi"/>
        </w:rPr>
        <w:t>S</w:t>
      </w:r>
      <w:r w:rsidR="00542A9A" w:rsidRPr="009D5E2A">
        <w:rPr>
          <w:rFonts w:asciiTheme="minorHAnsi" w:eastAsiaTheme="minorHAnsi" w:hAnsiTheme="minorHAnsi" w:hint="eastAsia"/>
        </w:rPr>
        <w:t>ample 코드</w:t>
      </w:r>
      <w:bookmarkEnd w:id="27"/>
    </w:p>
    <w:p w:rsidR="007F1300" w:rsidRPr="009D5E2A" w:rsidRDefault="007F1300" w:rsidP="00F356D0">
      <w:pPr>
        <w:pStyle w:val="BodyText"/>
        <w:ind w:left="710" w:firstLineChars="10" w:firstLine="2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GMMP Library는 </w:t>
      </w:r>
      <w:r w:rsidR="00F356D0" w:rsidRPr="009D5E2A">
        <w:rPr>
          <w:rFonts w:asciiTheme="minorHAnsi" w:eastAsiaTheme="minorHAnsi" w:hAnsiTheme="minorHAnsi" w:hint="eastAsia"/>
        </w:rPr>
        <w:t xml:space="preserve">Linux CentOS 환경에서 사용이 가능하다. </w:t>
      </w:r>
    </w:p>
    <w:p w:rsidR="00261D2B" w:rsidRPr="009D5E2A" w:rsidRDefault="007F1300" w:rsidP="009343E3">
      <w:pPr>
        <w:pStyle w:val="BodyText"/>
        <w:ind w:left="710" w:firstLineChars="10" w:firstLine="2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t>※</w:t>
      </w:r>
      <w:r w:rsidRPr="009D5E2A">
        <w:rPr>
          <w:rFonts w:asciiTheme="minorHAnsi" w:eastAsiaTheme="minorHAnsi" w:hAnsiTheme="minorHAnsi" w:hint="eastAsia"/>
        </w:rPr>
        <w:t xml:space="preserve"> </w:t>
      </w:r>
      <w:r w:rsidR="00B712E1" w:rsidRPr="009D5E2A">
        <w:rPr>
          <w:rFonts w:asciiTheme="minorHAnsi" w:eastAsiaTheme="minorHAnsi" w:hAnsiTheme="minorHAnsi" w:hint="eastAsia"/>
        </w:rPr>
        <w:t>Sample</w:t>
      </w:r>
      <w:r w:rsidRPr="009D5E2A">
        <w:rPr>
          <w:rFonts w:asciiTheme="minorHAnsi" w:eastAsiaTheme="minorHAnsi" w:hAnsiTheme="minorHAnsi" w:hint="eastAsia"/>
        </w:rPr>
        <w:t xml:space="preserve"> 코드에 적용된 domain, serviceName 등의 값들은 테스트코드에 사용된 값으로 기능 동작에 대한 책임은 지지 않는다. 해당 값들은 SKT OMP Portal을 통해 등록 절차가 진행이 되어야만 한다.</w:t>
      </w:r>
    </w:p>
    <w:p w:rsidR="002B3C61" w:rsidRDefault="00E95FF2" w:rsidP="003F3604">
      <w:pPr>
        <w:pStyle w:val="BodyText"/>
        <w:ind w:left="710" w:firstLineChars="10" w:firstLine="2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GMMP Library 소스를 링크하여 샘플 소스가 제작되</w:t>
      </w:r>
      <w:r w:rsidR="007649E0" w:rsidRPr="009D5E2A">
        <w:rPr>
          <w:rFonts w:asciiTheme="minorHAnsi" w:eastAsiaTheme="minorHAnsi" w:hAnsiTheme="minorHAnsi" w:hint="eastAsia"/>
        </w:rPr>
        <w:t>어 샘플</w:t>
      </w:r>
      <w:r w:rsidR="00166093">
        <w:rPr>
          <w:rFonts w:asciiTheme="minorHAnsi" w:eastAsiaTheme="minorHAnsi" w:hAnsiTheme="minorHAnsi" w:hint="eastAsia"/>
        </w:rPr>
        <w:t xml:space="preserve">안에 </w:t>
      </w:r>
      <w:r w:rsidR="00166093">
        <w:rPr>
          <w:rFonts w:asciiTheme="minorHAnsi" w:eastAsiaTheme="minorHAnsi" w:hAnsiTheme="minorHAnsi"/>
        </w:rPr>
        <w:t>GMMP Library</w:t>
      </w:r>
      <w:r w:rsidR="007649E0" w:rsidRPr="009D5E2A">
        <w:rPr>
          <w:rFonts w:asciiTheme="minorHAnsi" w:eastAsiaTheme="minorHAnsi" w:hAnsiTheme="minorHAnsi" w:hint="eastAsia"/>
        </w:rPr>
        <w:t xml:space="preserve"> 소스가 </w:t>
      </w:r>
      <w:r w:rsidR="007D21E3">
        <w:rPr>
          <w:rFonts w:asciiTheme="minorHAnsi" w:eastAsiaTheme="minorHAnsi" w:hAnsiTheme="minorHAnsi" w:hint="eastAsia"/>
        </w:rPr>
        <w:t>포함된</w:t>
      </w:r>
      <w:r w:rsidR="007649E0" w:rsidRPr="009D5E2A">
        <w:rPr>
          <w:rFonts w:asciiTheme="minorHAnsi" w:eastAsiaTheme="minorHAnsi" w:hAnsiTheme="minorHAnsi" w:hint="eastAsia"/>
        </w:rPr>
        <w:t xml:space="preserve"> 파일로 </w:t>
      </w:r>
      <w:r w:rsidR="00166093">
        <w:rPr>
          <w:rFonts w:asciiTheme="minorHAnsi" w:eastAsiaTheme="minorHAnsi" w:hAnsiTheme="minorHAnsi" w:hint="eastAsia"/>
        </w:rPr>
        <w:t xml:space="preserve">압축되어 있고 </w:t>
      </w:r>
      <w:r w:rsidR="009343E3" w:rsidRPr="009D5E2A">
        <w:rPr>
          <w:rFonts w:asciiTheme="minorHAnsi" w:eastAsiaTheme="minorHAnsi" w:hAnsiTheme="minorHAnsi" w:hint="eastAsia"/>
        </w:rPr>
        <w:t>기능별로 프로젝트를 생성하였다.</w:t>
      </w:r>
    </w:p>
    <w:p w:rsidR="00171A12" w:rsidRPr="009D5E2A" w:rsidRDefault="00CB2D8D" w:rsidP="007D21E3">
      <w:pPr>
        <w:pStyle w:val="BodyText"/>
        <w:ind w:left="710" w:firstLineChars="10" w:firstLine="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1895785" cy="4167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752" cy="41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531" w:rsidRPr="009D5E2A" w:rsidRDefault="00CC3531" w:rsidP="00534AAA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28" w:name="_Toc409176773"/>
      <w:r w:rsidRPr="009D5E2A">
        <w:rPr>
          <w:rFonts w:asciiTheme="minorHAnsi" w:eastAsiaTheme="minorHAnsi" w:hAnsiTheme="minorHAnsi" w:hint="eastAsia"/>
        </w:rPr>
        <w:t>초기화</w:t>
      </w:r>
      <w:bookmarkEnd w:id="28"/>
    </w:p>
    <w:p w:rsidR="00261D2B" w:rsidRPr="009D5E2A" w:rsidRDefault="00173F62" w:rsidP="00C2419C">
      <w:pPr>
        <w:pStyle w:val="BodyText"/>
        <w:ind w:left="20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Server IP, Server Port</w:t>
      </w:r>
      <w:r w:rsidR="0013205F" w:rsidRPr="009D5E2A">
        <w:rPr>
          <w:rFonts w:asciiTheme="minorHAnsi" w:eastAsiaTheme="minorHAnsi" w:hAnsiTheme="minorHAnsi" w:hint="eastAsia"/>
        </w:rPr>
        <w:t>,</w:t>
      </w:r>
      <w:r w:rsidRPr="009D5E2A">
        <w:rPr>
          <w:rFonts w:asciiTheme="minorHAnsi" w:eastAsiaTheme="minorHAnsi" w:hAnsiTheme="minorHAnsi" w:hint="eastAsia"/>
        </w:rPr>
        <w:t xml:space="preserve"> </w:t>
      </w:r>
      <w:r w:rsidR="0013205F" w:rsidRPr="009D5E2A">
        <w:rPr>
          <w:rFonts w:asciiTheme="minorHAnsi" w:eastAsiaTheme="minorHAnsi" w:hAnsiTheme="minorHAnsi" w:hint="eastAsia"/>
        </w:rPr>
        <w:t>Doma</w:t>
      </w:r>
      <w:r w:rsidRPr="009D5E2A">
        <w:rPr>
          <w:rFonts w:asciiTheme="minorHAnsi" w:eastAsiaTheme="minorHAnsi" w:hAnsiTheme="minorHAnsi" w:hint="eastAsia"/>
        </w:rPr>
        <w:t>in</w:t>
      </w:r>
      <w:r w:rsidR="0013205F" w:rsidRPr="009D5E2A">
        <w:rPr>
          <w:rFonts w:asciiTheme="minorHAnsi" w:eastAsiaTheme="minorHAnsi" w:hAnsiTheme="minorHAnsi" w:hint="eastAsia"/>
        </w:rPr>
        <w:t xml:space="preserve"> </w:t>
      </w:r>
      <w:r w:rsidRPr="009D5E2A">
        <w:rPr>
          <w:rFonts w:asciiTheme="minorHAnsi" w:eastAsiaTheme="minorHAnsi" w:hAnsiTheme="minorHAnsi" w:hint="eastAsia"/>
        </w:rPr>
        <w:t>Code, Auth</w:t>
      </w:r>
      <w:r w:rsidR="0013205F" w:rsidRPr="009D5E2A">
        <w:rPr>
          <w:rFonts w:asciiTheme="minorHAnsi" w:eastAsiaTheme="minorHAnsi" w:hAnsiTheme="minorHAnsi" w:hint="eastAsia"/>
        </w:rPr>
        <w:t xml:space="preserve"> </w:t>
      </w:r>
      <w:r w:rsidRPr="009D5E2A">
        <w:rPr>
          <w:rFonts w:asciiTheme="minorHAnsi" w:eastAsiaTheme="minorHAnsi" w:hAnsiTheme="minorHAnsi" w:hint="eastAsia"/>
        </w:rPr>
        <w:t>ID, 로그 레벨</w:t>
      </w:r>
      <w:r w:rsidR="007227DD" w:rsidRPr="009D5E2A">
        <w:rPr>
          <w:rFonts w:asciiTheme="minorHAnsi" w:eastAsiaTheme="minorHAnsi" w:hAnsiTheme="minorHAnsi" w:hint="eastAsia"/>
        </w:rPr>
        <w:t xml:space="preserve"> </w:t>
      </w:r>
      <w:r w:rsidRPr="009D5E2A">
        <w:rPr>
          <w:rFonts w:asciiTheme="minorHAnsi" w:eastAsiaTheme="minorHAnsi" w:hAnsiTheme="minorHAnsi" w:hint="eastAsia"/>
        </w:rPr>
        <w:t xml:space="preserve">등을 </w:t>
      </w:r>
      <w:r w:rsidR="00A96AA5" w:rsidRPr="009D5E2A">
        <w:rPr>
          <w:rFonts w:asciiTheme="minorHAnsi" w:eastAsiaTheme="minorHAnsi" w:hAnsiTheme="minorHAnsi" w:hint="eastAsia"/>
        </w:rPr>
        <w:t xml:space="preserve">입력절차와 </w:t>
      </w:r>
      <w:r w:rsidR="00C21C00" w:rsidRPr="009D5E2A">
        <w:rPr>
          <w:rFonts w:asciiTheme="minorHAnsi" w:eastAsiaTheme="minorHAnsi" w:hAnsiTheme="minorHAnsi" w:hint="eastAsia"/>
        </w:rPr>
        <w:t>OMP로부터 응답받을 콜백 함수를 등</w:t>
      </w:r>
      <w:r w:rsidR="00C21C00" w:rsidRPr="009D5E2A">
        <w:rPr>
          <w:rFonts w:asciiTheme="minorHAnsi" w:eastAsiaTheme="minorHAnsi" w:hAnsiTheme="minorHAnsi" w:hint="eastAsia"/>
        </w:rPr>
        <w:lastRenderedPageBreak/>
        <w:t>록</w:t>
      </w:r>
      <w:r w:rsidR="00A96AA5" w:rsidRPr="009D5E2A">
        <w:rPr>
          <w:rFonts w:asciiTheme="minorHAnsi" w:eastAsiaTheme="minorHAnsi" w:hAnsiTheme="minorHAnsi" w:hint="eastAsia"/>
        </w:rPr>
        <w:t xml:space="preserve"> 절차로 이루어 진다.</w:t>
      </w:r>
      <w:r w:rsidR="00C21C00" w:rsidRPr="009D5E2A">
        <w:rPr>
          <w:rFonts w:asciiTheme="minorHAnsi" w:eastAsiaTheme="minorHAnsi" w:hAnsiTheme="minorHAnsi" w:hint="eastAsia"/>
        </w:rPr>
        <w:t xml:space="preserve"> ( SetCalFunction 함수 참조</w:t>
      </w:r>
      <w:r w:rsidR="0075105E" w:rsidRPr="009D5E2A">
        <w:rPr>
          <w:rFonts w:asciiTheme="minorHAnsi" w:eastAsiaTheme="minorHAnsi" w:hAnsiTheme="minorHAnsi" w:hint="eastAsia"/>
        </w:rPr>
        <w:t>.</w:t>
      </w:r>
      <w:r w:rsidR="00C21C00" w:rsidRPr="009D5E2A">
        <w:rPr>
          <w:rFonts w:asciiTheme="minorHAnsi" w:eastAsiaTheme="minorHAnsi" w:hAnsiTheme="minorHAnsi" w:hint="eastAsia"/>
        </w:rPr>
        <w:t>)</w:t>
      </w:r>
    </w:p>
    <w:p w:rsidR="0002767C" w:rsidRPr="009D5E2A" w:rsidRDefault="00172E2D" w:rsidP="00C2419C">
      <w:pPr>
        <w:pStyle w:val="BodyText"/>
        <w:ind w:left="20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입력된 값은 Library 내에서 </w:t>
      </w:r>
      <w:r w:rsidR="00665FE5" w:rsidRPr="009D5E2A">
        <w:rPr>
          <w:rFonts w:asciiTheme="minorHAnsi" w:eastAsiaTheme="minorHAnsi" w:hAnsiTheme="minorHAnsi" w:hint="eastAsia"/>
        </w:rPr>
        <w:t>관리하며 이후 샘플 설명에서는 생략하도록 한다.</w:t>
      </w:r>
      <w:r w:rsidR="00FB4A78" w:rsidRPr="009D5E2A">
        <w:rPr>
          <w:rFonts w:asciiTheme="minorHAnsi" w:eastAsiaTheme="minorHAnsi" w:hAnsiTheme="minorHAnsi" w:hint="eastAsia"/>
        </w:rPr>
        <w:t xml:space="preserve"> </w:t>
      </w:r>
      <w:r w:rsidR="00C44A04" w:rsidRPr="009D5E2A">
        <w:rPr>
          <w:rFonts w:asciiTheme="minorHAnsi" w:eastAsiaTheme="minorHAnsi" w:hAnsiTheme="minorHAnsi" w:hint="eastAsia"/>
        </w:rPr>
        <w:t xml:space="preserve">자세한 내용은 </w:t>
      </w:r>
      <w:r w:rsidR="00B100B3" w:rsidRPr="009D5E2A">
        <w:rPr>
          <w:rFonts w:asciiTheme="minorHAnsi" w:eastAsiaTheme="minorHAnsi" w:hAnsiTheme="minorHAnsi" w:hint="eastAsia"/>
        </w:rPr>
        <w:t>Sample_Init 프로젝</w:t>
      </w:r>
      <w:r w:rsidR="00EE7BCE" w:rsidRPr="009D5E2A">
        <w:rPr>
          <w:rFonts w:asciiTheme="minorHAnsi" w:eastAsiaTheme="minorHAnsi" w:hAnsiTheme="minorHAnsi" w:hint="eastAsia"/>
        </w:rPr>
        <w:t>트를 참고한다.</w:t>
      </w:r>
      <w:r w:rsidR="00261D2B" w:rsidRPr="009D5E2A">
        <w:rPr>
          <w:rFonts w:asciiTheme="minorHAnsi" w:eastAsiaTheme="minorHAnsi" w:hAnsiTheme="minorHAnsi" w:hint="eastAsia"/>
        </w:rPr>
        <w:t xml:space="preserve"> </w:t>
      </w:r>
    </w:p>
    <w:p w:rsidR="00685DB4" w:rsidRPr="009D5E2A" w:rsidRDefault="00D95141" w:rsidP="000E3604">
      <w:pPr>
        <w:pStyle w:val="BodyText"/>
        <w:ind w:left="20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drawing>
          <wp:inline distT="0" distB="0" distL="0" distR="0" wp14:anchorId="6CFB0827" wp14:editId="7574A64B">
            <wp:extent cx="5565617" cy="5445457"/>
            <wp:effectExtent l="0" t="0" r="0" b="0"/>
            <wp:docPr id="3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43" cy="54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AF" w:rsidRPr="009D5E2A" w:rsidRDefault="002B3C61" w:rsidP="00C62EAF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br w:type="page"/>
      </w:r>
      <w:r w:rsidR="00C62EAF" w:rsidRPr="009D5E2A">
        <w:rPr>
          <w:rFonts w:asciiTheme="minorHAnsi" w:eastAsiaTheme="minorHAnsi" w:hAnsiTheme="minorHAnsi" w:hint="eastAsia"/>
        </w:rPr>
        <w:lastRenderedPageBreak/>
        <w:t xml:space="preserve">콜백 함수는 GMMP Header 포인터와 Body포인터를 제공하며 Body포인터를 GMMP Header의 MessageType에 맞게 캐스팅하여 사용을 해야 하며 캐스팅된 Body의 ResultCode의 값이 0x00 또는 </w:t>
      </w:r>
      <w:r w:rsidR="00C62EAF" w:rsidRPr="009D5E2A">
        <w:rPr>
          <w:rFonts w:asciiTheme="minorHAnsi" w:eastAsiaTheme="minorHAnsi" w:hAnsiTheme="minorHAnsi"/>
        </w:rPr>
        <w:t>STATUS_O</w:t>
      </w:r>
      <w:r w:rsidR="00C62EAF" w:rsidRPr="009D5E2A">
        <w:rPr>
          <w:rFonts w:asciiTheme="minorHAnsi" w:eastAsiaTheme="minorHAnsi" w:hAnsiTheme="minorHAnsi" w:hint="eastAsia"/>
        </w:rPr>
        <w:t>K 이 아니면 OMP 서버로부터 에러 코드를 제공 받은것이다.</w:t>
      </w:r>
    </w:p>
    <w:p w:rsidR="00327D0A" w:rsidRDefault="00327D0A" w:rsidP="00171A12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OMP 서버로부터 에러 코드는 </w:t>
      </w:r>
      <w:r w:rsidRPr="009D5E2A">
        <w:rPr>
          <w:rFonts w:asciiTheme="minorHAnsi" w:eastAsiaTheme="minorHAnsi" w:hAnsiTheme="minorHAnsi"/>
        </w:rPr>
        <w:t>GetStringtoOMPErrorCode(pstRspHdr-&gt;ucResultCode)</w:t>
      </w:r>
      <w:r w:rsidRPr="009D5E2A">
        <w:rPr>
          <w:rFonts w:asciiTheme="minorHAnsi" w:eastAsiaTheme="minorHAnsi" w:hAnsiTheme="minorHAnsi" w:hint="eastAsia"/>
        </w:rPr>
        <w:t xml:space="preserve"> 함수를 사용하여 에러 코드를 문자열로 변환하여 제공하며, Library의 에러 코드는 </w:t>
      </w:r>
      <w:r w:rsidRPr="009D5E2A">
        <w:rPr>
          <w:rFonts w:asciiTheme="minorHAnsi" w:eastAsiaTheme="minorHAnsi" w:hAnsiTheme="minorHAnsi"/>
        </w:rPr>
        <w:t>GetStringtoErrorCode</w:t>
      </w:r>
      <w:r w:rsidRPr="009D5E2A">
        <w:rPr>
          <w:rFonts w:asciiTheme="minorHAnsi" w:eastAsiaTheme="minorHAnsi" w:hAnsiTheme="minorHAnsi" w:hint="eastAsia"/>
        </w:rPr>
        <w:t>(nErrorCode)를 사용하여 문자열로 변환 할 수 있다.</w:t>
      </w:r>
    </w:p>
    <w:p w:rsidR="00171A12" w:rsidRPr="00171A12" w:rsidRDefault="00171A12" w:rsidP="00171A12">
      <w:pPr>
        <w:pStyle w:val="BodyText"/>
        <w:ind w:left="710"/>
        <w:rPr>
          <w:rFonts w:asciiTheme="minorHAnsi" w:eastAsiaTheme="minorHAnsi" w:hAnsiTheme="minorHAnsi"/>
        </w:rPr>
      </w:pPr>
    </w:p>
    <w:p w:rsidR="002B3C61" w:rsidRPr="009D5E2A" w:rsidRDefault="00327D0A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171C7B44" wp14:editId="3AB1A876">
            <wp:extent cx="6590805" cy="4522901"/>
            <wp:effectExtent l="0" t="0" r="0" b="0"/>
            <wp:docPr id="6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82" cy="452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0A" w:rsidRPr="009D5E2A" w:rsidRDefault="00327D0A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  <w:szCs w:val="20"/>
        </w:rPr>
        <w:br w:type="page"/>
      </w:r>
    </w:p>
    <w:p w:rsidR="00534AAA" w:rsidRPr="009D5E2A" w:rsidRDefault="00FD082D" w:rsidP="00534AAA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29" w:name="_Toc409176774"/>
      <w:r w:rsidRPr="009D5E2A">
        <w:rPr>
          <w:rFonts w:asciiTheme="minorHAnsi" w:eastAsiaTheme="minorHAnsi" w:hAnsiTheme="minorHAnsi" w:hint="eastAsia"/>
        </w:rPr>
        <w:lastRenderedPageBreak/>
        <w:t>등록</w:t>
      </w:r>
      <w:bookmarkEnd w:id="29"/>
    </w:p>
    <w:p w:rsidR="00C73E77" w:rsidRPr="009D5E2A" w:rsidRDefault="00C73E77" w:rsidP="00C73E77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GW를 등록할 때는 M2M OMP 포탈의 [단말 관리] 메뉴에서 등록 신청을 하고 승인을 받은 상태여야만 가능하다.</w:t>
      </w:r>
    </w:p>
    <w:p w:rsidR="00C73E77" w:rsidRPr="009D5E2A" w:rsidRDefault="00C73E77" w:rsidP="00722475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GW/Device 등록은 </w:t>
      </w:r>
      <w:r w:rsidR="00C21C00" w:rsidRPr="009D5E2A">
        <w:rPr>
          <w:rFonts w:asciiTheme="minorHAnsi" w:eastAsiaTheme="minorHAnsi" w:hAnsiTheme="minorHAnsi" w:hint="eastAsia"/>
        </w:rPr>
        <w:t xml:space="preserve">GW_Reg()함수를 통해 구동이 되며 </w:t>
      </w:r>
      <w:r w:rsidR="00722475" w:rsidRPr="009D5E2A">
        <w:rPr>
          <w:rFonts w:asciiTheme="minorHAnsi" w:eastAsiaTheme="minorHAnsi" w:hAnsiTheme="minorHAnsi" w:hint="eastAsia"/>
        </w:rPr>
        <w:t>등록된 Callback 함수를 통해 결과를 제공한다.</w:t>
      </w:r>
    </w:p>
    <w:p w:rsidR="00C21C00" w:rsidRPr="009D5E2A" w:rsidRDefault="00A857C9" w:rsidP="00C21C00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자세한 내용은 </w:t>
      </w:r>
      <w:r w:rsidR="00A31AC3" w:rsidRPr="009D5E2A">
        <w:rPr>
          <w:rFonts w:asciiTheme="minorHAnsi" w:eastAsiaTheme="minorHAnsi" w:hAnsiTheme="minorHAnsi" w:hint="eastAsia"/>
        </w:rPr>
        <w:t>Sample_Registration</w:t>
      </w:r>
      <w:r w:rsidR="00A31AC3">
        <w:rPr>
          <w:rFonts w:asciiTheme="minorHAnsi" w:eastAsiaTheme="minorHAnsi" w:hAnsiTheme="minorHAnsi" w:hint="eastAsia"/>
        </w:rPr>
        <w:t xml:space="preserve">, </w:t>
      </w:r>
      <w:r w:rsidR="00A31AC3" w:rsidRPr="00A31AC3">
        <w:rPr>
          <w:rFonts w:asciiTheme="minorHAnsi" w:eastAsiaTheme="minorHAnsi" w:hAnsiTheme="minorHAnsi"/>
        </w:rPr>
        <w:t>Sample_Registration_Encryption</w:t>
      </w:r>
      <w:r w:rsidR="00F46315">
        <w:rPr>
          <w:rFonts w:asciiTheme="minorHAnsi" w:eastAsiaTheme="minorHAnsi" w:hAnsiTheme="minorHAnsi" w:hint="eastAsia"/>
        </w:rPr>
        <w:t>(암호화)</w:t>
      </w:r>
      <w:r w:rsidR="005C7FFD">
        <w:rPr>
          <w:rFonts w:asciiTheme="minorHAnsi" w:eastAsiaTheme="minorHAnsi" w:hAnsiTheme="minorHAnsi" w:hint="eastAsia"/>
        </w:rPr>
        <w:t xml:space="preserve"> </w:t>
      </w:r>
      <w:r w:rsidR="00F81A0B" w:rsidRPr="009D5E2A">
        <w:rPr>
          <w:rFonts w:asciiTheme="minorHAnsi" w:eastAsiaTheme="minorHAnsi" w:hAnsiTheme="minorHAnsi" w:hint="eastAsia"/>
        </w:rPr>
        <w:t xml:space="preserve">샘플 </w:t>
      </w:r>
      <w:r w:rsidR="00C21C00" w:rsidRPr="009D5E2A">
        <w:rPr>
          <w:rFonts w:asciiTheme="minorHAnsi" w:eastAsiaTheme="minorHAnsi" w:hAnsiTheme="minorHAnsi" w:hint="eastAsia"/>
        </w:rPr>
        <w:t>프로젝트</w:t>
      </w:r>
      <w:r w:rsidR="00907CFA" w:rsidRPr="009D5E2A">
        <w:rPr>
          <w:rFonts w:asciiTheme="minorHAnsi" w:eastAsiaTheme="minorHAnsi" w:hAnsiTheme="minorHAnsi" w:hint="eastAsia"/>
        </w:rPr>
        <w:t>와 GMMP API 문서를</w:t>
      </w:r>
      <w:r w:rsidR="00C21C00" w:rsidRPr="009D5E2A">
        <w:rPr>
          <w:rFonts w:asciiTheme="minorHAnsi" w:eastAsiaTheme="minorHAnsi" w:hAnsiTheme="minorHAnsi" w:hint="eastAsia"/>
        </w:rPr>
        <w:t xml:space="preserve"> 참고한다.</w:t>
      </w:r>
    </w:p>
    <w:p w:rsidR="00327D0A" w:rsidRPr="009D5E2A" w:rsidRDefault="00327D0A" w:rsidP="00C21C00">
      <w:pPr>
        <w:pStyle w:val="BodyText"/>
        <w:ind w:left="710"/>
        <w:rPr>
          <w:rFonts w:asciiTheme="minorHAnsi" w:eastAsiaTheme="minorHAnsi" w:hAnsiTheme="minorHAnsi"/>
        </w:rPr>
      </w:pPr>
    </w:p>
    <w:p w:rsidR="00AD72E7" w:rsidRPr="009D5E2A" w:rsidRDefault="00AD72E7" w:rsidP="006562FF">
      <w:pPr>
        <w:pStyle w:val="BodyText"/>
        <w:ind w:firstLine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4C9878A7" wp14:editId="10598AF1">
            <wp:extent cx="3944203" cy="5391117"/>
            <wp:effectExtent l="0" t="0" r="0" b="0"/>
            <wp:docPr id="3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612" cy="539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4D" w:rsidRPr="009D5E2A" w:rsidRDefault="00986E4D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  <w:szCs w:val="20"/>
        </w:rPr>
        <w:br w:type="page"/>
      </w:r>
    </w:p>
    <w:p w:rsidR="009D2508" w:rsidRPr="009D5E2A" w:rsidRDefault="009D2508" w:rsidP="00D03786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lastRenderedPageBreak/>
        <w:t>OMP 서버로부터 제공받은 GW ID와 AuthKey를 Library에 등록하여 사용 해야한다.</w:t>
      </w:r>
    </w:p>
    <w:p w:rsidR="00BB10E2" w:rsidRPr="009D5E2A" w:rsidRDefault="0083312F" w:rsidP="00171A12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56340515" wp14:editId="24B3E60D">
            <wp:extent cx="6870064" cy="5076967"/>
            <wp:effectExtent l="0" t="0" r="0" b="0"/>
            <wp:docPr id="5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353" cy="5081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C3" w:rsidRPr="009D5E2A" w:rsidRDefault="00A517C3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br w:type="page"/>
      </w:r>
    </w:p>
    <w:p w:rsidR="008541A5" w:rsidRPr="009D5E2A" w:rsidRDefault="0003176F" w:rsidP="008541A5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lastRenderedPageBreak/>
        <w:t xml:space="preserve">주기보고의 데이터가 암호화 되어 전달되기 원하는 서비스에 대해서  </w:t>
      </w:r>
      <w:r w:rsidR="008541A5" w:rsidRPr="009D5E2A">
        <w:rPr>
          <w:rFonts w:asciiTheme="minorHAnsi" w:eastAsiaTheme="minorHAnsi" w:hAnsiTheme="minorHAnsi" w:hint="eastAsia"/>
        </w:rPr>
        <w:t>OMP 서버에 암호화 설정이 되어 있다면 GO_Reg의 함수의 마지막 파라메타의 암호화 사용유무에 대한 판단 기능 Flag를 true로 하여 함수를 호출 하여야 한다.</w:t>
      </w:r>
    </w:p>
    <w:p w:rsidR="008541A5" w:rsidRPr="009D5E2A" w:rsidRDefault="008541A5" w:rsidP="008541A5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암호화 사용 Flag가 true이면 </w:t>
      </w:r>
      <w:r w:rsidRPr="009D5E2A">
        <w:rPr>
          <w:rFonts w:asciiTheme="minorHAnsi" w:eastAsiaTheme="minorHAnsi" w:hAnsiTheme="minorHAnsi"/>
        </w:rPr>
        <w:t>GO_EncInfo</w:t>
      </w:r>
      <w:r w:rsidRPr="009D5E2A">
        <w:rPr>
          <w:rFonts w:asciiTheme="minorHAnsi" w:eastAsiaTheme="minorHAnsi" w:hAnsiTheme="minorHAnsi" w:hint="eastAsia"/>
        </w:rPr>
        <w:t xml:space="preserve"> </w:t>
      </w:r>
      <w:r w:rsidR="00750F0F" w:rsidRPr="009D5E2A">
        <w:rPr>
          <w:rFonts w:asciiTheme="minorHAnsi" w:eastAsiaTheme="minorHAnsi" w:hAnsiTheme="minorHAnsi" w:hint="eastAsia"/>
        </w:rPr>
        <w:t>함수를</w:t>
      </w:r>
      <w:r w:rsidRPr="009D5E2A">
        <w:rPr>
          <w:rFonts w:asciiTheme="minorHAnsi" w:eastAsiaTheme="minorHAnsi" w:hAnsiTheme="minorHAnsi" w:hint="eastAsia"/>
        </w:rPr>
        <w:t xml:space="preserve"> 통해 </w:t>
      </w:r>
      <w:r w:rsidR="008B002C" w:rsidRPr="009D5E2A">
        <w:rPr>
          <w:rFonts w:asciiTheme="minorHAnsi" w:eastAsiaTheme="minorHAnsi" w:hAnsiTheme="minorHAnsi" w:hint="eastAsia"/>
        </w:rPr>
        <w:t xml:space="preserve">Library에서 </w:t>
      </w:r>
      <w:r w:rsidRPr="009D5E2A">
        <w:rPr>
          <w:rFonts w:asciiTheme="minorHAnsi" w:eastAsiaTheme="minorHAnsi" w:hAnsiTheme="minorHAnsi" w:hint="eastAsia"/>
        </w:rPr>
        <w:t>암호화 사용유무</w:t>
      </w:r>
      <w:r w:rsidR="00016D4B" w:rsidRPr="009D5E2A">
        <w:rPr>
          <w:rFonts w:asciiTheme="minorHAnsi" w:eastAsiaTheme="minorHAnsi" w:hAnsiTheme="minorHAnsi" w:hint="eastAsia"/>
        </w:rPr>
        <w:t>를 OMP 서버로부터 요청을</w:t>
      </w:r>
      <w:r w:rsidRPr="009D5E2A">
        <w:rPr>
          <w:rFonts w:asciiTheme="minorHAnsi" w:eastAsiaTheme="minorHAnsi" w:hAnsiTheme="minorHAnsi" w:hint="eastAsia"/>
        </w:rPr>
        <w:t xml:space="preserve"> 한다.</w:t>
      </w:r>
      <w:r w:rsidR="00FC46D3" w:rsidRPr="009D5E2A">
        <w:rPr>
          <w:rFonts w:asciiTheme="minorHAnsi" w:eastAsiaTheme="minorHAnsi" w:hAnsiTheme="minorHAnsi" w:hint="eastAsia"/>
        </w:rPr>
        <w:t xml:space="preserve"> 암호화 사용 조회는 개발자가 직접 사용하여 처리 할 수 있다.</w:t>
      </w:r>
    </w:p>
    <w:p w:rsidR="004954C0" w:rsidRPr="009D5E2A" w:rsidRDefault="004954C0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  <w:noProof/>
          <w:szCs w:val="20"/>
        </w:rPr>
        <w:drawing>
          <wp:inline distT="0" distB="0" distL="0" distR="0" wp14:anchorId="248D3806" wp14:editId="58AAF39A">
            <wp:extent cx="3429000" cy="4867275"/>
            <wp:effectExtent l="19050" t="0" r="0" b="0"/>
            <wp:docPr id="60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F8" w:rsidRPr="009D5E2A" w:rsidRDefault="008A65F8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  <w:szCs w:val="20"/>
        </w:rPr>
        <w:br w:type="page"/>
      </w:r>
    </w:p>
    <w:p w:rsidR="00C62EAF" w:rsidRPr="009D5E2A" w:rsidRDefault="001433D6" w:rsidP="003840E0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lastRenderedPageBreak/>
        <w:t>OMP 서버로부터 제공받은 EncryptionFlag 가 0x01이면 암호화 기능을 사용하는 것으로</w:t>
      </w:r>
      <w:r w:rsidR="00ED5394" w:rsidRPr="009D5E2A">
        <w:rPr>
          <w:rFonts w:asciiTheme="minorHAnsi" w:eastAsiaTheme="minorHAnsi" w:hAnsiTheme="minorHAnsi" w:hint="eastAsia"/>
        </w:rPr>
        <w:t xml:space="preserve"> </w:t>
      </w:r>
      <w:r w:rsidR="00A916CE" w:rsidRPr="009D5E2A">
        <w:rPr>
          <w:rFonts w:asciiTheme="minorHAnsi" w:eastAsiaTheme="minorHAnsi" w:hAnsiTheme="minorHAnsi"/>
        </w:rPr>
        <w:t>EncryptionAlgorith</w:t>
      </w:r>
      <w:r w:rsidR="00A916CE" w:rsidRPr="009D5E2A">
        <w:rPr>
          <w:rFonts w:asciiTheme="minorHAnsi" w:eastAsiaTheme="minorHAnsi" w:hAnsiTheme="minorHAnsi" w:hint="eastAsia"/>
        </w:rPr>
        <w:t xml:space="preserve"> </w:t>
      </w:r>
      <w:r w:rsidR="00ED5394" w:rsidRPr="009D5E2A">
        <w:rPr>
          <w:rFonts w:asciiTheme="minorHAnsi" w:eastAsiaTheme="minorHAnsi" w:hAnsiTheme="minorHAnsi" w:hint="eastAsia"/>
        </w:rPr>
        <w:t xml:space="preserve">변수에 </w:t>
      </w:r>
      <w:r w:rsidRPr="009D5E2A">
        <w:rPr>
          <w:rFonts w:asciiTheme="minorHAnsi" w:eastAsiaTheme="minorHAnsi" w:hAnsiTheme="minorHAnsi" w:hint="eastAsia"/>
        </w:rPr>
        <w:t xml:space="preserve"> OMP서버에 등록된 암호화 알고리즘</w:t>
      </w:r>
      <w:r w:rsidR="00ED5394" w:rsidRPr="009D5E2A">
        <w:rPr>
          <w:rFonts w:asciiTheme="minorHAnsi" w:eastAsiaTheme="minorHAnsi" w:hAnsiTheme="minorHAnsi" w:hint="eastAsia"/>
        </w:rPr>
        <w:t xml:space="preserve"> 정보를 제공받는다.</w:t>
      </w:r>
    </w:p>
    <w:p w:rsidR="00ED5394" w:rsidRPr="009D5E2A" w:rsidRDefault="00ED5394" w:rsidP="003840E0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암호화 알고리즘은 AES(128,192,256), SEED(128,256)을 </w:t>
      </w:r>
      <w:r w:rsidR="00696054" w:rsidRPr="009D5E2A">
        <w:rPr>
          <w:rFonts w:asciiTheme="minorHAnsi" w:eastAsiaTheme="minorHAnsi" w:hAnsiTheme="minorHAnsi" w:hint="eastAsia"/>
        </w:rPr>
        <w:t>지원</w:t>
      </w:r>
      <w:r w:rsidR="00750F0F" w:rsidRPr="009D5E2A">
        <w:rPr>
          <w:rFonts w:asciiTheme="minorHAnsi" w:eastAsiaTheme="minorHAnsi" w:hAnsiTheme="minorHAnsi" w:hint="eastAsia"/>
        </w:rPr>
        <w:t xml:space="preserve">하며 암호화 수행 시 사용하는 키는  </w:t>
      </w:r>
      <w:r w:rsidR="00750F0F" w:rsidRPr="009D5E2A">
        <w:rPr>
          <w:rFonts w:asciiTheme="minorHAnsi" w:eastAsiaTheme="minorHAnsi" w:hAnsiTheme="minorHAnsi"/>
        </w:rPr>
        <w:t>GO_EncKey</w:t>
      </w:r>
      <w:r w:rsidR="00750F0F" w:rsidRPr="009D5E2A">
        <w:rPr>
          <w:rFonts w:asciiTheme="minorHAnsi" w:eastAsiaTheme="minorHAnsi" w:hAnsiTheme="minorHAnsi" w:hint="eastAsia"/>
        </w:rPr>
        <w:t xml:space="preserve"> 함수를 이용하여 OMP 에 설정할 수 있다.</w:t>
      </w:r>
    </w:p>
    <w:p w:rsidR="005B3407" w:rsidRPr="009D5E2A" w:rsidRDefault="007D7C6C" w:rsidP="003840E0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암호화 사용을 안 할 경우 SetEncryption(0)을 수행해야 한다.</w:t>
      </w:r>
    </w:p>
    <w:p w:rsidR="00C62EAF" w:rsidRPr="009D5E2A" w:rsidRDefault="00C62EAF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</w:p>
    <w:p w:rsidR="008A65F8" w:rsidRPr="009D5E2A" w:rsidRDefault="007D7C6C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 w:hint="eastAsia"/>
          <w:noProof/>
          <w:szCs w:val="20"/>
        </w:rPr>
        <w:drawing>
          <wp:inline distT="0" distB="0" distL="0" distR="0" wp14:anchorId="31504858" wp14:editId="6FF412EF">
            <wp:extent cx="6790770" cy="4653886"/>
            <wp:effectExtent l="0" t="0" r="0" b="0"/>
            <wp:docPr id="6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04" cy="465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B2" w:rsidRPr="009D5E2A" w:rsidRDefault="008A65F8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  <w:szCs w:val="20"/>
        </w:rPr>
        <w:br w:type="page"/>
      </w:r>
    </w:p>
    <w:p w:rsidR="00CC3531" w:rsidRPr="009D5E2A" w:rsidRDefault="00CC3531" w:rsidP="00534AAA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30" w:name="_Toc409176775"/>
      <w:r w:rsidRPr="009D5E2A">
        <w:rPr>
          <w:rFonts w:asciiTheme="minorHAnsi" w:eastAsiaTheme="minorHAnsi" w:hAnsiTheme="minorHAnsi" w:hint="eastAsia"/>
        </w:rPr>
        <w:lastRenderedPageBreak/>
        <w:t>주기보고</w:t>
      </w:r>
      <w:bookmarkEnd w:id="30"/>
    </w:p>
    <w:p w:rsidR="00D3598D" w:rsidRPr="009D5E2A" w:rsidRDefault="00CE50DB" w:rsidP="00CE50DB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GW/Device 등록 절차를 통해 등록된 GW/Device의</w:t>
      </w:r>
      <w:r w:rsidR="00BD63E8" w:rsidRPr="009D5E2A">
        <w:rPr>
          <w:rFonts w:asciiTheme="minorHAnsi" w:eastAsiaTheme="minorHAnsi" w:hAnsiTheme="minorHAnsi" w:hint="eastAsia"/>
        </w:rPr>
        <w:t xml:space="preserve"> </w:t>
      </w:r>
      <w:r w:rsidR="003217C3" w:rsidRPr="009D5E2A">
        <w:rPr>
          <w:rFonts w:asciiTheme="minorHAnsi" w:eastAsiaTheme="minorHAnsi" w:hAnsiTheme="minorHAnsi" w:hint="eastAsia"/>
        </w:rPr>
        <w:t xml:space="preserve">수집된 정보를 OMP서버에 전송할 때 사용된다. </w:t>
      </w:r>
    </w:p>
    <w:p w:rsidR="00D3598D" w:rsidRPr="009D5E2A" w:rsidRDefault="00D3598D" w:rsidP="00D3598D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수집 데이터 보고는 4종류로 각각 </w:t>
      </w:r>
      <w:r w:rsidRPr="009D5E2A">
        <w:rPr>
          <w:rFonts w:asciiTheme="minorHAnsi" w:eastAsiaTheme="minorHAnsi" w:hAnsiTheme="minorHAnsi"/>
        </w:rPr>
        <w:t>‘</w:t>
      </w:r>
      <w:r w:rsidRPr="009D5E2A">
        <w:rPr>
          <w:rFonts w:asciiTheme="minorHAnsi" w:eastAsiaTheme="minorHAnsi" w:hAnsiTheme="minorHAnsi" w:hint="eastAsia"/>
        </w:rPr>
        <w:t>수집 데이터 / 이벤트 데이터 / 장애 데이터 / 장애 해제 데이터</w:t>
      </w:r>
      <w:r w:rsidRPr="009D5E2A">
        <w:rPr>
          <w:rFonts w:asciiTheme="minorHAnsi" w:eastAsiaTheme="minorHAnsi" w:hAnsiTheme="minorHAnsi"/>
        </w:rPr>
        <w:t>’</w:t>
      </w:r>
      <w:r w:rsidRPr="009D5E2A">
        <w:rPr>
          <w:rFonts w:asciiTheme="minorHAnsi" w:eastAsiaTheme="minorHAnsi" w:hAnsiTheme="minorHAnsi" w:hint="eastAsia"/>
        </w:rPr>
        <w:t>이다</w:t>
      </w:r>
      <w:r w:rsidR="006F0885" w:rsidRPr="009D5E2A">
        <w:rPr>
          <w:rFonts w:asciiTheme="minorHAnsi" w:eastAsiaTheme="minorHAnsi" w:hAnsiTheme="minorHAnsi" w:hint="eastAsia"/>
        </w:rPr>
        <w:t>.</w:t>
      </w:r>
    </w:p>
    <w:p w:rsidR="006F0885" w:rsidRPr="009D5E2A" w:rsidRDefault="00C905D5" w:rsidP="00D3598D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MessageBody </w:t>
      </w:r>
      <w:r w:rsidR="006F0885" w:rsidRPr="009D5E2A">
        <w:rPr>
          <w:rFonts w:asciiTheme="minorHAnsi" w:eastAsiaTheme="minorHAnsi" w:hAnsiTheme="minorHAnsi" w:hint="eastAsia"/>
        </w:rPr>
        <w:t>전송 데이터의 최대 길이는 2048byte보다 작아야 한다.</w:t>
      </w:r>
    </w:p>
    <w:p w:rsidR="00CE2C1A" w:rsidRPr="009D5E2A" w:rsidRDefault="00CE2C1A" w:rsidP="00D3598D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2048byte보다 큰 데이터는 아래 샘플 소스처럼 직접 2048byte 크기만큼 나누어 전송하여야 한다.</w:t>
      </w:r>
    </w:p>
    <w:p w:rsidR="00C905D5" w:rsidRPr="009D5E2A" w:rsidRDefault="00C905D5" w:rsidP="00C905D5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t>주기보고</w:t>
      </w:r>
      <w:r w:rsidRPr="009D5E2A">
        <w:rPr>
          <w:rFonts w:asciiTheme="minorHAnsi" w:eastAsiaTheme="minorHAnsi" w:hAnsiTheme="minorHAnsi" w:hint="eastAsia"/>
        </w:rPr>
        <w:t xml:space="preserve"> 데이터를 암호화 하여 전송할 경우 MessageBody의 처음 2byte는 암호화 이전의 원본 데이터 길이의 값을 설정</w:t>
      </w:r>
      <w:r w:rsidR="00D65113" w:rsidRPr="009D5E2A">
        <w:rPr>
          <w:rFonts w:asciiTheme="minorHAnsi" w:eastAsiaTheme="minorHAnsi" w:hAnsiTheme="minorHAnsi" w:hint="eastAsia"/>
        </w:rPr>
        <w:t>(short형, Big Endian)</w:t>
      </w:r>
      <w:r w:rsidRPr="009D5E2A">
        <w:rPr>
          <w:rFonts w:asciiTheme="minorHAnsi" w:eastAsiaTheme="minorHAnsi" w:hAnsiTheme="minorHAnsi" w:hint="eastAsia"/>
        </w:rPr>
        <w:t>하고 3byte부터 주기보고 데이터를 사용한다.</w:t>
      </w:r>
    </w:p>
    <w:p w:rsidR="00C905D5" w:rsidRPr="009D5E2A" w:rsidRDefault="001A7CE5" w:rsidP="00D3598D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Library는  </w:t>
      </w:r>
      <w:r w:rsidR="00363EFA" w:rsidRPr="009D5E2A">
        <w:rPr>
          <w:rFonts w:asciiTheme="minorHAnsi" w:eastAsiaTheme="minorHAnsi" w:hAnsiTheme="minorHAnsi" w:hint="eastAsia"/>
        </w:rPr>
        <w:t>GMMP Header의 GMMP Message Length 필드 값은 데이터가 암호화 되면 길이가 변하므로 변경된 길이 값으로 재설정</w:t>
      </w:r>
      <w:r w:rsidRPr="009D5E2A">
        <w:rPr>
          <w:rFonts w:asciiTheme="minorHAnsi" w:eastAsiaTheme="minorHAnsi" w:hAnsiTheme="minorHAnsi" w:hint="eastAsia"/>
        </w:rPr>
        <w:t>을 한다.</w:t>
      </w:r>
    </w:p>
    <w:p w:rsidR="00CE50DB" w:rsidRPr="009D5E2A" w:rsidRDefault="00CE50DB" w:rsidP="00CE50DB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자세한 내용은 Sample_</w:t>
      </w:r>
      <w:r w:rsidR="00690B0A" w:rsidRPr="009D5E2A">
        <w:rPr>
          <w:rFonts w:asciiTheme="minorHAnsi" w:eastAsiaTheme="minorHAnsi" w:hAnsiTheme="minorHAnsi" w:hint="eastAsia"/>
        </w:rPr>
        <w:t>Delivery</w:t>
      </w:r>
      <w:r w:rsidR="001D30B7" w:rsidRPr="009D5E2A">
        <w:rPr>
          <w:rFonts w:asciiTheme="minorHAnsi" w:eastAsiaTheme="minorHAnsi" w:hAnsiTheme="minorHAnsi" w:hint="eastAsia"/>
        </w:rPr>
        <w:t>, Sample_Delivery_Enc(암호화)</w:t>
      </w:r>
      <w:r w:rsidRPr="009D5E2A">
        <w:rPr>
          <w:rFonts w:asciiTheme="minorHAnsi" w:eastAsiaTheme="minorHAnsi" w:hAnsiTheme="minorHAnsi" w:hint="eastAsia"/>
        </w:rPr>
        <w:t xml:space="preserve"> 프로젝트와 GMMP API 문서를 참고한다.</w:t>
      </w:r>
    </w:p>
    <w:p w:rsidR="003472EF" w:rsidRPr="009D5E2A" w:rsidRDefault="00970116" w:rsidP="003F6E32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drawing>
          <wp:inline distT="0" distB="0" distL="0" distR="0" wp14:anchorId="01875928" wp14:editId="40741099">
            <wp:extent cx="5581650" cy="4772025"/>
            <wp:effectExtent l="19050" t="0" r="0" b="0"/>
            <wp:docPr id="68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033" cy="477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E2A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3FAD98D9" wp14:editId="01CD84EB">
            <wp:extent cx="5838825" cy="2057400"/>
            <wp:effectExtent l="19050" t="0" r="9525" b="0"/>
            <wp:docPr id="69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640" cy="206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DB" w:rsidRPr="009D5E2A" w:rsidRDefault="003472EF" w:rsidP="00FD27E4">
      <w:pPr>
        <w:pStyle w:val="BodyText"/>
        <w:ind w:firstLine="710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기본 샘플</w:t>
      </w:r>
    </w:p>
    <w:p w:rsidR="004A38F8" w:rsidRPr="009D5E2A" w:rsidRDefault="004A38F8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</w:rPr>
        <w:br w:type="page"/>
      </w:r>
    </w:p>
    <w:p w:rsidR="003472EF" w:rsidRPr="009D5E2A" w:rsidRDefault="00A1210A" w:rsidP="0071326D">
      <w:pPr>
        <w:pStyle w:val="BodyText"/>
        <w:ind w:firstLine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lastRenderedPageBreak/>
        <w:drawing>
          <wp:inline distT="0" distB="0" distL="0" distR="0" wp14:anchorId="4470D4CE" wp14:editId="37A0CDD6">
            <wp:extent cx="3762375" cy="4018901"/>
            <wp:effectExtent l="19050" t="0" r="9525" b="0"/>
            <wp:docPr id="7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1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94" w:rsidRPr="009D5E2A" w:rsidRDefault="00A1210A" w:rsidP="0071326D">
      <w:pPr>
        <w:pStyle w:val="BodyText"/>
        <w:ind w:firstLine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2F0563E9" wp14:editId="7CD69AF6">
            <wp:extent cx="4769917" cy="2914650"/>
            <wp:effectExtent l="19050" t="0" r="0" b="0"/>
            <wp:docPr id="72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17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C9" w:rsidRPr="009D5E2A" w:rsidRDefault="00342994" w:rsidP="00342994">
      <w:pPr>
        <w:pStyle w:val="BodyText"/>
        <w:jc w:val="center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암호화 샘플</w:t>
      </w:r>
    </w:p>
    <w:p w:rsidR="00831EC9" w:rsidRPr="009D5E2A" w:rsidRDefault="00831EC9" w:rsidP="00310EBE">
      <w:pPr>
        <w:pStyle w:val="BodyText"/>
        <w:rPr>
          <w:rFonts w:asciiTheme="minorHAnsi" w:eastAsiaTheme="minorHAnsi" w:hAnsiTheme="minorHAnsi"/>
        </w:rPr>
      </w:pPr>
    </w:p>
    <w:p w:rsidR="00342994" w:rsidRPr="009D5E2A" w:rsidRDefault="00342994" w:rsidP="00310EBE">
      <w:pPr>
        <w:pStyle w:val="BodyText"/>
        <w:rPr>
          <w:rFonts w:asciiTheme="minorHAnsi" w:eastAsiaTheme="minorHAnsi" w:hAnsiTheme="minorHAnsi"/>
        </w:rPr>
      </w:pPr>
    </w:p>
    <w:p w:rsidR="00280851" w:rsidRPr="009D5E2A" w:rsidRDefault="00280851" w:rsidP="00534AAA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31" w:name="_Toc409176776"/>
      <w:r w:rsidRPr="009D5E2A">
        <w:rPr>
          <w:rFonts w:asciiTheme="minorHAnsi" w:eastAsiaTheme="minorHAnsi" w:hAnsiTheme="minorHAnsi" w:hint="eastAsia"/>
        </w:rPr>
        <w:lastRenderedPageBreak/>
        <w:t>TCP Always On</w:t>
      </w:r>
      <w:bookmarkEnd w:id="31"/>
    </w:p>
    <w:p w:rsidR="007B0C61" w:rsidRPr="009D5E2A" w:rsidRDefault="007B0C61" w:rsidP="00BE1C76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TCP Always On은 TCP 통신 방식의 하나로 하나의 socket 세션을 이용하여 OMP 서버와 </w:t>
      </w:r>
      <w:r w:rsidRPr="009D5E2A">
        <w:rPr>
          <w:rFonts w:asciiTheme="minorHAnsi" w:eastAsiaTheme="minorHAnsi" w:hAnsiTheme="minorHAnsi"/>
        </w:rPr>
        <w:t>세션을</w:t>
      </w:r>
      <w:r w:rsidRPr="009D5E2A">
        <w:rPr>
          <w:rFonts w:asciiTheme="minorHAnsi" w:eastAsiaTheme="minorHAnsi" w:hAnsiTheme="minorHAnsi" w:hint="eastAsia"/>
        </w:rPr>
        <w:t xml:space="preserve"> 유지하여 통신하는 방식이다.</w:t>
      </w:r>
    </w:p>
    <w:p w:rsidR="003F03F7" w:rsidRPr="009D5E2A" w:rsidRDefault="003F03F7" w:rsidP="00BE1C76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세션을 유지 하기위해서 Heartbeat 기능을 사용을 하며 OMP 서버에 등록된 Heartbeat 주기 시간이 넘어가면 OMP 서버에서 자동으로 세션이 종료 시킨다.</w:t>
      </w:r>
    </w:p>
    <w:p w:rsidR="00204692" w:rsidRPr="009D5E2A" w:rsidRDefault="00204692" w:rsidP="00BE1C76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Profile 기능을 통해 OMP 서버로부터 제공 받은 Heartbeat 정보를 설정하여 Heartbeat 주기를 설정 할 수 있다.</w:t>
      </w:r>
    </w:p>
    <w:p w:rsidR="00AD4AE5" w:rsidRPr="009D5E2A" w:rsidRDefault="00AD4AE5" w:rsidP="00216A1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TCP </w:t>
      </w:r>
      <w:r w:rsidRPr="009D5E2A">
        <w:rPr>
          <w:rFonts w:asciiTheme="minorHAnsi" w:eastAsiaTheme="minorHAnsi" w:hAnsiTheme="minorHAnsi"/>
        </w:rPr>
        <w:t>Always</w:t>
      </w:r>
      <w:r w:rsidRPr="009D5E2A">
        <w:rPr>
          <w:rFonts w:asciiTheme="minorHAnsi" w:eastAsiaTheme="minorHAnsi" w:hAnsiTheme="minorHAnsi" w:hint="eastAsia"/>
        </w:rPr>
        <w:t xml:space="preserve"> On 방식은 Thread를 생성하여 Thread에서 socket 수신</w:t>
      </w:r>
      <w:r w:rsidR="00876C2F" w:rsidRPr="009D5E2A">
        <w:rPr>
          <w:rFonts w:asciiTheme="minorHAnsi" w:eastAsiaTheme="minorHAnsi" w:hAnsiTheme="minorHAnsi" w:hint="eastAsia"/>
        </w:rPr>
        <w:t>을</w:t>
      </w:r>
      <w:r w:rsidRPr="009D5E2A">
        <w:rPr>
          <w:rFonts w:asciiTheme="minorHAnsi" w:eastAsiaTheme="minorHAnsi" w:hAnsiTheme="minorHAnsi" w:hint="eastAsia"/>
        </w:rPr>
        <w:t xml:space="preserve"> 처리해야</w:t>
      </w:r>
      <w:r w:rsidR="00DA7644" w:rsidRPr="009D5E2A">
        <w:rPr>
          <w:rFonts w:asciiTheme="minorHAnsi" w:eastAsiaTheme="minorHAnsi" w:hAnsiTheme="minorHAnsi" w:hint="eastAsia"/>
        </w:rPr>
        <w:t xml:space="preserve"> </w:t>
      </w:r>
      <w:r w:rsidRPr="009D5E2A">
        <w:rPr>
          <w:rFonts w:asciiTheme="minorHAnsi" w:eastAsiaTheme="minorHAnsi" w:hAnsiTheme="minorHAnsi" w:hint="eastAsia"/>
        </w:rPr>
        <w:t>한다.</w:t>
      </w:r>
    </w:p>
    <w:p w:rsidR="006D09E7" w:rsidRPr="009D5E2A" w:rsidRDefault="006D09E7" w:rsidP="00216A1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Thread 생성은 CentOS 기준으로 처리 되어 있다.</w:t>
      </w:r>
    </w:p>
    <w:p w:rsidR="00E6047B" w:rsidRPr="009D5E2A" w:rsidRDefault="00E6047B" w:rsidP="00E6047B">
      <w:pPr>
        <w:pStyle w:val="BodyText"/>
        <w:ind w:left="200" w:firstLine="5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자세한 내용은 Sample_Control_TCP_AlwaysOn</w:t>
      </w:r>
      <w:r w:rsidR="00CC411E">
        <w:rPr>
          <w:rFonts w:asciiTheme="minorHAnsi" w:eastAsiaTheme="minorHAnsi" w:hAnsiTheme="minorHAnsi" w:hint="eastAsia"/>
        </w:rPr>
        <w:t xml:space="preserve"> </w:t>
      </w:r>
      <w:r w:rsidRPr="009D5E2A">
        <w:rPr>
          <w:rFonts w:asciiTheme="minorHAnsi" w:eastAsiaTheme="minorHAnsi" w:hAnsiTheme="minorHAnsi" w:hint="eastAsia"/>
        </w:rPr>
        <w:t xml:space="preserve">프로젝트를 참고한다. </w:t>
      </w:r>
    </w:p>
    <w:p w:rsidR="00E6047B" w:rsidRPr="009D5E2A" w:rsidRDefault="00E6047B" w:rsidP="00216A19">
      <w:pPr>
        <w:pStyle w:val="BodyText"/>
        <w:ind w:left="710"/>
        <w:rPr>
          <w:rFonts w:asciiTheme="minorHAnsi" w:eastAsiaTheme="minorHAnsi" w:hAnsiTheme="minorHAnsi"/>
        </w:rPr>
      </w:pPr>
    </w:p>
    <w:p w:rsidR="00AD4AE5" w:rsidRPr="009D5E2A" w:rsidRDefault="006D09E7" w:rsidP="00216A1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  <w:noProof/>
        </w:rPr>
        <w:drawing>
          <wp:inline distT="0" distB="0" distL="0" distR="0" wp14:anchorId="5003CDD8" wp14:editId="3CFCC8B0">
            <wp:extent cx="4133850" cy="3048000"/>
            <wp:effectExtent l="19050" t="0" r="0" b="0"/>
            <wp:docPr id="76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9F" w:rsidRPr="009D5E2A" w:rsidRDefault="00D1659F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</w:rPr>
        <w:br w:type="page"/>
      </w:r>
    </w:p>
    <w:p w:rsidR="00C341D1" w:rsidRPr="009D5E2A" w:rsidRDefault="00C341D1" w:rsidP="00C341D1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lastRenderedPageBreak/>
        <w:t xml:space="preserve">OMP </w:t>
      </w:r>
      <w:r w:rsidRPr="009D5E2A">
        <w:rPr>
          <w:rFonts w:asciiTheme="minorHAnsi" w:eastAsiaTheme="minorHAnsi" w:hAnsiTheme="minorHAnsi"/>
        </w:rPr>
        <w:t>서버</w:t>
      </w:r>
      <w:r w:rsidRPr="009D5E2A">
        <w:rPr>
          <w:rFonts w:asciiTheme="minorHAnsi" w:eastAsiaTheme="minorHAnsi" w:hAnsiTheme="minorHAnsi" w:hint="eastAsia"/>
        </w:rPr>
        <w:t>에 등록된 Heartbeat 주기 시간에 맞춰 Heartbeat를 OMP 서버에 전송하여야 한다.</w:t>
      </w:r>
    </w:p>
    <w:p w:rsidR="00D1659F" w:rsidRPr="009D5E2A" w:rsidRDefault="00D1659F" w:rsidP="00C341D1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샘플 코드에는 Heartbeat 주기를 Thread로 처리하였고 Sleep 함수를 통해 주기 시간을 설정하였다.</w:t>
      </w:r>
    </w:p>
    <w:p w:rsidR="00C341D1" w:rsidRPr="009D5E2A" w:rsidRDefault="00C341D1" w:rsidP="00C341D1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drawing>
          <wp:inline distT="0" distB="0" distL="0" distR="0" wp14:anchorId="48ABCD05" wp14:editId="01E524CB">
            <wp:extent cx="5353050" cy="3924300"/>
            <wp:effectExtent l="19050" t="0" r="0" b="0"/>
            <wp:docPr id="77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AC" w:rsidRPr="009D5E2A" w:rsidRDefault="005518AC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  <w:r w:rsidRPr="009D5E2A">
        <w:rPr>
          <w:rFonts w:asciiTheme="minorHAnsi" w:eastAsiaTheme="minorHAnsi" w:hAnsiTheme="minorHAnsi"/>
        </w:rPr>
        <w:br w:type="page"/>
      </w:r>
    </w:p>
    <w:p w:rsidR="00C341D1" w:rsidRPr="009D5E2A" w:rsidRDefault="005518AC" w:rsidP="00216A1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lastRenderedPageBreak/>
        <w:t>S</w:t>
      </w:r>
      <w:r w:rsidRPr="009D5E2A">
        <w:rPr>
          <w:rFonts w:asciiTheme="minorHAnsi" w:eastAsiaTheme="minorHAnsi" w:hAnsiTheme="minorHAnsi" w:hint="eastAsia"/>
        </w:rPr>
        <w:t xml:space="preserve">ocket 수신 Thread에서 OMP 서버와 Disconnect이 되더라도 </w:t>
      </w:r>
      <w:r w:rsidR="00C341D1" w:rsidRPr="009D5E2A">
        <w:rPr>
          <w:rFonts w:asciiTheme="minorHAnsi" w:eastAsiaTheme="minorHAnsi" w:hAnsiTheme="minorHAnsi" w:hint="eastAsia"/>
        </w:rPr>
        <w:t>Library에서는 각 기능</w:t>
      </w:r>
      <w:r w:rsidRPr="009D5E2A">
        <w:rPr>
          <w:rFonts w:asciiTheme="minorHAnsi" w:eastAsiaTheme="minorHAnsi" w:hAnsiTheme="minorHAnsi" w:hint="eastAsia"/>
        </w:rPr>
        <w:t>(등록/해지/Profile 등)</w:t>
      </w:r>
      <w:r w:rsidR="00C341D1" w:rsidRPr="009D5E2A">
        <w:rPr>
          <w:rFonts w:asciiTheme="minorHAnsi" w:eastAsiaTheme="minorHAnsi" w:hAnsiTheme="minorHAnsi" w:hint="eastAsia"/>
        </w:rPr>
        <w:t>에서 초기화에 등록된 서버IP, Port를 통해 세션을 연결하여 기능을 수행한다.</w:t>
      </w:r>
    </w:p>
    <w:p w:rsidR="00BE1C76" w:rsidRPr="009D5E2A" w:rsidRDefault="00AD4AE5" w:rsidP="00BE1C76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drawing>
          <wp:inline distT="0" distB="0" distL="0" distR="0" wp14:anchorId="4EC12968" wp14:editId="635E5452">
            <wp:extent cx="5429250" cy="4067175"/>
            <wp:effectExtent l="19050" t="0" r="0" b="0"/>
            <wp:docPr id="7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64" w:rsidRPr="009D5E2A" w:rsidRDefault="00C53E64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br w:type="page"/>
      </w:r>
    </w:p>
    <w:p w:rsidR="00CC3531" w:rsidRPr="009D5E2A" w:rsidRDefault="00CC3531" w:rsidP="00534AAA">
      <w:pPr>
        <w:pStyle w:val="Heading2"/>
        <w:ind w:leftChars="100" w:left="767"/>
        <w:rPr>
          <w:rFonts w:asciiTheme="minorHAnsi" w:eastAsiaTheme="minorHAnsi" w:hAnsiTheme="minorHAnsi"/>
        </w:rPr>
      </w:pPr>
      <w:bookmarkStart w:id="32" w:name="_Toc409176777"/>
      <w:r w:rsidRPr="009D5E2A">
        <w:rPr>
          <w:rFonts w:asciiTheme="minorHAnsi" w:eastAsiaTheme="minorHAnsi" w:hAnsiTheme="minorHAnsi" w:hint="eastAsia"/>
        </w:rPr>
        <w:lastRenderedPageBreak/>
        <w:t>제어</w:t>
      </w:r>
      <w:r w:rsidR="006A57ED" w:rsidRPr="009D5E2A">
        <w:rPr>
          <w:rFonts w:asciiTheme="minorHAnsi" w:eastAsiaTheme="minorHAnsi" w:hAnsiTheme="minorHAnsi" w:hint="eastAsia"/>
        </w:rPr>
        <w:t xml:space="preserve"> &amp; 제어 결과 보고</w:t>
      </w:r>
      <w:bookmarkEnd w:id="32"/>
    </w:p>
    <w:p w:rsidR="00DA5E74" w:rsidRPr="009D5E2A" w:rsidRDefault="00DA5E74" w:rsidP="008D7BD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t>제어</w:t>
      </w:r>
      <w:r w:rsidRPr="009D5E2A">
        <w:rPr>
          <w:rFonts w:asciiTheme="minorHAnsi" w:eastAsiaTheme="minorHAnsi" w:hAnsiTheme="minorHAnsi" w:hint="eastAsia"/>
        </w:rPr>
        <w:t xml:space="preserve"> 수신은 TCP Always On 방식과 SMS 방식을 통해 가능하다.</w:t>
      </w:r>
    </w:p>
    <w:p w:rsidR="008D7BD9" w:rsidRPr="009D5E2A" w:rsidRDefault="00717115" w:rsidP="008D7BD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TCP Always On 방식은 7.6절에 설명과 동일 하게 </w:t>
      </w:r>
      <w:r w:rsidR="008D7BD9" w:rsidRPr="009D5E2A">
        <w:rPr>
          <w:rFonts w:asciiTheme="minorHAnsi" w:eastAsiaTheme="minorHAnsi" w:hAnsiTheme="minorHAnsi" w:hint="eastAsia"/>
        </w:rPr>
        <w:t xml:space="preserve">TCP </w:t>
      </w:r>
      <w:r w:rsidR="008D7BD9" w:rsidRPr="009D5E2A">
        <w:rPr>
          <w:rFonts w:asciiTheme="minorHAnsi" w:eastAsiaTheme="minorHAnsi" w:hAnsiTheme="minorHAnsi"/>
        </w:rPr>
        <w:t>Always</w:t>
      </w:r>
      <w:r w:rsidR="008D7BD9" w:rsidRPr="009D5E2A">
        <w:rPr>
          <w:rFonts w:asciiTheme="minorHAnsi" w:eastAsiaTheme="minorHAnsi" w:hAnsiTheme="minorHAnsi" w:hint="eastAsia"/>
        </w:rPr>
        <w:t xml:space="preserve"> On 방식은 Thread를 생성하여 Thread에서 socket 수신을 처리해야 한다.</w:t>
      </w:r>
      <w:r w:rsidR="004D20EF" w:rsidRPr="009D5E2A">
        <w:rPr>
          <w:rFonts w:asciiTheme="minorHAnsi" w:eastAsiaTheme="minorHAnsi" w:hAnsiTheme="minorHAnsi" w:hint="eastAsia"/>
        </w:rPr>
        <w:t xml:space="preserve"> ( Recv socket Thread 생성 생략)</w:t>
      </w:r>
    </w:p>
    <w:p w:rsidR="00B32862" w:rsidRPr="009D5E2A" w:rsidRDefault="00B32862" w:rsidP="008D7BD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SMS 방식은 SMS 수신 Thread를 생성하여 처리하고 수신 데이터 구조는 </w:t>
      </w:r>
      <w:r w:rsidR="00AC76E5" w:rsidRPr="009D5E2A">
        <w:rPr>
          <w:rFonts w:asciiTheme="minorHAnsi" w:eastAsiaTheme="minorHAnsi" w:hAnsiTheme="minorHAnsi" w:hint="eastAsia"/>
        </w:rPr>
        <w:t xml:space="preserve">SMS데이터를 직접 파싱하여  </w:t>
      </w:r>
      <w:r w:rsidRPr="009D5E2A">
        <w:rPr>
          <w:rFonts w:asciiTheme="minorHAnsi" w:eastAsiaTheme="minorHAnsi" w:hAnsiTheme="minorHAnsi"/>
        </w:rPr>
        <w:t>SMSMessage</w:t>
      </w:r>
      <w:r w:rsidRPr="009D5E2A">
        <w:rPr>
          <w:rFonts w:asciiTheme="minorHAnsi" w:eastAsiaTheme="minorHAnsi" w:hAnsiTheme="minorHAnsi" w:hint="eastAsia"/>
        </w:rPr>
        <w:t xml:space="preserve"> 구조체에 맞춰 데이터를 </w:t>
      </w:r>
      <w:r w:rsidR="00AC76E5" w:rsidRPr="009D5E2A">
        <w:rPr>
          <w:rFonts w:asciiTheme="minorHAnsi" w:eastAsiaTheme="minorHAnsi" w:hAnsiTheme="minorHAnsi" w:hint="eastAsia"/>
        </w:rPr>
        <w:t>입력하여 처리 하여야 한다.</w:t>
      </w:r>
    </w:p>
    <w:p w:rsidR="006179B2" w:rsidRPr="009D5E2A" w:rsidRDefault="006179B2" w:rsidP="008D7BD9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>TCP Always On 방식과 SMS 방식은 수신 받은 방법만 다르고 수신에 대한 응답과 제어 결과에 대한 보고는 동일하다.</w:t>
      </w:r>
    </w:p>
    <w:p w:rsidR="00315C51" w:rsidRPr="009D5E2A" w:rsidRDefault="00315C51" w:rsidP="00315C51">
      <w:pPr>
        <w:pStyle w:val="BodyText"/>
        <w:ind w:left="200" w:firstLine="5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자세한 내용은 Sample_Control </w:t>
      </w:r>
      <w:r w:rsidR="007F457D" w:rsidRPr="009D5E2A">
        <w:rPr>
          <w:rFonts w:asciiTheme="minorHAnsi" w:eastAsiaTheme="minorHAnsi" w:hAnsiTheme="minorHAnsi" w:hint="eastAsia"/>
        </w:rPr>
        <w:t>프로젝트와 GMMP API 문서를 참고한다.</w:t>
      </w:r>
    </w:p>
    <w:p w:rsidR="00315C51" w:rsidRPr="009D5E2A" w:rsidRDefault="00315C51" w:rsidP="008D7BD9">
      <w:pPr>
        <w:pStyle w:val="BodyText"/>
        <w:ind w:left="710"/>
        <w:rPr>
          <w:rFonts w:asciiTheme="minorHAnsi" w:eastAsiaTheme="minorHAnsi" w:hAnsiTheme="minorHAnsi"/>
        </w:rPr>
      </w:pPr>
    </w:p>
    <w:p w:rsidR="00AC76E5" w:rsidRPr="009D5E2A" w:rsidRDefault="00E633CF" w:rsidP="008D5FA2">
      <w:pPr>
        <w:pStyle w:val="BodyText"/>
        <w:ind w:firstLine="710"/>
        <w:jc w:val="both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3648075" cy="2409825"/>
            <wp:effectExtent l="19050" t="0" r="9525" b="0"/>
            <wp:docPr id="79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33" w:rsidRDefault="00E17C33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:rsidR="00E633CF" w:rsidRPr="009D5E2A" w:rsidRDefault="00E633CF" w:rsidP="00E633CF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/>
        </w:rPr>
        <w:lastRenderedPageBreak/>
        <w:t>제어</w:t>
      </w:r>
      <w:r w:rsidRPr="009D5E2A">
        <w:rPr>
          <w:rFonts w:asciiTheme="minorHAnsi" w:eastAsiaTheme="minorHAnsi" w:hAnsiTheme="minorHAnsi" w:hint="eastAsia"/>
        </w:rPr>
        <w:t xml:space="preserve"> 명령을 수신을 받게 되면 제어 명령에 대한 응답을 전송하고(GO_Control 함수 참조) 제어 명령 기능을 수행 후  제어 결과 완료 보고</w:t>
      </w:r>
      <w:r w:rsidR="006F52C8" w:rsidRPr="009D5E2A">
        <w:rPr>
          <w:rFonts w:asciiTheme="minorHAnsi" w:eastAsiaTheme="minorHAnsi" w:hAnsiTheme="minorHAnsi" w:hint="eastAsia"/>
        </w:rPr>
        <w:t>(GO_Notification)</w:t>
      </w:r>
      <w:r w:rsidRPr="009D5E2A">
        <w:rPr>
          <w:rFonts w:asciiTheme="minorHAnsi" w:eastAsiaTheme="minorHAnsi" w:hAnsiTheme="minorHAnsi" w:hint="eastAsia"/>
        </w:rPr>
        <w:t>를 하면 된다.</w:t>
      </w:r>
    </w:p>
    <w:p w:rsidR="00C63FA1" w:rsidRPr="009D5E2A" w:rsidRDefault="00C63FA1" w:rsidP="00E633CF">
      <w:pPr>
        <w:pStyle w:val="BodyText"/>
        <w:ind w:left="710"/>
        <w:rPr>
          <w:rFonts w:asciiTheme="minorHAnsi" w:eastAsiaTheme="minorHAnsi" w:hAnsiTheme="minorHAnsi"/>
        </w:rPr>
      </w:pPr>
    </w:p>
    <w:p w:rsidR="00C63FA1" w:rsidRPr="009D5E2A" w:rsidRDefault="00C63FA1" w:rsidP="00E633CF">
      <w:pPr>
        <w:pStyle w:val="BodyText"/>
        <w:ind w:left="710"/>
        <w:rPr>
          <w:rFonts w:asciiTheme="minorHAnsi" w:eastAsiaTheme="minorHAnsi" w:hAnsiTheme="minorHAnsi"/>
        </w:rPr>
      </w:pPr>
      <w:r w:rsidRPr="009D5E2A">
        <w:rPr>
          <w:rFonts w:asciiTheme="minorHAnsi" w:eastAsiaTheme="minorHAnsi" w:hAnsiTheme="minorHAnsi" w:hint="eastAsia"/>
        </w:rPr>
        <w:t xml:space="preserve">제어 수신시 OMP로부터 제공받은 TID를 사용하여 GO_Control, GO_Notification을 수행하면 된다. </w:t>
      </w:r>
    </w:p>
    <w:p w:rsidR="00216A19" w:rsidRDefault="00EA4815" w:rsidP="00216A19">
      <w:pPr>
        <w:pStyle w:val="BodyTex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>
            <wp:extent cx="6477000" cy="36195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15" w:rsidRPr="009D5E2A" w:rsidRDefault="00EA4815" w:rsidP="00EA4815">
      <w:pPr>
        <w:pStyle w:val="BodyText"/>
        <w:ind w:left="71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controlProcess에서 제어명령에 대한 </w:t>
      </w:r>
      <w:r w:rsidR="00015AFC">
        <w:rPr>
          <w:rFonts w:asciiTheme="minorHAnsi" w:eastAsiaTheme="minorHAnsi" w:hAnsiTheme="minorHAnsi" w:hint="eastAsia"/>
        </w:rPr>
        <w:t xml:space="preserve">세부 </w:t>
      </w:r>
      <w:r>
        <w:rPr>
          <w:rFonts w:asciiTheme="minorHAnsi" w:eastAsiaTheme="minorHAnsi" w:hAnsiTheme="minorHAnsi" w:hint="eastAsia"/>
        </w:rPr>
        <w:t>로직</w:t>
      </w:r>
      <w:r w:rsidR="00015AFC">
        <w:rPr>
          <w:rFonts w:asciiTheme="minorHAnsi" w:eastAsiaTheme="minorHAnsi" w:hAnsiTheme="minorHAnsi" w:hint="eastAsia"/>
        </w:rPr>
        <w:t>를</w:t>
      </w:r>
      <w:r>
        <w:rPr>
          <w:rFonts w:asciiTheme="minorHAnsi" w:eastAsiaTheme="minorHAnsi" w:hAnsiTheme="minorHAnsi" w:hint="eastAsia"/>
        </w:rPr>
        <w:t xml:space="preserve"> 처리 한다.</w:t>
      </w:r>
      <w:r w:rsidRPr="009D5E2A">
        <w:rPr>
          <w:rFonts w:asciiTheme="minorHAnsi" w:eastAsiaTheme="minorHAnsi" w:hAnsiTheme="minorHAnsi" w:hint="eastAsia"/>
        </w:rPr>
        <w:t xml:space="preserve">. </w:t>
      </w:r>
    </w:p>
    <w:p w:rsidR="00EA4815" w:rsidRPr="00EA4815" w:rsidRDefault="00EA4815" w:rsidP="00216A19">
      <w:pPr>
        <w:pStyle w:val="BodyText"/>
        <w:rPr>
          <w:rFonts w:asciiTheme="minorHAnsi" w:eastAsiaTheme="minorHAnsi" w:hAnsiTheme="minorHAnsi"/>
        </w:rPr>
      </w:pPr>
    </w:p>
    <w:p w:rsidR="00542C20" w:rsidRPr="009D5E2A" w:rsidRDefault="00542C20">
      <w:pPr>
        <w:widowControl/>
        <w:suppressAutoHyphens w:val="0"/>
        <w:wordWrap/>
        <w:autoSpaceDE/>
        <w:spacing w:after="0"/>
        <w:jc w:val="left"/>
        <w:rPr>
          <w:rFonts w:asciiTheme="minorHAnsi" w:eastAsiaTheme="minorHAnsi" w:hAnsiTheme="minorHAnsi"/>
          <w:szCs w:val="20"/>
        </w:rPr>
      </w:pPr>
    </w:p>
    <w:sectPr w:rsidR="00542C20" w:rsidRPr="009D5E2A" w:rsidSect="005F4D60">
      <w:headerReference w:type="default" r:id="rId57"/>
      <w:footerReference w:type="default" r:id="rId58"/>
      <w:pgSz w:w="11906" w:h="16838"/>
      <w:pgMar w:top="1985" w:right="851" w:bottom="170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02" w:rsidRDefault="00487502" w:rsidP="005F4D60">
      <w:pPr>
        <w:spacing w:after="0"/>
      </w:pPr>
      <w:r>
        <w:separator/>
      </w:r>
    </w:p>
  </w:endnote>
  <w:endnote w:type="continuationSeparator" w:id="0">
    <w:p w:rsidR="00487502" w:rsidRDefault="00487502" w:rsidP="005F4D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뫼비우스 Bold">
    <w:panose1 w:val="00000000000000000000"/>
    <w:charset w:val="81"/>
    <w:family w:val="roman"/>
    <w:notTrueType/>
    <w:pitch w:val="default"/>
  </w:font>
  <w:font w:name="뫼비우스 Regular">
    <w:altName w:val="Arial Unicode MS"/>
    <w:charset w:val="81"/>
    <w:family w:val="auto"/>
    <w:pitch w:val="variable"/>
    <w:sig w:usb0="800002A7" w:usb1="09D77CFB" w:usb2="00000010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-윤명조320">
    <w:altName w:val="Times New Roman"/>
    <w:charset w:val="00"/>
    <w:family w:val="roman"/>
    <w:pitch w:val="variable"/>
  </w:font>
  <w:font w:name="-윤고딕330">
    <w:charset w:val="00"/>
    <w:family w:val="roman"/>
    <w:pitch w:val="variable"/>
  </w:font>
  <w:font w:name="-윤고딕310">
    <w:charset w:val="00"/>
    <w:family w:val="roman"/>
    <w:pitch w:val="variable"/>
  </w:font>
  <w:font w:name="-윤고딕110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가는각진제목체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0BA" w:rsidRDefault="00D630BA"/>
  <w:p w:rsidR="00D630BA" w:rsidRDefault="00487502" w:rsidP="00FE70E6">
    <w:pPr>
      <w:spacing w:before="240"/>
      <w:jc w:val="center"/>
    </w:pPr>
    <w:r>
      <w:pict>
        <v:shape id="_x0000_s2050" style="position:absolute;left:0;text-align:left;margin-left:0;margin-top:-.05pt;width:510.25pt;height:0;z-index:251660288;visibility:visible;mso-position-horizontal-relative:text;mso-position-vertical-relative:text" coordsize="6480175,0" o:spt="100" adj="0,,0" path="m,l6480174,1e" filled="f" strokeweight=".26467mm">
          <v:stroke joinstyle="round"/>
          <v:formulas/>
          <v:path arrowok="t" o:connecttype="custom" o:connectlocs="3240090,0;6480179,0;3240090,0;0,0;3240096,0;6480183,0;3240096,0;0,0;3240102,0;6480187,0;3240102,0;0,0;3240104,0;6480187,0;3240104,0;0,0;0,0;6480187,0" o:connectangles="270,0,90,180,270,0,90,180,270,0,90,180,270,0,90,180,90,270" textboxrect="0,0,6480175,0"/>
        </v:shape>
      </w:pict>
    </w:r>
    <w:r w:rsidR="00D630BA">
      <w:rPr>
        <w:lang w:val="ko-KR"/>
      </w:rPr>
      <w:fldChar w:fldCharType="begin"/>
    </w:r>
    <w:r w:rsidR="00D630BA">
      <w:rPr>
        <w:lang w:val="ko-KR"/>
      </w:rPr>
      <w:instrText xml:space="preserve"> PAGE </w:instrText>
    </w:r>
    <w:r w:rsidR="00D630BA">
      <w:rPr>
        <w:lang w:val="ko-KR"/>
      </w:rPr>
      <w:fldChar w:fldCharType="separate"/>
    </w:r>
    <w:r w:rsidR="007F2233">
      <w:rPr>
        <w:noProof/>
        <w:lang w:val="ko-KR"/>
      </w:rPr>
      <w:t>3</w:t>
    </w:r>
    <w:r w:rsidR="00D630BA">
      <w:rPr>
        <w:lang w:val="ko-KR"/>
      </w:rPr>
      <w:fldChar w:fldCharType="end"/>
    </w:r>
    <w:r w:rsidR="00D630BA">
      <w:t xml:space="preserve">                                 </w:t>
    </w:r>
    <w:r w:rsidR="00D630BA">
      <w:rPr>
        <w:rFonts w:hint="eastAsia"/>
      </w:rPr>
      <w:t xml:space="preserve">                                        </w:t>
    </w:r>
    <w:r w:rsidR="00D630BA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02" w:rsidRDefault="00487502" w:rsidP="005F4D60">
      <w:pPr>
        <w:spacing w:after="0"/>
      </w:pPr>
      <w:r w:rsidRPr="005F4D60">
        <w:rPr>
          <w:color w:val="000000"/>
        </w:rPr>
        <w:separator/>
      </w:r>
    </w:p>
  </w:footnote>
  <w:footnote w:type="continuationSeparator" w:id="0">
    <w:p w:rsidR="00487502" w:rsidRDefault="00487502" w:rsidP="005F4D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05"/>
      <w:gridCol w:w="5130"/>
      <w:gridCol w:w="1756"/>
    </w:tblGrid>
    <w:tr w:rsidR="00D630BA" w:rsidTr="00B02D5E">
      <w:trPr>
        <w:trHeight w:val="795"/>
        <w:jc w:val="center"/>
      </w:trPr>
      <w:tc>
        <w:tcPr>
          <w:tcW w:w="3205" w:type="dxa"/>
          <w:tcBorders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99" w:type="dxa"/>
            <w:bottom w:w="0" w:type="dxa"/>
            <w:right w:w="99" w:type="dxa"/>
          </w:tcMar>
          <w:vAlign w:val="center"/>
        </w:tcPr>
        <w:p w:rsidR="00D630BA" w:rsidRDefault="00D630BA">
          <w:r>
            <w:rPr>
              <w:noProof/>
            </w:rPr>
            <w:drawing>
              <wp:inline distT="0" distB="0" distL="0" distR="0" wp14:anchorId="79134A75" wp14:editId="741C5FD7">
                <wp:extent cx="1029971" cy="420571"/>
                <wp:effectExtent l="19050" t="0" r="0" b="0"/>
                <wp:docPr id="64" name="그림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9971" cy="420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99" w:type="dxa"/>
            <w:bottom w:w="0" w:type="dxa"/>
            <w:right w:w="99" w:type="dxa"/>
          </w:tcMar>
          <w:vAlign w:val="center"/>
        </w:tcPr>
        <w:p w:rsidR="00D630BA" w:rsidRDefault="00D630BA">
          <w:pPr>
            <w:rPr>
              <w:rFonts w:ascii="뫼비우스 Regular" w:eastAsia="뫼비우스 Regular" w:hAnsi="뫼비우스 Regular" w:cs="Arial"/>
              <w:sz w:val="16"/>
              <w:szCs w:val="16"/>
            </w:rPr>
          </w:pPr>
          <w:r>
            <w:rPr>
              <w:rFonts w:ascii="뫼비우스 Regular" w:eastAsia="뫼비우스 Regular" w:hAnsi="뫼비우스 Regular" w:cs="Arial"/>
              <w:sz w:val="16"/>
              <w:szCs w:val="16"/>
            </w:rPr>
            <w:t>Document Name</w:t>
          </w:r>
        </w:p>
        <w:p w:rsidR="00D630BA" w:rsidRDefault="00D630BA">
          <w:pPr>
            <w:jc w:val="center"/>
          </w:pPr>
          <w:r>
            <w:rPr>
              <w:rFonts w:hint="eastAsia"/>
            </w:rPr>
            <w:t xml:space="preserve">GMMP Library </w:t>
          </w:r>
          <w:r>
            <w:rPr>
              <w:rFonts w:hint="eastAsia"/>
            </w:rPr>
            <w:t>개발자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이드</w:t>
          </w:r>
        </w:p>
        <w:p w:rsidR="00D630BA" w:rsidRDefault="00D630BA">
          <w:pPr>
            <w:jc w:val="center"/>
          </w:pPr>
          <w:r>
            <w:rPr>
              <w:rFonts w:hint="eastAsia"/>
            </w:rPr>
            <w:t>OMP SDK</w:t>
          </w:r>
        </w:p>
      </w:tc>
      <w:tc>
        <w:tcPr>
          <w:tcW w:w="1756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99" w:type="dxa"/>
            <w:bottom w:w="0" w:type="dxa"/>
            <w:right w:w="99" w:type="dxa"/>
          </w:tcMar>
          <w:vAlign w:val="center"/>
        </w:tcPr>
        <w:p w:rsidR="00D630BA" w:rsidRDefault="00D630BA">
          <w:pPr>
            <w:rPr>
              <w:rFonts w:ascii="뫼비우스 Regular" w:eastAsia="뫼비우스 Regular" w:hAnsi="뫼비우스 Regular" w:cs="Arial"/>
              <w:sz w:val="16"/>
              <w:szCs w:val="16"/>
            </w:rPr>
          </w:pPr>
          <w:r>
            <w:rPr>
              <w:rFonts w:ascii="뫼비우스 Regular" w:eastAsia="뫼비우스 Regular" w:hAnsi="뫼비우스 Regular" w:cs="Arial"/>
              <w:sz w:val="16"/>
              <w:szCs w:val="16"/>
            </w:rPr>
            <w:t>Drafted on</w:t>
          </w:r>
        </w:p>
        <w:p w:rsidR="00D630BA" w:rsidRPr="006F0382" w:rsidRDefault="00D630BA" w:rsidP="006F0382">
          <w:pPr>
            <w:jc w:val="center"/>
            <w:rPr>
              <w:rFonts w:ascii="뫼비우스 Regular" w:eastAsia="뫼비우스 Regular" w:hAnsi="뫼비우스 Regular" w:cs="Arial"/>
              <w:b/>
            </w:rPr>
          </w:pPr>
        </w:p>
      </w:tc>
    </w:tr>
  </w:tbl>
  <w:p w:rsidR="00D630BA" w:rsidRDefault="00D630BA">
    <w:pPr>
      <w:rPr>
        <w:rFonts w:ascii="맑은 고딕" w:eastAsia="맑은 고딕" w:hAnsi="맑은 고딕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4025FEA"/>
    <w:lvl w:ilvl="0">
      <w:start w:val="1"/>
      <w:numFmt w:val="decimal"/>
      <w:pStyle w:val="ListNumber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88"/>
    <w:multiLevelType w:val="singleLevel"/>
    <w:tmpl w:val="5976791C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>
    <w:nsid w:val="08B778DA"/>
    <w:multiLevelType w:val="multilevel"/>
    <w:tmpl w:val="4056967E"/>
    <w:styleLink w:val="LFO6"/>
    <w:lvl w:ilvl="0">
      <w:numFmt w:val="bullet"/>
      <w:pStyle w:val="a"/>
      <w:lvlText w:val=""/>
      <w:lvlJc w:val="left"/>
      <w:pPr>
        <w:ind w:left="1191" w:hanging="397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3">
    <w:nsid w:val="0B433128"/>
    <w:multiLevelType w:val="multilevel"/>
    <w:tmpl w:val="248EC8DC"/>
    <w:styleLink w:val="LFO2"/>
    <w:lvl w:ilvl="0">
      <w:start w:val="1"/>
      <w:numFmt w:val="ganada"/>
      <w:pStyle w:val="tip1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505061"/>
    <w:multiLevelType w:val="hybridMultilevel"/>
    <w:tmpl w:val="C8D07A20"/>
    <w:lvl w:ilvl="0" w:tplc="A2AC2242">
      <w:start w:val="1"/>
      <w:numFmt w:val="decimal"/>
      <w:lvlText w:val="(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5">
    <w:nsid w:val="141356A8"/>
    <w:multiLevelType w:val="multilevel"/>
    <w:tmpl w:val="74101290"/>
    <w:styleLink w:val="WWOutlineListStyle3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419" w:hanging="709"/>
      </w:pPr>
      <w:rPr>
        <w:rFonts w:ascii="맑은 고딕" w:eastAsia="맑은 고딕" w:hAnsi="맑은 고딕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6AA3AE3"/>
    <w:multiLevelType w:val="multilevel"/>
    <w:tmpl w:val="C7ACCEBE"/>
    <w:styleLink w:val="LFO3"/>
    <w:lvl w:ilvl="0">
      <w:numFmt w:val="bullet"/>
      <w:pStyle w:val="ListBullet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DE0BCB"/>
    <w:multiLevelType w:val="singleLevel"/>
    <w:tmpl w:val="9C68CFB0"/>
    <w:lvl w:ilvl="0">
      <w:start w:val="1"/>
      <w:numFmt w:val="bullet"/>
      <w:pStyle w:val="1"/>
      <w:lvlText w:val=""/>
      <w:lvlJc w:val="left"/>
      <w:pPr>
        <w:tabs>
          <w:tab w:val="num" w:pos="360"/>
        </w:tabs>
        <w:ind w:left="284" w:hanging="284"/>
      </w:pPr>
      <w:rPr>
        <w:rFonts w:ascii="Wingdings 2" w:hAnsi="Wingdings 2" w:hint="default"/>
        <w:sz w:val="20"/>
      </w:rPr>
    </w:lvl>
  </w:abstractNum>
  <w:abstractNum w:abstractNumId="8">
    <w:nsid w:val="1CE70542"/>
    <w:multiLevelType w:val="multilevel"/>
    <w:tmpl w:val="E9923952"/>
    <w:styleLink w:val="LFO9"/>
    <w:lvl w:ilvl="0">
      <w:start w:val="1"/>
      <w:numFmt w:val="decimal"/>
      <w:pStyle w:val="10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굴림" w:hAnsi="Arial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038402C"/>
    <w:multiLevelType w:val="hybridMultilevel"/>
    <w:tmpl w:val="56F67790"/>
    <w:lvl w:ilvl="0" w:tplc="B20E68F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96F4E82"/>
    <w:multiLevelType w:val="multilevel"/>
    <w:tmpl w:val="1D127CD2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95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141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eastAsia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4214426A"/>
    <w:multiLevelType w:val="multilevel"/>
    <w:tmpl w:val="41BA0B90"/>
    <w:styleLink w:val="LFO5"/>
    <w:lvl w:ilvl="0">
      <w:numFmt w:val="bullet"/>
      <w:pStyle w:val="a0"/>
      <w:lvlText w:val=""/>
      <w:lvlJc w:val="left"/>
      <w:pPr>
        <w:ind w:left="800" w:hanging="40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2">
    <w:nsid w:val="50407AC0"/>
    <w:multiLevelType w:val="multilevel"/>
    <w:tmpl w:val="E0B4E4AA"/>
    <w:styleLink w:val="WWOutlineListStyle2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맑은 고딕" w:eastAsia="맑은 고딕" w:hAnsi="맑은 고딕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51712BE6"/>
    <w:multiLevelType w:val="multilevel"/>
    <w:tmpl w:val="558C749C"/>
    <w:lvl w:ilvl="0">
      <w:start w:val="1"/>
      <w:numFmt w:val="lowerLetter"/>
      <w:pStyle w:val="a1"/>
      <w:suff w:val="space"/>
      <w:lvlText w:val="%1."/>
      <w:lvlJc w:val="left"/>
      <w:pPr>
        <w:ind w:left="284" w:firstLine="709"/>
      </w:pPr>
      <w:rPr>
        <w:rFonts w:asciiTheme="majorHAnsi" w:eastAsia="바탕" w:hAnsiTheme="majorHAnsi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lowerLetter"/>
      <w:lvlText w:val="%1.%2.%3"/>
      <w:lvlJc w:val="left"/>
      <w:pPr>
        <w:ind w:left="127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41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11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8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61" w:hanging="1700"/>
      </w:pPr>
      <w:rPr>
        <w:rFonts w:hint="eastAsia"/>
      </w:rPr>
    </w:lvl>
  </w:abstractNum>
  <w:abstractNum w:abstractNumId="14">
    <w:nsid w:val="62A05780"/>
    <w:multiLevelType w:val="singleLevel"/>
    <w:tmpl w:val="1CBEEFB8"/>
    <w:lvl w:ilvl="0">
      <w:start w:val="1"/>
      <w:numFmt w:val="bullet"/>
      <w:pStyle w:val="2"/>
      <w:lvlText w:val="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</w:abstractNum>
  <w:abstractNum w:abstractNumId="15">
    <w:nsid w:val="65F120E9"/>
    <w:multiLevelType w:val="multilevel"/>
    <w:tmpl w:val="9244B5E6"/>
    <w:styleLink w:val="WWOutlineListStyle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맑은 고딕" w:eastAsia="맑은 고딕" w:hAnsi="맑은 고딕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68A0032F"/>
    <w:multiLevelType w:val="hybridMultilevel"/>
    <w:tmpl w:val="8BACE7DC"/>
    <w:lvl w:ilvl="0" w:tplc="88D622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7A55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4BE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44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CA9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746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26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A4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7EC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B6B99"/>
    <w:multiLevelType w:val="multilevel"/>
    <w:tmpl w:val="355464B6"/>
    <w:styleLink w:val="LFO8"/>
    <w:lvl w:ilvl="0">
      <w:numFmt w:val="bullet"/>
      <w:pStyle w:val="a2"/>
      <w:lvlText w:val=""/>
      <w:lvlJc w:val="left"/>
      <w:pPr>
        <w:ind w:left="1660" w:hanging="400"/>
      </w:pPr>
      <w:rPr>
        <w:rFonts w:ascii="Wingdings" w:hAnsi="Wingdings"/>
      </w:rPr>
    </w:lvl>
    <w:lvl w:ilvl="1">
      <w:numFmt w:val="bullet"/>
      <w:lvlText w:val="-"/>
      <w:lvlJc w:val="left"/>
      <w:pPr>
        <w:ind w:left="1160" w:hanging="360"/>
      </w:pPr>
      <w:rPr>
        <w:rFonts w:ascii="Times New Roman" w:eastAsia="바탕" w:hAnsi="Times New Roman" w:cs="Times New Roman"/>
      </w:rPr>
    </w:lvl>
    <w:lvl w:ilvl="2"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8">
    <w:nsid w:val="6B2D7D53"/>
    <w:multiLevelType w:val="multilevel"/>
    <w:tmpl w:val="5B483CA4"/>
    <w:styleLink w:val="LFO7"/>
    <w:lvl w:ilvl="0">
      <w:start w:val="1"/>
      <w:numFmt w:val="decimal"/>
      <w:pStyle w:val="8"/>
      <w:lvlText w:val="%1."/>
      <w:lvlJc w:val="left"/>
      <w:pPr>
        <w:ind w:left="595" w:hanging="425"/>
      </w:pPr>
    </w:lvl>
    <w:lvl w:ilvl="1">
      <w:start w:val="1"/>
      <w:numFmt w:val="decimal"/>
      <w:lvlText w:val="%1.%2."/>
      <w:lvlJc w:val="left"/>
      <w:pPr>
        <w:ind w:left="737" w:hanging="567"/>
      </w:pPr>
    </w:lvl>
    <w:lvl w:ilvl="2">
      <w:start w:val="1"/>
      <w:numFmt w:val="decimal"/>
      <w:lvlText w:val="%1.%2.%3."/>
      <w:lvlJc w:val="left"/>
      <w:pPr>
        <w:ind w:left="87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1162" w:hanging="992"/>
      </w:pPr>
    </w:lvl>
    <w:lvl w:ilvl="5">
      <w:start w:val="1"/>
      <w:numFmt w:val="ganada"/>
      <w:lvlText w:val="%6)"/>
      <w:lvlJc w:val="left"/>
      <w:pPr>
        <w:ind w:left="1304" w:hanging="1134"/>
      </w:pPr>
    </w:lvl>
    <w:lvl w:ilvl="6">
      <w:start w:val="1"/>
      <w:numFmt w:val="decimal"/>
      <w:lvlText w:val="%7)"/>
      <w:lvlJc w:val="left"/>
      <w:pPr>
        <w:ind w:left="1446" w:hanging="1276"/>
      </w:pPr>
    </w:lvl>
    <w:lvl w:ilvl="7">
      <w:start w:val="1"/>
      <w:numFmt w:val="lowerLetter"/>
      <w:lvlText w:val="%8)"/>
      <w:lvlJc w:val="left"/>
      <w:pPr>
        <w:ind w:left="1588" w:hanging="1418"/>
      </w:pPr>
    </w:lvl>
    <w:lvl w:ilvl="8">
      <w:start w:val="1"/>
      <w:numFmt w:val="decimal"/>
      <w:lvlText w:val="%1.%2.%3.%4.%5.%6.%7.%8.%9."/>
      <w:lvlJc w:val="left"/>
      <w:pPr>
        <w:ind w:left="1729" w:hanging="1559"/>
      </w:pPr>
    </w:lvl>
  </w:abstractNum>
  <w:abstractNum w:abstractNumId="19">
    <w:nsid w:val="78B0382E"/>
    <w:multiLevelType w:val="multilevel"/>
    <w:tmpl w:val="0C6CC6DA"/>
    <w:styleLink w:val="WWOutlineListStyl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맑은 고딕" w:eastAsia="맑은 고딕" w:hAnsi="맑은 고딕"/>
        <w:b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7E0B30F6"/>
    <w:multiLevelType w:val="multilevel"/>
    <w:tmpl w:val="1D4669BA"/>
    <w:styleLink w:val="LFO4"/>
    <w:lvl w:ilvl="0">
      <w:numFmt w:val="bullet"/>
      <w:pStyle w:val="bullet"/>
      <w:lvlText w:val=""/>
      <w:lvlJc w:val="left"/>
      <w:pPr>
        <w:ind w:left="973" w:hanging="570"/>
      </w:pPr>
      <w:rPr>
        <w:rFonts w:ascii="Wingdings" w:hAnsi="Wingdings"/>
        <w:color w:val="auto"/>
        <w:sz w:val="16"/>
      </w:rPr>
    </w:lvl>
    <w:lvl w:ilvl="1"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num w:numId="1">
    <w:abstractNumId w:val="12"/>
  </w:num>
  <w:num w:numId="2">
    <w:abstractNumId w:val="15"/>
  </w:num>
  <w:num w:numId="3">
    <w:abstractNumId w:val="19"/>
  </w:num>
  <w:num w:numId="4">
    <w:abstractNumId w:val="3"/>
  </w:num>
  <w:num w:numId="5">
    <w:abstractNumId w:val="6"/>
  </w:num>
  <w:num w:numId="6">
    <w:abstractNumId w:val="20"/>
  </w:num>
  <w:num w:numId="7">
    <w:abstractNumId w:val="11"/>
  </w:num>
  <w:num w:numId="8">
    <w:abstractNumId w:val="2"/>
  </w:num>
  <w:num w:numId="9">
    <w:abstractNumId w:val="18"/>
  </w:num>
  <w:num w:numId="10">
    <w:abstractNumId w:val="17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6"/>
  </w:num>
  <w:num w:numId="18">
    <w:abstractNumId w:val="10"/>
  </w:num>
  <w:num w:numId="19">
    <w:abstractNumId w:val="10"/>
  </w:num>
  <w:num w:numId="20">
    <w:abstractNumId w:val="10"/>
  </w:num>
  <w:num w:numId="21">
    <w:abstractNumId w:val="14"/>
  </w:num>
  <w:num w:numId="22">
    <w:abstractNumId w:val="9"/>
  </w:num>
  <w:num w:numId="23">
    <w:abstractNumId w:val="10"/>
  </w:num>
  <w:num w:numId="24">
    <w:abstractNumId w:val="7"/>
  </w:num>
  <w:num w:numId="25">
    <w:abstractNumId w:val="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D60"/>
    <w:rsid w:val="0000070B"/>
    <w:rsid w:val="00001BE7"/>
    <w:rsid w:val="000037B1"/>
    <w:rsid w:val="00003B6A"/>
    <w:rsid w:val="00004B1A"/>
    <w:rsid w:val="00005728"/>
    <w:rsid w:val="00005F0D"/>
    <w:rsid w:val="00006109"/>
    <w:rsid w:val="00007D74"/>
    <w:rsid w:val="000101E2"/>
    <w:rsid w:val="0001218A"/>
    <w:rsid w:val="0001230A"/>
    <w:rsid w:val="00012466"/>
    <w:rsid w:val="00012691"/>
    <w:rsid w:val="00013882"/>
    <w:rsid w:val="00015898"/>
    <w:rsid w:val="00015AFC"/>
    <w:rsid w:val="00016D4B"/>
    <w:rsid w:val="000173CB"/>
    <w:rsid w:val="00022E4C"/>
    <w:rsid w:val="000262AF"/>
    <w:rsid w:val="00026DC2"/>
    <w:rsid w:val="0002767C"/>
    <w:rsid w:val="000304E5"/>
    <w:rsid w:val="0003176F"/>
    <w:rsid w:val="00034795"/>
    <w:rsid w:val="00037743"/>
    <w:rsid w:val="000410FC"/>
    <w:rsid w:val="000431C0"/>
    <w:rsid w:val="000431FD"/>
    <w:rsid w:val="00043808"/>
    <w:rsid w:val="000441DB"/>
    <w:rsid w:val="00047249"/>
    <w:rsid w:val="000475B9"/>
    <w:rsid w:val="00051908"/>
    <w:rsid w:val="00052500"/>
    <w:rsid w:val="0005423F"/>
    <w:rsid w:val="0005638A"/>
    <w:rsid w:val="00061BB7"/>
    <w:rsid w:val="00062BB1"/>
    <w:rsid w:val="0006326D"/>
    <w:rsid w:val="00070C5F"/>
    <w:rsid w:val="000736C1"/>
    <w:rsid w:val="00081CBB"/>
    <w:rsid w:val="00081E3A"/>
    <w:rsid w:val="00083FB5"/>
    <w:rsid w:val="0008415E"/>
    <w:rsid w:val="000841E4"/>
    <w:rsid w:val="000848E7"/>
    <w:rsid w:val="00085F17"/>
    <w:rsid w:val="00086443"/>
    <w:rsid w:val="00086EB2"/>
    <w:rsid w:val="000874E4"/>
    <w:rsid w:val="00087F69"/>
    <w:rsid w:val="00090055"/>
    <w:rsid w:val="000976D8"/>
    <w:rsid w:val="000977FF"/>
    <w:rsid w:val="000A07EF"/>
    <w:rsid w:val="000A14F5"/>
    <w:rsid w:val="000A4343"/>
    <w:rsid w:val="000B0128"/>
    <w:rsid w:val="000B71D1"/>
    <w:rsid w:val="000B7850"/>
    <w:rsid w:val="000B78B2"/>
    <w:rsid w:val="000C25CB"/>
    <w:rsid w:val="000C4910"/>
    <w:rsid w:val="000C4DF7"/>
    <w:rsid w:val="000C7DD4"/>
    <w:rsid w:val="000D009B"/>
    <w:rsid w:val="000D1D08"/>
    <w:rsid w:val="000D1E13"/>
    <w:rsid w:val="000D3EBA"/>
    <w:rsid w:val="000D4F2B"/>
    <w:rsid w:val="000E354F"/>
    <w:rsid w:val="000E3604"/>
    <w:rsid w:val="000E4A00"/>
    <w:rsid w:val="000E55E9"/>
    <w:rsid w:val="000E6C25"/>
    <w:rsid w:val="000F0062"/>
    <w:rsid w:val="000F29BA"/>
    <w:rsid w:val="000F2FF6"/>
    <w:rsid w:val="000F5337"/>
    <w:rsid w:val="000F7268"/>
    <w:rsid w:val="001010DF"/>
    <w:rsid w:val="00106E35"/>
    <w:rsid w:val="001129AE"/>
    <w:rsid w:val="0011662A"/>
    <w:rsid w:val="00117CBB"/>
    <w:rsid w:val="00120F39"/>
    <w:rsid w:val="00121BBA"/>
    <w:rsid w:val="00121CF3"/>
    <w:rsid w:val="001262F4"/>
    <w:rsid w:val="0013205F"/>
    <w:rsid w:val="00140587"/>
    <w:rsid w:val="00140DAB"/>
    <w:rsid w:val="00142CD5"/>
    <w:rsid w:val="001433D6"/>
    <w:rsid w:val="00146363"/>
    <w:rsid w:val="00147B0A"/>
    <w:rsid w:val="001504A3"/>
    <w:rsid w:val="0015486A"/>
    <w:rsid w:val="001575EE"/>
    <w:rsid w:val="00163013"/>
    <w:rsid w:val="00164C05"/>
    <w:rsid w:val="00164E06"/>
    <w:rsid w:val="00165046"/>
    <w:rsid w:val="00166093"/>
    <w:rsid w:val="0017153A"/>
    <w:rsid w:val="00171A12"/>
    <w:rsid w:val="00172555"/>
    <w:rsid w:val="00172E2D"/>
    <w:rsid w:val="00173B4A"/>
    <w:rsid w:val="00173F62"/>
    <w:rsid w:val="00174B0E"/>
    <w:rsid w:val="001752F1"/>
    <w:rsid w:val="00181067"/>
    <w:rsid w:val="0018436B"/>
    <w:rsid w:val="0018566D"/>
    <w:rsid w:val="00186820"/>
    <w:rsid w:val="00190FD7"/>
    <w:rsid w:val="001917B0"/>
    <w:rsid w:val="00191BD3"/>
    <w:rsid w:val="00194E98"/>
    <w:rsid w:val="00194EB8"/>
    <w:rsid w:val="00195ED7"/>
    <w:rsid w:val="00196723"/>
    <w:rsid w:val="00196ADB"/>
    <w:rsid w:val="00197A4A"/>
    <w:rsid w:val="001A2802"/>
    <w:rsid w:val="001A3599"/>
    <w:rsid w:val="001A462B"/>
    <w:rsid w:val="001A4DEE"/>
    <w:rsid w:val="001A7CE5"/>
    <w:rsid w:val="001B142E"/>
    <w:rsid w:val="001B24BB"/>
    <w:rsid w:val="001B3020"/>
    <w:rsid w:val="001B4E0E"/>
    <w:rsid w:val="001B65A9"/>
    <w:rsid w:val="001C0A18"/>
    <w:rsid w:val="001C0EE4"/>
    <w:rsid w:val="001C1511"/>
    <w:rsid w:val="001C5700"/>
    <w:rsid w:val="001C5AF5"/>
    <w:rsid w:val="001C7BA4"/>
    <w:rsid w:val="001D15AC"/>
    <w:rsid w:val="001D2EC4"/>
    <w:rsid w:val="001D30B7"/>
    <w:rsid w:val="001D4CEB"/>
    <w:rsid w:val="001D532B"/>
    <w:rsid w:val="001D7C81"/>
    <w:rsid w:val="001E23F7"/>
    <w:rsid w:val="001E66A7"/>
    <w:rsid w:val="001F10EE"/>
    <w:rsid w:val="001F5BC7"/>
    <w:rsid w:val="00200E65"/>
    <w:rsid w:val="00204692"/>
    <w:rsid w:val="00204F38"/>
    <w:rsid w:val="00210D4E"/>
    <w:rsid w:val="002115E7"/>
    <w:rsid w:val="00213452"/>
    <w:rsid w:val="00214320"/>
    <w:rsid w:val="00216A19"/>
    <w:rsid w:val="00217820"/>
    <w:rsid w:val="00220225"/>
    <w:rsid w:val="002211DA"/>
    <w:rsid w:val="0022149F"/>
    <w:rsid w:val="002242BF"/>
    <w:rsid w:val="002274DA"/>
    <w:rsid w:val="00227CDE"/>
    <w:rsid w:val="0023052D"/>
    <w:rsid w:val="0023429C"/>
    <w:rsid w:val="00236175"/>
    <w:rsid w:val="00246CBD"/>
    <w:rsid w:val="00247E1E"/>
    <w:rsid w:val="00250371"/>
    <w:rsid w:val="0025401A"/>
    <w:rsid w:val="00254DE5"/>
    <w:rsid w:val="00255D0A"/>
    <w:rsid w:val="00256495"/>
    <w:rsid w:val="00256801"/>
    <w:rsid w:val="002574DC"/>
    <w:rsid w:val="002604F0"/>
    <w:rsid w:val="00260888"/>
    <w:rsid w:val="00261D2B"/>
    <w:rsid w:val="00262057"/>
    <w:rsid w:val="00265470"/>
    <w:rsid w:val="00271DD1"/>
    <w:rsid w:val="0027472B"/>
    <w:rsid w:val="00280851"/>
    <w:rsid w:val="00282477"/>
    <w:rsid w:val="00283DEF"/>
    <w:rsid w:val="00283E3A"/>
    <w:rsid w:val="00287332"/>
    <w:rsid w:val="00287949"/>
    <w:rsid w:val="002902F4"/>
    <w:rsid w:val="002923CE"/>
    <w:rsid w:val="00292570"/>
    <w:rsid w:val="00292951"/>
    <w:rsid w:val="002948A2"/>
    <w:rsid w:val="002976F7"/>
    <w:rsid w:val="00297768"/>
    <w:rsid w:val="00297A88"/>
    <w:rsid w:val="00297C30"/>
    <w:rsid w:val="002A5E1F"/>
    <w:rsid w:val="002A6451"/>
    <w:rsid w:val="002B1382"/>
    <w:rsid w:val="002B1910"/>
    <w:rsid w:val="002B1F52"/>
    <w:rsid w:val="002B2AB7"/>
    <w:rsid w:val="002B3C61"/>
    <w:rsid w:val="002B4554"/>
    <w:rsid w:val="002B502C"/>
    <w:rsid w:val="002C1E5B"/>
    <w:rsid w:val="002C3125"/>
    <w:rsid w:val="002C51CA"/>
    <w:rsid w:val="002C5B52"/>
    <w:rsid w:val="002D1849"/>
    <w:rsid w:val="002D5932"/>
    <w:rsid w:val="002D61AB"/>
    <w:rsid w:val="002D66AB"/>
    <w:rsid w:val="002D6B9D"/>
    <w:rsid w:val="002E3CB4"/>
    <w:rsid w:val="002E5C99"/>
    <w:rsid w:val="002E793F"/>
    <w:rsid w:val="002E7C7F"/>
    <w:rsid w:val="002F0926"/>
    <w:rsid w:val="002F15B4"/>
    <w:rsid w:val="002F19D7"/>
    <w:rsid w:val="002F378A"/>
    <w:rsid w:val="002F4F9B"/>
    <w:rsid w:val="002F6BFD"/>
    <w:rsid w:val="00300FDE"/>
    <w:rsid w:val="003015EE"/>
    <w:rsid w:val="00301D69"/>
    <w:rsid w:val="00301DF1"/>
    <w:rsid w:val="00301F6B"/>
    <w:rsid w:val="00305298"/>
    <w:rsid w:val="00310EBE"/>
    <w:rsid w:val="00315C51"/>
    <w:rsid w:val="003217C3"/>
    <w:rsid w:val="00324B34"/>
    <w:rsid w:val="00327D0A"/>
    <w:rsid w:val="00327D97"/>
    <w:rsid w:val="003302EF"/>
    <w:rsid w:val="00330776"/>
    <w:rsid w:val="003326CD"/>
    <w:rsid w:val="00332708"/>
    <w:rsid w:val="003353FC"/>
    <w:rsid w:val="003410F7"/>
    <w:rsid w:val="00341BFE"/>
    <w:rsid w:val="00342994"/>
    <w:rsid w:val="003472EF"/>
    <w:rsid w:val="00347C99"/>
    <w:rsid w:val="00351409"/>
    <w:rsid w:val="003518A7"/>
    <w:rsid w:val="00356B40"/>
    <w:rsid w:val="00357953"/>
    <w:rsid w:val="00362FE6"/>
    <w:rsid w:val="00363DE1"/>
    <w:rsid w:val="00363EFA"/>
    <w:rsid w:val="00366648"/>
    <w:rsid w:val="003666B1"/>
    <w:rsid w:val="003726F8"/>
    <w:rsid w:val="00372E19"/>
    <w:rsid w:val="00373D09"/>
    <w:rsid w:val="00375431"/>
    <w:rsid w:val="003769D5"/>
    <w:rsid w:val="00377F9C"/>
    <w:rsid w:val="0038087D"/>
    <w:rsid w:val="00381F45"/>
    <w:rsid w:val="00382460"/>
    <w:rsid w:val="00383540"/>
    <w:rsid w:val="003840E0"/>
    <w:rsid w:val="0038561D"/>
    <w:rsid w:val="0038662D"/>
    <w:rsid w:val="00386917"/>
    <w:rsid w:val="00390903"/>
    <w:rsid w:val="00391665"/>
    <w:rsid w:val="00392475"/>
    <w:rsid w:val="00397F94"/>
    <w:rsid w:val="003A228E"/>
    <w:rsid w:val="003A2323"/>
    <w:rsid w:val="003A2A48"/>
    <w:rsid w:val="003A3A6B"/>
    <w:rsid w:val="003B0B08"/>
    <w:rsid w:val="003B135E"/>
    <w:rsid w:val="003B18AA"/>
    <w:rsid w:val="003B1ACE"/>
    <w:rsid w:val="003B37DA"/>
    <w:rsid w:val="003C0305"/>
    <w:rsid w:val="003C211C"/>
    <w:rsid w:val="003C24BD"/>
    <w:rsid w:val="003C27CF"/>
    <w:rsid w:val="003C2BBD"/>
    <w:rsid w:val="003C3153"/>
    <w:rsid w:val="003C6108"/>
    <w:rsid w:val="003C772D"/>
    <w:rsid w:val="003C77ED"/>
    <w:rsid w:val="003D0BA8"/>
    <w:rsid w:val="003D10F7"/>
    <w:rsid w:val="003D125D"/>
    <w:rsid w:val="003D13B1"/>
    <w:rsid w:val="003D17FF"/>
    <w:rsid w:val="003D70AF"/>
    <w:rsid w:val="003D75CB"/>
    <w:rsid w:val="003E050A"/>
    <w:rsid w:val="003E2B19"/>
    <w:rsid w:val="003E4AB9"/>
    <w:rsid w:val="003E5C5A"/>
    <w:rsid w:val="003F03F7"/>
    <w:rsid w:val="003F256B"/>
    <w:rsid w:val="003F2F47"/>
    <w:rsid w:val="003F2F74"/>
    <w:rsid w:val="003F3604"/>
    <w:rsid w:val="003F5040"/>
    <w:rsid w:val="003F5D24"/>
    <w:rsid w:val="003F6E32"/>
    <w:rsid w:val="00404561"/>
    <w:rsid w:val="0040483D"/>
    <w:rsid w:val="00405ABC"/>
    <w:rsid w:val="004069E8"/>
    <w:rsid w:val="00411C25"/>
    <w:rsid w:val="004165CF"/>
    <w:rsid w:val="00423C07"/>
    <w:rsid w:val="004277F3"/>
    <w:rsid w:val="00430E21"/>
    <w:rsid w:val="00432A9D"/>
    <w:rsid w:val="0043316D"/>
    <w:rsid w:val="00433D5F"/>
    <w:rsid w:val="00434590"/>
    <w:rsid w:val="004346E7"/>
    <w:rsid w:val="0043620E"/>
    <w:rsid w:val="00447597"/>
    <w:rsid w:val="004475A4"/>
    <w:rsid w:val="004502FE"/>
    <w:rsid w:val="00451340"/>
    <w:rsid w:val="004561BB"/>
    <w:rsid w:val="004562F3"/>
    <w:rsid w:val="00457F38"/>
    <w:rsid w:val="004608F8"/>
    <w:rsid w:val="0046233E"/>
    <w:rsid w:val="00466956"/>
    <w:rsid w:val="004669C4"/>
    <w:rsid w:val="00472129"/>
    <w:rsid w:val="00472529"/>
    <w:rsid w:val="004739C0"/>
    <w:rsid w:val="00476FCB"/>
    <w:rsid w:val="00485A1D"/>
    <w:rsid w:val="004860CB"/>
    <w:rsid w:val="00487502"/>
    <w:rsid w:val="0049013C"/>
    <w:rsid w:val="00491F6C"/>
    <w:rsid w:val="004954C0"/>
    <w:rsid w:val="0049672B"/>
    <w:rsid w:val="004A1651"/>
    <w:rsid w:val="004A2D97"/>
    <w:rsid w:val="004A2FB3"/>
    <w:rsid w:val="004A38F8"/>
    <w:rsid w:val="004A5937"/>
    <w:rsid w:val="004B3E9B"/>
    <w:rsid w:val="004B4A21"/>
    <w:rsid w:val="004B50CA"/>
    <w:rsid w:val="004B5B4C"/>
    <w:rsid w:val="004C1D17"/>
    <w:rsid w:val="004C57BF"/>
    <w:rsid w:val="004C5B05"/>
    <w:rsid w:val="004D12DB"/>
    <w:rsid w:val="004D1904"/>
    <w:rsid w:val="004D1C9E"/>
    <w:rsid w:val="004D20EF"/>
    <w:rsid w:val="004D2A8B"/>
    <w:rsid w:val="004D31BD"/>
    <w:rsid w:val="004D3B71"/>
    <w:rsid w:val="004D7681"/>
    <w:rsid w:val="004E0C39"/>
    <w:rsid w:val="004E1B1A"/>
    <w:rsid w:val="004E2DAD"/>
    <w:rsid w:val="004E63FC"/>
    <w:rsid w:val="004F0EF4"/>
    <w:rsid w:val="004F2024"/>
    <w:rsid w:val="00500192"/>
    <w:rsid w:val="005008D8"/>
    <w:rsid w:val="005013C3"/>
    <w:rsid w:val="00502EE3"/>
    <w:rsid w:val="005044C4"/>
    <w:rsid w:val="00513C19"/>
    <w:rsid w:val="00516B4C"/>
    <w:rsid w:val="00517D4B"/>
    <w:rsid w:val="00517EF4"/>
    <w:rsid w:val="005218D8"/>
    <w:rsid w:val="00521919"/>
    <w:rsid w:val="0052613A"/>
    <w:rsid w:val="005265F5"/>
    <w:rsid w:val="005307A1"/>
    <w:rsid w:val="00531883"/>
    <w:rsid w:val="005331CF"/>
    <w:rsid w:val="0053416F"/>
    <w:rsid w:val="00534A77"/>
    <w:rsid w:val="00534AAA"/>
    <w:rsid w:val="00542A9A"/>
    <w:rsid w:val="00542C20"/>
    <w:rsid w:val="00545511"/>
    <w:rsid w:val="0055170E"/>
    <w:rsid w:val="005518AC"/>
    <w:rsid w:val="00551EB8"/>
    <w:rsid w:val="00551FDE"/>
    <w:rsid w:val="0055238C"/>
    <w:rsid w:val="00552F36"/>
    <w:rsid w:val="00557224"/>
    <w:rsid w:val="00557802"/>
    <w:rsid w:val="00562CD3"/>
    <w:rsid w:val="00562DD1"/>
    <w:rsid w:val="00563AD3"/>
    <w:rsid w:val="00563E5B"/>
    <w:rsid w:val="00563F55"/>
    <w:rsid w:val="00564518"/>
    <w:rsid w:val="005652ED"/>
    <w:rsid w:val="00566D2A"/>
    <w:rsid w:val="005702C1"/>
    <w:rsid w:val="00570474"/>
    <w:rsid w:val="00571F33"/>
    <w:rsid w:val="005738EA"/>
    <w:rsid w:val="00574279"/>
    <w:rsid w:val="00574444"/>
    <w:rsid w:val="0058796D"/>
    <w:rsid w:val="00591194"/>
    <w:rsid w:val="0059187C"/>
    <w:rsid w:val="0059467D"/>
    <w:rsid w:val="005974BF"/>
    <w:rsid w:val="005A07DD"/>
    <w:rsid w:val="005A321A"/>
    <w:rsid w:val="005A47DE"/>
    <w:rsid w:val="005A7E5F"/>
    <w:rsid w:val="005B3407"/>
    <w:rsid w:val="005B4F47"/>
    <w:rsid w:val="005C7338"/>
    <w:rsid w:val="005C7945"/>
    <w:rsid w:val="005C7FFD"/>
    <w:rsid w:val="005D4941"/>
    <w:rsid w:val="005D6D02"/>
    <w:rsid w:val="005D715E"/>
    <w:rsid w:val="005E03B4"/>
    <w:rsid w:val="005E1624"/>
    <w:rsid w:val="005E2080"/>
    <w:rsid w:val="005F23A0"/>
    <w:rsid w:val="005F2F04"/>
    <w:rsid w:val="005F4D60"/>
    <w:rsid w:val="00600D4C"/>
    <w:rsid w:val="00603AF4"/>
    <w:rsid w:val="006056AC"/>
    <w:rsid w:val="00611429"/>
    <w:rsid w:val="006114C1"/>
    <w:rsid w:val="00613969"/>
    <w:rsid w:val="006179B2"/>
    <w:rsid w:val="00617C25"/>
    <w:rsid w:val="00621347"/>
    <w:rsid w:val="006239D4"/>
    <w:rsid w:val="00625E59"/>
    <w:rsid w:val="0062772E"/>
    <w:rsid w:val="00632FD2"/>
    <w:rsid w:val="0063425E"/>
    <w:rsid w:val="0063482A"/>
    <w:rsid w:val="00640E59"/>
    <w:rsid w:val="00642C95"/>
    <w:rsid w:val="00643526"/>
    <w:rsid w:val="00643DEF"/>
    <w:rsid w:val="006466C5"/>
    <w:rsid w:val="00650716"/>
    <w:rsid w:val="00652195"/>
    <w:rsid w:val="00653647"/>
    <w:rsid w:val="006562FF"/>
    <w:rsid w:val="006577EC"/>
    <w:rsid w:val="00661B9F"/>
    <w:rsid w:val="00663C26"/>
    <w:rsid w:val="00665FE5"/>
    <w:rsid w:val="00666603"/>
    <w:rsid w:val="0067519F"/>
    <w:rsid w:val="00685DB4"/>
    <w:rsid w:val="00687765"/>
    <w:rsid w:val="00687ECB"/>
    <w:rsid w:val="00690B0A"/>
    <w:rsid w:val="006914A6"/>
    <w:rsid w:val="00691F3C"/>
    <w:rsid w:val="00694124"/>
    <w:rsid w:val="00696054"/>
    <w:rsid w:val="006A0AC8"/>
    <w:rsid w:val="006A1677"/>
    <w:rsid w:val="006A3E88"/>
    <w:rsid w:val="006A4F0B"/>
    <w:rsid w:val="006A57ED"/>
    <w:rsid w:val="006A614B"/>
    <w:rsid w:val="006A6CEC"/>
    <w:rsid w:val="006B2E0F"/>
    <w:rsid w:val="006B3892"/>
    <w:rsid w:val="006B6FF4"/>
    <w:rsid w:val="006B7B46"/>
    <w:rsid w:val="006C38A1"/>
    <w:rsid w:val="006C43AB"/>
    <w:rsid w:val="006C5C92"/>
    <w:rsid w:val="006C5D65"/>
    <w:rsid w:val="006C6BFF"/>
    <w:rsid w:val="006C74A1"/>
    <w:rsid w:val="006C74C2"/>
    <w:rsid w:val="006D09E7"/>
    <w:rsid w:val="006D53F4"/>
    <w:rsid w:val="006D571A"/>
    <w:rsid w:val="006D6C5C"/>
    <w:rsid w:val="006D6EEF"/>
    <w:rsid w:val="006E058D"/>
    <w:rsid w:val="006E2245"/>
    <w:rsid w:val="006F0382"/>
    <w:rsid w:val="006F0885"/>
    <w:rsid w:val="006F0BA3"/>
    <w:rsid w:val="006F2705"/>
    <w:rsid w:val="006F28A6"/>
    <w:rsid w:val="006F2E1F"/>
    <w:rsid w:val="006F52C8"/>
    <w:rsid w:val="006F5560"/>
    <w:rsid w:val="006F6B57"/>
    <w:rsid w:val="006F7633"/>
    <w:rsid w:val="006F7F56"/>
    <w:rsid w:val="007003AD"/>
    <w:rsid w:val="00703CBD"/>
    <w:rsid w:val="00710D55"/>
    <w:rsid w:val="00711D51"/>
    <w:rsid w:val="00712632"/>
    <w:rsid w:val="0071320C"/>
    <w:rsid w:val="0071326D"/>
    <w:rsid w:val="007155B2"/>
    <w:rsid w:val="00717115"/>
    <w:rsid w:val="00720488"/>
    <w:rsid w:val="007223DF"/>
    <w:rsid w:val="00722475"/>
    <w:rsid w:val="007227DD"/>
    <w:rsid w:val="00726557"/>
    <w:rsid w:val="00727653"/>
    <w:rsid w:val="007335D5"/>
    <w:rsid w:val="00733F91"/>
    <w:rsid w:val="00734A11"/>
    <w:rsid w:val="0074360E"/>
    <w:rsid w:val="0074377B"/>
    <w:rsid w:val="0074409F"/>
    <w:rsid w:val="00744765"/>
    <w:rsid w:val="00750F0F"/>
    <w:rsid w:val="0075105E"/>
    <w:rsid w:val="00751F5E"/>
    <w:rsid w:val="00752E42"/>
    <w:rsid w:val="0075545B"/>
    <w:rsid w:val="0076049D"/>
    <w:rsid w:val="00761077"/>
    <w:rsid w:val="00762748"/>
    <w:rsid w:val="00762EE7"/>
    <w:rsid w:val="007649E0"/>
    <w:rsid w:val="007670EF"/>
    <w:rsid w:val="0077067A"/>
    <w:rsid w:val="00771B37"/>
    <w:rsid w:val="00776335"/>
    <w:rsid w:val="00777FE3"/>
    <w:rsid w:val="00781180"/>
    <w:rsid w:val="0078552F"/>
    <w:rsid w:val="00785798"/>
    <w:rsid w:val="0078734F"/>
    <w:rsid w:val="00787ADC"/>
    <w:rsid w:val="0079003F"/>
    <w:rsid w:val="007909D7"/>
    <w:rsid w:val="0079666D"/>
    <w:rsid w:val="00796B33"/>
    <w:rsid w:val="007A0E8D"/>
    <w:rsid w:val="007A1A7E"/>
    <w:rsid w:val="007A2834"/>
    <w:rsid w:val="007A64E3"/>
    <w:rsid w:val="007B0C61"/>
    <w:rsid w:val="007B3B0D"/>
    <w:rsid w:val="007B6BD3"/>
    <w:rsid w:val="007B6C64"/>
    <w:rsid w:val="007B7F6F"/>
    <w:rsid w:val="007C03AA"/>
    <w:rsid w:val="007C2D6D"/>
    <w:rsid w:val="007C2E00"/>
    <w:rsid w:val="007C2E93"/>
    <w:rsid w:val="007C7E5D"/>
    <w:rsid w:val="007C7E8E"/>
    <w:rsid w:val="007D0F73"/>
    <w:rsid w:val="007D21E3"/>
    <w:rsid w:val="007D76F7"/>
    <w:rsid w:val="007D7927"/>
    <w:rsid w:val="007D7C6C"/>
    <w:rsid w:val="007E3FA3"/>
    <w:rsid w:val="007E4C7B"/>
    <w:rsid w:val="007E52F5"/>
    <w:rsid w:val="007E6890"/>
    <w:rsid w:val="007E6BBA"/>
    <w:rsid w:val="007E7CB3"/>
    <w:rsid w:val="007F1300"/>
    <w:rsid w:val="007F2233"/>
    <w:rsid w:val="007F457D"/>
    <w:rsid w:val="007F4CC1"/>
    <w:rsid w:val="007F6CDD"/>
    <w:rsid w:val="007F7AAA"/>
    <w:rsid w:val="0080293E"/>
    <w:rsid w:val="0080460D"/>
    <w:rsid w:val="00804722"/>
    <w:rsid w:val="00805437"/>
    <w:rsid w:val="00807EBE"/>
    <w:rsid w:val="008102C4"/>
    <w:rsid w:val="00812721"/>
    <w:rsid w:val="008163FF"/>
    <w:rsid w:val="00817376"/>
    <w:rsid w:val="00820475"/>
    <w:rsid w:val="00821785"/>
    <w:rsid w:val="00824952"/>
    <w:rsid w:val="0082669C"/>
    <w:rsid w:val="00827918"/>
    <w:rsid w:val="00830DAF"/>
    <w:rsid w:val="008316E8"/>
    <w:rsid w:val="00831EC9"/>
    <w:rsid w:val="0083312F"/>
    <w:rsid w:val="00833442"/>
    <w:rsid w:val="00835885"/>
    <w:rsid w:val="00843572"/>
    <w:rsid w:val="00847E1F"/>
    <w:rsid w:val="00851D5A"/>
    <w:rsid w:val="008541A5"/>
    <w:rsid w:val="008545EE"/>
    <w:rsid w:val="008556E6"/>
    <w:rsid w:val="00855B05"/>
    <w:rsid w:val="0086110C"/>
    <w:rsid w:val="0086425C"/>
    <w:rsid w:val="0086468D"/>
    <w:rsid w:val="00864E08"/>
    <w:rsid w:val="00864E0C"/>
    <w:rsid w:val="0086514D"/>
    <w:rsid w:val="00870E13"/>
    <w:rsid w:val="00871E32"/>
    <w:rsid w:val="008733E7"/>
    <w:rsid w:val="00876C2F"/>
    <w:rsid w:val="00880EE5"/>
    <w:rsid w:val="00880FAE"/>
    <w:rsid w:val="0088275D"/>
    <w:rsid w:val="00884259"/>
    <w:rsid w:val="00885EC8"/>
    <w:rsid w:val="008871AC"/>
    <w:rsid w:val="008877D3"/>
    <w:rsid w:val="0089057C"/>
    <w:rsid w:val="00890FED"/>
    <w:rsid w:val="00895865"/>
    <w:rsid w:val="008961E9"/>
    <w:rsid w:val="00896E43"/>
    <w:rsid w:val="008A65F8"/>
    <w:rsid w:val="008A6673"/>
    <w:rsid w:val="008A6CD4"/>
    <w:rsid w:val="008B002C"/>
    <w:rsid w:val="008B1C5C"/>
    <w:rsid w:val="008B25AD"/>
    <w:rsid w:val="008B3015"/>
    <w:rsid w:val="008B68BE"/>
    <w:rsid w:val="008B7907"/>
    <w:rsid w:val="008C05CC"/>
    <w:rsid w:val="008C3FBC"/>
    <w:rsid w:val="008C43DE"/>
    <w:rsid w:val="008C46D8"/>
    <w:rsid w:val="008D2A04"/>
    <w:rsid w:val="008D3A90"/>
    <w:rsid w:val="008D5FA2"/>
    <w:rsid w:val="008D69BB"/>
    <w:rsid w:val="008D7BD9"/>
    <w:rsid w:val="008E1948"/>
    <w:rsid w:val="008E2EC6"/>
    <w:rsid w:val="008E4A09"/>
    <w:rsid w:val="008E56E7"/>
    <w:rsid w:val="008E75EF"/>
    <w:rsid w:val="008F2BFF"/>
    <w:rsid w:val="008F33FC"/>
    <w:rsid w:val="008F3ACB"/>
    <w:rsid w:val="008F3B9D"/>
    <w:rsid w:val="008F649F"/>
    <w:rsid w:val="00902B2C"/>
    <w:rsid w:val="00902D87"/>
    <w:rsid w:val="00906FE6"/>
    <w:rsid w:val="00907A12"/>
    <w:rsid w:val="00907CFA"/>
    <w:rsid w:val="00910370"/>
    <w:rsid w:val="00910D37"/>
    <w:rsid w:val="0092577A"/>
    <w:rsid w:val="00931BD2"/>
    <w:rsid w:val="00932DE9"/>
    <w:rsid w:val="009333FA"/>
    <w:rsid w:val="009343E3"/>
    <w:rsid w:val="009345FD"/>
    <w:rsid w:val="00935F2F"/>
    <w:rsid w:val="009378C4"/>
    <w:rsid w:val="00942B1A"/>
    <w:rsid w:val="00946CD4"/>
    <w:rsid w:val="009473F2"/>
    <w:rsid w:val="009514C5"/>
    <w:rsid w:val="0095329E"/>
    <w:rsid w:val="00962217"/>
    <w:rsid w:val="00963565"/>
    <w:rsid w:val="00963D1E"/>
    <w:rsid w:val="00967305"/>
    <w:rsid w:val="00967815"/>
    <w:rsid w:val="00970116"/>
    <w:rsid w:val="00973926"/>
    <w:rsid w:val="009741AB"/>
    <w:rsid w:val="00975587"/>
    <w:rsid w:val="009806E9"/>
    <w:rsid w:val="009848EA"/>
    <w:rsid w:val="009854FA"/>
    <w:rsid w:val="00986E4D"/>
    <w:rsid w:val="00987869"/>
    <w:rsid w:val="00987DE2"/>
    <w:rsid w:val="00992271"/>
    <w:rsid w:val="009927E7"/>
    <w:rsid w:val="00992B34"/>
    <w:rsid w:val="00992C4F"/>
    <w:rsid w:val="00995F6F"/>
    <w:rsid w:val="009A0A7C"/>
    <w:rsid w:val="009A1960"/>
    <w:rsid w:val="009A4A99"/>
    <w:rsid w:val="009A4B57"/>
    <w:rsid w:val="009B14C7"/>
    <w:rsid w:val="009B39DC"/>
    <w:rsid w:val="009B6163"/>
    <w:rsid w:val="009B619E"/>
    <w:rsid w:val="009B667B"/>
    <w:rsid w:val="009B7858"/>
    <w:rsid w:val="009B7F8A"/>
    <w:rsid w:val="009C5769"/>
    <w:rsid w:val="009C579B"/>
    <w:rsid w:val="009C5F58"/>
    <w:rsid w:val="009C60F8"/>
    <w:rsid w:val="009C7C75"/>
    <w:rsid w:val="009D1E7B"/>
    <w:rsid w:val="009D2508"/>
    <w:rsid w:val="009D5E2A"/>
    <w:rsid w:val="009D7673"/>
    <w:rsid w:val="009E273E"/>
    <w:rsid w:val="009E2914"/>
    <w:rsid w:val="009E55E9"/>
    <w:rsid w:val="009E7013"/>
    <w:rsid w:val="009E7C17"/>
    <w:rsid w:val="009F2048"/>
    <w:rsid w:val="009F4F23"/>
    <w:rsid w:val="009F714D"/>
    <w:rsid w:val="00A019F2"/>
    <w:rsid w:val="00A03E94"/>
    <w:rsid w:val="00A0755E"/>
    <w:rsid w:val="00A1210A"/>
    <w:rsid w:val="00A12D96"/>
    <w:rsid w:val="00A1647F"/>
    <w:rsid w:val="00A16A20"/>
    <w:rsid w:val="00A17F50"/>
    <w:rsid w:val="00A22B4B"/>
    <w:rsid w:val="00A249D1"/>
    <w:rsid w:val="00A25CFC"/>
    <w:rsid w:val="00A31368"/>
    <w:rsid w:val="00A31AC3"/>
    <w:rsid w:val="00A33CE0"/>
    <w:rsid w:val="00A34033"/>
    <w:rsid w:val="00A36BAB"/>
    <w:rsid w:val="00A406F4"/>
    <w:rsid w:val="00A41166"/>
    <w:rsid w:val="00A41D1D"/>
    <w:rsid w:val="00A42FDF"/>
    <w:rsid w:val="00A46DE0"/>
    <w:rsid w:val="00A517C3"/>
    <w:rsid w:val="00A525EF"/>
    <w:rsid w:val="00A53E51"/>
    <w:rsid w:val="00A53F74"/>
    <w:rsid w:val="00A542B9"/>
    <w:rsid w:val="00A55BC9"/>
    <w:rsid w:val="00A57B96"/>
    <w:rsid w:val="00A57D66"/>
    <w:rsid w:val="00A60BAA"/>
    <w:rsid w:val="00A624C2"/>
    <w:rsid w:val="00A63F49"/>
    <w:rsid w:val="00A650F2"/>
    <w:rsid w:val="00A664CF"/>
    <w:rsid w:val="00A66532"/>
    <w:rsid w:val="00A702D1"/>
    <w:rsid w:val="00A7032B"/>
    <w:rsid w:val="00A70E1E"/>
    <w:rsid w:val="00A73248"/>
    <w:rsid w:val="00A73BC9"/>
    <w:rsid w:val="00A81800"/>
    <w:rsid w:val="00A83819"/>
    <w:rsid w:val="00A857C9"/>
    <w:rsid w:val="00A8637C"/>
    <w:rsid w:val="00A87E1B"/>
    <w:rsid w:val="00A904DF"/>
    <w:rsid w:val="00A916CE"/>
    <w:rsid w:val="00A92B92"/>
    <w:rsid w:val="00A93721"/>
    <w:rsid w:val="00A96AA5"/>
    <w:rsid w:val="00A96CA4"/>
    <w:rsid w:val="00AA0F6A"/>
    <w:rsid w:val="00AA253E"/>
    <w:rsid w:val="00AA286B"/>
    <w:rsid w:val="00AA352D"/>
    <w:rsid w:val="00AA5042"/>
    <w:rsid w:val="00AB1715"/>
    <w:rsid w:val="00AB4D24"/>
    <w:rsid w:val="00AB7929"/>
    <w:rsid w:val="00AC0842"/>
    <w:rsid w:val="00AC12A5"/>
    <w:rsid w:val="00AC5ED0"/>
    <w:rsid w:val="00AC643E"/>
    <w:rsid w:val="00AC76E5"/>
    <w:rsid w:val="00AC789B"/>
    <w:rsid w:val="00AC7F2D"/>
    <w:rsid w:val="00AD3BD2"/>
    <w:rsid w:val="00AD4602"/>
    <w:rsid w:val="00AD496C"/>
    <w:rsid w:val="00AD4AE5"/>
    <w:rsid w:val="00AD5422"/>
    <w:rsid w:val="00AD72E7"/>
    <w:rsid w:val="00AD773E"/>
    <w:rsid w:val="00AE15BD"/>
    <w:rsid w:val="00AE1C53"/>
    <w:rsid w:val="00AE3C97"/>
    <w:rsid w:val="00AE41A3"/>
    <w:rsid w:val="00AE67D6"/>
    <w:rsid w:val="00AE7C8D"/>
    <w:rsid w:val="00AF0F0D"/>
    <w:rsid w:val="00AF24A5"/>
    <w:rsid w:val="00AF3C13"/>
    <w:rsid w:val="00AF4219"/>
    <w:rsid w:val="00AF5AD4"/>
    <w:rsid w:val="00AF5C8B"/>
    <w:rsid w:val="00AF66AB"/>
    <w:rsid w:val="00AF6A73"/>
    <w:rsid w:val="00AF7C68"/>
    <w:rsid w:val="00B02CEF"/>
    <w:rsid w:val="00B02D5E"/>
    <w:rsid w:val="00B04944"/>
    <w:rsid w:val="00B05606"/>
    <w:rsid w:val="00B06580"/>
    <w:rsid w:val="00B100B3"/>
    <w:rsid w:val="00B12C8D"/>
    <w:rsid w:val="00B13464"/>
    <w:rsid w:val="00B230F6"/>
    <w:rsid w:val="00B2485C"/>
    <w:rsid w:val="00B25603"/>
    <w:rsid w:val="00B32862"/>
    <w:rsid w:val="00B32A41"/>
    <w:rsid w:val="00B349D8"/>
    <w:rsid w:val="00B362B1"/>
    <w:rsid w:val="00B46F26"/>
    <w:rsid w:val="00B47405"/>
    <w:rsid w:val="00B55496"/>
    <w:rsid w:val="00B57952"/>
    <w:rsid w:val="00B633A9"/>
    <w:rsid w:val="00B65A13"/>
    <w:rsid w:val="00B712E1"/>
    <w:rsid w:val="00B71C32"/>
    <w:rsid w:val="00B7585A"/>
    <w:rsid w:val="00B775B9"/>
    <w:rsid w:val="00B779EA"/>
    <w:rsid w:val="00B77E2D"/>
    <w:rsid w:val="00B873EB"/>
    <w:rsid w:val="00B91006"/>
    <w:rsid w:val="00B910FA"/>
    <w:rsid w:val="00B91E5A"/>
    <w:rsid w:val="00B948EC"/>
    <w:rsid w:val="00BA40E3"/>
    <w:rsid w:val="00BA6D2A"/>
    <w:rsid w:val="00BB10E2"/>
    <w:rsid w:val="00BB6FAE"/>
    <w:rsid w:val="00BB7FB1"/>
    <w:rsid w:val="00BC73C3"/>
    <w:rsid w:val="00BD21D2"/>
    <w:rsid w:val="00BD2C53"/>
    <w:rsid w:val="00BD4DF3"/>
    <w:rsid w:val="00BD5A9B"/>
    <w:rsid w:val="00BD63E8"/>
    <w:rsid w:val="00BD6894"/>
    <w:rsid w:val="00BE1C76"/>
    <w:rsid w:val="00BE50B2"/>
    <w:rsid w:val="00BE671D"/>
    <w:rsid w:val="00BE6FF7"/>
    <w:rsid w:val="00BF283C"/>
    <w:rsid w:val="00BF3BC1"/>
    <w:rsid w:val="00BF4995"/>
    <w:rsid w:val="00C010F4"/>
    <w:rsid w:val="00C01EBF"/>
    <w:rsid w:val="00C026E9"/>
    <w:rsid w:val="00C030F9"/>
    <w:rsid w:val="00C04C52"/>
    <w:rsid w:val="00C12364"/>
    <w:rsid w:val="00C12B3B"/>
    <w:rsid w:val="00C134C9"/>
    <w:rsid w:val="00C1621A"/>
    <w:rsid w:val="00C21C00"/>
    <w:rsid w:val="00C22A4D"/>
    <w:rsid w:val="00C23ADF"/>
    <w:rsid w:val="00C23C14"/>
    <w:rsid w:val="00C23CD1"/>
    <w:rsid w:val="00C2419C"/>
    <w:rsid w:val="00C2591A"/>
    <w:rsid w:val="00C25930"/>
    <w:rsid w:val="00C30A3B"/>
    <w:rsid w:val="00C321A5"/>
    <w:rsid w:val="00C341D1"/>
    <w:rsid w:val="00C344D1"/>
    <w:rsid w:val="00C3488C"/>
    <w:rsid w:val="00C36BB5"/>
    <w:rsid w:val="00C36D64"/>
    <w:rsid w:val="00C37905"/>
    <w:rsid w:val="00C431A4"/>
    <w:rsid w:val="00C4391A"/>
    <w:rsid w:val="00C44A04"/>
    <w:rsid w:val="00C50E76"/>
    <w:rsid w:val="00C52570"/>
    <w:rsid w:val="00C53C3F"/>
    <w:rsid w:val="00C53E64"/>
    <w:rsid w:val="00C57874"/>
    <w:rsid w:val="00C60DEC"/>
    <w:rsid w:val="00C614A6"/>
    <w:rsid w:val="00C62A03"/>
    <w:rsid w:val="00C62EAF"/>
    <w:rsid w:val="00C63FA1"/>
    <w:rsid w:val="00C700E4"/>
    <w:rsid w:val="00C70692"/>
    <w:rsid w:val="00C71C41"/>
    <w:rsid w:val="00C73E77"/>
    <w:rsid w:val="00C7564E"/>
    <w:rsid w:val="00C77DFC"/>
    <w:rsid w:val="00C905D5"/>
    <w:rsid w:val="00C929A2"/>
    <w:rsid w:val="00C93953"/>
    <w:rsid w:val="00C948FB"/>
    <w:rsid w:val="00C94C6C"/>
    <w:rsid w:val="00C9543D"/>
    <w:rsid w:val="00CA07A0"/>
    <w:rsid w:val="00CA6CF2"/>
    <w:rsid w:val="00CA7EB2"/>
    <w:rsid w:val="00CB0AA7"/>
    <w:rsid w:val="00CB1A34"/>
    <w:rsid w:val="00CB2D8D"/>
    <w:rsid w:val="00CB7D62"/>
    <w:rsid w:val="00CC3531"/>
    <w:rsid w:val="00CC411E"/>
    <w:rsid w:val="00CC64BC"/>
    <w:rsid w:val="00CC7D8B"/>
    <w:rsid w:val="00CD0183"/>
    <w:rsid w:val="00CD09C2"/>
    <w:rsid w:val="00CD3D0A"/>
    <w:rsid w:val="00CE042D"/>
    <w:rsid w:val="00CE2C1A"/>
    <w:rsid w:val="00CE47E4"/>
    <w:rsid w:val="00CE50DB"/>
    <w:rsid w:val="00CE6859"/>
    <w:rsid w:val="00CE7D65"/>
    <w:rsid w:val="00CF5878"/>
    <w:rsid w:val="00CF6726"/>
    <w:rsid w:val="00D01C6A"/>
    <w:rsid w:val="00D03786"/>
    <w:rsid w:val="00D04BF7"/>
    <w:rsid w:val="00D04D3C"/>
    <w:rsid w:val="00D04D55"/>
    <w:rsid w:val="00D0732F"/>
    <w:rsid w:val="00D07BFB"/>
    <w:rsid w:val="00D07C55"/>
    <w:rsid w:val="00D12DC4"/>
    <w:rsid w:val="00D1597A"/>
    <w:rsid w:val="00D161C5"/>
    <w:rsid w:val="00D1659F"/>
    <w:rsid w:val="00D1713B"/>
    <w:rsid w:val="00D206C9"/>
    <w:rsid w:val="00D24492"/>
    <w:rsid w:val="00D24E1A"/>
    <w:rsid w:val="00D252E2"/>
    <w:rsid w:val="00D25B7E"/>
    <w:rsid w:val="00D276C7"/>
    <w:rsid w:val="00D30AB4"/>
    <w:rsid w:val="00D348A4"/>
    <w:rsid w:val="00D3598D"/>
    <w:rsid w:val="00D37965"/>
    <w:rsid w:val="00D40F0B"/>
    <w:rsid w:val="00D411E7"/>
    <w:rsid w:val="00D42AD6"/>
    <w:rsid w:val="00D43203"/>
    <w:rsid w:val="00D453C3"/>
    <w:rsid w:val="00D4683C"/>
    <w:rsid w:val="00D46F53"/>
    <w:rsid w:val="00D5213C"/>
    <w:rsid w:val="00D548CF"/>
    <w:rsid w:val="00D5799C"/>
    <w:rsid w:val="00D630BA"/>
    <w:rsid w:val="00D64987"/>
    <w:rsid w:val="00D65113"/>
    <w:rsid w:val="00D70EFD"/>
    <w:rsid w:val="00D73507"/>
    <w:rsid w:val="00D777D9"/>
    <w:rsid w:val="00D81B4B"/>
    <w:rsid w:val="00D8635E"/>
    <w:rsid w:val="00D933F4"/>
    <w:rsid w:val="00D93528"/>
    <w:rsid w:val="00D9513C"/>
    <w:rsid w:val="00D95141"/>
    <w:rsid w:val="00D956CF"/>
    <w:rsid w:val="00D957FD"/>
    <w:rsid w:val="00D95BE3"/>
    <w:rsid w:val="00D96291"/>
    <w:rsid w:val="00DA0230"/>
    <w:rsid w:val="00DA43BD"/>
    <w:rsid w:val="00DA50A9"/>
    <w:rsid w:val="00DA5E74"/>
    <w:rsid w:val="00DA6AC1"/>
    <w:rsid w:val="00DA7644"/>
    <w:rsid w:val="00DA7709"/>
    <w:rsid w:val="00DB03DC"/>
    <w:rsid w:val="00DB07A3"/>
    <w:rsid w:val="00DC327A"/>
    <w:rsid w:val="00DC3A6A"/>
    <w:rsid w:val="00DC3B2B"/>
    <w:rsid w:val="00DD3CD1"/>
    <w:rsid w:val="00DD70A1"/>
    <w:rsid w:val="00DE03C4"/>
    <w:rsid w:val="00DE0F43"/>
    <w:rsid w:val="00DE1AB1"/>
    <w:rsid w:val="00DE2299"/>
    <w:rsid w:val="00DE6AA5"/>
    <w:rsid w:val="00DE7417"/>
    <w:rsid w:val="00DE787F"/>
    <w:rsid w:val="00DF1839"/>
    <w:rsid w:val="00DF2BA3"/>
    <w:rsid w:val="00DF4FAF"/>
    <w:rsid w:val="00DF6EC6"/>
    <w:rsid w:val="00E00195"/>
    <w:rsid w:val="00E0097B"/>
    <w:rsid w:val="00E031EB"/>
    <w:rsid w:val="00E0362E"/>
    <w:rsid w:val="00E04C7E"/>
    <w:rsid w:val="00E0740B"/>
    <w:rsid w:val="00E13034"/>
    <w:rsid w:val="00E16133"/>
    <w:rsid w:val="00E161DF"/>
    <w:rsid w:val="00E17284"/>
    <w:rsid w:val="00E17361"/>
    <w:rsid w:val="00E17C33"/>
    <w:rsid w:val="00E17DC3"/>
    <w:rsid w:val="00E212D2"/>
    <w:rsid w:val="00E216BD"/>
    <w:rsid w:val="00E25E25"/>
    <w:rsid w:val="00E2633D"/>
    <w:rsid w:val="00E279C4"/>
    <w:rsid w:val="00E33A79"/>
    <w:rsid w:val="00E342E4"/>
    <w:rsid w:val="00E36C3E"/>
    <w:rsid w:val="00E37291"/>
    <w:rsid w:val="00E37BFC"/>
    <w:rsid w:val="00E411EA"/>
    <w:rsid w:val="00E43115"/>
    <w:rsid w:val="00E44EC8"/>
    <w:rsid w:val="00E45EFF"/>
    <w:rsid w:val="00E47905"/>
    <w:rsid w:val="00E47D06"/>
    <w:rsid w:val="00E52CE8"/>
    <w:rsid w:val="00E6047B"/>
    <w:rsid w:val="00E61F4B"/>
    <w:rsid w:val="00E6259C"/>
    <w:rsid w:val="00E62700"/>
    <w:rsid w:val="00E633CF"/>
    <w:rsid w:val="00E744C6"/>
    <w:rsid w:val="00E7593C"/>
    <w:rsid w:val="00E75BB8"/>
    <w:rsid w:val="00E82C56"/>
    <w:rsid w:val="00E858B4"/>
    <w:rsid w:val="00E87BFB"/>
    <w:rsid w:val="00E92BD1"/>
    <w:rsid w:val="00E94C07"/>
    <w:rsid w:val="00E95FF2"/>
    <w:rsid w:val="00E96424"/>
    <w:rsid w:val="00E96E85"/>
    <w:rsid w:val="00E97F96"/>
    <w:rsid w:val="00EA10B9"/>
    <w:rsid w:val="00EA4815"/>
    <w:rsid w:val="00EA7187"/>
    <w:rsid w:val="00EA7A7E"/>
    <w:rsid w:val="00EB3567"/>
    <w:rsid w:val="00EB4D2B"/>
    <w:rsid w:val="00EB789A"/>
    <w:rsid w:val="00EC0C31"/>
    <w:rsid w:val="00EC5E68"/>
    <w:rsid w:val="00EC7543"/>
    <w:rsid w:val="00ED0452"/>
    <w:rsid w:val="00ED0936"/>
    <w:rsid w:val="00ED1108"/>
    <w:rsid w:val="00ED49C5"/>
    <w:rsid w:val="00ED5394"/>
    <w:rsid w:val="00ED6A5E"/>
    <w:rsid w:val="00ED75B2"/>
    <w:rsid w:val="00ED7E59"/>
    <w:rsid w:val="00EE2FAF"/>
    <w:rsid w:val="00EE3F04"/>
    <w:rsid w:val="00EE78D1"/>
    <w:rsid w:val="00EE7BCE"/>
    <w:rsid w:val="00EF0CBD"/>
    <w:rsid w:val="00EF1592"/>
    <w:rsid w:val="00EF3742"/>
    <w:rsid w:val="00EF4140"/>
    <w:rsid w:val="00EF62EE"/>
    <w:rsid w:val="00EF728D"/>
    <w:rsid w:val="00F019DD"/>
    <w:rsid w:val="00F0252B"/>
    <w:rsid w:val="00F0469D"/>
    <w:rsid w:val="00F05110"/>
    <w:rsid w:val="00F078EB"/>
    <w:rsid w:val="00F11FA7"/>
    <w:rsid w:val="00F15812"/>
    <w:rsid w:val="00F27201"/>
    <w:rsid w:val="00F30197"/>
    <w:rsid w:val="00F31044"/>
    <w:rsid w:val="00F3335C"/>
    <w:rsid w:val="00F345D6"/>
    <w:rsid w:val="00F356D0"/>
    <w:rsid w:val="00F35B6C"/>
    <w:rsid w:val="00F35F79"/>
    <w:rsid w:val="00F3661A"/>
    <w:rsid w:val="00F4246D"/>
    <w:rsid w:val="00F42AAA"/>
    <w:rsid w:val="00F43B38"/>
    <w:rsid w:val="00F444FB"/>
    <w:rsid w:val="00F4532E"/>
    <w:rsid w:val="00F46315"/>
    <w:rsid w:val="00F47053"/>
    <w:rsid w:val="00F55094"/>
    <w:rsid w:val="00F5713A"/>
    <w:rsid w:val="00F62454"/>
    <w:rsid w:val="00F62A2E"/>
    <w:rsid w:val="00F630CA"/>
    <w:rsid w:val="00F6410F"/>
    <w:rsid w:val="00F6529D"/>
    <w:rsid w:val="00F70249"/>
    <w:rsid w:val="00F7490F"/>
    <w:rsid w:val="00F7518A"/>
    <w:rsid w:val="00F81203"/>
    <w:rsid w:val="00F81A0B"/>
    <w:rsid w:val="00F8228E"/>
    <w:rsid w:val="00F85988"/>
    <w:rsid w:val="00F920CC"/>
    <w:rsid w:val="00F937F8"/>
    <w:rsid w:val="00F941E1"/>
    <w:rsid w:val="00F9489A"/>
    <w:rsid w:val="00F9592E"/>
    <w:rsid w:val="00F96B5C"/>
    <w:rsid w:val="00F97E6C"/>
    <w:rsid w:val="00FA335A"/>
    <w:rsid w:val="00FA3F62"/>
    <w:rsid w:val="00FA4246"/>
    <w:rsid w:val="00FA6130"/>
    <w:rsid w:val="00FA6FDF"/>
    <w:rsid w:val="00FB38DF"/>
    <w:rsid w:val="00FB4A78"/>
    <w:rsid w:val="00FB4F08"/>
    <w:rsid w:val="00FB6CAD"/>
    <w:rsid w:val="00FC1739"/>
    <w:rsid w:val="00FC1EF0"/>
    <w:rsid w:val="00FC46D3"/>
    <w:rsid w:val="00FD082D"/>
    <w:rsid w:val="00FD27E4"/>
    <w:rsid w:val="00FE02BA"/>
    <w:rsid w:val="00FE1944"/>
    <w:rsid w:val="00FE70E6"/>
    <w:rsid w:val="00FE786E"/>
    <w:rsid w:val="00FE7F18"/>
    <w:rsid w:val="00FF07A9"/>
    <w:rsid w:val="00FF43A5"/>
    <w:rsid w:val="00FF4675"/>
    <w:rsid w:val="00FF4857"/>
    <w:rsid w:val="00FF561E"/>
    <w:rsid w:val="00FF5666"/>
    <w:rsid w:val="00FF61A5"/>
    <w:rsid w:val="00FF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6A71A23F-A41C-47A3-AD0F-DDB46417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F4D60"/>
    <w:pPr>
      <w:widowControl w:val="0"/>
      <w:suppressAutoHyphens/>
      <w:wordWrap w:val="0"/>
      <w:autoSpaceDE w:val="0"/>
      <w:spacing w:after="120"/>
      <w:jc w:val="both"/>
    </w:pPr>
    <w:rPr>
      <w:rFonts w:ascii="Arial" w:eastAsia="굴림" w:hAnsi="Arial"/>
      <w:kern w:val="3"/>
      <w:szCs w:val="24"/>
    </w:rPr>
  </w:style>
  <w:style w:type="paragraph" w:styleId="Heading1">
    <w:name w:val="heading 1"/>
    <w:aliases w:val="LRMS 1"/>
    <w:next w:val="BodyText"/>
    <w:uiPriority w:val="9"/>
    <w:qFormat/>
    <w:rsid w:val="00817376"/>
    <w:pPr>
      <w:widowControl w:val="0"/>
      <w:numPr>
        <w:numId w:val="15"/>
      </w:numPr>
      <w:suppressAutoHyphens/>
      <w:wordWrap w:val="0"/>
      <w:autoSpaceDE w:val="0"/>
      <w:snapToGrid w:val="0"/>
      <w:spacing w:before="240" w:after="240" w:line="320" w:lineRule="atLeast"/>
      <w:outlineLvl w:val="0"/>
    </w:pPr>
    <w:rPr>
      <w:rFonts w:asciiTheme="majorHAnsi" w:eastAsiaTheme="majorEastAsia" w:hAnsiTheme="majorHAnsi"/>
      <w:b/>
      <w:kern w:val="3"/>
      <w:sz w:val="28"/>
      <w:szCs w:val="28"/>
    </w:rPr>
  </w:style>
  <w:style w:type="paragraph" w:styleId="Heading2">
    <w:name w:val="heading 2"/>
    <w:aliases w:val="LRMS 2"/>
    <w:next w:val="BodyText"/>
    <w:uiPriority w:val="9"/>
    <w:qFormat/>
    <w:rsid w:val="00817376"/>
    <w:pPr>
      <w:widowControl w:val="0"/>
      <w:numPr>
        <w:ilvl w:val="1"/>
        <w:numId w:val="15"/>
      </w:numPr>
      <w:tabs>
        <w:tab w:val="left" w:pos="-1134"/>
        <w:tab w:val="left" w:pos="-991"/>
      </w:tabs>
      <w:suppressAutoHyphens/>
      <w:wordWrap w:val="0"/>
      <w:autoSpaceDE w:val="0"/>
      <w:snapToGrid w:val="0"/>
      <w:spacing w:before="120" w:after="120" w:line="320" w:lineRule="atLeast"/>
      <w:outlineLvl w:val="1"/>
    </w:pPr>
    <w:rPr>
      <w:rFonts w:asciiTheme="majorHAnsi" w:eastAsiaTheme="majorEastAsia" w:hAnsiTheme="majorHAnsi"/>
      <w:b/>
      <w:kern w:val="3"/>
      <w:sz w:val="24"/>
      <w:szCs w:val="24"/>
    </w:rPr>
  </w:style>
  <w:style w:type="paragraph" w:styleId="Heading3">
    <w:name w:val="heading 3"/>
    <w:aliases w:val="LRMS 3"/>
    <w:next w:val="BodyText"/>
    <w:link w:val="Heading3Char"/>
    <w:uiPriority w:val="9"/>
    <w:qFormat/>
    <w:rsid w:val="00817376"/>
    <w:pPr>
      <w:widowControl w:val="0"/>
      <w:numPr>
        <w:ilvl w:val="2"/>
        <w:numId w:val="15"/>
      </w:numPr>
      <w:suppressAutoHyphens/>
      <w:wordWrap w:val="0"/>
      <w:autoSpaceDE w:val="0"/>
      <w:snapToGrid w:val="0"/>
      <w:spacing w:before="120" w:after="120" w:line="320" w:lineRule="atLeast"/>
      <w:outlineLvl w:val="2"/>
    </w:pPr>
    <w:rPr>
      <w:rFonts w:asciiTheme="majorHAnsi" w:eastAsiaTheme="majorEastAsia" w:hAnsiTheme="majorHAnsi"/>
      <w:b/>
      <w:kern w:val="3"/>
      <w:sz w:val="22"/>
    </w:rPr>
  </w:style>
  <w:style w:type="paragraph" w:styleId="Heading4">
    <w:name w:val="heading 4"/>
    <w:aliases w:val="LRMS 4"/>
    <w:next w:val="BodyText"/>
    <w:uiPriority w:val="9"/>
    <w:qFormat/>
    <w:rsid w:val="003C77ED"/>
    <w:pPr>
      <w:widowControl w:val="0"/>
      <w:numPr>
        <w:ilvl w:val="3"/>
        <w:numId w:val="15"/>
      </w:numPr>
      <w:suppressAutoHyphens/>
      <w:wordWrap w:val="0"/>
      <w:autoSpaceDE w:val="0"/>
      <w:adjustRightInd w:val="0"/>
      <w:snapToGrid w:val="0"/>
      <w:spacing w:after="120" w:line="320" w:lineRule="atLeast"/>
      <w:outlineLvl w:val="3"/>
    </w:pPr>
    <w:rPr>
      <w:rFonts w:ascii="Arial" w:eastAsiaTheme="minorEastAsia" w:hAnsi="Arial"/>
      <w:bCs/>
      <w:kern w:val="3"/>
      <w:sz w:val="18"/>
      <w:szCs w:val="18"/>
    </w:rPr>
  </w:style>
  <w:style w:type="paragraph" w:styleId="Heading5">
    <w:name w:val="heading 5"/>
    <w:aliases w:val="LRMS 5"/>
    <w:basedOn w:val="Normal"/>
    <w:next w:val="Normal"/>
    <w:uiPriority w:val="9"/>
    <w:qFormat/>
    <w:rsid w:val="005F4D60"/>
    <w:pPr>
      <w:keepNext/>
      <w:ind w:left="500" w:hanging="2000"/>
      <w:outlineLvl w:val="4"/>
    </w:pPr>
    <w:rPr>
      <w:rFonts w:ascii="맑은 고딕" w:eastAsia="맑은 고딕" w:hAnsi="맑은 고딕"/>
    </w:rPr>
  </w:style>
  <w:style w:type="paragraph" w:styleId="Heading6">
    <w:name w:val="heading 6"/>
    <w:aliases w:val="LRMS 6"/>
    <w:basedOn w:val="Normal"/>
    <w:next w:val="Normal"/>
    <w:link w:val="Heading6Char"/>
    <w:uiPriority w:val="9"/>
    <w:qFormat/>
    <w:rsid w:val="005F4D60"/>
    <w:pPr>
      <w:keepNext/>
      <w:spacing w:after="0"/>
      <w:ind w:left="600" w:hanging="2000"/>
      <w:outlineLvl w:val="5"/>
    </w:pPr>
    <w:rPr>
      <w:rFonts w:ascii="바탕" w:eastAsia="바탕" w:hAnsi="바탕"/>
      <w:b/>
      <w:bCs/>
    </w:rPr>
  </w:style>
  <w:style w:type="paragraph" w:styleId="Heading7">
    <w:name w:val="heading 7"/>
    <w:basedOn w:val="Normal"/>
    <w:next w:val="Normal"/>
    <w:uiPriority w:val="9"/>
    <w:qFormat/>
    <w:rsid w:val="005F4D60"/>
    <w:pPr>
      <w:keepNext/>
      <w:ind w:left="700" w:hanging="2000"/>
      <w:outlineLvl w:val="6"/>
    </w:pPr>
  </w:style>
  <w:style w:type="paragraph" w:styleId="Heading8">
    <w:name w:val="heading 8"/>
    <w:basedOn w:val="Normal"/>
    <w:next w:val="Normal"/>
    <w:uiPriority w:val="9"/>
    <w:qFormat/>
    <w:rsid w:val="005F4D60"/>
    <w:pPr>
      <w:keepNext/>
      <w:ind w:left="800" w:hanging="2000"/>
      <w:outlineLvl w:val="7"/>
    </w:pPr>
  </w:style>
  <w:style w:type="paragraph" w:styleId="Heading9">
    <w:name w:val="heading 9"/>
    <w:basedOn w:val="Normal"/>
    <w:next w:val="Normal"/>
    <w:uiPriority w:val="9"/>
    <w:qFormat/>
    <w:rsid w:val="005F4D60"/>
    <w:pPr>
      <w:keepNext/>
      <w:ind w:left="9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3">
    <w:name w:val="WW_OutlineListStyle_3"/>
    <w:basedOn w:val="NoList"/>
    <w:rsid w:val="005F4D60"/>
    <w:pPr>
      <w:numPr>
        <w:numId w:val="12"/>
      </w:numPr>
    </w:pPr>
  </w:style>
  <w:style w:type="paragraph" w:styleId="BodyText">
    <w:name w:val="Body Text"/>
    <w:rsid w:val="005F4D60"/>
    <w:pPr>
      <w:widowControl w:val="0"/>
      <w:suppressAutoHyphens/>
      <w:wordWrap w:val="0"/>
      <w:autoSpaceDE w:val="0"/>
      <w:snapToGrid w:val="0"/>
      <w:spacing w:after="180" w:line="320" w:lineRule="atLeast"/>
    </w:pPr>
    <w:rPr>
      <w:rFonts w:ascii="Arial" w:eastAsia="굴림" w:hAnsi="Arial"/>
      <w:kern w:val="3"/>
    </w:rPr>
  </w:style>
  <w:style w:type="character" w:customStyle="1" w:styleId="Char">
    <w:name w:val="본문 Char"/>
    <w:rsid w:val="005F4D60"/>
    <w:rPr>
      <w:rFonts w:ascii="Arial" w:eastAsia="굴림" w:hAnsi="Arial"/>
      <w:kern w:val="3"/>
      <w:lang w:val="en-US" w:eastAsia="ko-KR" w:bidi="ar-SA"/>
    </w:rPr>
  </w:style>
  <w:style w:type="character" w:customStyle="1" w:styleId="1Char">
    <w:name w:val="제목 1 Char"/>
    <w:uiPriority w:val="9"/>
    <w:rsid w:val="005F4D60"/>
    <w:rPr>
      <w:rFonts w:ascii="뫼비우스 Bold" w:eastAsia="뫼비우스 Bold" w:hAnsi="뫼비우스 Bold"/>
      <w:kern w:val="3"/>
      <w:sz w:val="28"/>
      <w:szCs w:val="28"/>
      <w:lang w:bidi="ar-SA"/>
    </w:rPr>
  </w:style>
  <w:style w:type="character" w:customStyle="1" w:styleId="2Char">
    <w:name w:val="제목 2 Char"/>
    <w:uiPriority w:val="9"/>
    <w:rsid w:val="005F4D60"/>
    <w:rPr>
      <w:rFonts w:ascii="뫼비우스 Regular" w:eastAsia="뫼비우스 Regular" w:hAnsi="뫼비우스 Regular"/>
      <w:kern w:val="3"/>
      <w:sz w:val="24"/>
      <w:szCs w:val="24"/>
      <w:lang w:bidi="ar-SA"/>
    </w:rPr>
  </w:style>
  <w:style w:type="character" w:customStyle="1" w:styleId="3Char">
    <w:name w:val="제목 3 Char"/>
    <w:uiPriority w:val="9"/>
    <w:rsid w:val="005F4D60"/>
    <w:rPr>
      <w:rFonts w:ascii="Arial" w:eastAsia="굴림" w:hAnsi="Arial"/>
      <w:b/>
      <w:kern w:val="3"/>
      <w:sz w:val="22"/>
      <w:lang w:bidi="ar-SA"/>
    </w:rPr>
  </w:style>
  <w:style w:type="character" w:customStyle="1" w:styleId="4Char">
    <w:name w:val="제목 4 Char"/>
    <w:uiPriority w:val="9"/>
    <w:rsid w:val="005F4D60"/>
    <w:rPr>
      <w:rFonts w:ascii="Arial" w:eastAsia="굴림" w:hAnsi="Arial"/>
      <w:b/>
      <w:bCs/>
      <w:kern w:val="3"/>
      <w:sz w:val="18"/>
      <w:szCs w:val="18"/>
      <w:lang w:bidi="ar-SA"/>
    </w:rPr>
  </w:style>
  <w:style w:type="character" w:customStyle="1" w:styleId="5Char">
    <w:name w:val="제목 5 Char"/>
    <w:uiPriority w:val="9"/>
    <w:rsid w:val="005F4D60"/>
    <w:rPr>
      <w:kern w:val="3"/>
      <w:szCs w:val="24"/>
    </w:rPr>
  </w:style>
  <w:style w:type="paragraph" w:customStyle="1" w:styleId="a3">
    <w:name w:val="경고문구"/>
    <w:rsid w:val="005F4D60"/>
    <w:pPr>
      <w:widowControl w:val="0"/>
      <w:suppressAutoHyphens/>
      <w:wordWrap w:val="0"/>
      <w:autoSpaceDE w:val="0"/>
      <w:snapToGrid w:val="0"/>
      <w:spacing w:after="180" w:line="320" w:lineRule="atLeast"/>
    </w:pPr>
    <w:rPr>
      <w:rFonts w:ascii="Arial" w:eastAsia="굴림" w:hAnsi="Arial"/>
      <w:kern w:val="3"/>
      <w:sz w:val="18"/>
      <w:szCs w:val="18"/>
    </w:rPr>
  </w:style>
  <w:style w:type="paragraph" w:customStyle="1" w:styleId="a4">
    <w:name w:val="부제목"/>
    <w:next w:val="BodyText"/>
    <w:rsid w:val="005F4D60"/>
    <w:pPr>
      <w:widowControl w:val="0"/>
      <w:suppressAutoHyphens/>
      <w:wordWrap w:val="0"/>
      <w:autoSpaceDE w:val="0"/>
      <w:snapToGrid w:val="0"/>
      <w:spacing w:line="320" w:lineRule="atLeast"/>
      <w:jc w:val="center"/>
    </w:pPr>
    <w:rPr>
      <w:rFonts w:ascii="Times New Roman" w:eastAsia="휴먼엑스포" w:hAnsi="Times New Roman"/>
      <w:b/>
      <w:kern w:val="3"/>
      <w:sz w:val="28"/>
      <w:szCs w:val="40"/>
    </w:rPr>
  </w:style>
  <w:style w:type="paragraph" w:customStyle="1" w:styleId="a5">
    <w:name w:val="표지날짜"/>
    <w:basedOn w:val="Normal"/>
    <w:rsid w:val="005F4D60"/>
    <w:pPr>
      <w:jc w:val="right"/>
    </w:pPr>
    <w:rPr>
      <w:rFonts w:ascii="HY헤드라인M" w:eastAsia="HY헤드라인M" w:hAnsi="HY헤드라인M" w:cs="바탕"/>
      <w:sz w:val="24"/>
      <w:szCs w:val="20"/>
      <w:u w:val="single"/>
    </w:rPr>
  </w:style>
  <w:style w:type="paragraph" w:customStyle="1" w:styleId="a6">
    <w:name w:val="목차스타일"/>
    <w:rsid w:val="005F4D60"/>
    <w:pPr>
      <w:widowControl w:val="0"/>
      <w:suppressAutoHyphens/>
      <w:wordWrap w:val="0"/>
      <w:autoSpaceDE w:val="0"/>
      <w:snapToGrid w:val="0"/>
      <w:spacing w:after="288" w:line="320" w:lineRule="atLeast"/>
      <w:jc w:val="center"/>
    </w:pPr>
    <w:rPr>
      <w:rFonts w:ascii="Arial Rounded MT Bold" w:eastAsia="HY헤드라인M" w:hAnsi="Arial Rounded MT Bold"/>
      <w:kern w:val="3"/>
      <w:sz w:val="32"/>
      <w:szCs w:val="32"/>
    </w:rPr>
  </w:style>
  <w:style w:type="character" w:styleId="Hyperlink">
    <w:name w:val="Hyperlink"/>
    <w:uiPriority w:val="99"/>
    <w:rsid w:val="005F4D60"/>
    <w:rPr>
      <w:color w:val="0000FF"/>
      <w:u w:val="single"/>
    </w:rPr>
  </w:style>
  <w:style w:type="paragraph" w:styleId="Header">
    <w:name w:val="header"/>
    <w:uiPriority w:val="99"/>
    <w:rsid w:val="005F4D60"/>
    <w:pPr>
      <w:widowControl w:val="0"/>
      <w:tabs>
        <w:tab w:val="center" w:pos="4252"/>
        <w:tab w:val="right" w:pos="8504"/>
      </w:tabs>
      <w:suppressAutoHyphens/>
      <w:wordWrap w:val="0"/>
      <w:autoSpaceDE w:val="0"/>
      <w:snapToGrid w:val="0"/>
      <w:spacing w:line="320" w:lineRule="atLeast"/>
    </w:pPr>
    <w:rPr>
      <w:rFonts w:ascii="Arial Rounded MT Bold" w:eastAsia="HY헤드라인M" w:hAnsi="Arial Rounded MT Bold"/>
      <w:kern w:val="3"/>
    </w:rPr>
  </w:style>
  <w:style w:type="character" w:customStyle="1" w:styleId="Char0">
    <w:name w:val="머리글 Char"/>
    <w:uiPriority w:val="99"/>
    <w:rsid w:val="005F4D60"/>
    <w:rPr>
      <w:rFonts w:ascii="Arial Rounded MT Bold" w:eastAsia="HY헤드라인M" w:hAnsi="Arial Rounded MT Bold"/>
      <w:kern w:val="3"/>
      <w:lang w:val="en-US" w:eastAsia="ko-KR" w:bidi="ar-SA"/>
    </w:rPr>
  </w:style>
  <w:style w:type="paragraph" w:styleId="Footer">
    <w:name w:val="footer"/>
    <w:uiPriority w:val="99"/>
    <w:rsid w:val="005F4D60"/>
    <w:pPr>
      <w:widowControl w:val="0"/>
      <w:tabs>
        <w:tab w:val="center" w:pos="4252"/>
        <w:tab w:val="right" w:pos="8504"/>
      </w:tabs>
      <w:suppressAutoHyphens/>
      <w:wordWrap w:val="0"/>
      <w:autoSpaceDE w:val="0"/>
      <w:snapToGrid w:val="0"/>
      <w:spacing w:line="320" w:lineRule="atLeast"/>
    </w:pPr>
    <w:rPr>
      <w:rFonts w:ascii="Arial Rounded MT Bold" w:eastAsia="HY헤드라인M" w:hAnsi="Arial Rounded MT Bold"/>
      <w:kern w:val="3"/>
    </w:rPr>
  </w:style>
  <w:style w:type="character" w:customStyle="1" w:styleId="Char1">
    <w:name w:val="바닥글 Char"/>
    <w:uiPriority w:val="99"/>
    <w:rsid w:val="005F4D60"/>
    <w:rPr>
      <w:rFonts w:ascii="Arial Rounded MT Bold" w:eastAsia="HY헤드라인M" w:hAnsi="Arial Rounded MT Bold"/>
      <w:kern w:val="3"/>
      <w:lang w:val="en-US" w:eastAsia="ko-KR" w:bidi="ar-SA"/>
    </w:rPr>
  </w:style>
  <w:style w:type="paragraph" w:customStyle="1" w:styleId="a7">
    <w:name w:val="대제목"/>
    <w:basedOn w:val="BodyText"/>
    <w:rsid w:val="005F4D60"/>
    <w:pPr>
      <w:jc w:val="right"/>
    </w:pPr>
    <w:rPr>
      <w:rFonts w:ascii="HY헤드라인M" w:eastAsia="HY헤드라인M" w:hAnsi="HY헤드라인M" w:cs="바탕"/>
      <w:sz w:val="52"/>
    </w:rPr>
  </w:style>
  <w:style w:type="character" w:styleId="CommentReference">
    <w:name w:val="annotation reference"/>
    <w:rsid w:val="005F4D60"/>
    <w:rPr>
      <w:sz w:val="18"/>
      <w:szCs w:val="18"/>
    </w:rPr>
  </w:style>
  <w:style w:type="paragraph" w:styleId="CommentText">
    <w:name w:val="annotation text"/>
    <w:basedOn w:val="Normal"/>
    <w:rsid w:val="005F4D60"/>
    <w:pPr>
      <w:jc w:val="left"/>
    </w:pPr>
    <w:rPr>
      <w:kern w:val="0"/>
    </w:rPr>
  </w:style>
  <w:style w:type="character" w:customStyle="1" w:styleId="Char2">
    <w:name w:val="메모 텍스트 Char"/>
    <w:rsid w:val="005F4D60"/>
    <w:rPr>
      <w:rFonts w:ascii="Arial" w:eastAsia="굴림" w:hAnsi="Arial" w:cs="Arial"/>
      <w:szCs w:val="24"/>
    </w:rPr>
  </w:style>
  <w:style w:type="paragraph" w:styleId="BalloonText">
    <w:name w:val="Balloon Text"/>
    <w:basedOn w:val="Normal"/>
    <w:uiPriority w:val="99"/>
    <w:rsid w:val="005F4D60"/>
    <w:rPr>
      <w:rFonts w:ascii="맑은 고딕" w:eastAsia="맑은 고딕" w:hAnsi="맑은 고딕"/>
      <w:kern w:val="0"/>
      <w:sz w:val="18"/>
      <w:szCs w:val="18"/>
    </w:rPr>
  </w:style>
  <w:style w:type="character" w:customStyle="1" w:styleId="Char3">
    <w:name w:val="풍선 도움말 텍스트 Char"/>
    <w:uiPriority w:val="99"/>
    <w:rsid w:val="005F4D60"/>
    <w:rPr>
      <w:rFonts w:ascii="맑은 고딕" w:eastAsia="맑은 고딕" w:hAnsi="맑은 고딕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rsid w:val="005F4D60"/>
    <w:rPr>
      <w:b/>
      <w:bCs/>
    </w:rPr>
  </w:style>
  <w:style w:type="character" w:customStyle="1" w:styleId="Char4">
    <w:name w:val="메모 주제 Char"/>
    <w:rsid w:val="005F4D60"/>
    <w:rPr>
      <w:rFonts w:ascii="Arial" w:eastAsia="굴림" w:hAnsi="Arial" w:cs="Arial"/>
      <w:b/>
      <w:bCs/>
      <w:szCs w:val="24"/>
    </w:rPr>
  </w:style>
  <w:style w:type="paragraph" w:customStyle="1" w:styleId="-11">
    <w:name w:val="색상형 목록 - 강조색 11"/>
    <w:basedOn w:val="Normal"/>
    <w:rsid w:val="005F4D60"/>
    <w:pPr>
      <w:ind w:left="800"/>
    </w:pPr>
  </w:style>
  <w:style w:type="paragraph" w:styleId="Caption">
    <w:name w:val="caption"/>
    <w:basedOn w:val="Normal"/>
    <w:next w:val="Normal"/>
    <w:uiPriority w:val="35"/>
    <w:qFormat/>
    <w:rsid w:val="005F4D60"/>
    <w:rPr>
      <w:b/>
      <w:bCs/>
      <w:kern w:val="0"/>
      <w:szCs w:val="20"/>
    </w:rPr>
  </w:style>
  <w:style w:type="character" w:customStyle="1" w:styleId="Char10">
    <w:name w:val="캡션 Char1"/>
    <w:rsid w:val="005F4D60"/>
    <w:rPr>
      <w:rFonts w:ascii="Arial" w:eastAsia="굴림" w:hAnsi="Arial" w:cs="Times New Roman"/>
      <w:b/>
      <w:bCs/>
      <w:szCs w:val="20"/>
    </w:rPr>
  </w:style>
  <w:style w:type="paragraph" w:styleId="TableofFigures">
    <w:name w:val="table of figures"/>
    <w:basedOn w:val="Normal"/>
    <w:next w:val="Normal"/>
    <w:rsid w:val="005F4D60"/>
    <w:pPr>
      <w:ind w:left="400" w:hanging="400"/>
      <w:jc w:val="left"/>
    </w:pPr>
    <w:rPr>
      <w:rFonts w:ascii="맑은 고딕" w:eastAsia="맑은 고딕" w:hAnsi="맑은 고딕"/>
      <w:caps/>
      <w:szCs w:val="20"/>
    </w:rPr>
  </w:style>
  <w:style w:type="paragraph" w:styleId="TOCHeading">
    <w:name w:val="TOC Heading"/>
    <w:basedOn w:val="Heading1"/>
    <w:next w:val="Normal"/>
    <w:uiPriority w:val="39"/>
    <w:qFormat/>
    <w:rsid w:val="005F4D60"/>
    <w:pPr>
      <w:keepNext/>
      <w:keepLines/>
      <w:widowControl/>
      <w:pBdr>
        <w:bottom w:val="single" w:sz="12" w:space="0" w:color="000000"/>
      </w:pBdr>
      <w:wordWrap/>
      <w:autoSpaceDE/>
      <w:snapToGrid/>
      <w:spacing w:before="480" w:after="0" w:line="276" w:lineRule="auto"/>
    </w:pPr>
    <w:rPr>
      <w:rFonts w:ascii="맑은 고딕" w:eastAsia="맑은 고딕" w:hAnsi="맑은 고딕"/>
      <w:bCs/>
      <w:color w:val="365F91"/>
      <w:kern w:val="0"/>
      <w:sz w:val="32"/>
    </w:rPr>
  </w:style>
  <w:style w:type="paragraph" w:styleId="TOC1">
    <w:name w:val="toc 1"/>
    <w:basedOn w:val="Normal"/>
    <w:next w:val="Normal"/>
    <w:autoRedefine/>
    <w:uiPriority w:val="39"/>
    <w:qFormat/>
    <w:rsid w:val="005F4D60"/>
    <w:pPr>
      <w:tabs>
        <w:tab w:val="left" w:pos="425"/>
        <w:tab w:val="right" w:leader="dot" w:pos="10194"/>
      </w:tabs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5F4D60"/>
    <w:pPr>
      <w:ind w:left="425"/>
    </w:pPr>
  </w:style>
  <w:style w:type="paragraph" w:styleId="TOC3">
    <w:name w:val="toc 3"/>
    <w:basedOn w:val="Normal"/>
    <w:next w:val="Normal"/>
    <w:autoRedefine/>
    <w:uiPriority w:val="39"/>
    <w:qFormat/>
    <w:rsid w:val="005F4D60"/>
    <w:pPr>
      <w:tabs>
        <w:tab w:val="left" w:pos="1600"/>
        <w:tab w:val="right" w:leader="dot" w:pos="10194"/>
      </w:tabs>
      <w:ind w:left="800"/>
    </w:pPr>
  </w:style>
  <w:style w:type="paragraph" w:customStyle="1" w:styleId="-110">
    <w:name w:val="색상형 음영 - 강조색 11"/>
    <w:rsid w:val="005F4D60"/>
    <w:pPr>
      <w:suppressAutoHyphens/>
    </w:pPr>
    <w:rPr>
      <w:rFonts w:ascii="Arial" w:eastAsia="굴림" w:hAnsi="Arial"/>
      <w:kern w:val="3"/>
      <w:szCs w:val="24"/>
    </w:rPr>
  </w:style>
  <w:style w:type="character" w:customStyle="1" w:styleId="apple-converted-space">
    <w:name w:val="apple-converted-space"/>
    <w:basedOn w:val="DefaultParagraphFont"/>
    <w:rsid w:val="005F4D60"/>
  </w:style>
  <w:style w:type="paragraph" w:customStyle="1" w:styleId="20">
    <w:name w:val="본문 + 내어쓰기:  2 글자"/>
    <w:basedOn w:val="Heading4"/>
    <w:rsid w:val="005F4D60"/>
    <w:pPr>
      <w:numPr>
        <w:ilvl w:val="0"/>
        <w:numId w:val="0"/>
      </w:numPr>
      <w:ind w:left="851" w:hanging="851"/>
    </w:pPr>
  </w:style>
  <w:style w:type="paragraph" w:customStyle="1" w:styleId="a8">
    <w:name w:val="번호있는표준"/>
    <w:basedOn w:val="Normal"/>
    <w:next w:val="Normal"/>
    <w:rsid w:val="005F4D60"/>
    <w:pPr>
      <w:tabs>
        <w:tab w:val="left" w:pos="851"/>
      </w:tabs>
      <w:spacing w:after="0"/>
      <w:ind w:left="851" w:hanging="851"/>
    </w:pPr>
    <w:rPr>
      <w:rFonts w:eastAsia="바탕"/>
    </w:rPr>
  </w:style>
  <w:style w:type="paragraph" w:customStyle="1" w:styleId="20505">
    <w:name w:val="스타일 제목 2 + 앞: 0.5 줄 단락 뒤: 0.5 줄"/>
    <w:basedOn w:val="Heading2"/>
    <w:rsid w:val="005F4D60"/>
    <w:pPr>
      <w:keepNext/>
      <w:numPr>
        <w:ilvl w:val="0"/>
        <w:numId w:val="0"/>
      </w:numPr>
      <w:tabs>
        <w:tab w:val="clear" w:pos="-1134"/>
        <w:tab w:val="clear" w:pos="-991"/>
        <w:tab w:val="left" w:pos="567"/>
      </w:tabs>
      <w:snapToGrid/>
      <w:spacing w:before="180" w:after="180" w:line="240" w:lineRule="auto"/>
      <w:ind w:left="567" w:hanging="567"/>
      <w:jc w:val="both"/>
    </w:pPr>
    <w:rPr>
      <w:rFonts w:ascii="Arial" w:eastAsia="돋움" w:hAnsi="Arial" w:cs="바탕"/>
      <w:bCs/>
      <w:szCs w:val="20"/>
    </w:rPr>
  </w:style>
  <w:style w:type="paragraph" w:styleId="ListBullet">
    <w:name w:val="List Bullet"/>
    <w:basedOn w:val="Normal"/>
    <w:rsid w:val="005F4D60"/>
    <w:pPr>
      <w:numPr>
        <w:numId w:val="5"/>
      </w:numPr>
    </w:pPr>
  </w:style>
  <w:style w:type="paragraph" w:styleId="BodyTextIndent">
    <w:name w:val="Body Text Indent"/>
    <w:basedOn w:val="Normal"/>
    <w:rsid w:val="005F4D60"/>
    <w:pPr>
      <w:spacing w:after="180"/>
      <w:ind w:left="851"/>
    </w:pPr>
  </w:style>
  <w:style w:type="character" w:customStyle="1" w:styleId="Char5">
    <w:name w:val="본문 들여쓰기 Char"/>
    <w:rsid w:val="005F4D60"/>
    <w:rPr>
      <w:rFonts w:ascii="Arial" w:eastAsia="굴림" w:hAnsi="Arial"/>
      <w:kern w:val="3"/>
      <w:szCs w:val="24"/>
    </w:rPr>
  </w:style>
  <w:style w:type="paragraph" w:customStyle="1" w:styleId="Caption-Code">
    <w:name w:val="Caption - Code"/>
    <w:basedOn w:val="Caption"/>
    <w:rsid w:val="005F4D60"/>
    <w:pPr>
      <w:spacing w:after="0"/>
    </w:pPr>
    <w:rPr>
      <w:rFonts w:ascii="Verdana" w:hAnsi="Verdana"/>
      <w:sz w:val="16"/>
    </w:rPr>
  </w:style>
  <w:style w:type="paragraph" w:customStyle="1" w:styleId="1Char0">
    <w:name w:val="1 Char"/>
    <w:basedOn w:val="Normal"/>
    <w:rsid w:val="005F4D60"/>
    <w:pPr>
      <w:keepNext/>
      <w:widowControl/>
      <w:tabs>
        <w:tab w:val="left" w:pos="425"/>
      </w:tabs>
      <w:wordWrap/>
      <w:spacing w:before="80" w:after="80"/>
      <w:ind w:hanging="425"/>
    </w:pPr>
    <w:rPr>
      <w:rFonts w:eastAsia="SimSun" w:cs="Arial"/>
      <w:szCs w:val="20"/>
      <w:lang w:eastAsia="zh-CN"/>
    </w:rPr>
  </w:style>
  <w:style w:type="character" w:customStyle="1" w:styleId="CharChar5">
    <w:name w:val="Char Char5"/>
    <w:rsid w:val="005F4D60"/>
    <w:rPr>
      <w:rFonts w:ascii="Arial" w:eastAsia="굴림" w:hAnsi="Arial"/>
      <w:kern w:val="3"/>
      <w:lang w:val="en-US" w:eastAsia="ko-KR" w:bidi="ar-SA"/>
    </w:rPr>
  </w:style>
  <w:style w:type="paragraph" w:styleId="HTMLPreformatted">
    <w:name w:val="HTML Preformatted"/>
    <w:basedOn w:val="Normal"/>
    <w:rsid w:val="005F4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spacing w:after="0"/>
      <w:jc w:val="left"/>
    </w:pPr>
    <w:rPr>
      <w:rFonts w:ascii="굴림체" w:eastAsia="굴림체" w:hAnsi="굴림체"/>
      <w:kern w:val="0"/>
      <w:sz w:val="24"/>
    </w:rPr>
  </w:style>
  <w:style w:type="character" w:customStyle="1" w:styleId="HTMLChar">
    <w:name w:val="미리 서식이 지정된 HTML Char"/>
    <w:rsid w:val="005F4D60"/>
    <w:rPr>
      <w:rFonts w:ascii="굴림체" w:eastAsia="굴림체" w:hAnsi="굴림체" w:cs="굴림체"/>
      <w:sz w:val="24"/>
      <w:szCs w:val="24"/>
    </w:rPr>
  </w:style>
  <w:style w:type="character" w:customStyle="1" w:styleId="keyword1">
    <w:name w:val="keyword1"/>
    <w:rsid w:val="005F4D60"/>
    <w:rPr>
      <w:color w:val="0000CD"/>
    </w:rPr>
  </w:style>
  <w:style w:type="character" w:customStyle="1" w:styleId="comment1">
    <w:name w:val="comment1"/>
    <w:rsid w:val="005F4D60"/>
    <w:rPr>
      <w:color w:val="008000"/>
    </w:rPr>
  </w:style>
  <w:style w:type="paragraph" w:styleId="DocumentMap">
    <w:name w:val="Document Map"/>
    <w:basedOn w:val="Normal"/>
    <w:rsid w:val="005F4D60"/>
    <w:pPr>
      <w:shd w:val="clear" w:color="auto" w:fill="000080"/>
    </w:pPr>
    <w:rPr>
      <w:rFonts w:eastAsia="돋움"/>
    </w:rPr>
  </w:style>
  <w:style w:type="character" w:customStyle="1" w:styleId="Char6">
    <w:name w:val="문서 구조 Char"/>
    <w:rsid w:val="005F4D60"/>
    <w:rPr>
      <w:rFonts w:ascii="Arial" w:eastAsia="돋움" w:hAnsi="Arial"/>
      <w:kern w:val="3"/>
      <w:szCs w:val="24"/>
      <w:shd w:val="clear" w:color="auto" w:fill="000080"/>
    </w:rPr>
  </w:style>
  <w:style w:type="paragraph" w:customStyle="1" w:styleId="21">
    <w:name w:val="중간 눈금 21"/>
    <w:rsid w:val="005F4D60"/>
    <w:pPr>
      <w:widowControl w:val="0"/>
      <w:suppressAutoHyphens/>
      <w:wordWrap w:val="0"/>
      <w:autoSpaceDE w:val="0"/>
      <w:jc w:val="both"/>
    </w:pPr>
    <w:rPr>
      <w:rFonts w:ascii="Arial" w:eastAsia="굴림" w:hAnsi="Arial"/>
      <w:kern w:val="3"/>
      <w:szCs w:val="24"/>
    </w:rPr>
  </w:style>
  <w:style w:type="paragraph" w:styleId="Date">
    <w:name w:val="Date"/>
    <w:basedOn w:val="Normal"/>
    <w:next w:val="Normal"/>
    <w:uiPriority w:val="99"/>
    <w:rsid w:val="005F4D60"/>
  </w:style>
  <w:style w:type="character" w:customStyle="1" w:styleId="Char7">
    <w:name w:val="날짜 Char"/>
    <w:uiPriority w:val="99"/>
    <w:rsid w:val="005F4D60"/>
    <w:rPr>
      <w:rFonts w:ascii="Arial" w:eastAsia="굴림" w:hAnsi="Arial"/>
      <w:kern w:val="3"/>
      <w:szCs w:val="24"/>
    </w:rPr>
  </w:style>
  <w:style w:type="character" w:customStyle="1" w:styleId="CharChar51">
    <w:name w:val="Char Char51"/>
    <w:rsid w:val="005F4D60"/>
    <w:rPr>
      <w:rFonts w:ascii="Arial" w:eastAsia="굴림" w:hAnsi="Arial"/>
      <w:kern w:val="3"/>
      <w:lang w:val="en-US" w:eastAsia="ko-KR" w:bidi="ar-SA"/>
    </w:rPr>
  </w:style>
  <w:style w:type="paragraph" w:customStyle="1" w:styleId="paragraph">
    <w:name w:val="paragraph"/>
    <w:basedOn w:val="Normal"/>
    <w:autoRedefine/>
    <w:rsid w:val="005F4D60"/>
    <w:pPr>
      <w:widowControl/>
      <w:autoSpaceDE/>
      <w:snapToGrid w:val="0"/>
      <w:spacing w:before="120" w:after="180" w:line="320" w:lineRule="atLeast"/>
      <w:jc w:val="left"/>
      <w:textAlignment w:val="center"/>
    </w:pPr>
    <w:rPr>
      <w:rFonts w:ascii="Garamond" w:eastAsia="-윤명조320" w:hAnsi="Garamond"/>
      <w:spacing w:val="-6"/>
      <w:w w:val="98"/>
      <w:sz w:val="22"/>
      <w:szCs w:val="20"/>
    </w:rPr>
  </w:style>
  <w:style w:type="character" w:customStyle="1" w:styleId="paragraphChar">
    <w:name w:val="paragraph Char"/>
    <w:rsid w:val="005F4D60"/>
    <w:rPr>
      <w:rFonts w:ascii="Garamond" w:eastAsia="-윤명조320" w:hAnsi="Garamond"/>
      <w:spacing w:val="-6"/>
      <w:w w:val="98"/>
      <w:kern w:val="3"/>
      <w:sz w:val="22"/>
    </w:rPr>
  </w:style>
  <w:style w:type="character" w:customStyle="1" w:styleId="rsc">
    <w:name w:val="rsc"/>
    <w:rsid w:val="005F4D60"/>
    <w:rPr>
      <w:rFonts w:ascii="-윤고딕330" w:eastAsia="-윤고딕330" w:hAnsi="-윤고딕330"/>
      <w:color w:val="auto"/>
      <w:spacing w:val="0"/>
      <w:w w:val="99"/>
      <w:sz w:val="21"/>
    </w:rPr>
  </w:style>
  <w:style w:type="paragraph" w:customStyle="1" w:styleId="step">
    <w:name w:val="step"/>
    <w:basedOn w:val="Normal"/>
    <w:rsid w:val="005F4D60"/>
    <w:pPr>
      <w:widowControl/>
      <w:wordWrap/>
      <w:snapToGrid w:val="0"/>
      <w:spacing w:before="120" w:after="0" w:line="320" w:lineRule="atLeast"/>
      <w:jc w:val="left"/>
      <w:textAlignment w:val="center"/>
    </w:pPr>
    <w:rPr>
      <w:rFonts w:ascii="Garamond" w:eastAsia="-윤명조320" w:hAnsi="Garamond"/>
      <w:spacing w:val="-4"/>
      <w:w w:val="98"/>
      <w:sz w:val="22"/>
      <w:szCs w:val="18"/>
    </w:rPr>
  </w:style>
  <w:style w:type="paragraph" w:customStyle="1" w:styleId="bullet">
    <w:name w:val="bullet"/>
    <w:basedOn w:val="Normal"/>
    <w:autoRedefine/>
    <w:rsid w:val="005F4D60"/>
    <w:pPr>
      <w:widowControl/>
      <w:numPr>
        <w:numId w:val="6"/>
      </w:numPr>
      <w:tabs>
        <w:tab w:val="left" w:pos="-3247"/>
        <w:tab w:val="left" w:pos="-2919"/>
      </w:tabs>
      <w:autoSpaceDE/>
      <w:spacing w:before="120" w:line="320" w:lineRule="exact"/>
      <w:ind w:right="189"/>
      <w:textAlignment w:val="center"/>
    </w:pPr>
    <w:rPr>
      <w:rFonts w:ascii="-윤고딕310" w:eastAsia="-윤고딕310" w:hAnsi="-윤고딕310"/>
      <w:kern w:val="0"/>
      <w:szCs w:val="20"/>
    </w:rPr>
  </w:style>
  <w:style w:type="paragraph" w:customStyle="1" w:styleId="calloutw">
    <w:name w:val="callout_w"/>
    <w:basedOn w:val="Normal"/>
    <w:rsid w:val="005F4D60"/>
    <w:pPr>
      <w:widowControl/>
      <w:wordWrap/>
      <w:snapToGrid w:val="0"/>
      <w:spacing w:after="0"/>
      <w:ind w:left="113"/>
      <w:textAlignment w:val="center"/>
    </w:pPr>
    <w:rPr>
      <w:rFonts w:ascii="Verdana" w:eastAsia="-윤고딕110" w:hAnsi="Verdana"/>
      <w:b/>
      <w:color w:val="FFFFFF"/>
      <w:spacing w:val="-4"/>
      <w:sz w:val="18"/>
      <w:szCs w:val="18"/>
    </w:rPr>
  </w:style>
  <w:style w:type="paragraph" w:customStyle="1" w:styleId="imagenormal">
    <w:name w:val="image_normal"/>
    <w:basedOn w:val="paragraph"/>
    <w:autoRedefine/>
    <w:rsid w:val="005F4D60"/>
    <w:pPr>
      <w:spacing w:before="240" w:after="240"/>
    </w:pPr>
  </w:style>
  <w:style w:type="character" w:customStyle="1" w:styleId="imagenormalChar">
    <w:name w:val="image_normal Char"/>
    <w:basedOn w:val="paragraphChar"/>
    <w:rsid w:val="005F4D60"/>
    <w:rPr>
      <w:rFonts w:ascii="Garamond" w:eastAsia="-윤명조320" w:hAnsi="Garamond"/>
      <w:spacing w:val="-6"/>
      <w:w w:val="98"/>
      <w:kern w:val="3"/>
      <w:sz w:val="22"/>
    </w:rPr>
  </w:style>
  <w:style w:type="paragraph" w:customStyle="1" w:styleId="imageinstep">
    <w:name w:val="imageinstep"/>
    <w:basedOn w:val="Normal"/>
    <w:autoRedefine/>
    <w:rsid w:val="005F4D60"/>
    <w:pPr>
      <w:widowControl/>
      <w:wordWrap/>
      <w:snapToGrid w:val="0"/>
      <w:spacing w:before="120" w:after="180" w:line="270" w:lineRule="atLeast"/>
      <w:ind w:left="340"/>
      <w:jc w:val="left"/>
      <w:textAlignment w:val="center"/>
    </w:pPr>
    <w:rPr>
      <w:rFonts w:ascii="-윤명조320" w:eastAsia="-윤명조320" w:hAnsi="-윤명조320"/>
      <w:spacing w:val="-4"/>
      <w:sz w:val="17"/>
      <w:szCs w:val="18"/>
    </w:rPr>
  </w:style>
  <w:style w:type="paragraph" w:customStyle="1" w:styleId="tipdesc">
    <w:name w:val="tipdesc"/>
    <w:basedOn w:val="Normal"/>
    <w:autoRedefine/>
    <w:rsid w:val="005F4D6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7E8F5"/>
      <w:autoSpaceDE/>
      <w:snapToGrid w:val="0"/>
      <w:spacing w:after="0" w:line="210" w:lineRule="atLeast"/>
      <w:ind w:left="189" w:right="189"/>
      <w:jc w:val="left"/>
      <w:textAlignment w:val="center"/>
    </w:pPr>
    <w:rPr>
      <w:rFonts w:ascii="-윤고딕310" w:eastAsia="-윤고딕310" w:hAnsi="-윤고딕310"/>
      <w:spacing w:val="-4"/>
      <w:szCs w:val="20"/>
    </w:rPr>
  </w:style>
  <w:style w:type="character" w:customStyle="1" w:styleId="TIP">
    <w:name w:val="TIP"/>
    <w:rsid w:val="005F4D60"/>
    <w:rPr>
      <w:rFonts w:ascii="-윤고딕330" w:eastAsia="-윤고딕330" w:hAnsi="-윤고딕330"/>
      <w:spacing w:val="4"/>
      <w:sz w:val="21"/>
    </w:rPr>
  </w:style>
  <w:style w:type="paragraph" w:customStyle="1" w:styleId="tabledesc">
    <w:name w:val="tabledesc"/>
    <w:basedOn w:val="paragraph"/>
    <w:rsid w:val="005F4D60"/>
    <w:pPr>
      <w:autoSpaceDE w:val="0"/>
      <w:spacing w:before="45" w:after="45" w:line="240" w:lineRule="auto"/>
    </w:pPr>
    <w:rPr>
      <w:rFonts w:ascii="-윤고딕310" w:eastAsia="-윤고딕310" w:hAnsi="-윤고딕310"/>
      <w:sz w:val="20"/>
    </w:rPr>
  </w:style>
  <w:style w:type="paragraph" w:customStyle="1" w:styleId="tabletitle">
    <w:name w:val="tabletitle"/>
    <w:basedOn w:val="Normal"/>
    <w:rsid w:val="005F4D60"/>
    <w:pPr>
      <w:widowControl/>
      <w:wordWrap/>
      <w:snapToGrid w:val="0"/>
      <w:spacing w:before="40" w:after="0" w:line="160" w:lineRule="atLeast"/>
      <w:jc w:val="left"/>
      <w:textAlignment w:val="center"/>
    </w:pPr>
    <w:rPr>
      <w:rFonts w:ascii="-윤고딕330" w:eastAsia="-윤고딕330" w:hAnsi="-윤고딕330"/>
      <w:spacing w:val="-4"/>
      <w:sz w:val="21"/>
      <w:szCs w:val="18"/>
    </w:rPr>
  </w:style>
  <w:style w:type="paragraph" w:customStyle="1" w:styleId="introbox">
    <w:name w:val="introbox"/>
    <w:basedOn w:val="Normal"/>
    <w:rsid w:val="005F4D60"/>
    <w:pPr>
      <w:widowControl/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6E6E6"/>
      <w:wordWrap/>
      <w:snapToGrid w:val="0"/>
      <w:spacing w:before="100" w:after="100" w:line="220" w:lineRule="exact"/>
      <w:ind w:left="50"/>
      <w:textAlignment w:val="center"/>
    </w:pPr>
    <w:rPr>
      <w:rFonts w:ascii="Courier New" w:eastAsia="HY중고딕" w:hAnsi="Courier New"/>
      <w:spacing w:val="-6"/>
      <w:szCs w:val="20"/>
    </w:rPr>
  </w:style>
  <w:style w:type="paragraph" w:customStyle="1" w:styleId="a9">
    <w:name w:val="소항목"/>
    <w:basedOn w:val="BodyText"/>
    <w:rsid w:val="005F4D60"/>
    <w:rPr>
      <w:b/>
      <w:color w:val="943634"/>
      <w:u w:val="single"/>
    </w:rPr>
  </w:style>
  <w:style w:type="character" w:customStyle="1" w:styleId="Char8">
    <w:name w:val="소항목 Char"/>
    <w:rsid w:val="005F4D60"/>
    <w:rPr>
      <w:rFonts w:ascii="Arial" w:eastAsia="굴림" w:hAnsi="Arial"/>
      <w:b/>
      <w:color w:val="943634"/>
      <w:kern w:val="3"/>
      <w:u w:val="single"/>
      <w:lang w:val="en-US" w:eastAsia="ko-KR" w:bidi="ar-SA"/>
    </w:rPr>
  </w:style>
  <w:style w:type="paragraph" w:customStyle="1" w:styleId="aa">
    <w:name w:val="코드"/>
    <w:basedOn w:val="Normal"/>
    <w:rsid w:val="005F4D6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0" w:line="120" w:lineRule="atLeast"/>
    </w:pPr>
    <w:rPr>
      <w:rFonts w:ascii="Courier New" w:eastAsia="맑은 고딕" w:hAnsi="Courier New"/>
      <w:color w:val="595959"/>
      <w:sz w:val="18"/>
    </w:rPr>
  </w:style>
  <w:style w:type="character" w:customStyle="1" w:styleId="Char9">
    <w:name w:val="코드 Char"/>
    <w:rsid w:val="005F4D60"/>
    <w:rPr>
      <w:rFonts w:ascii="Courier New" w:hAnsi="Courier New"/>
      <w:color w:val="595959"/>
      <w:kern w:val="3"/>
      <w:sz w:val="18"/>
      <w:szCs w:val="24"/>
    </w:rPr>
  </w:style>
  <w:style w:type="character" w:styleId="SubtleReference">
    <w:name w:val="Subtle Reference"/>
    <w:uiPriority w:val="31"/>
    <w:qFormat/>
    <w:rsid w:val="005F4D60"/>
    <w:rPr>
      <w:rFonts w:ascii="Courier New" w:eastAsia="맑은 고딕" w:hAnsi="Courier New"/>
      <w:color w:val="C0504D"/>
      <w:sz w:val="20"/>
      <w:u w:val="single"/>
    </w:rPr>
  </w:style>
  <w:style w:type="paragraph" w:customStyle="1" w:styleId="ab">
    <w:name w:val="규격 설명"/>
    <w:basedOn w:val="Normal"/>
    <w:rsid w:val="005F4D60"/>
    <w:pPr>
      <w:spacing w:after="0"/>
      <w:ind w:left="45"/>
    </w:pPr>
    <w:rPr>
      <w:rFonts w:ascii="Courier New" w:eastAsia="맑은 고딕" w:hAnsi="Courier New"/>
      <w:sz w:val="18"/>
      <w:szCs w:val="18"/>
    </w:rPr>
  </w:style>
  <w:style w:type="character" w:customStyle="1" w:styleId="Chara">
    <w:name w:val="규격 설명 Char"/>
    <w:rsid w:val="005F4D60"/>
    <w:rPr>
      <w:rFonts w:ascii="Courier New" w:hAnsi="Courier New" w:cs="Courier New"/>
      <w:kern w:val="3"/>
      <w:sz w:val="18"/>
      <w:szCs w:val="18"/>
    </w:rPr>
  </w:style>
  <w:style w:type="character" w:styleId="IntenseReference">
    <w:name w:val="Intense Reference"/>
    <w:uiPriority w:val="32"/>
    <w:qFormat/>
    <w:rsid w:val="005F4D60"/>
    <w:rPr>
      <w:b/>
      <w:bCs/>
      <w:color w:val="C0504D"/>
      <w:spacing w:val="5"/>
      <w:u w:val="single"/>
    </w:rPr>
  </w:style>
  <w:style w:type="paragraph" w:customStyle="1" w:styleId="ListParagraph1">
    <w:name w:val="List Paragraph1"/>
    <w:basedOn w:val="Normal"/>
    <w:rsid w:val="005F4D60"/>
    <w:pPr>
      <w:ind w:left="800"/>
    </w:pPr>
    <w:rPr>
      <w:rFonts w:ascii="Courier New" w:eastAsia="맑은 고딕" w:hAnsi="Courier New"/>
    </w:rPr>
  </w:style>
  <w:style w:type="paragraph" w:customStyle="1" w:styleId="Revision1">
    <w:name w:val="Revision1"/>
    <w:rsid w:val="005F4D60"/>
    <w:pPr>
      <w:suppressAutoHyphens/>
    </w:pPr>
    <w:rPr>
      <w:rFonts w:ascii="Arial" w:eastAsia="굴림" w:hAnsi="Arial"/>
      <w:kern w:val="3"/>
      <w:szCs w:val="24"/>
    </w:rPr>
  </w:style>
  <w:style w:type="paragraph" w:customStyle="1" w:styleId="NoSpacing1">
    <w:name w:val="No Spacing1"/>
    <w:rsid w:val="005F4D60"/>
    <w:pPr>
      <w:widowControl w:val="0"/>
      <w:suppressAutoHyphens/>
      <w:wordWrap w:val="0"/>
      <w:autoSpaceDE w:val="0"/>
      <w:jc w:val="both"/>
    </w:pPr>
    <w:rPr>
      <w:rFonts w:ascii="Arial" w:eastAsia="굴림" w:hAnsi="Arial"/>
      <w:kern w:val="3"/>
      <w:szCs w:val="24"/>
    </w:rPr>
  </w:style>
  <w:style w:type="character" w:styleId="FollowedHyperlink">
    <w:name w:val="FollowedHyperlink"/>
    <w:rsid w:val="005F4D60"/>
    <w:rPr>
      <w:color w:val="800080"/>
      <w:u w:val="single"/>
    </w:rPr>
  </w:style>
  <w:style w:type="paragraph" w:customStyle="1" w:styleId="ac">
    <w:name w:val="클래스 이름"/>
    <w:basedOn w:val="Normal"/>
    <w:rsid w:val="005F4D60"/>
    <w:rPr>
      <w:rFonts w:ascii="Courier New" w:eastAsia="맑은 고딕" w:hAnsi="Courier New"/>
      <w:b/>
      <w:sz w:val="24"/>
    </w:rPr>
  </w:style>
  <w:style w:type="character" w:customStyle="1" w:styleId="Charb">
    <w:name w:val="클래스 이름 Char"/>
    <w:rsid w:val="005F4D60"/>
    <w:rPr>
      <w:rFonts w:ascii="Courier New" w:hAnsi="Courier New"/>
      <w:b/>
      <w:kern w:val="3"/>
      <w:sz w:val="24"/>
      <w:szCs w:val="24"/>
    </w:rPr>
  </w:style>
  <w:style w:type="paragraph" w:customStyle="1" w:styleId="ad">
    <w:name w:val="샘플"/>
    <w:basedOn w:val="Normal"/>
    <w:rsid w:val="005F4D60"/>
    <w:rPr>
      <w:rFonts w:ascii="Courier New" w:eastAsia="맑은 고딕" w:hAnsi="Courier New"/>
      <w:szCs w:val="18"/>
    </w:rPr>
  </w:style>
  <w:style w:type="character" w:customStyle="1" w:styleId="Charc">
    <w:name w:val="샘플 Char"/>
    <w:rsid w:val="005F4D60"/>
    <w:rPr>
      <w:rFonts w:ascii="Courier New" w:hAnsi="Courier New" w:cs="Courier New"/>
      <w:kern w:val="3"/>
      <w:szCs w:val="18"/>
      <w:shd w:val="clear" w:color="auto" w:fill="auto"/>
    </w:rPr>
  </w:style>
  <w:style w:type="paragraph" w:customStyle="1" w:styleId="11">
    <w:name w:val="샘플1"/>
    <w:basedOn w:val="ad"/>
    <w:rsid w:val="005F4D60"/>
  </w:style>
  <w:style w:type="character" w:customStyle="1" w:styleId="1Char1">
    <w:name w:val="샘플1 Char"/>
    <w:basedOn w:val="Charc"/>
    <w:rsid w:val="005F4D60"/>
    <w:rPr>
      <w:rFonts w:ascii="Courier New" w:hAnsi="Courier New" w:cs="Courier New"/>
      <w:kern w:val="3"/>
      <w:szCs w:val="18"/>
      <w:shd w:val="clear" w:color="auto" w:fill="auto"/>
    </w:rPr>
  </w:style>
  <w:style w:type="paragraph" w:customStyle="1" w:styleId="ae">
    <w:name w:val="목차"/>
    <w:basedOn w:val="BodyText"/>
    <w:rsid w:val="005F4D60"/>
    <w:pPr>
      <w:pBdr>
        <w:bottom w:val="single" w:sz="12" w:space="0" w:color="000000"/>
      </w:pBdr>
    </w:pPr>
    <w:rPr>
      <w:rFonts w:eastAsia="HY견고딕"/>
      <w:color w:val="365F91"/>
      <w:sz w:val="40"/>
      <w:szCs w:val="28"/>
    </w:rPr>
  </w:style>
  <w:style w:type="character" w:customStyle="1" w:styleId="Chard">
    <w:name w:val="목차 Char"/>
    <w:rsid w:val="005F4D60"/>
    <w:rPr>
      <w:rFonts w:ascii="Arial" w:eastAsia="HY견고딕" w:hAnsi="Arial"/>
      <w:color w:val="365F91"/>
      <w:kern w:val="3"/>
      <w:sz w:val="40"/>
      <w:szCs w:val="28"/>
      <w:lang w:val="en-US" w:eastAsia="ko-KR" w:bidi="ar-SA"/>
    </w:rPr>
  </w:style>
  <w:style w:type="paragraph" w:styleId="TOC4">
    <w:name w:val="toc 4"/>
    <w:basedOn w:val="Normal"/>
    <w:next w:val="Normal"/>
    <w:autoRedefine/>
    <w:rsid w:val="005F4D60"/>
    <w:pPr>
      <w:spacing w:after="0"/>
      <w:ind w:left="600"/>
      <w:jc w:val="left"/>
    </w:pPr>
    <w:rPr>
      <w:rFonts w:ascii="맑은 고딕" w:eastAsia="맑은 고딕" w:hAnsi="맑은 고딕"/>
      <w:sz w:val="18"/>
      <w:szCs w:val="18"/>
    </w:rPr>
  </w:style>
  <w:style w:type="paragraph" w:styleId="TOC5">
    <w:name w:val="toc 5"/>
    <w:basedOn w:val="Normal"/>
    <w:next w:val="Normal"/>
    <w:autoRedefine/>
    <w:rsid w:val="005F4D60"/>
    <w:pPr>
      <w:spacing w:after="0"/>
      <w:ind w:left="800"/>
      <w:jc w:val="left"/>
    </w:pPr>
    <w:rPr>
      <w:rFonts w:ascii="맑은 고딕" w:eastAsia="맑은 고딕" w:hAnsi="맑은 고딕"/>
      <w:sz w:val="18"/>
      <w:szCs w:val="18"/>
    </w:rPr>
  </w:style>
  <w:style w:type="paragraph" w:styleId="TOC6">
    <w:name w:val="toc 6"/>
    <w:basedOn w:val="Normal"/>
    <w:next w:val="Normal"/>
    <w:autoRedefine/>
    <w:rsid w:val="005F4D60"/>
    <w:pPr>
      <w:spacing w:after="0"/>
      <w:ind w:left="1000"/>
      <w:jc w:val="left"/>
    </w:pPr>
    <w:rPr>
      <w:rFonts w:ascii="맑은 고딕" w:eastAsia="맑은 고딕" w:hAnsi="맑은 고딕"/>
      <w:sz w:val="18"/>
      <w:szCs w:val="18"/>
    </w:rPr>
  </w:style>
  <w:style w:type="paragraph" w:styleId="TOC7">
    <w:name w:val="toc 7"/>
    <w:basedOn w:val="Normal"/>
    <w:next w:val="Normal"/>
    <w:autoRedefine/>
    <w:rsid w:val="005F4D60"/>
    <w:pPr>
      <w:spacing w:after="0"/>
      <w:ind w:left="1200"/>
      <w:jc w:val="left"/>
    </w:pPr>
    <w:rPr>
      <w:rFonts w:ascii="맑은 고딕" w:eastAsia="맑은 고딕" w:hAnsi="맑은 고딕"/>
      <w:sz w:val="18"/>
      <w:szCs w:val="18"/>
    </w:rPr>
  </w:style>
  <w:style w:type="paragraph" w:styleId="TOC8">
    <w:name w:val="toc 8"/>
    <w:basedOn w:val="Normal"/>
    <w:next w:val="Normal"/>
    <w:autoRedefine/>
    <w:rsid w:val="005F4D60"/>
    <w:pPr>
      <w:spacing w:after="0"/>
      <w:ind w:left="1400"/>
      <w:jc w:val="left"/>
    </w:pPr>
    <w:rPr>
      <w:rFonts w:ascii="맑은 고딕" w:eastAsia="맑은 고딕" w:hAnsi="맑은 고딕"/>
      <w:sz w:val="18"/>
      <w:szCs w:val="18"/>
    </w:rPr>
  </w:style>
  <w:style w:type="paragraph" w:styleId="TOC9">
    <w:name w:val="toc 9"/>
    <w:basedOn w:val="Normal"/>
    <w:next w:val="Normal"/>
    <w:autoRedefine/>
    <w:rsid w:val="005F4D60"/>
    <w:pPr>
      <w:spacing w:after="0"/>
      <w:ind w:left="1600"/>
      <w:jc w:val="left"/>
    </w:pPr>
    <w:rPr>
      <w:rFonts w:ascii="맑은 고딕" w:eastAsia="맑은 고딕" w:hAnsi="맑은 고딕"/>
      <w:sz w:val="18"/>
      <w:szCs w:val="18"/>
    </w:rPr>
  </w:style>
  <w:style w:type="paragraph" w:customStyle="1" w:styleId="12">
    <w:name w:val="목록 단락1"/>
    <w:basedOn w:val="Normal"/>
    <w:rsid w:val="005F4D60"/>
    <w:pPr>
      <w:ind w:left="800"/>
    </w:pPr>
    <w:rPr>
      <w:rFonts w:ascii="Courier New" w:eastAsia="맑은 고딕" w:hAnsi="Courier New"/>
    </w:rPr>
  </w:style>
  <w:style w:type="paragraph" w:customStyle="1" w:styleId="TOC10">
    <w:name w:val="TOC 제목1"/>
    <w:basedOn w:val="Heading1"/>
    <w:next w:val="Normal"/>
    <w:rsid w:val="005F4D60"/>
    <w:pPr>
      <w:keepNext/>
      <w:keepLines/>
      <w:widowControl/>
      <w:numPr>
        <w:numId w:val="0"/>
      </w:numPr>
      <w:pBdr>
        <w:bottom w:val="single" w:sz="12" w:space="0" w:color="000000"/>
      </w:pBdr>
      <w:wordWrap/>
      <w:autoSpaceDE/>
      <w:snapToGrid/>
      <w:spacing w:before="480" w:after="0" w:line="276" w:lineRule="auto"/>
    </w:pPr>
    <w:rPr>
      <w:rFonts w:ascii="맑은 고딕" w:eastAsia="맑은 고딕" w:hAnsi="맑은 고딕"/>
      <w:bCs/>
      <w:color w:val="365F91"/>
      <w:kern w:val="0"/>
      <w:sz w:val="32"/>
    </w:rPr>
  </w:style>
  <w:style w:type="paragraph" w:customStyle="1" w:styleId="13">
    <w:name w:val="수정1"/>
    <w:rsid w:val="005F4D60"/>
    <w:pPr>
      <w:suppressAutoHyphens/>
    </w:pPr>
    <w:rPr>
      <w:rFonts w:ascii="Arial" w:eastAsia="굴림" w:hAnsi="Arial"/>
      <w:kern w:val="3"/>
      <w:szCs w:val="24"/>
    </w:rPr>
  </w:style>
  <w:style w:type="paragraph" w:customStyle="1" w:styleId="14">
    <w:name w:val="간격 없음1"/>
    <w:rsid w:val="005F4D60"/>
    <w:pPr>
      <w:widowControl w:val="0"/>
      <w:suppressAutoHyphens/>
      <w:wordWrap w:val="0"/>
      <w:autoSpaceDE w:val="0"/>
      <w:jc w:val="both"/>
    </w:pPr>
    <w:rPr>
      <w:rFonts w:ascii="Arial" w:eastAsia="굴림" w:hAnsi="Arial"/>
      <w:kern w:val="3"/>
      <w:szCs w:val="24"/>
    </w:rPr>
  </w:style>
  <w:style w:type="character" w:customStyle="1" w:styleId="Char11">
    <w:name w:val="본문 Char1"/>
    <w:rsid w:val="005F4D60"/>
    <w:rPr>
      <w:rFonts w:ascii="Arial" w:eastAsia="굴림" w:hAnsi="Arial"/>
      <w:kern w:val="3"/>
      <w:lang w:val="en-US" w:eastAsia="ko-KR" w:bidi="ar-SA"/>
    </w:rPr>
  </w:style>
  <w:style w:type="paragraph" w:customStyle="1" w:styleId="a0">
    <w:name w:val="동글뱅이"/>
    <w:rsid w:val="005F4D60"/>
    <w:pPr>
      <w:widowControl w:val="0"/>
      <w:numPr>
        <w:numId w:val="7"/>
      </w:numPr>
      <w:suppressAutoHyphens/>
      <w:wordWrap w:val="0"/>
      <w:autoSpaceDE w:val="0"/>
      <w:snapToGrid w:val="0"/>
      <w:spacing w:after="180" w:line="320" w:lineRule="atLeast"/>
    </w:pPr>
    <w:rPr>
      <w:rFonts w:ascii="Arial" w:eastAsia="굴림" w:hAnsi="Arial"/>
      <w:kern w:val="3"/>
    </w:rPr>
  </w:style>
  <w:style w:type="paragraph" w:customStyle="1" w:styleId="af">
    <w:name w:val="표준 + 맑은 고딕"/>
    <w:basedOn w:val="Normal"/>
    <w:rsid w:val="005F4D60"/>
    <w:pPr>
      <w:spacing w:after="0"/>
      <w:ind w:firstLine="200"/>
    </w:pPr>
    <w:rPr>
      <w:rFonts w:ascii="맑은 고딕" w:eastAsia="맑은 고딕" w:hAnsi="맑은 고딕"/>
      <w:szCs w:val="20"/>
    </w:rPr>
  </w:style>
  <w:style w:type="paragraph" w:customStyle="1" w:styleId="af0">
    <w:name w:val="표헤더"/>
    <w:basedOn w:val="Footer"/>
    <w:autoRedefine/>
    <w:rsid w:val="005F4D60"/>
    <w:pPr>
      <w:tabs>
        <w:tab w:val="clear" w:pos="4252"/>
        <w:tab w:val="clear" w:pos="8504"/>
        <w:tab w:val="left" w:pos="1135"/>
        <w:tab w:val="left" w:pos="1840"/>
      </w:tabs>
      <w:wordWrap/>
      <w:snapToGrid/>
      <w:spacing w:line="240" w:lineRule="auto"/>
      <w:jc w:val="center"/>
    </w:pPr>
    <w:rPr>
      <w:rFonts w:ascii="굴림체" w:eastAsia="굴림체" w:hAnsi="굴림체"/>
      <w:b/>
      <w:kern w:val="0"/>
      <w:szCs w:val="24"/>
    </w:rPr>
  </w:style>
  <w:style w:type="paragraph" w:customStyle="1" w:styleId="af1">
    <w:name w:val="표안내용"/>
    <w:rsid w:val="005F4D60"/>
    <w:pPr>
      <w:widowControl w:val="0"/>
      <w:suppressAutoHyphens/>
      <w:wordWrap w:val="0"/>
      <w:autoSpaceDE w:val="0"/>
      <w:snapToGrid w:val="0"/>
      <w:spacing w:line="320" w:lineRule="atLeast"/>
    </w:pPr>
    <w:rPr>
      <w:rFonts w:ascii="Arial" w:eastAsia="굴림" w:hAnsi="Arial"/>
      <w:kern w:val="3"/>
    </w:rPr>
  </w:style>
  <w:style w:type="paragraph" w:styleId="Title">
    <w:name w:val="Title"/>
    <w:next w:val="BodyText"/>
    <w:link w:val="TitleChar"/>
    <w:uiPriority w:val="10"/>
    <w:qFormat/>
    <w:rsid w:val="005F4D60"/>
    <w:pPr>
      <w:widowControl w:val="0"/>
      <w:suppressAutoHyphens/>
      <w:wordWrap w:val="0"/>
      <w:autoSpaceDE w:val="0"/>
      <w:snapToGrid w:val="0"/>
      <w:spacing w:before="288" w:after="288" w:line="320" w:lineRule="atLeast"/>
      <w:jc w:val="right"/>
      <w:outlineLvl w:val="0"/>
    </w:pPr>
    <w:rPr>
      <w:rFonts w:ascii="Times New Roman" w:eastAsia="휴먼엑스포" w:hAnsi="Times New Roman" w:cs="Arial"/>
      <w:b/>
      <w:bCs/>
      <w:kern w:val="3"/>
      <w:sz w:val="48"/>
      <w:szCs w:val="48"/>
    </w:rPr>
  </w:style>
  <w:style w:type="paragraph" w:customStyle="1" w:styleId="af2">
    <w:name w:val="표_머리글행"/>
    <w:rsid w:val="005F4D60"/>
    <w:pPr>
      <w:widowControl w:val="0"/>
      <w:suppressAutoHyphens/>
      <w:wordWrap w:val="0"/>
      <w:autoSpaceDE w:val="0"/>
      <w:snapToGrid w:val="0"/>
      <w:jc w:val="center"/>
    </w:pPr>
    <w:rPr>
      <w:rFonts w:ascii="Arial" w:eastAsia="굴림" w:hAnsi="Arial"/>
      <w:b/>
      <w:kern w:val="3"/>
    </w:rPr>
  </w:style>
  <w:style w:type="character" w:styleId="PageNumber">
    <w:name w:val="page number"/>
    <w:basedOn w:val="DefaultParagraphFont"/>
    <w:rsid w:val="005F4D60"/>
  </w:style>
  <w:style w:type="paragraph" w:customStyle="1" w:styleId="Figure">
    <w:name w:val="Figure 캡션"/>
    <w:next w:val="BodyText"/>
    <w:rsid w:val="005F4D60"/>
    <w:pPr>
      <w:widowControl w:val="0"/>
      <w:suppressAutoHyphens/>
      <w:wordWrap w:val="0"/>
      <w:autoSpaceDE w:val="0"/>
      <w:snapToGrid w:val="0"/>
      <w:spacing w:before="288" w:after="288" w:line="320" w:lineRule="atLeast"/>
      <w:jc w:val="center"/>
    </w:pPr>
    <w:rPr>
      <w:rFonts w:ascii="Times New Roman" w:eastAsia="굴림" w:hAnsi="Times New Roman" w:cs="바탕"/>
      <w:b/>
      <w:bCs/>
      <w:kern w:val="3"/>
      <w:sz w:val="22"/>
    </w:rPr>
  </w:style>
  <w:style w:type="paragraph" w:customStyle="1" w:styleId="Code">
    <w:name w:val="Code"/>
    <w:rsid w:val="005F4D60"/>
    <w:pPr>
      <w:widowControl w:val="0"/>
      <w:tabs>
        <w:tab w:val="left" w:pos="400"/>
        <w:tab w:val="left" w:pos="800"/>
        <w:tab w:val="left" w:pos="1200"/>
        <w:tab w:val="left" w:pos="1600"/>
      </w:tabs>
      <w:suppressAutoHyphens/>
      <w:wordWrap w:val="0"/>
      <w:autoSpaceDE w:val="0"/>
      <w:snapToGrid w:val="0"/>
      <w:spacing w:after="120" w:line="320" w:lineRule="atLeast"/>
    </w:pPr>
    <w:rPr>
      <w:rFonts w:ascii="Tahoma" w:eastAsia="굴림" w:hAnsi="Tahoma"/>
      <w:color w:val="008000"/>
      <w:kern w:val="3"/>
    </w:rPr>
  </w:style>
  <w:style w:type="character" w:customStyle="1" w:styleId="Codethick">
    <w:name w:val="Code_thick"/>
    <w:rsid w:val="005F4D60"/>
    <w:rPr>
      <w:rFonts w:ascii="Tahoma" w:eastAsia="굴림" w:hAnsi="Tahoma"/>
      <w:b/>
      <w:strike w:val="0"/>
      <w:dstrike w:val="0"/>
      <w:color w:val="008000"/>
      <w:spacing w:val="0"/>
      <w:w w:val="100"/>
      <w:position w:val="0"/>
      <w:sz w:val="20"/>
      <w:szCs w:val="20"/>
      <w:u w:val="none"/>
      <w:vertAlign w:val="baseline"/>
      <w:em w:val="none"/>
    </w:rPr>
  </w:style>
  <w:style w:type="paragraph" w:customStyle="1" w:styleId="af3">
    <w:name w:val="이력_인덱스"/>
    <w:next w:val="BodyText"/>
    <w:rsid w:val="005F4D60"/>
    <w:pPr>
      <w:widowControl w:val="0"/>
      <w:suppressAutoHyphens/>
      <w:wordWrap w:val="0"/>
      <w:autoSpaceDE w:val="0"/>
      <w:snapToGrid w:val="0"/>
      <w:spacing w:before="288" w:after="288" w:line="320" w:lineRule="atLeast"/>
    </w:pPr>
    <w:rPr>
      <w:rFonts w:ascii="Arial Rounded MT Bold" w:eastAsia="HY헤드라인M" w:hAnsi="Arial Rounded MT Bold"/>
      <w:kern w:val="3"/>
      <w:sz w:val="28"/>
      <w:szCs w:val="28"/>
    </w:rPr>
  </w:style>
  <w:style w:type="paragraph" w:customStyle="1" w:styleId="Picture">
    <w:name w:val="Picture_캡션"/>
    <w:next w:val="BodyText"/>
    <w:rsid w:val="005F4D60"/>
    <w:pPr>
      <w:widowControl w:val="0"/>
      <w:suppressAutoHyphens/>
      <w:wordWrap w:val="0"/>
      <w:autoSpaceDE w:val="0"/>
      <w:snapToGrid w:val="0"/>
      <w:spacing w:before="240" w:after="240" w:line="320" w:lineRule="atLeast"/>
      <w:jc w:val="center"/>
    </w:pPr>
    <w:rPr>
      <w:rFonts w:ascii="Verdana" w:eastAsia="굴림" w:hAnsi="Verdana" w:cs="바탕"/>
      <w:b/>
      <w:bCs/>
      <w:kern w:val="3"/>
      <w:sz w:val="18"/>
      <w:szCs w:val="18"/>
    </w:rPr>
  </w:style>
  <w:style w:type="paragraph" w:customStyle="1" w:styleId="af4">
    <w:name w:val="그림위치"/>
    <w:basedOn w:val="BodyText"/>
    <w:rsid w:val="005F4D60"/>
    <w:pPr>
      <w:jc w:val="center"/>
    </w:pPr>
    <w:rPr>
      <w:rFonts w:cs="바탕"/>
    </w:rPr>
  </w:style>
  <w:style w:type="paragraph" w:customStyle="1" w:styleId="af5">
    <w:name w:val="표안내용_숫자"/>
    <w:rsid w:val="005F4D60"/>
    <w:pPr>
      <w:widowControl w:val="0"/>
      <w:suppressAutoHyphens/>
      <w:wordWrap w:val="0"/>
      <w:autoSpaceDE w:val="0"/>
      <w:snapToGrid w:val="0"/>
      <w:spacing w:line="320" w:lineRule="atLeast"/>
      <w:jc w:val="right"/>
    </w:pPr>
    <w:rPr>
      <w:rFonts w:ascii="Arial" w:eastAsia="굴림" w:hAnsi="Arial"/>
      <w:kern w:val="3"/>
    </w:rPr>
  </w:style>
  <w:style w:type="paragraph" w:customStyle="1" w:styleId="7">
    <w:name w:val="표안내용_7"/>
    <w:rsid w:val="005F4D60"/>
    <w:pPr>
      <w:widowControl w:val="0"/>
      <w:suppressAutoHyphens/>
      <w:wordWrap w:val="0"/>
      <w:autoSpaceDE w:val="0"/>
      <w:snapToGrid w:val="0"/>
      <w:spacing w:line="240" w:lineRule="atLeast"/>
      <w:jc w:val="both"/>
    </w:pPr>
    <w:rPr>
      <w:rFonts w:ascii="Arial" w:eastAsia="굴림" w:hAnsi="Arial"/>
      <w:kern w:val="3"/>
      <w:sz w:val="14"/>
      <w:szCs w:val="14"/>
    </w:rPr>
  </w:style>
  <w:style w:type="paragraph" w:customStyle="1" w:styleId="70">
    <w:name w:val="표머리글행_7"/>
    <w:basedOn w:val="af2"/>
    <w:rsid w:val="005F4D60"/>
    <w:rPr>
      <w:sz w:val="14"/>
      <w:szCs w:val="14"/>
    </w:rPr>
  </w:style>
  <w:style w:type="paragraph" w:customStyle="1" w:styleId="a">
    <w:name w:val="네모돌이"/>
    <w:rsid w:val="005F4D60"/>
    <w:pPr>
      <w:numPr>
        <w:numId w:val="8"/>
      </w:numPr>
      <w:suppressAutoHyphens/>
      <w:snapToGrid w:val="0"/>
      <w:spacing w:before="180" w:after="180" w:line="300" w:lineRule="atLeast"/>
    </w:pPr>
    <w:rPr>
      <w:rFonts w:ascii="Arial" w:eastAsia="굴림" w:hAnsi="Arial"/>
      <w:kern w:val="3"/>
    </w:rPr>
  </w:style>
  <w:style w:type="paragraph" w:styleId="BodyText3">
    <w:name w:val="Body Text 3"/>
    <w:basedOn w:val="Normal"/>
    <w:rsid w:val="005F4D60"/>
    <w:pPr>
      <w:spacing w:after="180"/>
    </w:pPr>
    <w:rPr>
      <w:rFonts w:ascii="바탕" w:eastAsia="바탕" w:hAnsi="바탕"/>
      <w:sz w:val="16"/>
      <w:szCs w:val="16"/>
    </w:rPr>
  </w:style>
  <w:style w:type="paragraph" w:customStyle="1" w:styleId="af6">
    <w:name w:val="돋움"/>
    <w:basedOn w:val="Normal"/>
    <w:rsid w:val="005F4D60"/>
    <w:pPr>
      <w:spacing w:after="0"/>
    </w:pPr>
    <w:rPr>
      <w:rFonts w:ascii="Verdana" w:eastAsia="바탕" w:hAnsi="Verdana"/>
    </w:rPr>
  </w:style>
  <w:style w:type="paragraph" w:styleId="NormalIndent">
    <w:name w:val="Normal Indent"/>
    <w:basedOn w:val="Normal"/>
    <w:rsid w:val="005F4D60"/>
    <w:pPr>
      <w:autoSpaceDE/>
      <w:spacing w:after="0"/>
      <w:ind w:firstLine="220"/>
    </w:pPr>
    <w:rPr>
      <w:rFonts w:ascii="바탕체" w:eastAsia="바탕체" w:hAnsi="바탕체"/>
      <w:sz w:val="22"/>
      <w:szCs w:val="20"/>
    </w:rPr>
  </w:style>
  <w:style w:type="paragraph" w:customStyle="1" w:styleId="af7">
    <w:name w:val="기능구현"/>
    <w:basedOn w:val="BodyText"/>
    <w:rsid w:val="005F4D60"/>
    <w:pPr>
      <w:ind w:left="600"/>
    </w:pPr>
  </w:style>
  <w:style w:type="character" w:customStyle="1" w:styleId="degg">
    <w:name w:val="de_gg"/>
    <w:basedOn w:val="DefaultParagraphFont"/>
    <w:rsid w:val="005F4D60"/>
  </w:style>
  <w:style w:type="paragraph" w:styleId="Index1">
    <w:name w:val="index 1"/>
    <w:basedOn w:val="Normal"/>
    <w:next w:val="Normal"/>
    <w:autoRedefine/>
    <w:rsid w:val="005F4D60"/>
    <w:pPr>
      <w:autoSpaceDE/>
      <w:spacing w:after="0"/>
      <w:ind w:left="425" w:hanging="425"/>
    </w:pPr>
    <w:rPr>
      <w:rFonts w:ascii="Times New Roman" w:eastAsia="바탕체" w:hAnsi="Times New Roman"/>
      <w:sz w:val="22"/>
      <w:szCs w:val="20"/>
    </w:rPr>
  </w:style>
  <w:style w:type="paragraph" w:customStyle="1" w:styleId="2Arial">
    <w:name w:val="스타일 제목 2 + Arial"/>
    <w:basedOn w:val="Heading2"/>
    <w:rsid w:val="005F4D60"/>
    <w:pPr>
      <w:numPr>
        <w:ilvl w:val="0"/>
        <w:numId w:val="0"/>
      </w:numPr>
      <w:tabs>
        <w:tab w:val="clear" w:pos="-1134"/>
        <w:tab w:val="clear" w:pos="-991"/>
        <w:tab w:val="left" w:pos="710"/>
      </w:tabs>
      <w:ind w:left="300" w:hanging="300"/>
    </w:pPr>
    <w:rPr>
      <w:rFonts w:ascii="Arial" w:eastAsia="Arial" w:hAnsi="Arial"/>
    </w:rPr>
  </w:style>
  <w:style w:type="paragraph" w:customStyle="1" w:styleId="15">
    <w:name w:val="제1"/>
    <w:next w:val="BodyText"/>
    <w:rsid w:val="005F4D60"/>
    <w:pPr>
      <w:tabs>
        <w:tab w:val="left" w:pos="595"/>
      </w:tabs>
      <w:suppressAutoHyphens/>
      <w:ind w:left="595" w:hanging="425"/>
    </w:pPr>
    <w:rPr>
      <w:rFonts w:ascii="바탕" w:eastAsia="굴림체" w:hAnsi="바탕"/>
      <w:b/>
      <w:kern w:val="3"/>
      <w:sz w:val="32"/>
      <w:szCs w:val="24"/>
    </w:rPr>
  </w:style>
  <w:style w:type="paragraph" w:customStyle="1" w:styleId="22">
    <w:name w:val="제2"/>
    <w:basedOn w:val="15"/>
    <w:next w:val="BodyText"/>
    <w:autoRedefine/>
    <w:rsid w:val="005F4D60"/>
    <w:pPr>
      <w:tabs>
        <w:tab w:val="clear" w:pos="595"/>
        <w:tab w:val="left" w:pos="737"/>
      </w:tabs>
      <w:ind w:left="737" w:hanging="567"/>
    </w:pPr>
    <w:rPr>
      <w:sz w:val="28"/>
    </w:rPr>
  </w:style>
  <w:style w:type="paragraph" w:customStyle="1" w:styleId="3">
    <w:name w:val="제3"/>
    <w:basedOn w:val="22"/>
    <w:next w:val="BodyText"/>
    <w:rsid w:val="005F4D60"/>
    <w:pPr>
      <w:tabs>
        <w:tab w:val="clear" w:pos="737"/>
        <w:tab w:val="left" w:pos="879"/>
      </w:tabs>
      <w:ind w:left="879" w:hanging="709"/>
    </w:pPr>
    <w:rPr>
      <w:sz w:val="24"/>
    </w:rPr>
  </w:style>
  <w:style w:type="paragraph" w:customStyle="1" w:styleId="4">
    <w:name w:val="제4"/>
    <w:basedOn w:val="3"/>
    <w:next w:val="BodyText"/>
    <w:rsid w:val="005F4D60"/>
    <w:pPr>
      <w:tabs>
        <w:tab w:val="clear" w:pos="879"/>
        <w:tab w:val="left" w:pos="851"/>
      </w:tabs>
      <w:ind w:left="851" w:hanging="851"/>
    </w:pPr>
    <w:rPr>
      <w:sz w:val="20"/>
    </w:rPr>
  </w:style>
  <w:style w:type="paragraph" w:customStyle="1" w:styleId="5">
    <w:name w:val="제5"/>
    <w:basedOn w:val="4"/>
    <w:next w:val="BodyText"/>
    <w:rsid w:val="005F4D60"/>
    <w:pPr>
      <w:tabs>
        <w:tab w:val="clear" w:pos="851"/>
        <w:tab w:val="left" w:pos="1162"/>
      </w:tabs>
      <w:ind w:left="1162" w:hanging="992"/>
    </w:pPr>
    <w:rPr>
      <w:sz w:val="18"/>
    </w:rPr>
  </w:style>
  <w:style w:type="paragraph" w:customStyle="1" w:styleId="6">
    <w:name w:val="제6"/>
    <w:basedOn w:val="5"/>
    <w:next w:val="BodyText"/>
    <w:rsid w:val="005F4D60"/>
    <w:pPr>
      <w:tabs>
        <w:tab w:val="clear" w:pos="1162"/>
      </w:tabs>
      <w:ind w:left="1304" w:hanging="1134"/>
    </w:pPr>
  </w:style>
  <w:style w:type="paragraph" w:customStyle="1" w:styleId="71">
    <w:name w:val="제7"/>
    <w:basedOn w:val="6"/>
    <w:next w:val="BodyText"/>
    <w:rsid w:val="005F4D60"/>
    <w:pPr>
      <w:ind w:left="1446" w:hanging="1276"/>
    </w:pPr>
  </w:style>
  <w:style w:type="paragraph" w:customStyle="1" w:styleId="8">
    <w:name w:val="제8"/>
    <w:basedOn w:val="71"/>
    <w:next w:val="BodyText"/>
    <w:rsid w:val="005F4D60"/>
    <w:pPr>
      <w:numPr>
        <w:numId w:val="9"/>
      </w:numPr>
    </w:pPr>
  </w:style>
  <w:style w:type="paragraph" w:styleId="ListBullet2">
    <w:name w:val="List Bullet 2"/>
    <w:basedOn w:val="Normal"/>
    <w:rsid w:val="005F4D60"/>
    <w:pPr>
      <w:tabs>
        <w:tab w:val="left" w:pos="1660"/>
      </w:tabs>
      <w:spacing w:after="0"/>
      <w:ind w:left="1660" w:hanging="400"/>
    </w:pPr>
    <w:rPr>
      <w:rFonts w:ascii="바탕" w:eastAsia="바탕" w:hAnsi="바탕"/>
    </w:rPr>
  </w:style>
  <w:style w:type="paragraph" w:customStyle="1" w:styleId="23">
    <w:name w:val="본문서식 2"/>
    <w:basedOn w:val="Normal"/>
    <w:rsid w:val="005F4D60"/>
    <w:pPr>
      <w:tabs>
        <w:tab w:val="left" w:pos="1660"/>
      </w:tabs>
      <w:wordWrap/>
      <w:snapToGrid w:val="0"/>
      <w:spacing w:after="0" w:line="360" w:lineRule="auto"/>
      <w:ind w:left="830" w:hanging="190"/>
      <w:outlineLvl w:val="0"/>
    </w:pPr>
    <w:rPr>
      <w:szCs w:val="22"/>
    </w:rPr>
  </w:style>
  <w:style w:type="paragraph" w:customStyle="1" w:styleId="af8">
    <w:name w:val="대분류"/>
    <w:basedOn w:val="TOC1"/>
    <w:rsid w:val="005F4D60"/>
    <w:pPr>
      <w:tabs>
        <w:tab w:val="clear" w:pos="425"/>
        <w:tab w:val="clear" w:pos="10194"/>
        <w:tab w:val="right" w:leader="dot" w:pos="8494"/>
      </w:tabs>
      <w:spacing w:after="0" w:line="360" w:lineRule="auto"/>
      <w:ind w:right="224"/>
    </w:pPr>
    <w:rPr>
      <w:rFonts w:cs="Arial"/>
      <w:sz w:val="28"/>
    </w:rPr>
  </w:style>
  <w:style w:type="paragraph" w:customStyle="1" w:styleId="af9">
    <w:name w:val="중분류"/>
    <w:basedOn w:val="TOC2"/>
    <w:rsid w:val="005F4D60"/>
    <w:pPr>
      <w:spacing w:after="0"/>
    </w:pPr>
    <w:rPr>
      <w:rFonts w:ascii="굴림" w:hAnsi="굴림"/>
      <w:b/>
      <w:sz w:val="22"/>
    </w:rPr>
  </w:style>
  <w:style w:type="paragraph" w:customStyle="1" w:styleId="afa">
    <w:name w:val="중분류 단락"/>
    <w:basedOn w:val="af9"/>
    <w:rsid w:val="005F4D60"/>
    <w:pPr>
      <w:ind w:left="400"/>
    </w:pPr>
    <w:rPr>
      <w:b w:val="0"/>
      <w:bCs/>
      <w:sz w:val="20"/>
    </w:rPr>
  </w:style>
  <w:style w:type="paragraph" w:customStyle="1" w:styleId="afb">
    <w:name w:val="소분류"/>
    <w:basedOn w:val="ListBullet2"/>
    <w:rsid w:val="005F4D60"/>
    <w:pPr>
      <w:tabs>
        <w:tab w:val="clear" w:pos="1660"/>
        <w:tab w:val="left" w:pos="361"/>
      </w:tabs>
      <w:ind w:left="361" w:hanging="360"/>
    </w:pPr>
    <w:rPr>
      <w:rFonts w:ascii="굴림" w:eastAsia="굴림" w:hAnsi="굴림"/>
    </w:rPr>
  </w:style>
  <w:style w:type="paragraph" w:customStyle="1" w:styleId="tip0">
    <w:name w:val="tip"/>
    <w:basedOn w:val="Normal"/>
    <w:rsid w:val="005F4D60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pacing w:after="0" w:line="312" w:lineRule="auto"/>
      <w:ind w:left="200"/>
    </w:pPr>
  </w:style>
  <w:style w:type="paragraph" w:customStyle="1" w:styleId="tip1">
    <w:name w:val="스타일 tip + 오른쪽:  1 글자"/>
    <w:basedOn w:val="tip0"/>
    <w:rsid w:val="005F4D60"/>
    <w:pPr>
      <w:numPr>
        <w:numId w:val="4"/>
      </w:numPr>
      <w:ind w:right="200"/>
    </w:pPr>
    <w:rPr>
      <w:rFonts w:cs="바탕"/>
      <w:sz w:val="18"/>
      <w:szCs w:val="20"/>
    </w:rPr>
  </w:style>
  <w:style w:type="paragraph" w:customStyle="1" w:styleId="a2">
    <w:name w:val="덧글"/>
    <w:basedOn w:val="23"/>
    <w:rsid w:val="005F4D60"/>
    <w:pPr>
      <w:numPr>
        <w:numId w:val="10"/>
      </w:numPr>
    </w:pPr>
  </w:style>
  <w:style w:type="paragraph" w:customStyle="1" w:styleId="font5">
    <w:name w:val="font5"/>
    <w:basedOn w:val="Normal"/>
    <w:rsid w:val="005F4D60"/>
    <w:pPr>
      <w:widowControl/>
      <w:wordWrap/>
      <w:autoSpaceDE/>
      <w:spacing w:before="100" w:after="100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6">
    <w:name w:val="font6"/>
    <w:basedOn w:val="Normal"/>
    <w:rsid w:val="005F4D60"/>
    <w:pPr>
      <w:widowControl/>
      <w:wordWrap/>
      <w:autoSpaceDE/>
      <w:spacing w:before="100" w:after="100"/>
      <w:jc w:val="left"/>
    </w:pPr>
    <w:rPr>
      <w:rFonts w:ascii="돋움" w:eastAsia="돋움" w:hAnsi="돋움" w:cs="굴림"/>
      <w:kern w:val="0"/>
      <w:szCs w:val="20"/>
    </w:rPr>
  </w:style>
  <w:style w:type="paragraph" w:customStyle="1" w:styleId="font7">
    <w:name w:val="font7"/>
    <w:basedOn w:val="Normal"/>
    <w:rsid w:val="005F4D60"/>
    <w:pPr>
      <w:widowControl/>
      <w:wordWrap/>
      <w:autoSpaceDE/>
      <w:spacing w:before="100" w:after="100"/>
      <w:jc w:val="left"/>
    </w:pPr>
    <w:rPr>
      <w:rFonts w:ascii="돋움" w:eastAsia="돋움" w:hAnsi="돋움" w:cs="굴림"/>
      <w:b/>
      <w:bCs/>
      <w:kern w:val="0"/>
      <w:szCs w:val="20"/>
    </w:rPr>
  </w:style>
  <w:style w:type="paragraph" w:customStyle="1" w:styleId="font8">
    <w:name w:val="font8"/>
    <w:basedOn w:val="Normal"/>
    <w:rsid w:val="005F4D60"/>
    <w:pPr>
      <w:widowControl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font9">
    <w:name w:val="font9"/>
    <w:basedOn w:val="Normal"/>
    <w:rsid w:val="005F4D60"/>
    <w:pPr>
      <w:widowControl/>
      <w:wordWrap/>
      <w:autoSpaceDE/>
      <w:spacing w:before="100" w:after="100"/>
      <w:jc w:val="left"/>
    </w:pPr>
    <w:rPr>
      <w:rFonts w:ascii="Trebuchet MS" w:hAnsi="Trebuchet MS" w:cs="굴림"/>
      <w:b/>
      <w:bCs/>
      <w:kern w:val="0"/>
      <w:szCs w:val="20"/>
    </w:rPr>
  </w:style>
  <w:style w:type="paragraph" w:customStyle="1" w:styleId="xl65">
    <w:name w:val="xl65"/>
    <w:basedOn w:val="Normal"/>
    <w:rsid w:val="005F4D60"/>
    <w:pPr>
      <w:widowControl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66">
    <w:name w:val="xl66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67">
    <w:name w:val="xl6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68">
    <w:name w:val="xl6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69">
    <w:name w:val="xl69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0">
    <w:name w:val="xl7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1">
    <w:name w:val="xl71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8000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2">
    <w:name w:val="xl7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3">
    <w:name w:val="xl73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4">
    <w:name w:val="xl7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5">
    <w:name w:val="xl7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6">
    <w:name w:val="xl76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7">
    <w:name w:val="xl7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8">
    <w:name w:val="xl78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79">
    <w:name w:val="xl79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0">
    <w:name w:val="xl8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1">
    <w:name w:val="xl81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2">
    <w:name w:val="xl8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3">
    <w:name w:val="xl8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4">
    <w:name w:val="xl8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5">
    <w:name w:val="xl85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6">
    <w:name w:val="xl86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66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7">
    <w:name w:val="xl8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3366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8">
    <w:name w:val="xl88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3366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89">
    <w:name w:val="xl89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0">
    <w:name w:val="xl9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1">
    <w:name w:val="xl9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9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2">
    <w:name w:val="xl92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3">
    <w:name w:val="xl9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4">
    <w:name w:val="xl94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00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5">
    <w:name w:val="xl9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6">
    <w:name w:val="xl96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00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7">
    <w:name w:val="xl97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8">
    <w:name w:val="xl98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00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99">
    <w:name w:val="xl99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0">
    <w:name w:val="xl10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00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1">
    <w:name w:val="xl101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00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2">
    <w:name w:val="xl10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00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3">
    <w:name w:val="xl103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93366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4">
    <w:name w:val="xl10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3366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5">
    <w:name w:val="xl10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93366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6">
    <w:name w:val="xl106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3366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7">
    <w:name w:val="xl10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00FF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8">
    <w:name w:val="xl10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3366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09">
    <w:name w:val="xl109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10">
    <w:name w:val="xl11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99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11">
    <w:name w:val="xl11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99FF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12">
    <w:name w:val="xl112"/>
    <w:basedOn w:val="Normal"/>
    <w:rsid w:val="005F4D60"/>
    <w:pPr>
      <w:widowControl/>
      <w:wordWrap/>
      <w:autoSpaceDE/>
      <w:spacing w:before="100" w:after="100"/>
      <w:jc w:val="center"/>
    </w:pPr>
    <w:rPr>
      <w:rFonts w:ascii="Trebuchet MS" w:hAnsi="Trebuchet MS" w:cs="굴림"/>
      <w:kern w:val="0"/>
      <w:szCs w:val="20"/>
    </w:rPr>
  </w:style>
  <w:style w:type="paragraph" w:customStyle="1" w:styleId="xl113">
    <w:name w:val="xl113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wordWrap/>
      <w:autoSpaceDE/>
      <w:spacing w:before="100" w:after="100"/>
      <w:jc w:val="center"/>
    </w:pPr>
    <w:rPr>
      <w:rFonts w:ascii="Trebuchet MS" w:hAnsi="Trebuchet MS" w:cs="굴림"/>
      <w:kern w:val="0"/>
      <w:szCs w:val="20"/>
    </w:rPr>
  </w:style>
  <w:style w:type="paragraph" w:customStyle="1" w:styleId="xl114">
    <w:name w:val="xl114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wordWrap/>
      <w:autoSpaceDE/>
      <w:spacing w:before="100" w:after="100"/>
      <w:jc w:val="center"/>
    </w:pPr>
    <w:rPr>
      <w:rFonts w:ascii="굴림" w:hAnsi="굴림" w:cs="굴림"/>
      <w:kern w:val="0"/>
      <w:szCs w:val="20"/>
    </w:rPr>
  </w:style>
  <w:style w:type="paragraph" w:customStyle="1" w:styleId="xl115">
    <w:name w:val="xl115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8" w:space="0" w:color="000000"/>
      </w:pBdr>
      <w:wordWrap/>
      <w:autoSpaceDE/>
      <w:spacing w:before="100" w:after="100"/>
      <w:jc w:val="center"/>
    </w:pPr>
    <w:rPr>
      <w:rFonts w:ascii="굴림" w:hAnsi="굴림" w:cs="굴림"/>
      <w:kern w:val="0"/>
      <w:szCs w:val="20"/>
    </w:rPr>
  </w:style>
  <w:style w:type="paragraph" w:customStyle="1" w:styleId="xl116">
    <w:name w:val="xl116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17">
    <w:name w:val="xl11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18">
    <w:name w:val="xl11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19">
    <w:name w:val="xl119"/>
    <w:basedOn w:val="Normal"/>
    <w:rsid w:val="005F4D6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20">
    <w:name w:val="xl12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21">
    <w:name w:val="xl12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22">
    <w:name w:val="xl12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00"/>
      <w:wordWrap/>
      <w:autoSpaceDE/>
      <w:spacing w:before="100" w:after="100"/>
      <w:jc w:val="left"/>
    </w:pPr>
    <w:rPr>
      <w:rFonts w:ascii="Trebuchet MS" w:hAnsi="Trebuchet MS" w:cs="굴림"/>
      <w:kern w:val="0"/>
      <w:szCs w:val="20"/>
    </w:rPr>
  </w:style>
  <w:style w:type="paragraph" w:customStyle="1" w:styleId="xl123">
    <w:name w:val="xl123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C0C0C0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24">
    <w:name w:val="xl124"/>
    <w:basedOn w:val="Normal"/>
    <w:rsid w:val="005F4D60"/>
    <w:pPr>
      <w:widowControl/>
      <w:pBdr>
        <w:top w:val="single" w:sz="4" w:space="0" w:color="000000"/>
        <w:bottom w:val="single" w:sz="4" w:space="0" w:color="000000"/>
      </w:pBdr>
      <w:shd w:val="clear" w:color="auto" w:fill="C0C0C0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25">
    <w:name w:val="xl125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C0C0C0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26">
    <w:name w:val="xl126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969696"/>
      <w:wordWrap/>
      <w:autoSpaceDE/>
      <w:spacing w:before="100" w:after="100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127">
    <w:name w:val="xl127"/>
    <w:basedOn w:val="Normal"/>
    <w:rsid w:val="005F4D60"/>
    <w:pPr>
      <w:widowControl/>
      <w:pBdr>
        <w:top w:val="single" w:sz="4" w:space="0" w:color="000000"/>
        <w:bottom w:val="single" w:sz="4" w:space="0" w:color="000000"/>
      </w:pBdr>
      <w:shd w:val="clear" w:color="auto" w:fill="969696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28">
    <w:name w:val="xl128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29">
    <w:name w:val="xl129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auto" w:fill="C0C0C0"/>
      <w:wordWrap/>
      <w:autoSpaceDE/>
      <w:spacing w:before="100" w:after="100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130">
    <w:name w:val="xl130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</w:pPr>
    <w:rPr>
      <w:rFonts w:ascii="Trebuchet MS" w:hAnsi="Trebuchet MS" w:cs="굴림"/>
      <w:kern w:val="0"/>
      <w:szCs w:val="20"/>
    </w:rPr>
  </w:style>
  <w:style w:type="paragraph" w:customStyle="1" w:styleId="xl131">
    <w:name w:val="xl131"/>
    <w:basedOn w:val="Normal"/>
    <w:rsid w:val="005F4D6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</w:pPr>
    <w:rPr>
      <w:rFonts w:ascii="Trebuchet MS" w:hAnsi="Trebuchet MS" w:cs="굴림"/>
      <w:kern w:val="0"/>
      <w:szCs w:val="20"/>
    </w:rPr>
  </w:style>
  <w:style w:type="paragraph" w:customStyle="1" w:styleId="xl132">
    <w:name w:val="xl132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wordWrap/>
      <w:autoSpaceDE/>
      <w:spacing w:before="100" w:after="100"/>
      <w:jc w:val="center"/>
    </w:pPr>
    <w:rPr>
      <w:rFonts w:ascii="Trebuchet MS" w:hAnsi="Trebuchet MS" w:cs="굴림"/>
      <w:kern w:val="0"/>
      <w:szCs w:val="20"/>
    </w:rPr>
  </w:style>
  <w:style w:type="paragraph" w:customStyle="1" w:styleId="xl133">
    <w:name w:val="xl133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969696"/>
      <w:wordWrap/>
      <w:autoSpaceDE/>
      <w:spacing w:before="100" w:after="100"/>
      <w:jc w:val="center"/>
    </w:pPr>
    <w:rPr>
      <w:rFonts w:ascii="굴림" w:hAnsi="굴림" w:cs="굴림"/>
      <w:b/>
      <w:bCs/>
      <w:kern w:val="0"/>
      <w:szCs w:val="20"/>
    </w:rPr>
  </w:style>
  <w:style w:type="paragraph" w:customStyle="1" w:styleId="xl134">
    <w:name w:val="xl13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69696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35">
    <w:name w:val="xl13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969696"/>
      <w:wordWrap/>
      <w:autoSpaceDE/>
      <w:spacing w:before="100" w:after="100"/>
      <w:jc w:val="center"/>
    </w:pPr>
    <w:rPr>
      <w:rFonts w:ascii="Trebuchet MS" w:hAnsi="Trebuchet MS" w:cs="굴림"/>
      <w:b/>
      <w:bCs/>
      <w:kern w:val="0"/>
      <w:szCs w:val="20"/>
    </w:rPr>
  </w:style>
  <w:style w:type="paragraph" w:customStyle="1" w:styleId="xl136">
    <w:name w:val="xl136"/>
    <w:basedOn w:val="Normal"/>
    <w:rsid w:val="005F4D60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wordWrap/>
      <w:autoSpaceDE/>
      <w:spacing w:before="100" w:after="100"/>
      <w:jc w:val="center"/>
    </w:pPr>
    <w:rPr>
      <w:rFonts w:ascii="굴림" w:hAnsi="굴림" w:cs="굴림"/>
      <w:kern w:val="0"/>
      <w:szCs w:val="20"/>
    </w:rPr>
  </w:style>
  <w:style w:type="paragraph" w:customStyle="1" w:styleId="xl137">
    <w:name w:val="xl137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 w:val="12"/>
      <w:szCs w:val="12"/>
    </w:rPr>
  </w:style>
  <w:style w:type="paragraph" w:customStyle="1" w:styleId="xl138">
    <w:name w:val="xl13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 w:val="12"/>
      <w:szCs w:val="12"/>
    </w:rPr>
  </w:style>
  <w:style w:type="paragraph" w:customStyle="1" w:styleId="xl139">
    <w:name w:val="xl139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 w:val="12"/>
      <w:szCs w:val="12"/>
    </w:rPr>
  </w:style>
  <w:style w:type="paragraph" w:customStyle="1" w:styleId="xl140">
    <w:name w:val="xl140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 w:val="12"/>
      <w:szCs w:val="12"/>
    </w:rPr>
  </w:style>
  <w:style w:type="paragraph" w:customStyle="1" w:styleId="xl141">
    <w:name w:val="xl14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spacing w:before="100" w:after="100"/>
      <w:jc w:val="left"/>
    </w:pPr>
    <w:rPr>
      <w:rFonts w:ascii="Trebuchet MS" w:hAnsi="Trebuchet MS" w:cs="굴림"/>
      <w:kern w:val="0"/>
      <w:sz w:val="12"/>
      <w:szCs w:val="12"/>
    </w:rPr>
  </w:style>
  <w:style w:type="paragraph" w:customStyle="1" w:styleId="afc">
    <w:name w:val="문서 본문"/>
    <w:basedOn w:val="Normal"/>
    <w:rsid w:val="005F4D60"/>
    <w:pPr>
      <w:spacing w:after="0"/>
      <w:ind w:left="300"/>
    </w:pPr>
    <w:rPr>
      <w:rFonts w:eastAsia="굴림체" w:cs="Arial"/>
    </w:rPr>
  </w:style>
  <w:style w:type="character" w:customStyle="1" w:styleId="Chare">
    <w:name w:val="문서 본문 Char"/>
    <w:rsid w:val="005F4D60"/>
    <w:rPr>
      <w:rFonts w:ascii="Arial" w:eastAsia="굴림체" w:hAnsi="Arial" w:cs="Arial"/>
      <w:kern w:val="3"/>
      <w:szCs w:val="24"/>
      <w:lang w:val="en-US" w:eastAsia="ko-KR" w:bidi="ar-SA"/>
    </w:rPr>
  </w:style>
  <w:style w:type="paragraph" w:customStyle="1" w:styleId="10">
    <w:name w:val="표준 + 첫 줄:  1 글자"/>
    <w:basedOn w:val="Heading2"/>
    <w:rsid w:val="005F4D60"/>
    <w:pPr>
      <w:keepNext/>
      <w:numPr>
        <w:ilvl w:val="0"/>
        <w:numId w:val="11"/>
      </w:numPr>
      <w:tabs>
        <w:tab w:val="clear" w:pos="-1134"/>
        <w:tab w:val="clear" w:pos="-991"/>
        <w:tab w:val="left" w:pos="-1005"/>
      </w:tabs>
      <w:snapToGrid/>
      <w:spacing w:line="240" w:lineRule="auto"/>
      <w:jc w:val="both"/>
    </w:pPr>
    <w:rPr>
      <w:rFonts w:ascii="Arial" w:eastAsia="돋움" w:hAnsi="Arial"/>
      <w:bCs/>
      <w:sz w:val="28"/>
      <w:szCs w:val="28"/>
    </w:rPr>
  </w:style>
  <w:style w:type="paragraph" w:customStyle="1" w:styleId="TrebuchetMS">
    <w:name w:val="본문 + Trebuchet MS"/>
    <w:basedOn w:val="BodyText"/>
    <w:rsid w:val="005F4D60"/>
    <w:pPr>
      <w:ind w:left="100" w:hanging="100"/>
    </w:pPr>
    <w:rPr>
      <w:rFonts w:ascii="Trebuchet MS" w:hAnsi="Trebuchet MS"/>
    </w:rPr>
  </w:style>
  <w:style w:type="paragraph" w:customStyle="1" w:styleId="xl142">
    <w:name w:val="xl142"/>
    <w:basedOn w:val="Normal"/>
    <w:rsid w:val="005F4D6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143">
    <w:name w:val="xl14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144">
    <w:name w:val="xl14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145">
    <w:name w:val="xl145"/>
    <w:basedOn w:val="Normal"/>
    <w:rsid w:val="005F4D60"/>
    <w:pPr>
      <w:widowControl/>
      <w:pBdr>
        <w:top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 w:val="24"/>
    </w:rPr>
  </w:style>
  <w:style w:type="paragraph" w:customStyle="1" w:styleId="xl146">
    <w:name w:val="xl146"/>
    <w:basedOn w:val="Normal"/>
    <w:rsid w:val="005F4D60"/>
    <w:pPr>
      <w:widowControl/>
      <w:pBdr>
        <w:top w:val="single" w:sz="8" w:space="0" w:color="000000"/>
        <w:lef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47">
    <w:name w:val="xl147"/>
    <w:basedOn w:val="Normal"/>
    <w:rsid w:val="005F4D60"/>
    <w:pPr>
      <w:widowControl/>
      <w:pBdr>
        <w:left w:val="single" w:sz="4" w:space="0" w:color="000000"/>
        <w:bottom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48">
    <w:name w:val="xl148"/>
    <w:basedOn w:val="Normal"/>
    <w:rsid w:val="005F4D60"/>
    <w:pPr>
      <w:widowControl/>
      <w:pBdr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49">
    <w:name w:val="xl149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0">
    <w:name w:val="xl15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1">
    <w:name w:val="xl15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2">
    <w:name w:val="xl15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3">
    <w:name w:val="xl15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4">
    <w:name w:val="xl154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5">
    <w:name w:val="xl15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6">
    <w:name w:val="xl156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7">
    <w:name w:val="xl15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8">
    <w:name w:val="xl15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59">
    <w:name w:val="xl159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0">
    <w:name w:val="xl16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1">
    <w:name w:val="xl161"/>
    <w:basedOn w:val="Normal"/>
    <w:rsid w:val="005F4D60"/>
    <w:pPr>
      <w:widowControl/>
      <w:pBdr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2">
    <w:name w:val="xl162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3">
    <w:name w:val="xl163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4">
    <w:name w:val="xl164"/>
    <w:basedOn w:val="Normal"/>
    <w:rsid w:val="005F4D6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5">
    <w:name w:val="xl16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6">
    <w:name w:val="xl166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7">
    <w:name w:val="xl16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8">
    <w:name w:val="xl16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69">
    <w:name w:val="xl169"/>
    <w:basedOn w:val="Normal"/>
    <w:rsid w:val="005F4D60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0">
    <w:name w:val="xl17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1">
    <w:name w:val="xl17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2">
    <w:name w:val="xl17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3">
    <w:name w:val="xl17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4">
    <w:name w:val="xl174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5">
    <w:name w:val="xl175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6">
    <w:name w:val="xl176"/>
    <w:basedOn w:val="Normal"/>
    <w:rsid w:val="005F4D60"/>
    <w:pPr>
      <w:widowControl/>
      <w:pBdr>
        <w:top w:val="single" w:sz="8" w:space="0" w:color="000000"/>
        <w:lef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7">
    <w:name w:val="xl177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8">
    <w:name w:val="xl178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79">
    <w:name w:val="xl179"/>
    <w:basedOn w:val="Normal"/>
    <w:rsid w:val="005F4D60"/>
    <w:pPr>
      <w:widowControl/>
      <w:pBdr>
        <w:top w:val="single" w:sz="8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0">
    <w:name w:val="xl180"/>
    <w:basedOn w:val="Normal"/>
    <w:rsid w:val="005F4D60"/>
    <w:pPr>
      <w:widowControl/>
      <w:pBdr>
        <w:top w:val="single" w:sz="8" w:space="0" w:color="000000"/>
        <w:lef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1">
    <w:name w:val="xl181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2">
    <w:name w:val="xl182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3">
    <w:name w:val="xl18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4">
    <w:name w:val="xl18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5">
    <w:name w:val="xl18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6">
    <w:name w:val="xl186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7">
    <w:name w:val="xl18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8">
    <w:name w:val="xl18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89">
    <w:name w:val="xl189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0">
    <w:name w:val="xl19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1">
    <w:name w:val="xl191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2">
    <w:name w:val="xl19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3">
    <w:name w:val="xl193"/>
    <w:basedOn w:val="Normal"/>
    <w:rsid w:val="005F4D60"/>
    <w:pPr>
      <w:widowControl/>
      <w:pBdr>
        <w:top w:val="single" w:sz="8" w:space="0" w:color="000000"/>
        <w:lef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4">
    <w:name w:val="xl194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5">
    <w:name w:val="xl19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6">
    <w:name w:val="xl196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7">
    <w:name w:val="xl19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8">
    <w:name w:val="xl198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199">
    <w:name w:val="xl199"/>
    <w:basedOn w:val="Normal"/>
    <w:rsid w:val="005F4D60"/>
    <w:pPr>
      <w:widowControl/>
      <w:pBdr>
        <w:top w:val="single" w:sz="8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0">
    <w:name w:val="xl200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1">
    <w:name w:val="xl201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2">
    <w:name w:val="xl202"/>
    <w:basedOn w:val="Normal"/>
    <w:rsid w:val="005F4D60"/>
    <w:pPr>
      <w:widowControl/>
      <w:pBdr>
        <w:top w:val="single" w:sz="8" w:space="0" w:color="000000"/>
        <w:lef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3">
    <w:name w:val="xl203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4">
    <w:name w:val="xl20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5">
    <w:name w:val="xl205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99CCFF"/>
      <w:wordWrap/>
      <w:autoSpaceDE/>
      <w:spacing w:before="100" w:after="100"/>
      <w:jc w:val="left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06">
    <w:name w:val="xl206"/>
    <w:basedOn w:val="Normal"/>
    <w:rsid w:val="005F4D6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Cs w:val="20"/>
    </w:rPr>
  </w:style>
  <w:style w:type="paragraph" w:customStyle="1" w:styleId="xl207">
    <w:name w:val="xl207"/>
    <w:basedOn w:val="Normal"/>
    <w:rsid w:val="005F4D6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208">
    <w:name w:val="xl208"/>
    <w:basedOn w:val="Normal"/>
    <w:rsid w:val="005F4D6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Cs w:val="20"/>
    </w:rPr>
  </w:style>
  <w:style w:type="paragraph" w:customStyle="1" w:styleId="xl209">
    <w:name w:val="xl209"/>
    <w:basedOn w:val="Normal"/>
    <w:rsid w:val="005F4D6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210">
    <w:name w:val="xl210"/>
    <w:basedOn w:val="Normal"/>
    <w:rsid w:val="005F4D60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Cs w:val="20"/>
    </w:rPr>
  </w:style>
  <w:style w:type="paragraph" w:customStyle="1" w:styleId="xl211">
    <w:name w:val="xl211"/>
    <w:basedOn w:val="Normal"/>
    <w:rsid w:val="005F4D6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212">
    <w:name w:val="xl212"/>
    <w:basedOn w:val="Normal"/>
    <w:rsid w:val="005F4D6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3">
    <w:name w:val="xl213"/>
    <w:basedOn w:val="Normal"/>
    <w:rsid w:val="005F4D60"/>
    <w:pPr>
      <w:widowControl/>
      <w:pBdr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4">
    <w:name w:val="xl214"/>
    <w:basedOn w:val="Normal"/>
    <w:rsid w:val="005F4D6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5">
    <w:name w:val="xl215"/>
    <w:basedOn w:val="Normal"/>
    <w:rsid w:val="005F4D60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6">
    <w:name w:val="xl216"/>
    <w:basedOn w:val="Normal"/>
    <w:rsid w:val="005F4D60"/>
    <w:pPr>
      <w:widowControl/>
      <w:pBdr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7">
    <w:name w:val="xl217"/>
    <w:basedOn w:val="Normal"/>
    <w:rsid w:val="005F4D6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8">
    <w:name w:val="xl218"/>
    <w:basedOn w:val="Normal"/>
    <w:rsid w:val="005F4D60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19">
    <w:name w:val="xl219"/>
    <w:basedOn w:val="Normal"/>
    <w:rsid w:val="005F4D60"/>
    <w:pPr>
      <w:widowControl/>
      <w:pBdr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0">
    <w:name w:val="xl220"/>
    <w:basedOn w:val="Normal"/>
    <w:rsid w:val="005F4D6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1">
    <w:name w:val="xl221"/>
    <w:basedOn w:val="Normal"/>
    <w:rsid w:val="005F4D60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2">
    <w:name w:val="xl222"/>
    <w:basedOn w:val="Normal"/>
    <w:rsid w:val="005F4D60"/>
    <w:pPr>
      <w:widowControl/>
      <w:pBdr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3">
    <w:name w:val="xl223"/>
    <w:basedOn w:val="Normal"/>
    <w:rsid w:val="005F4D6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4">
    <w:name w:val="xl224"/>
    <w:basedOn w:val="Normal"/>
    <w:rsid w:val="005F4D60"/>
    <w:pPr>
      <w:widowControl/>
      <w:pBdr>
        <w:top w:val="single" w:sz="8" w:space="0" w:color="000000"/>
        <w:left w:val="single" w:sz="8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5">
    <w:name w:val="xl225"/>
    <w:basedOn w:val="Normal"/>
    <w:rsid w:val="005F4D60"/>
    <w:pPr>
      <w:widowControl/>
      <w:pBdr>
        <w:top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6">
    <w:name w:val="xl226"/>
    <w:basedOn w:val="Normal"/>
    <w:rsid w:val="005F4D60"/>
    <w:pPr>
      <w:widowControl/>
      <w:pBdr>
        <w:left w:val="single" w:sz="8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7">
    <w:name w:val="xl227"/>
    <w:basedOn w:val="Normal"/>
    <w:rsid w:val="005F4D60"/>
    <w:pPr>
      <w:widowControl/>
      <w:pBdr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8">
    <w:name w:val="xl228"/>
    <w:basedOn w:val="Normal"/>
    <w:rsid w:val="005F4D60"/>
    <w:pPr>
      <w:widowControl/>
      <w:pBdr>
        <w:left w:val="single" w:sz="8" w:space="0" w:color="000000"/>
        <w:bottom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29">
    <w:name w:val="xl229"/>
    <w:basedOn w:val="Normal"/>
    <w:rsid w:val="005F4D60"/>
    <w:pPr>
      <w:widowControl/>
      <w:pBdr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30">
    <w:name w:val="xl230"/>
    <w:basedOn w:val="Normal"/>
    <w:rsid w:val="005F4D60"/>
    <w:pPr>
      <w:widowControl/>
      <w:pBdr>
        <w:top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Cs w:val="20"/>
    </w:rPr>
  </w:style>
  <w:style w:type="paragraph" w:customStyle="1" w:styleId="xl231">
    <w:name w:val="xl231"/>
    <w:basedOn w:val="Normal"/>
    <w:rsid w:val="005F4D60"/>
    <w:pPr>
      <w:widowControl/>
      <w:pBdr>
        <w:top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232">
    <w:name w:val="xl232"/>
    <w:basedOn w:val="Normal"/>
    <w:rsid w:val="005F4D60"/>
    <w:pPr>
      <w:widowControl/>
      <w:pBdr>
        <w:top w:val="single" w:sz="4" w:space="0" w:color="000000"/>
        <w:right w:val="single" w:sz="8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233">
    <w:name w:val="xl233"/>
    <w:basedOn w:val="Normal"/>
    <w:rsid w:val="005F4D60"/>
    <w:pPr>
      <w:widowControl/>
      <w:pBdr>
        <w:top w:val="single" w:sz="4" w:space="0" w:color="000000"/>
        <w:lef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Cs w:val="20"/>
    </w:rPr>
  </w:style>
  <w:style w:type="paragraph" w:customStyle="1" w:styleId="xl234">
    <w:name w:val="xl234"/>
    <w:basedOn w:val="Normal"/>
    <w:rsid w:val="005F4D60"/>
    <w:pPr>
      <w:widowControl/>
      <w:pBdr>
        <w:top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굴림" w:hAnsi="굴림" w:cs="굴림"/>
      <w:kern w:val="0"/>
      <w:sz w:val="24"/>
    </w:rPr>
  </w:style>
  <w:style w:type="paragraph" w:customStyle="1" w:styleId="xl235">
    <w:name w:val="xl235"/>
    <w:basedOn w:val="Normal"/>
    <w:rsid w:val="005F4D6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36">
    <w:name w:val="xl236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37">
    <w:name w:val="xl237"/>
    <w:basedOn w:val="Normal"/>
    <w:rsid w:val="005F4D6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38">
    <w:name w:val="xl238"/>
    <w:basedOn w:val="Normal"/>
    <w:rsid w:val="005F4D6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39">
    <w:name w:val="xl239"/>
    <w:basedOn w:val="Normal"/>
    <w:rsid w:val="005F4D60"/>
    <w:pPr>
      <w:widowControl/>
      <w:pBdr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40">
    <w:name w:val="xl240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41">
    <w:name w:val="xl241"/>
    <w:basedOn w:val="Normal"/>
    <w:rsid w:val="005F4D60"/>
    <w:pPr>
      <w:widowControl/>
      <w:pBdr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42">
    <w:name w:val="xl242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kern w:val="0"/>
      <w:szCs w:val="20"/>
    </w:rPr>
  </w:style>
  <w:style w:type="paragraph" w:customStyle="1" w:styleId="xl243">
    <w:name w:val="xl243"/>
    <w:basedOn w:val="Normal"/>
    <w:rsid w:val="005F4D60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 w:val="24"/>
    </w:rPr>
  </w:style>
  <w:style w:type="paragraph" w:customStyle="1" w:styleId="xl244">
    <w:name w:val="xl244"/>
    <w:basedOn w:val="Normal"/>
    <w:rsid w:val="005F4D60"/>
    <w:pPr>
      <w:widowControl/>
      <w:pBdr>
        <w:top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 w:val="24"/>
    </w:rPr>
  </w:style>
  <w:style w:type="paragraph" w:customStyle="1" w:styleId="xl245">
    <w:name w:val="xl245"/>
    <w:basedOn w:val="Normal"/>
    <w:rsid w:val="005F4D60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 w:val="24"/>
    </w:rPr>
  </w:style>
  <w:style w:type="paragraph" w:customStyle="1" w:styleId="xl246">
    <w:name w:val="xl246"/>
    <w:basedOn w:val="Normal"/>
    <w:rsid w:val="005F4D60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 w:val="24"/>
    </w:rPr>
  </w:style>
  <w:style w:type="paragraph" w:customStyle="1" w:styleId="xl247">
    <w:name w:val="xl247"/>
    <w:basedOn w:val="Normal"/>
    <w:rsid w:val="005F4D60"/>
    <w:pPr>
      <w:widowControl/>
      <w:pBdr>
        <w:top w:val="single" w:sz="4" w:space="0" w:color="000000"/>
        <w:left w:val="single" w:sz="8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가는각진제목체" w:eastAsia="가는각진제목체" w:hAnsi="가는각진제목체" w:cs="굴림"/>
      <w:b/>
      <w:bCs/>
      <w:kern w:val="0"/>
      <w:szCs w:val="20"/>
    </w:rPr>
  </w:style>
  <w:style w:type="character" w:customStyle="1" w:styleId="dev3CharChar">
    <w:name w:val="dev3_캡션 Char Char"/>
    <w:rsid w:val="005F4D60"/>
    <w:rPr>
      <w:rFonts w:ascii="바탕" w:hAnsi="바탕"/>
      <w:b/>
      <w:bCs/>
      <w:kern w:val="3"/>
    </w:rPr>
  </w:style>
  <w:style w:type="paragraph" w:styleId="BodyTextFirstIndent">
    <w:name w:val="Body Text First Indent"/>
    <w:basedOn w:val="BodyText"/>
    <w:rsid w:val="005F4D60"/>
    <w:pPr>
      <w:snapToGrid/>
      <w:spacing w:line="240" w:lineRule="auto"/>
      <w:ind w:firstLine="210"/>
      <w:jc w:val="both"/>
    </w:pPr>
    <w:rPr>
      <w:szCs w:val="24"/>
    </w:rPr>
  </w:style>
  <w:style w:type="character" w:customStyle="1" w:styleId="Charf">
    <w:name w:val="본문 첫 줄 들여쓰기 Char"/>
    <w:rsid w:val="005F4D60"/>
    <w:rPr>
      <w:rFonts w:ascii="Arial" w:eastAsia="굴림" w:hAnsi="Arial"/>
      <w:kern w:val="3"/>
      <w:szCs w:val="24"/>
      <w:lang w:val="en-US" w:eastAsia="ko-KR" w:bidi="ar-SA"/>
    </w:rPr>
  </w:style>
  <w:style w:type="paragraph" w:customStyle="1" w:styleId="24">
    <w:name w:val="제목2 본문"/>
    <w:basedOn w:val="Normal"/>
    <w:autoRedefine/>
    <w:rsid w:val="005F4D60"/>
    <w:pPr>
      <w:spacing w:after="0" w:line="240" w:lineRule="atLeast"/>
      <w:jc w:val="left"/>
    </w:pPr>
    <w:rPr>
      <w:rFonts w:ascii="Times New Roman" w:eastAsia="맑은 고딕" w:hAnsi="Times New Roman"/>
    </w:rPr>
  </w:style>
  <w:style w:type="character" w:customStyle="1" w:styleId="2Char0">
    <w:name w:val="제목2 본문 Char"/>
    <w:rsid w:val="005F4D60"/>
    <w:rPr>
      <w:rFonts w:ascii="Times New Roman" w:hAnsi="Times New Roman"/>
      <w:kern w:val="3"/>
      <w:szCs w:val="24"/>
    </w:rPr>
  </w:style>
  <w:style w:type="paragraph" w:customStyle="1" w:styleId="TAL">
    <w:name w:val="TAL"/>
    <w:basedOn w:val="Normal"/>
    <w:rsid w:val="005F4D60"/>
    <w:pPr>
      <w:keepNext/>
      <w:keepLines/>
      <w:widowControl/>
      <w:wordWrap/>
      <w:overflowPunct w:val="0"/>
      <w:spacing w:after="0"/>
      <w:jc w:val="left"/>
    </w:pPr>
    <w:rPr>
      <w:rFonts w:cs="굴림"/>
      <w:kern w:val="0"/>
      <w:sz w:val="18"/>
      <w:szCs w:val="20"/>
      <w:lang w:val="en-GB" w:eastAsia="en-US"/>
    </w:rPr>
  </w:style>
  <w:style w:type="paragraph" w:customStyle="1" w:styleId="TAH">
    <w:name w:val="TAH"/>
    <w:basedOn w:val="Normal"/>
    <w:rsid w:val="005F4D60"/>
    <w:pPr>
      <w:keepNext/>
      <w:keepLines/>
      <w:widowControl/>
      <w:wordWrap/>
      <w:overflowPunct w:val="0"/>
      <w:spacing w:after="0"/>
      <w:jc w:val="center"/>
    </w:pPr>
    <w:rPr>
      <w:rFonts w:cs="굴림"/>
      <w:b/>
      <w:kern w:val="0"/>
      <w:sz w:val="18"/>
      <w:szCs w:val="20"/>
      <w:lang w:val="en-GB" w:eastAsia="en-US"/>
    </w:rPr>
  </w:style>
  <w:style w:type="character" w:customStyle="1" w:styleId="7Char">
    <w:name w:val="제목 7 Char"/>
    <w:uiPriority w:val="9"/>
    <w:rsid w:val="005F4D60"/>
    <w:rPr>
      <w:rFonts w:ascii="Arial" w:eastAsia="굴림" w:hAnsi="Arial"/>
      <w:kern w:val="3"/>
      <w:szCs w:val="24"/>
    </w:rPr>
  </w:style>
  <w:style w:type="character" w:customStyle="1" w:styleId="8Char">
    <w:name w:val="제목 8 Char"/>
    <w:uiPriority w:val="9"/>
    <w:rsid w:val="005F4D60"/>
    <w:rPr>
      <w:rFonts w:ascii="Arial" w:eastAsia="굴림" w:hAnsi="Arial"/>
      <w:kern w:val="3"/>
      <w:szCs w:val="24"/>
    </w:rPr>
  </w:style>
  <w:style w:type="character" w:customStyle="1" w:styleId="9Char">
    <w:name w:val="제목 9 Char"/>
    <w:uiPriority w:val="9"/>
    <w:rsid w:val="005F4D60"/>
    <w:rPr>
      <w:rFonts w:ascii="Arial" w:eastAsia="굴림" w:hAnsi="Arial"/>
      <w:kern w:val="3"/>
      <w:szCs w:val="24"/>
    </w:rPr>
  </w:style>
  <w:style w:type="paragraph" w:customStyle="1" w:styleId="50">
    <w:name w:val="제목5"/>
    <w:basedOn w:val="Heading5"/>
    <w:rsid w:val="005F4D60"/>
    <w:pPr>
      <w:keepNext w:val="0"/>
      <w:tabs>
        <w:tab w:val="left" w:pos="992"/>
      </w:tabs>
      <w:snapToGrid w:val="0"/>
      <w:spacing w:line="320" w:lineRule="atLeast"/>
      <w:ind w:left="0" w:firstLine="0"/>
      <w:jc w:val="left"/>
    </w:pPr>
    <w:rPr>
      <w:rFonts w:ascii="Arial" w:eastAsia="굴림" w:hAnsi="Arial"/>
      <w:b/>
      <w:szCs w:val="20"/>
    </w:rPr>
  </w:style>
  <w:style w:type="paragraph" w:customStyle="1" w:styleId="60">
    <w:name w:val="제목6"/>
    <w:basedOn w:val="Heading6"/>
    <w:rsid w:val="005F4D60"/>
    <w:pPr>
      <w:keepNext w:val="0"/>
      <w:tabs>
        <w:tab w:val="left" w:pos="1134"/>
        <w:tab w:val="left" w:pos="2127"/>
      </w:tabs>
      <w:snapToGrid w:val="0"/>
      <w:spacing w:after="120" w:line="320" w:lineRule="atLeast"/>
      <w:ind w:left="2013" w:hanging="1276"/>
      <w:jc w:val="left"/>
    </w:pPr>
    <w:rPr>
      <w:rFonts w:ascii="Arial" w:eastAsia="굴림" w:hAnsi="Arial"/>
      <w:bCs w:val="0"/>
      <w:szCs w:val="20"/>
    </w:rPr>
  </w:style>
  <w:style w:type="paragraph" w:customStyle="1" w:styleId="16">
    <w:name w:val="본문1"/>
    <w:rsid w:val="005F4D60"/>
    <w:pPr>
      <w:suppressAutoHyphens/>
      <w:spacing w:before="100"/>
      <w:ind w:firstLine="100"/>
    </w:pPr>
    <w:rPr>
      <w:rFonts w:eastAsia="뫼비우스 Regular"/>
    </w:rPr>
  </w:style>
  <w:style w:type="character" w:customStyle="1" w:styleId="1Char2">
    <w:name w:val="본문1 Char"/>
    <w:rsid w:val="005F4D60"/>
    <w:rPr>
      <w:rFonts w:eastAsia="뫼비우스 Regular"/>
      <w:lang w:val="en-US" w:eastAsia="ko-KR" w:bidi="ar-SA"/>
    </w:rPr>
  </w:style>
  <w:style w:type="paragraph" w:customStyle="1" w:styleId="xl26533">
    <w:name w:val="xl26533"/>
    <w:basedOn w:val="Normal"/>
    <w:rsid w:val="005F4D60"/>
    <w:pPr>
      <w:widowControl/>
      <w:wordWrap/>
      <w:autoSpaceDE/>
      <w:spacing w:before="100" w:after="100"/>
      <w:jc w:val="left"/>
    </w:pPr>
    <w:rPr>
      <w:rFonts w:ascii="맑은 고딕" w:eastAsia="맑은 고딕" w:hAnsi="맑은 고딕" w:cs="굴림"/>
      <w:kern w:val="0"/>
      <w:szCs w:val="20"/>
    </w:rPr>
  </w:style>
  <w:style w:type="paragraph" w:customStyle="1" w:styleId="xl26534">
    <w:name w:val="xl26534"/>
    <w:basedOn w:val="Normal"/>
    <w:rsid w:val="005F4D60"/>
    <w:pPr>
      <w:widowControl/>
      <w:wordWrap/>
      <w:autoSpaceDE/>
      <w:spacing w:before="100" w:after="100"/>
      <w:jc w:val="left"/>
      <w:textAlignment w:val="center"/>
    </w:pPr>
    <w:rPr>
      <w:rFonts w:ascii="맑은 고딕" w:eastAsia="맑은 고딕" w:hAnsi="맑은 고딕" w:cs="굴림"/>
      <w:b/>
      <w:bCs/>
      <w:kern w:val="0"/>
      <w:sz w:val="24"/>
    </w:rPr>
  </w:style>
  <w:style w:type="paragraph" w:customStyle="1" w:styleId="xl26535">
    <w:name w:val="xl26535"/>
    <w:basedOn w:val="Normal"/>
    <w:rsid w:val="005F4D60"/>
    <w:pPr>
      <w:widowControl/>
      <w:wordWrap/>
      <w:autoSpaceDE/>
      <w:spacing w:before="100" w:after="100"/>
      <w:jc w:val="left"/>
      <w:textAlignment w:val="center"/>
    </w:pPr>
    <w:rPr>
      <w:rFonts w:ascii="맑은 고딕" w:eastAsia="맑은 고딕" w:hAnsi="맑은 고딕" w:cs="굴림"/>
      <w:kern w:val="0"/>
      <w:sz w:val="24"/>
    </w:rPr>
  </w:style>
  <w:style w:type="paragraph" w:customStyle="1" w:styleId="xl26536">
    <w:name w:val="xl26536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37">
    <w:name w:val="xl26537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38">
    <w:name w:val="xl26538"/>
    <w:basedOn w:val="Normal"/>
    <w:rsid w:val="005F4D60"/>
    <w:pPr>
      <w:widowControl/>
      <w:pBdr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39">
    <w:name w:val="xl26539"/>
    <w:basedOn w:val="Normal"/>
    <w:rsid w:val="005F4D60"/>
    <w:pPr>
      <w:widowControl/>
      <w:pBdr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0">
    <w:name w:val="xl26540"/>
    <w:basedOn w:val="Normal"/>
    <w:rsid w:val="005F4D60"/>
    <w:pPr>
      <w:widowControl/>
      <w:pBdr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1">
    <w:name w:val="xl26541"/>
    <w:basedOn w:val="Normal"/>
    <w:rsid w:val="005F4D60"/>
    <w:pPr>
      <w:widowControl/>
      <w:pBdr>
        <w:left w:val="dotted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2">
    <w:name w:val="xl26542"/>
    <w:basedOn w:val="Normal"/>
    <w:rsid w:val="005F4D60"/>
    <w:pPr>
      <w:widowControl/>
      <w:pBdr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3">
    <w:name w:val="xl2654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4">
    <w:name w:val="xl2654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5">
    <w:name w:val="xl26545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6">
    <w:name w:val="xl2654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7">
    <w:name w:val="xl26547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8">
    <w:name w:val="xl26548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49">
    <w:name w:val="xl26549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0">
    <w:name w:val="xl2655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1">
    <w:name w:val="xl26551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2">
    <w:name w:val="xl2655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3">
    <w:name w:val="xl2655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4">
    <w:name w:val="xl26554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5">
    <w:name w:val="xl26555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6">
    <w:name w:val="xl2655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7">
    <w:name w:val="xl2655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8">
    <w:name w:val="xl26558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59">
    <w:name w:val="xl26559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0">
    <w:name w:val="xl2656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1">
    <w:name w:val="xl2656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2">
    <w:name w:val="xl2656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3">
    <w:name w:val="xl26563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4">
    <w:name w:val="xl26564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5">
    <w:name w:val="xl26565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6">
    <w:name w:val="xl2656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7">
    <w:name w:val="xl26567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8">
    <w:name w:val="xl2656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69">
    <w:name w:val="xl26569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0">
    <w:name w:val="xl26570"/>
    <w:basedOn w:val="Normal"/>
    <w:rsid w:val="005F4D60"/>
    <w:pPr>
      <w:widowControl/>
      <w:pBdr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1">
    <w:name w:val="xl2657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2">
    <w:name w:val="xl26572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3">
    <w:name w:val="xl26573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4">
    <w:name w:val="xl26574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5">
    <w:name w:val="xl26575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6">
    <w:name w:val="xl2657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7">
    <w:name w:val="xl2657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8">
    <w:name w:val="xl26578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79">
    <w:name w:val="xl26579"/>
    <w:basedOn w:val="Normal"/>
    <w:rsid w:val="005F4D60"/>
    <w:pPr>
      <w:widowControl/>
      <w:pBdr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0">
    <w:name w:val="xl2658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1">
    <w:name w:val="xl2658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2">
    <w:name w:val="xl26582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3">
    <w:name w:val="xl26583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4">
    <w:name w:val="xl26584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5">
    <w:name w:val="xl26585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6">
    <w:name w:val="xl2658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7">
    <w:name w:val="xl26587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8">
    <w:name w:val="xl2658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89">
    <w:name w:val="xl26589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0">
    <w:name w:val="xl26590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1">
    <w:name w:val="xl26591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2">
    <w:name w:val="xl2659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3">
    <w:name w:val="xl26593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4">
    <w:name w:val="xl26594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5">
    <w:name w:val="xl2659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6">
    <w:name w:val="xl2659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7">
    <w:name w:val="xl26597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8">
    <w:name w:val="xl26598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599">
    <w:name w:val="xl26599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0">
    <w:name w:val="xl26600"/>
    <w:basedOn w:val="Normal"/>
    <w:rsid w:val="005F4D60"/>
    <w:pPr>
      <w:widowControl/>
      <w:pBdr>
        <w:top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1">
    <w:name w:val="xl26601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2">
    <w:name w:val="xl26602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3">
    <w:name w:val="xl26603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4">
    <w:name w:val="xl26604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5">
    <w:name w:val="xl26605"/>
    <w:basedOn w:val="Normal"/>
    <w:rsid w:val="005F4D60"/>
    <w:pPr>
      <w:widowControl/>
      <w:pBdr>
        <w:left w:val="dotted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6">
    <w:name w:val="xl2660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7">
    <w:name w:val="xl26607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8">
    <w:name w:val="xl26608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09">
    <w:name w:val="xl26609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0">
    <w:name w:val="xl26610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1">
    <w:name w:val="xl26611"/>
    <w:basedOn w:val="Normal"/>
    <w:rsid w:val="005F4D60"/>
    <w:pPr>
      <w:widowControl/>
      <w:pBdr>
        <w:top w:val="single" w:sz="4" w:space="0" w:color="000000"/>
        <w:bottom w:val="single" w:sz="4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2">
    <w:name w:val="xl26612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3">
    <w:name w:val="xl26613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4">
    <w:name w:val="xl26614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5">
    <w:name w:val="xl26615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6">
    <w:name w:val="xl26616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7">
    <w:name w:val="xl26617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8">
    <w:name w:val="xl26618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19">
    <w:name w:val="xl26619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20">
    <w:name w:val="xl26620"/>
    <w:basedOn w:val="Normal"/>
    <w:rsid w:val="005F4D60"/>
    <w:pPr>
      <w:widowControl/>
      <w:pBdr>
        <w:top w:val="single" w:sz="4" w:space="0" w:color="000000"/>
        <w:bottom w:val="single" w:sz="8" w:space="0" w:color="000000"/>
        <w:right w:val="dotted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21">
    <w:name w:val="xl26621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dotted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24"/>
    </w:rPr>
  </w:style>
  <w:style w:type="paragraph" w:customStyle="1" w:styleId="xl26622">
    <w:name w:val="xl26622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dotted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24"/>
    </w:rPr>
  </w:style>
  <w:style w:type="paragraph" w:customStyle="1" w:styleId="xl26623">
    <w:name w:val="xl26623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24"/>
    </w:rPr>
  </w:style>
  <w:style w:type="paragraph" w:customStyle="1" w:styleId="xl26624">
    <w:name w:val="xl26624"/>
    <w:basedOn w:val="Normal"/>
    <w:rsid w:val="005F4D60"/>
    <w:pPr>
      <w:widowControl/>
      <w:pBdr>
        <w:top w:val="single" w:sz="4" w:space="0" w:color="000000"/>
        <w:bottom w:val="single" w:sz="8" w:space="0" w:color="000000"/>
        <w:right w:val="dotted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24"/>
    </w:rPr>
  </w:style>
  <w:style w:type="paragraph" w:customStyle="1" w:styleId="xl26625">
    <w:name w:val="xl26625"/>
    <w:basedOn w:val="Normal"/>
    <w:rsid w:val="005F4D60"/>
    <w:pPr>
      <w:widowControl/>
      <w:pBdr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26">
    <w:name w:val="xl26626"/>
    <w:basedOn w:val="Normal"/>
    <w:rsid w:val="005F4D60"/>
    <w:pPr>
      <w:widowControl/>
      <w:pBdr>
        <w:top w:val="single" w:sz="8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27">
    <w:name w:val="xl26627"/>
    <w:basedOn w:val="Normal"/>
    <w:rsid w:val="005F4D60"/>
    <w:pPr>
      <w:widowControl/>
      <w:pBdr>
        <w:top w:val="single" w:sz="8" w:space="0" w:color="000000"/>
        <w:left w:val="dotted" w:sz="4" w:space="0" w:color="000000"/>
        <w:bottom w:val="single" w:sz="4" w:space="0" w:color="000000"/>
        <w:right w:val="dotted" w:sz="4" w:space="0" w:color="000000"/>
      </w:pBdr>
      <w:shd w:val="clear" w:color="auto" w:fill="A6A6A6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28">
    <w:name w:val="xl26628"/>
    <w:basedOn w:val="Normal"/>
    <w:rsid w:val="005F4D60"/>
    <w:pPr>
      <w:widowControl/>
      <w:pBdr>
        <w:top w:val="single" w:sz="8" w:space="0" w:color="000000"/>
        <w:left w:val="dotted" w:sz="4" w:space="0" w:color="000000"/>
        <w:bottom w:val="single" w:sz="4" w:space="0" w:color="000000"/>
        <w:right w:val="dotted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29">
    <w:name w:val="xl26629"/>
    <w:basedOn w:val="Normal"/>
    <w:rsid w:val="005F4D60"/>
    <w:pPr>
      <w:widowControl/>
      <w:pBdr>
        <w:top w:val="single" w:sz="8" w:space="0" w:color="000000"/>
        <w:left w:val="dotted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30">
    <w:name w:val="xl26630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31">
    <w:name w:val="xl26631"/>
    <w:basedOn w:val="Normal"/>
    <w:rsid w:val="005F4D60"/>
    <w:pPr>
      <w:widowControl/>
      <w:pBdr>
        <w:left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32">
    <w:name w:val="xl26632"/>
    <w:basedOn w:val="Normal"/>
    <w:rsid w:val="005F4D60"/>
    <w:pPr>
      <w:widowControl/>
      <w:pBdr>
        <w:left w:val="single" w:sz="4" w:space="0" w:color="000000"/>
        <w:bottom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33">
    <w:name w:val="xl26633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34">
    <w:name w:val="xl26634"/>
    <w:basedOn w:val="Normal"/>
    <w:rsid w:val="005F4D6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35">
    <w:name w:val="xl26635"/>
    <w:basedOn w:val="Normal"/>
    <w:rsid w:val="005F4D60"/>
    <w:pPr>
      <w:widowControl/>
      <w:pBdr>
        <w:left w:val="single" w:sz="4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Cs w:val="20"/>
    </w:rPr>
  </w:style>
  <w:style w:type="paragraph" w:customStyle="1" w:styleId="xl26636">
    <w:name w:val="xl26636"/>
    <w:basedOn w:val="Normal"/>
    <w:rsid w:val="005F4D6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Cs w:val="20"/>
    </w:rPr>
  </w:style>
  <w:style w:type="paragraph" w:customStyle="1" w:styleId="xl26637">
    <w:name w:val="xl26637"/>
    <w:basedOn w:val="Normal"/>
    <w:rsid w:val="005F4D60"/>
    <w:pPr>
      <w:widowControl/>
      <w:pBdr>
        <w:left w:val="single" w:sz="4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26638">
    <w:name w:val="xl26638"/>
    <w:basedOn w:val="Normal"/>
    <w:rsid w:val="005F4D60"/>
    <w:pPr>
      <w:widowControl/>
      <w:pBdr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26639">
    <w:name w:val="xl26639"/>
    <w:basedOn w:val="Normal"/>
    <w:rsid w:val="005F4D60"/>
    <w:pPr>
      <w:widowControl/>
      <w:pBdr>
        <w:bottom w:val="single" w:sz="4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b/>
      <w:bCs/>
      <w:kern w:val="0"/>
      <w:szCs w:val="20"/>
    </w:rPr>
  </w:style>
  <w:style w:type="paragraph" w:customStyle="1" w:styleId="xl26640">
    <w:name w:val="xl26640"/>
    <w:basedOn w:val="Normal"/>
    <w:rsid w:val="005F4D60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1">
    <w:name w:val="xl26641"/>
    <w:basedOn w:val="Normal"/>
    <w:rsid w:val="005F4D60"/>
    <w:pPr>
      <w:widowControl/>
      <w:pBdr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2">
    <w:name w:val="xl26642"/>
    <w:basedOn w:val="Normal"/>
    <w:rsid w:val="005F4D6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3">
    <w:name w:val="xl26643"/>
    <w:basedOn w:val="Normal"/>
    <w:rsid w:val="005F4D6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4">
    <w:name w:val="xl26644"/>
    <w:basedOn w:val="Normal"/>
    <w:rsid w:val="005F4D60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5">
    <w:name w:val="xl26645"/>
    <w:basedOn w:val="Normal"/>
    <w:rsid w:val="005F4D60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6">
    <w:name w:val="xl26646"/>
    <w:basedOn w:val="Normal"/>
    <w:rsid w:val="005F4D60"/>
    <w:pPr>
      <w:widowControl/>
      <w:pBdr>
        <w:top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7">
    <w:name w:val="xl26647"/>
    <w:basedOn w:val="Normal"/>
    <w:rsid w:val="005F4D60"/>
    <w:pPr>
      <w:widowControl/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48">
    <w:name w:val="xl26648"/>
    <w:basedOn w:val="Normal"/>
    <w:rsid w:val="005F4D60"/>
    <w:pPr>
      <w:widowControl/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 w:val="24"/>
    </w:rPr>
  </w:style>
  <w:style w:type="paragraph" w:customStyle="1" w:styleId="xl26649">
    <w:name w:val="xl26649"/>
    <w:basedOn w:val="Normal"/>
    <w:rsid w:val="005F4D60"/>
    <w:pPr>
      <w:widowControl/>
      <w:pBdr>
        <w:top w:val="single" w:sz="8" w:space="0" w:color="000000"/>
        <w:bottom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 w:val="24"/>
    </w:rPr>
  </w:style>
  <w:style w:type="paragraph" w:customStyle="1" w:styleId="xl26650">
    <w:name w:val="xl26650"/>
    <w:basedOn w:val="Normal"/>
    <w:rsid w:val="005F4D6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51">
    <w:name w:val="xl26651"/>
    <w:basedOn w:val="Normal"/>
    <w:rsid w:val="005F4D60"/>
    <w:pPr>
      <w:widowControl/>
      <w:pBdr>
        <w:left w:val="single" w:sz="8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52">
    <w:name w:val="xl26652"/>
    <w:basedOn w:val="Normal"/>
    <w:rsid w:val="005F4D6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color w:val="000000"/>
      <w:kern w:val="0"/>
      <w:szCs w:val="20"/>
    </w:rPr>
  </w:style>
  <w:style w:type="paragraph" w:customStyle="1" w:styleId="xl26653">
    <w:name w:val="xl26653"/>
    <w:basedOn w:val="Normal"/>
    <w:rsid w:val="005F4D60"/>
    <w:pPr>
      <w:widowControl/>
      <w:pBdr>
        <w:left w:val="single" w:sz="8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Cs w:val="20"/>
    </w:rPr>
  </w:style>
  <w:style w:type="paragraph" w:customStyle="1" w:styleId="xl26654">
    <w:name w:val="xl26654"/>
    <w:basedOn w:val="Normal"/>
    <w:rsid w:val="005F4D60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 w:val="24"/>
    </w:rPr>
  </w:style>
  <w:style w:type="paragraph" w:customStyle="1" w:styleId="xl26655">
    <w:name w:val="xl26655"/>
    <w:basedOn w:val="Normal"/>
    <w:rsid w:val="005F4D60"/>
    <w:pPr>
      <w:widowControl/>
      <w:pBdr>
        <w:lef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Cs w:val="20"/>
    </w:rPr>
  </w:style>
  <w:style w:type="paragraph" w:customStyle="1" w:styleId="xl26656">
    <w:name w:val="xl26656"/>
    <w:basedOn w:val="Normal"/>
    <w:rsid w:val="005F4D60"/>
    <w:pPr>
      <w:widowControl/>
      <w:pBdr>
        <w:left w:val="single" w:sz="4" w:space="0" w:color="000000"/>
        <w:bottom w:val="single" w:sz="8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뫼비우스 Regular" w:eastAsia="뫼비우스 Regular" w:hAnsi="뫼비우스 Regular" w:cs="굴림"/>
      <w:kern w:val="0"/>
      <w:sz w:val="24"/>
    </w:rPr>
  </w:style>
  <w:style w:type="paragraph" w:customStyle="1" w:styleId="xl26657">
    <w:name w:val="xl26657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dotted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customStyle="1" w:styleId="xl26658">
    <w:name w:val="xl26658"/>
    <w:basedOn w:val="Normal"/>
    <w:rsid w:val="005F4D60"/>
    <w:pPr>
      <w:widowControl/>
      <w:pBdr>
        <w:top w:val="single" w:sz="4" w:space="0" w:color="000000"/>
        <w:left w:val="dotted" w:sz="4" w:space="0" w:color="000000"/>
        <w:bottom w:val="single" w:sz="8" w:space="0" w:color="000000"/>
        <w:right w:val="single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customStyle="1" w:styleId="xl26659">
    <w:name w:val="xl26659"/>
    <w:basedOn w:val="Normal"/>
    <w:rsid w:val="005F4D60"/>
    <w:pPr>
      <w:widowControl/>
      <w:pBdr>
        <w:top w:val="single" w:sz="4" w:space="0" w:color="000000"/>
        <w:bottom w:val="single" w:sz="8" w:space="0" w:color="000000"/>
        <w:right w:val="dotted" w:sz="4" w:space="0" w:color="000000"/>
      </w:pBdr>
      <w:shd w:val="clear" w:color="auto" w:fill="FFFF99"/>
      <w:wordWrap/>
      <w:autoSpaceDE/>
      <w:spacing w:before="100" w:after="100"/>
      <w:jc w:val="center"/>
      <w:textAlignment w:val="center"/>
    </w:pPr>
    <w:rPr>
      <w:rFonts w:ascii="맑은 고딕" w:eastAsia="맑은 고딕" w:hAnsi="맑은 고딕" w:cs="굴림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5F4D60"/>
    <w:pPr>
      <w:widowControl/>
      <w:wordWrap/>
      <w:autoSpaceDE/>
      <w:spacing w:before="100" w:after="100"/>
      <w:jc w:val="left"/>
    </w:pPr>
    <w:rPr>
      <w:rFonts w:ascii="굴림" w:hAnsi="굴림" w:cs="굴림"/>
      <w:kern w:val="0"/>
      <w:sz w:val="24"/>
    </w:rPr>
  </w:style>
  <w:style w:type="paragraph" w:styleId="ListParagraph">
    <w:name w:val="List Paragraph"/>
    <w:basedOn w:val="Normal"/>
    <w:uiPriority w:val="34"/>
    <w:qFormat/>
    <w:rsid w:val="005F4D60"/>
    <w:pPr>
      <w:ind w:left="800"/>
    </w:pPr>
  </w:style>
  <w:style w:type="numbering" w:customStyle="1" w:styleId="WWOutlineListStyle2">
    <w:name w:val="WW_OutlineListStyle_2"/>
    <w:basedOn w:val="NoList"/>
    <w:rsid w:val="005F4D60"/>
    <w:pPr>
      <w:numPr>
        <w:numId w:val="1"/>
      </w:numPr>
    </w:pPr>
  </w:style>
  <w:style w:type="numbering" w:customStyle="1" w:styleId="WWOutlineListStyle1">
    <w:name w:val="WW_OutlineListStyle_1"/>
    <w:basedOn w:val="NoList"/>
    <w:rsid w:val="005F4D60"/>
    <w:pPr>
      <w:numPr>
        <w:numId w:val="2"/>
      </w:numPr>
    </w:pPr>
  </w:style>
  <w:style w:type="numbering" w:customStyle="1" w:styleId="WWOutlineListStyle">
    <w:name w:val="WW_OutlineListStyle"/>
    <w:basedOn w:val="NoList"/>
    <w:rsid w:val="005F4D60"/>
    <w:pPr>
      <w:numPr>
        <w:numId w:val="3"/>
      </w:numPr>
    </w:pPr>
  </w:style>
  <w:style w:type="numbering" w:customStyle="1" w:styleId="LFO2">
    <w:name w:val="LFO2"/>
    <w:basedOn w:val="NoList"/>
    <w:rsid w:val="005F4D60"/>
    <w:pPr>
      <w:numPr>
        <w:numId w:val="4"/>
      </w:numPr>
    </w:pPr>
  </w:style>
  <w:style w:type="numbering" w:customStyle="1" w:styleId="LFO3">
    <w:name w:val="LFO3"/>
    <w:basedOn w:val="NoList"/>
    <w:rsid w:val="005F4D60"/>
    <w:pPr>
      <w:numPr>
        <w:numId w:val="5"/>
      </w:numPr>
    </w:pPr>
  </w:style>
  <w:style w:type="numbering" w:customStyle="1" w:styleId="LFO4">
    <w:name w:val="LFO4"/>
    <w:basedOn w:val="NoList"/>
    <w:rsid w:val="005F4D60"/>
    <w:pPr>
      <w:numPr>
        <w:numId w:val="6"/>
      </w:numPr>
    </w:pPr>
  </w:style>
  <w:style w:type="numbering" w:customStyle="1" w:styleId="LFO5">
    <w:name w:val="LFO5"/>
    <w:basedOn w:val="NoList"/>
    <w:rsid w:val="005F4D60"/>
    <w:pPr>
      <w:numPr>
        <w:numId w:val="7"/>
      </w:numPr>
    </w:pPr>
  </w:style>
  <w:style w:type="numbering" w:customStyle="1" w:styleId="LFO6">
    <w:name w:val="LFO6"/>
    <w:basedOn w:val="NoList"/>
    <w:rsid w:val="005F4D60"/>
    <w:pPr>
      <w:numPr>
        <w:numId w:val="8"/>
      </w:numPr>
    </w:pPr>
  </w:style>
  <w:style w:type="numbering" w:customStyle="1" w:styleId="LFO7">
    <w:name w:val="LFO7"/>
    <w:basedOn w:val="NoList"/>
    <w:rsid w:val="005F4D60"/>
    <w:pPr>
      <w:numPr>
        <w:numId w:val="9"/>
      </w:numPr>
    </w:pPr>
  </w:style>
  <w:style w:type="numbering" w:customStyle="1" w:styleId="LFO8">
    <w:name w:val="LFO8"/>
    <w:basedOn w:val="NoList"/>
    <w:rsid w:val="005F4D60"/>
    <w:pPr>
      <w:numPr>
        <w:numId w:val="10"/>
      </w:numPr>
    </w:pPr>
  </w:style>
  <w:style w:type="numbering" w:customStyle="1" w:styleId="LFO9">
    <w:name w:val="LFO9"/>
    <w:basedOn w:val="NoList"/>
    <w:rsid w:val="005F4D60"/>
    <w:pPr>
      <w:numPr>
        <w:numId w:val="11"/>
      </w:numPr>
    </w:pPr>
  </w:style>
  <w:style w:type="character" w:styleId="BookTitle">
    <w:name w:val="Book Title"/>
    <w:basedOn w:val="DefaultParagraphFont"/>
    <w:uiPriority w:val="33"/>
    <w:qFormat/>
    <w:rsid w:val="00AD4602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AD4602"/>
    <w:pPr>
      <w:widowControl w:val="0"/>
      <w:suppressAutoHyphens/>
      <w:wordWrap w:val="0"/>
      <w:autoSpaceDE w:val="0"/>
      <w:jc w:val="both"/>
    </w:pPr>
    <w:rPr>
      <w:rFonts w:ascii="Arial" w:eastAsia="굴림" w:hAnsi="Arial"/>
      <w:kern w:val="3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60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4602"/>
    <w:rPr>
      <w:rFonts w:asciiTheme="majorHAnsi" w:eastAsiaTheme="majorEastAsia" w:hAnsiTheme="majorHAnsi" w:cstheme="majorBidi"/>
      <w:kern w:val="3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6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D460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AD460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6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602"/>
    <w:rPr>
      <w:rFonts w:ascii="Arial" w:eastAsia="굴림" w:hAnsi="Arial"/>
      <w:b/>
      <w:bCs/>
      <w:i/>
      <w:iCs/>
      <w:color w:val="4F81BD" w:themeColor="accent1"/>
      <w:kern w:val="3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D4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D4602"/>
    <w:rPr>
      <w:rFonts w:ascii="Arial" w:eastAsia="굴림" w:hAnsi="Arial"/>
      <w:i/>
      <w:iCs/>
      <w:color w:val="000000" w:themeColor="text1"/>
      <w:kern w:val="3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326D"/>
    <w:pPr>
      <w:widowControl/>
      <w:suppressAutoHyphens w:val="0"/>
      <w:wordWrap/>
      <w:autoSpaceDE/>
      <w:autoSpaceDN/>
      <w:spacing w:before="120" w:after="200" w:line="276" w:lineRule="auto"/>
      <w:jc w:val="left"/>
      <w:textAlignment w:val="auto"/>
    </w:pPr>
    <w:rPr>
      <w:rFonts w:asciiTheme="majorHAnsi" w:eastAsiaTheme="majorEastAsia" w:hAnsiTheme="majorHAnsi" w:cstheme="majorBidi"/>
      <w:kern w:val="0"/>
      <w:sz w:val="24"/>
      <w:lang w:eastAsia="en-US" w:bidi="en-US"/>
    </w:rPr>
  </w:style>
  <w:style w:type="paragraph" w:styleId="ListNumber">
    <w:name w:val="List Number"/>
    <w:basedOn w:val="Normal"/>
    <w:uiPriority w:val="99"/>
    <w:semiHidden/>
    <w:unhideWhenUsed/>
    <w:rsid w:val="0006326D"/>
    <w:pPr>
      <w:widowControl/>
      <w:numPr>
        <w:numId w:val="13"/>
      </w:numPr>
      <w:suppressAutoHyphens w:val="0"/>
      <w:wordWrap/>
      <w:autoSpaceDE/>
      <w:autoSpaceDN/>
      <w:spacing w:before="200"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Cs w:val="20"/>
      <w:lang w:eastAsia="en-US" w:bidi="en-US"/>
    </w:rPr>
  </w:style>
  <w:style w:type="paragraph" w:styleId="ListNumber2">
    <w:name w:val="List Number 2"/>
    <w:basedOn w:val="Normal"/>
    <w:uiPriority w:val="99"/>
    <w:semiHidden/>
    <w:unhideWhenUsed/>
    <w:rsid w:val="0006326D"/>
    <w:pPr>
      <w:widowControl/>
      <w:numPr>
        <w:numId w:val="14"/>
      </w:numPr>
      <w:suppressAutoHyphens w:val="0"/>
      <w:wordWrap/>
      <w:autoSpaceDE/>
      <w:autoSpaceDN/>
      <w:spacing w:before="200"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Cs w:val="20"/>
      <w:lang w:eastAsia="en-US" w:bidi="en-US"/>
    </w:rPr>
  </w:style>
  <w:style w:type="character" w:customStyle="1" w:styleId="Heading6Char">
    <w:name w:val="Heading 6 Char"/>
    <w:aliases w:val="LRMS 6 Char"/>
    <w:basedOn w:val="DefaultParagraphFont"/>
    <w:link w:val="Heading6"/>
    <w:uiPriority w:val="9"/>
    <w:rsid w:val="0006326D"/>
    <w:rPr>
      <w:rFonts w:ascii="바탕" w:eastAsia="바탕" w:hAnsi="바탕"/>
      <w:b/>
      <w:bCs/>
      <w:kern w:val="3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6326D"/>
    <w:rPr>
      <w:rFonts w:ascii="Times New Roman" w:eastAsia="휴먼엑스포" w:hAnsi="Times New Roman" w:cs="Arial"/>
      <w:b/>
      <w:bCs/>
      <w:kern w:val="3"/>
      <w:sz w:val="48"/>
      <w:szCs w:val="48"/>
    </w:rPr>
  </w:style>
  <w:style w:type="character" w:styleId="Emphasis">
    <w:name w:val="Emphasis"/>
    <w:uiPriority w:val="20"/>
    <w:qFormat/>
    <w:rsid w:val="0006326D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6326D"/>
    <w:rPr>
      <w:rFonts w:ascii="Arial" w:eastAsia="굴림" w:hAnsi="Arial"/>
      <w:kern w:val="3"/>
      <w:szCs w:val="24"/>
    </w:rPr>
  </w:style>
  <w:style w:type="paragraph" w:customStyle="1" w:styleId="a1">
    <w:name w:val="전호찬 바디"/>
    <w:basedOn w:val="Heading3"/>
    <w:link w:val="Charf0"/>
    <w:qFormat/>
    <w:rsid w:val="005A7E5F"/>
    <w:pPr>
      <w:numPr>
        <w:ilvl w:val="0"/>
        <w:numId w:val="16"/>
      </w:numPr>
    </w:pPr>
    <w:rPr>
      <w:b w:val="0"/>
    </w:rPr>
  </w:style>
  <w:style w:type="character" w:customStyle="1" w:styleId="Heading3Char">
    <w:name w:val="Heading 3 Char"/>
    <w:aliases w:val="LRMS 3 Char"/>
    <w:basedOn w:val="DefaultParagraphFont"/>
    <w:link w:val="Heading3"/>
    <w:uiPriority w:val="9"/>
    <w:rsid w:val="005A7E5F"/>
    <w:rPr>
      <w:rFonts w:asciiTheme="majorHAnsi" w:eastAsiaTheme="majorEastAsia" w:hAnsiTheme="majorHAnsi"/>
      <w:b/>
      <w:kern w:val="3"/>
      <w:sz w:val="22"/>
    </w:rPr>
  </w:style>
  <w:style w:type="character" w:customStyle="1" w:styleId="Charf0">
    <w:name w:val="전호찬 바디 Char"/>
    <w:basedOn w:val="Heading3Char"/>
    <w:link w:val="a1"/>
    <w:rsid w:val="005A7E5F"/>
    <w:rPr>
      <w:rFonts w:asciiTheme="majorHAnsi" w:eastAsiaTheme="majorEastAsia" w:hAnsiTheme="majorHAnsi"/>
      <w:b/>
      <w:kern w:val="3"/>
      <w:sz w:val="22"/>
    </w:rPr>
  </w:style>
  <w:style w:type="character" w:customStyle="1" w:styleId="17">
    <w:name w:val="제목1"/>
    <w:basedOn w:val="DefaultParagraphFont"/>
    <w:rsid w:val="00AE41A3"/>
  </w:style>
  <w:style w:type="paragraph" w:customStyle="1" w:styleId="2">
    <w:name w:val="항목2"/>
    <w:basedOn w:val="Normal"/>
    <w:link w:val="2Char1"/>
    <w:rsid w:val="00E6259C"/>
    <w:pPr>
      <w:widowControl/>
      <w:numPr>
        <w:numId w:val="21"/>
      </w:numPr>
      <w:tabs>
        <w:tab w:val="left" w:pos="567"/>
      </w:tabs>
      <w:suppressAutoHyphens w:val="0"/>
      <w:overflowPunct w:val="0"/>
      <w:adjustRightInd w:val="0"/>
      <w:snapToGrid w:val="0"/>
      <w:spacing w:after="0" w:line="120" w:lineRule="atLeast"/>
      <w:jc w:val="left"/>
    </w:pPr>
    <w:rPr>
      <w:rFonts w:ascii="맑은 고딕" w:eastAsia="맑은 고딕" w:hAnsi="맑은 고딕"/>
      <w:spacing w:val="-5"/>
      <w:kern w:val="2"/>
      <w:sz w:val="22"/>
      <w:szCs w:val="20"/>
    </w:rPr>
  </w:style>
  <w:style w:type="character" w:customStyle="1" w:styleId="2Char1">
    <w:name w:val="항목2 Char"/>
    <w:link w:val="2"/>
    <w:rsid w:val="00E6259C"/>
    <w:rPr>
      <w:spacing w:val="-5"/>
      <w:kern w:val="2"/>
      <w:sz w:val="22"/>
    </w:rPr>
  </w:style>
  <w:style w:type="paragraph" w:customStyle="1" w:styleId="1">
    <w:name w:val="항목1"/>
    <w:basedOn w:val="Normal"/>
    <w:rsid w:val="009D5E2A"/>
    <w:pPr>
      <w:widowControl/>
      <w:numPr>
        <w:numId w:val="24"/>
      </w:numPr>
      <w:suppressAutoHyphens w:val="0"/>
      <w:overflowPunct w:val="0"/>
      <w:adjustRightInd w:val="0"/>
      <w:snapToGrid w:val="0"/>
      <w:spacing w:after="0" w:line="120" w:lineRule="atLeast"/>
      <w:jc w:val="left"/>
    </w:pPr>
    <w:rPr>
      <w:rFonts w:ascii="맑은 고딕" w:eastAsia="맑은 고딕" w:hAnsi="맑은 고딕"/>
      <w:spacing w:val="-5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11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679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8067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38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18169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521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481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9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380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2807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06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240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128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47414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6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9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33726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4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2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32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3026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0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9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4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4428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05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34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6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28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3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0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EAEAEA"/>
                                            <w:left w:val="single" w:sz="4" w:space="0" w:color="EAEAEA"/>
                                            <w:bottom w:val="single" w:sz="4" w:space="0" w:color="EAEAEA"/>
                                            <w:right w:val="single" w:sz="4" w:space="0" w:color="EAEAEA"/>
                                          </w:divBdr>
                                          <w:divsChild>
                                            <w:div w:id="8893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0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92483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23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1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3852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433253">
                                                      <w:blockQuote w:val="1"/>
                                                      <w:marLeft w:val="72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eclipse.org/downloads/packages/eclipse-ide-cc-developers/keplersr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index.html?ssSourceSiteId=ocomen" TargetMode="External"/><Relationship Id="rId17" Type="http://schemas.openxmlformats.org/officeDocument/2006/relationships/hyperlink" Target="http://www.eclipse.org/downloads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clipse.org/downloads/packages/eclipse-ide-cc-developers/keplersr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index.html?ssSourceSiteId=ocomen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lipse.org/download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B12FF-94FB-4CA7-BDBF-59E695CF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1</Pages>
  <Words>1432</Words>
  <Characters>81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MMP 개발자 가이드</vt:lpstr>
      <vt:lpstr>GMMP 개발자 가이드</vt:lpstr>
    </vt:vector>
  </TitlesOfParts>
  <Company/>
  <LinksUpToDate>false</LinksUpToDate>
  <CharactersWithSpaces>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MP 개발자 가이드</dc:title>
  <dc:creator>SKT</dc:creator>
  <cp:lastModifiedBy>ParkHanChul</cp:lastModifiedBy>
  <cp:revision>961</cp:revision>
  <cp:lastPrinted>2013-02-20T00:22:00Z</cp:lastPrinted>
  <dcterms:created xsi:type="dcterms:W3CDTF">2013-12-20T06:47:00Z</dcterms:created>
  <dcterms:modified xsi:type="dcterms:W3CDTF">2015-01-19T03:06:00Z</dcterms:modified>
</cp:coreProperties>
</file>